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8255" w14:textId="55121241" w:rsidR="555325BE" w:rsidRPr="004D7FD2" w:rsidRDefault="555325BE" w:rsidP="6D97E4F0">
      <w:pPr>
        <w:jc w:val="center"/>
        <w:rPr>
          <w:b/>
          <w:bCs/>
          <w:i/>
          <w:iCs/>
          <w:sz w:val="21"/>
          <w:szCs w:val="21"/>
        </w:rPr>
      </w:pPr>
      <w:r w:rsidRPr="004D7FD2">
        <w:rPr>
          <w:b/>
          <w:bCs/>
          <w:i/>
          <w:iCs/>
          <w:sz w:val="21"/>
          <w:szCs w:val="21"/>
        </w:rPr>
        <w:t>Прайс-лист.</w:t>
      </w:r>
    </w:p>
    <w:p w14:paraId="7077B034" w14:textId="3CEDC396" w:rsidR="6D97E4F0" w:rsidRPr="004D7FD2" w:rsidRDefault="6D97E4F0" w:rsidP="6D97E4F0">
      <w:pPr>
        <w:jc w:val="center"/>
        <w:rPr>
          <w:b/>
          <w:bCs/>
          <w:i/>
          <w:iCs/>
          <w:sz w:val="21"/>
          <w:szCs w:val="21"/>
        </w:rPr>
      </w:pPr>
    </w:p>
    <w:tbl>
      <w:tblPr>
        <w:tblStyle w:val="af6"/>
        <w:tblW w:w="15021" w:type="dxa"/>
        <w:tblLayout w:type="fixed"/>
        <w:tblLook w:val="06A0" w:firstRow="1" w:lastRow="0" w:firstColumn="1" w:lastColumn="0" w:noHBand="1" w:noVBand="1"/>
      </w:tblPr>
      <w:tblGrid>
        <w:gridCol w:w="10343"/>
        <w:gridCol w:w="1701"/>
        <w:gridCol w:w="2977"/>
      </w:tblGrid>
      <w:tr w:rsidR="00583196" w:rsidRPr="004D7FD2" w14:paraId="56686639" w14:textId="77777777" w:rsidTr="003119CC">
        <w:tc>
          <w:tcPr>
            <w:tcW w:w="10343" w:type="dxa"/>
          </w:tcPr>
          <w:p w14:paraId="3ABBD303" w14:textId="1CDA11CE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слуга</w:t>
            </w:r>
          </w:p>
        </w:tc>
        <w:tc>
          <w:tcPr>
            <w:tcW w:w="1701" w:type="dxa"/>
          </w:tcPr>
          <w:p w14:paraId="55BF3264" w14:textId="3831471E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Ед. измерения</w:t>
            </w:r>
          </w:p>
        </w:tc>
        <w:tc>
          <w:tcPr>
            <w:tcW w:w="2977" w:type="dxa"/>
          </w:tcPr>
          <w:p w14:paraId="379DF28E" w14:textId="5ACB38D2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Цена (предоплата), с учетом 20% НДС</w:t>
            </w:r>
          </w:p>
        </w:tc>
      </w:tr>
      <w:tr w:rsidR="00583196" w:rsidRPr="004D7FD2" w14:paraId="61996171" w14:textId="77777777" w:rsidTr="003119CC">
        <w:tc>
          <w:tcPr>
            <w:tcW w:w="10343" w:type="dxa"/>
          </w:tcPr>
          <w:p w14:paraId="428014B7" w14:textId="0F5B5D69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инимальная стоимость заявки</w:t>
            </w:r>
          </w:p>
        </w:tc>
        <w:tc>
          <w:tcPr>
            <w:tcW w:w="1701" w:type="dxa"/>
          </w:tcPr>
          <w:p w14:paraId="0BE5D192" w14:textId="3A428F2A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</w:tcPr>
          <w:p w14:paraId="63B9D081" w14:textId="57965891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960,96</w:t>
            </w:r>
          </w:p>
        </w:tc>
      </w:tr>
      <w:tr w:rsidR="001A442F" w:rsidRPr="004D7FD2" w14:paraId="6C26EB5F" w14:textId="77777777" w:rsidTr="003119CC">
        <w:tc>
          <w:tcPr>
            <w:tcW w:w="10343" w:type="dxa"/>
            <w:vAlign w:val="bottom"/>
          </w:tcPr>
          <w:p w14:paraId="372CE360" w14:textId="7CCD5947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Дополнительные услуги</w:t>
            </w:r>
          </w:p>
        </w:tc>
        <w:tc>
          <w:tcPr>
            <w:tcW w:w="1701" w:type="dxa"/>
            <w:vAlign w:val="bottom"/>
          </w:tcPr>
          <w:p w14:paraId="501B991D" w14:textId="77777777" w:rsidR="001A442F" w:rsidRPr="004D7FD2" w:rsidRDefault="001A442F" w:rsidP="001A442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4DCDD310" w14:textId="77777777" w:rsidR="001A442F" w:rsidRPr="004D7FD2" w:rsidRDefault="001A442F" w:rsidP="001A442F">
            <w:pPr>
              <w:rPr>
                <w:color w:val="000000"/>
                <w:sz w:val="21"/>
                <w:szCs w:val="21"/>
              </w:rPr>
            </w:pPr>
          </w:p>
        </w:tc>
      </w:tr>
      <w:tr w:rsidR="001A442F" w:rsidRPr="004D7FD2" w14:paraId="731F382C" w14:textId="77777777" w:rsidTr="003119CC">
        <w:tc>
          <w:tcPr>
            <w:tcW w:w="10343" w:type="dxa"/>
            <w:vAlign w:val="bottom"/>
          </w:tcPr>
          <w:p w14:paraId="2C207E32" w14:textId="6CCC0294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Работы | ночные</w:t>
            </w:r>
          </w:p>
        </w:tc>
        <w:tc>
          <w:tcPr>
            <w:tcW w:w="1701" w:type="dxa"/>
            <w:vAlign w:val="bottom"/>
          </w:tcPr>
          <w:p w14:paraId="7596002E" w14:textId="698BDF33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691D182" w14:textId="1DE4FBEF" w:rsidR="001A442F" w:rsidRPr="004D7FD2" w:rsidRDefault="001A442F" w:rsidP="001A442F">
            <w:pPr>
              <w:rPr>
                <w:color w:val="000000"/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558,13</w:t>
            </w:r>
          </w:p>
        </w:tc>
      </w:tr>
      <w:tr w:rsidR="001A442F" w:rsidRPr="004D7FD2" w14:paraId="1E96DFAE" w14:textId="77777777" w:rsidTr="003119CC">
        <w:tc>
          <w:tcPr>
            <w:tcW w:w="10343" w:type="dxa"/>
            <w:vAlign w:val="bottom"/>
          </w:tcPr>
          <w:p w14:paraId="4CFA86AD" w14:textId="35FE960C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Выезд | срочный</w:t>
            </w:r>
          </w:p>
        </w:tc>
        <w:tc>
          <w:tcPr>
            <w:tcW w:w="1701" w:type="dxa"/>
            <w:vAlign w:val="bottom"/>
          </w:tcPr>
          <w:p w14:paraId="420D809A" w14:textId="02CF2121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B0B610D" w14:textId="74A1C5F4" w:rsidR="001A442F" w:rsidRPr="004D7FD2" w:rsidRDefault="001A442F" w:rsidP="001A442F">
            <w:pPr>
              <w:rPr>
                <w:color w:val="000000"/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69,63</w:t>
            </w:r>
          </w:p>
        </w:tc>
      </w:tr>
      <w:tr w:rsidR="001A442F" w:rsidRPr="004D7FD2" w14:paraId="5F45C5FE" w14:textId="77777777" w:rsidTr="003119CC">
        <w:tc>
          <w:tcPr>
            <w:tcW w:w="10343" w:type="dxa"/>
          </w:tcPr>
          <w:p w14:paraId="1D0FD348" w14:textId="097D57B2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полнительные работы</w:t>
            </w:r>
          </w:p>
        </w:tc>
        <w:tc>
          <w:tcPr>
            <w:tcW w:w="1701" w:type="dxa"/>
          </w:tcPr>
          <w:p w14:paraId="0329260F" w14:textId="77777777" w:rsidR="001A442F" w:rsidRPr="004D7FD2" w:rsidRDefault="001A442F" w:rsidP="001A442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5CA5CA11" w14:textId="289A0615" w:rsidR="001A442F" w:rsidRPr="004D7FD2" w:rsidRDefault="001A442F" w:rsidP="001A442F">
            <w:pPr>
              <w:rPr>
                <w:color w:val="000000"/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полнительные работы</w:t>
            </w:r>
          </w:p>
        </w:tc>
      </w:tr>
      <w:tr w:rsidR="001A442F" w:rsidRPr="004D7FD2" w14:paraId="4CA4D925" w14:textId="77777777" w:rsidTr="003119CC">
        <w:tc>
          <w:tcPr>
            <w:tcW w:w="10343" w:type="dxa"/>
          </w:tcPr>
          <w:p w14:paraId="6E74A084" w14:textId="0888F42E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Автовышка (АГП)</w:t>
            </w:r>
          </w:p>
        </w:tc>
        <w:tc>
          <w:tcPr>
            <w:tcW w:w="1701" w:type="dxa"/>
          </w:tcPr>
          <w:p w14:paraId="63F92505" w14:textId="11D6A894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ч</w:t>
            </w:r>
          </w:p>
        </w:tc>
        <w:tc>
          <w:tcPr>
            <w:tcW w:w="2977" w:type="dxa"/>
            <w:vAlign w:val="bottom"/>
          </w:tcPr>
          <w:p w14:paraId="7BD77B55" w14:textId="537EC037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291,20</w:t>
            </w:r>
          </w:p>
        </w:tc>
      </w:tr>
      <w:tr w:rsidR="001A442F" w:rsidRPr="004D7FD2" w14:paraId="6536F2DE" w14:textId="77777777" w:rsidTr="003119CC">
        <w:tc>
          <w:tcPr>
            <w:tcW w:w="10343" w:type="dxa"/>
          </w:tcPr>
          <w:p w14:paraId="11A474E1" w14:textId="0505D0C7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Альпинист</w:t>
            </w:r>
          </w:p>
        </w:tc>
        <w:tc>
          <w:tcPr>
            <w:tcW w:w="1701" w:type="dxa"/>
          </w:tcPr>
          <w:p w14:paraId="73726A85" w14:textId="1796EF4B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ч</w:t>
            </w:r>
          </w:p>
        </w:tc>
        <w:tc>
          <w:tcPr>
            <w:tcW w:w="2977" w:type="dxa"/>
            <w:vAlign w:val="bottom"/>
          </w:tcPr>
          <w:p w14:paraId="33505694" w14:textId="778CAD8D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69,63</w:t>
            </w:r>
          </w:p>
        </w:tc>
      </w:tr>
      <w:tr w:rsidR="001A442F" w:rsidRPr="004D7FD2" w14:paraId="06D58DDF" w14:textId="77777777" w:rsidTr="003119CC">
        <w:tc>
          <w:tcPr>
            <w:tcW w:w="10343" w:type="dxa"/>
          </w:tcPr>
          <w:p w14:paraId="78F6777C" w14:textId="29DC79EC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зчик</w:t>
            </w:r>
          </w:p>
        </w:tc>
        <w:tc>
          <w:tcPr>
            <w:tcW w:w="1701" w:type="dxa"/>
          </w:tcPr>
          <w:p w14:paraId="27BA4C05" w14:textId="740AC926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ч</w:t>
            </w:r>
          </w:p>
        </w:tc>
        <w:tc>
          <w:tcPr>
            <w:tcW w:w="2977" w:type="dxa"/>
            <w:vAlign w:val="bottom"/>
          </w:tcPr>
          <w:p w14:paraId="584E2B5E" w14:textId="50F8378D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1A442F" w:rsidRPr="004D7FD2" w14:paraId="4CD7FFBE" w14:textId="77777777" w:rsidTr="003119CC">
        <w:tc>
          <w:tcPr>
            <w:tcW w:w="10343" w:type="dxa"/>
          </w:tcPr>
          <w:p w14:paraId="5258DB1C" w14:textId="4989CA7D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боты | сантехнические мелкие</w:t>
            </w:r>
          </w:p>
        </w:tc>
        <w:tc>
          <w:tcPr>
            <w:tcW w:w="1701" w:type="dxa"/>
          </w:tcPr>
          <w:p w14:paraId="7FB44BD7" w14:textId="75B48006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3FB5A09" w14:textId="605AFC23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1A442F" w:rsidRPr="004D7FD2" w14:paraId="114628CF" w14:textId="77777777" w:rsidTr="003119CC">
        <w:tc>
          <w:tcPr>
            <w:tcW w:w="10343" w:type="dxa"/>
          </w:tcPr>
          <w:p w14:paraId="180125C2" w14:textId="0E2717B0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боты | сварочные мелкие</w:t>
            </w:r>
          </w:p>
        </w:tc>
        <w:tc>
          <w:tcPr>
            <w:tcW w:w="1701" w:type="dxa"/>
          </w:tcPr>
          <w:p w14:paraId="69136248" w14:textId="539E5223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4623C61" w14:textId="775EF1A7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1A442F" w:rsidRPr="004D7FD2" w14:paraId="5470D1BB" w14:textId="77777777" w:rsidTr="003119CC">
        <w:tc>
          <w:tcPr>
            <w:tcW w:w="10343" w:type="dxa"/>
          </w:tcPr>
          <w:p w14:paraId="0591D3C9" w14:textId="1ED63F28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боты | слесарные мелкие</w:t>
            </w:r>
          </w:p>
        </w:tc>
        <w:tc>
          <w:tcPr>
            <w:tcW w:w="1701" w:type="dxa"/>
          </w:tcPr>
          <w:p w14:paraId="568CD76A" w14:textId="5B08F1B0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B7EA2EA" w14:textId="3B49BB8E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1A442F" w:rsidRPr="004D7FD2" w14:paraId="1F8A7933" w14:textId="77777777" w:rsidTr="003119CC">
        <w:tc>
          <w:tcPr>
            <w:tcW w:w="10343" w:type="dxa"/>
          </w:tcPr>
          <w:p w14:paraId="41718DDA" w14:textId="3F0C8703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боты | электротехнические мелкие</w:t>
            </w:r>
          </w:p>
        </w:tc>
        <w:tc>
          <w:tcPr>
            <w:tcW w:w="1701" w:type="dxa"/>
          </w:tcPr>
          <w:p w14:paraId="6F9847FC" w14:textId="1E4B88C2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83D561C" w14:textId="07FD1B8A" w:rsidR="001A442F" w:rsidRPr="004D7FD2" w:rsidRDefault="001A442F" w:rsidP="001A442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45,22</w:t>
            </w:r>
          </w:p>
        </w:tc>
      </w:tr>
      <w:tr w:rsidR="00583196" w:rsidRPr="004D7FD2" w14:paraId="2BC8127F" w14:textId="77777777" w:rsidTr="003119CC">
        <w:tc>
          <w:tcPr>
            <w:tcW w:w="10343" w:type="dxa"/>
          </w:tcPr>
          <w:p w14:paraId="21D7AADE" w14:textId="5D1C4FA9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ы и холодильное оборудование</w:t>
            </w:r>
          </w:p>
        </w:tc>
        <w:tc>
          <w:tcPr>
            <w:tcW w:w="1701" w:type="dxa"/>
          </w:tcPr>
          <w:p w14:paraId="6ED4292F" w14:textId="779CB3A7" w:rsidR="00583196" w:rsidRPr="004D7FD2" w:rsidRDefault="00583196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1549937E" w14:textId="198FE58D" w:rsidR="00583196" w:rsidRPr="004D7FD2" w:rsidRDefault="00583196">
            <w:pPr>
              <w:rPr>
                <w:sz w:val="21"/>
                <w:szCs w:val="21"/>
              </w:rPr>
            </w:pPr>
          </w:p>
        </w:tc>
      </w:tr>
      <w:tr w:rsidR="00583196" w:rsidRPr="004D7FD2" w14:paraId="11A4E1DD" w14:textId="77777777" w:rsidTr="003119CC">
        <w:tc>
          <w:tcPr>
            <w:tcW w:w="10343" w:type="dxa"/>
          </w:tcPr>
          <w:p w14:paraId="289C69DB" w14:textId="7971E4E7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VRV система</w:t>
            </w:r>
          </w:p>
        </w:tc>
        <w:tc>
          <w:tcPr>
            <w:tcW w:w="1701" w:type="dxa"/>
          </w:tcPr>
          <w:p w14:paraId="75FE29A4" w14:textId="5A0FD98F" w:rsidR="00583196" w:rsidRPr="004D7FD2" w:rsidRDefault="00583196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744E4E7E" w14:textId="0B957EDB" w:rsidR="00583196" w:rsidRPr="004D7FD2" w:rsidRDefault="00583196">
            <w:pPr>
              <w:rPr>
                <w:sz w:val="21"/>
                <w:szCs w:val="21"/>
              </w:rPr>
            </w:pPr>
          </w:p>
        </w:tc>
      </w:tr>
      <w:tr w:rsidR="00583196" w:rsidRPr="004D7FD2" w14:paraId="7D9DBEA8" w14:textId="77777777" w:rsidTr="003119CC">
        <w:tc>
          <w:tcPr>
            <w:tcW w:w="10343" w:type="dxa"/>
          </w:tcPr>
          <w:p w14:paraId="7747F764" w14:textId="2987A285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VRV система | Техническое обслуживание | внешнего блока</w:t>
            </w:r>
          </w:p>
        </w:tc>
        <w:tc>
          <w:tcPr>
            <w:tcW w:w="1701" w:type="dxa"/>
          </w:tcPr>
          <w:p w14:paraId="3D272DDC" w14:textId="740EDD5C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</w:tcPr>
          <w:p w14:paraId="4D1F70CE" w14:textId="2FDAF513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4907,76</w:t>
            </w:r>
          </w:p>
        </w:tc>
      </w:tr>
      <w:tr w:rsidR="00583196" w:rsidRPr="004D7FD2" w14:paraId="55A071E8" w14:textId="77777777" w:rsidTr="003119CC">
        <w:tc>
          <w:tcPr>
            <w:tcW w:w="10343" w:type="dxa"/>
          </w:tcPr>
          <w:p w14:paraId="32758373" w14:textId="48A41C36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</w:t>
            </w:r>
          </w:p>
        </w:tc>
        <w:tc>
          <w:tcPr>
            <w:tcW w:w="1701" w:type="dxa"/>
          </w:tcPr>
          <w:p w14:paraId="5F08C53B" w14:textId="1992513B" w:rsidR="00583196" w:rsidRPr="004D7FD2" w:rsidRDefault="00583196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5CC09EA7" w14:textId="26E69626" w:rsidR="00583196" w:rsidRPr="004D7FD2" w:rsidRDefault="00583196">
            <w:pPr>
              <w:rPr>
                <w:sz w:val="21"/>
                <w:szCs w:val="21"/>
              </w:rPr>
            </w:pPr>
          </w:p>
        </w:tc>
      </w:tr>
      <w:tr w:rsidR="00583196" w:rsidRPr="004D7FD2" w14:paraId="7B908CE0" w14:textId="77777777" w:rsidTr="003119CC">
        <w:tc>
          <w:tcPr>
            <w:tcW w:w="10343" w:type="dxa"/>
          </w:tcPr>
          <w:p w14:paraId="6FF2C31D" w14:textId="73D12733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Вакуумирование</w:t>
            </w:r>
          </w:p>
        </w:tc>
        <w:tc>
          <w:tcPr>
            <w:tcW w:w="1701" w:type="dxa"/>
          </w:tcPr>
          <w:p w14:paraId="604C10F3" w14:textId="5B837EAA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381FC60" w14:textId="3D7F0957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04FE99CF" w14:textId="77777777" w:rsidTr="003119CC">
        <w:tc>
          <w:tcPr>
            <w:tcW w:w="10343" w:type="dxa"/>
          </w:tcPr>
          <w:p w14:paraId="0A21DB11" w14:textId="7941A9E9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Демонтаж</w:t>
            </w:r>
          </w:p>
        </w:tc>
        <w:tc>
          <w:tcPr>
            <w:tcW w:w="1701" w:type="dxa"/>
          </w:tcPr>
          <w:p w14:paraId="0152C959" w14:textId="22125225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C971521" w14:textId="14EAEB78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55,94</w:t>
            </w:r>
          </w:p>
        </w:tc>
      </w:tr>
      <w:tr w:rsidR="00583196" w:rsidRPr="004D7FD2" w14:paraId="78AC88B2" w14:textId="77777777" w:rsidTr="003119CC">
        <w:tc>
          <w:tcPr>
            <w:tcW w:w="10343" w:type="dxa"/>
          </w:tcPr>
          <w:p w14:paraId="4AF5AB17" w14:textId="2AF74F50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Демонтаж | внутреннего блока</w:t>
            </w:r>
          </w:p>
        </w:tc>
        <w:tc>
          <w:tcPr>
            <w:tcW w:w="1701" w:type="dxa"/>
          </w:tcPr>
          <w:p w14:paraId="1FB0C581" w14:textId="14C088EA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94D9DB8" w14:textId="3403DB81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625,40</w:t>
            </w:r>
          </w:p>
        </w:tc>
      </w:tr>
      <w:tr w:rsidR="00583196" w:rsidRPr="004D7FD2" w14:paraId="1007C6FF" w14:textId="77777777" w:rsidTr="003119CC">
        <w:tc>
          <w:tcPr>
            <w:tcW w:w="10343" w:type="dxa"/>
          </w:tcPr>
          <w:p w14:paraId="0F1A608B" w14:textId="7336AB04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Демонтаж | наружного блока</w:t>
            </w:r>
          </w:p>
        </w:tc>
        <w:tc>
          <w:tcPr>
            <w:tcW w:w="1701" w:type="dxa"/>
          </w:tcPr>
          <w:p w14:paraId="17AC7BF5" w14:textId="7203DBD9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D9B8A2A" w14:textId="51BE6FE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094,89</w:t>
            </w:r>
          </w:p>
        </w:tc>
      </w:tr>
      <w:tr w:rsidR="00583196" w:rsidRPr="004D7FD2" w14:paraId="3056EE30" w14:textId="77777777" w:rsidTr="003119CC">
        <w:tc>
          <w:tcPr>
            <w:tcW w:w="10343" w:type="dxa"/>
          </w:tcPr>
          <w:p w14:paraId="2069331F" w14:textId="79048A11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Диагностика</w:t>
            </w:r>
          </w:p>
        </w:tc>
        <w:tc>
          <w:tcPr>
            <w:tcW w:w="1701" w:type="dxa"/>
          </w:tcPr>
          <w:p w14:paraId="32C08BB8" w14:textId="69BBC1AA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4628111" w14:textId="3E73969B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16,39</w:t>
            </w:r>
          </w:p>
        </w:tc>
      </w:tr>
      <w:tr w:rsidR="00583196" w:rsidRPr="004D7FD2" w14:paraId="2FACCBE9" w14:textId="77777777" w:rsidTr="003119CC">
        <w:tc>
          <w:tcPr>
            <w:tcW w:w="10343" w:type="dxa"/>
          </w:tcPr>
          <w:p w14:paraId="1820321B" w14:textId="7D115E9E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Дозоправка | фреоном</w:t>
            </w:r>
          </w:p>
        </w:tc>
        <w:tc>
          <w:tcPr>
            <w:tcW w:w="1701" w:type="dxa"/>
          </w:tcPr>
          <w:p w14:paraId="10C6F2CC" w14:textId="0DE6585D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9B48E5E" w14:textId="18E421A7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28C632CC" w14:textId="77777777" w:rsidTr="003119CC">
        <w:tc>
          <w:tcPr>
            <w:tcW w:w="10343" w:type="dxa"/>
          </w:tcPr>
          <w:p w14:paraId="7979C6C0" w14:textId="1FCB918E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Замена | Клапана 3-х, 4-х ходового</w:t>
            </w:r>
          </w:p>
        </w:tc>
        <w:tc>
          <w:tcPr>
            <w:tcW w:w="1701" w:type="dxa"/>
          </w:tcPr>
          <w:p w14:paraId="7BEE3F39" w14:textId="2F53248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CDB3D6A" w14:textId="2C2DA674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825,22</w:t>
            </w:r>
          </w:p>
        </w:tc>
      </w:tr>
      <w:tr w:rsidR="00583196" w:rsidRPr="004D7FD2" w14:paraId="7450BD28" w14:textId="77777777" w:rsidTr="003119CC">
        <w:tc>
          <w:tcPr>
            <w:tcW w:w="10343" w:type="dxa"/>
          </w:tcPr>
          <w:p w14:paraId="77AABD32" w14:textId="7A459BF4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Замена | Компрессора до 7 кВт</w:t>
            </w:r>
          </w:p>
        </w:tc>
        <w:tc>
          <w:tcPr>
            <w:tcW w:w="1701" w:type="dxa"/>
          </w:tcPr>
          <w:p w14:paraId="7439A0DF" w14:textId="6D6CE038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8B00B47" w14:textId="2DD41C31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687,68</w:t>
            </w:r>
          </w:p>
        </w:tc>
      </w:tr>
      <w:tr w:rsidR="00583196" w:rsidRPr="004D7FD2" w14:paraId="41A82F4E" w14:textId="77777777" w:rsidTr="003119CC">
        <w:tc>
          <w:tcPr>
            <w:tcW w:w="10343" w:type="dxa"/>
          </w:tcPr>
          <w:p w14:paraId="0DE7C56B" w14:textId="61C7411D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Замена | Компрессора свыше 7 кВт</w:t>
            </w:r>
          </w:p>
        </w:tc>
        <w:tc>
          <w:tcPr>
            <w:tcW w:w="1701" w:type="dxa"/>
          </w:tcPr>
          <w:p w14:paraId="78719091" w14:textId="64C6C9E9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514CE45" w14:textId="6411E6A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0762,75</w:t>
            </w:r>
          </w:p>
        </w:tc>
      </w:tr>
      <w:tr w:rsidR="00583196" w:rsidRPr="004D7FD2" w14:paraId="79EB3A0A" w14:textId="77777777" w:rsidTr="003119CC">
        <w:tc>
          <w:tcPr>
            <w:tcW w:w="10343" w:type="dxa"/>
          </w:tcPr>
          <w:p w14:paraId="55F15EDB" w14:textId="196B0803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Замена | Конденсатора</w:t>
            </w:r>
          </w:p>
        </w:tc>
        <w:tc>
          <w:tcPr>
            <w:tcW w:w="1701" w:type="dxa"/>
          </w:tcPr>
          <w:p w14:paraId="212B8EC6" w14:textId="7FA61E21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BB88276" w14:textId="61FC9765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76433834" w14:textId="77777777" w:rsidTr="003119CC">
        <w:tc>
          <w:tcPr>
            <w:tcW w:w="10343" w:type="dxa"/>
          </w:tcPr>
          <w:p w14:paraId="500A86BF" w14:textId="26ECD291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Замена | Крыльчатки внутреннего блока</w:t>
            </w:r>
          </w:p>
        </w:tc>
        <w:tc>
          <w:tcPr>
            <w:tcW w:w="1701" w:type="dxa"/>
          </w:tcPr>
          <w:p w14:paraId="7CCAC562" w14:textId="3832FAEB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5BC0D5B" w14:textId="334722A0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55,94</w:t>
            </w:r>
          </w:p>
        </w:tc>
      </w:tr>
      <w:tr w:rsidR="00583196" w:rsidRPr="004D7FD2" w14:paraId="741303FA" w14:textId="77777777" w:rsidTr="003119CC">
        <w:tc>
          <w:tcPr>
            <w:tcW w:w="10343" w:type="dxa"/>
          </w:tcPr>
          <w:p w14:paraId="141D8706" w14:textId="3B12C804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Замена | Крыльчатки наружнего блока</w:t>
            </w:r>
          </w:p>
        </w:tc>
        <w:tc>
          <w:tcPr>
            <w:tcW w:w="1701" w:type="dxa"/>
          </w:tcPr>
          <w:p w14:paraId="4A494CE1" w14:textId="5830CE07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9E7E346" w14:textId="133CF564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55,94</w:t>
            </w:r>
          </w:p>
        </w:tc>
      </w:tr>
      <w:tr w:rsidR="00583196" w:rsidRPr="004D7FD2" w14:paraId="1FD63C0A" w14:textId="77777777" w:rsidTr="003119CC">
        <w:tc>
          <w:tcPr>
            <w:tcW w:w="10343" w:type="dxa"/>
          </w:tcPr>
          <w:p w14:paraId="20CCF90E" w14:textId="493486D3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Замена | Плат электронных</w:t>
            </w:r>
          </w:p>
        </w:tc>
        <w:tc>
          <w:tcPr>
            <w:tcW w:w="1701" w:type="dxa"/>
          </w:tcPr>
          <w:p w14:paraId="599D7AB0" w14:textId="6544733F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1980F08" w14:textId="75BB2E79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2DA4A220" w14:textId="77777777" w:rsidTr="003119CC">
        <w:tc>
          <w:tcPr>
            <w:tcW w:w="10343" w:type="dxa"/>
          </w:tcPr>
          <w:p w14:paraId="07094167" w14:textId="626EF7C1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Замена | Реле пускового</w:t>
            </w:r>
          </w:p>
        </w:tc>
        <w:tc>
          <w:tcPr>
            <w:tcW w:w="1701" w:type="dxa"/>
          </w:tcPr>
          <w:p w14:paraId="5584F799" w14:textId="5EB198C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264A324" w14:textId="04FFC9CE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2AFAE04D" w14:textId="77777777" w:rsidTr="003119CC">
        <w:tc>
          <w:tcPr>
            <w:tcW w:w="10343" w:type="dxa"/>
          </w:tcPr>
          <w:p w14:paraId="646E99D2" w14:textId="7149464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Монтаж | внутреннего блока</w:t>
            </w:r>
          </w:p>
        </w:tc>
        <w:tc>
          <w:tcPr>
            <w:tcW w:w="1701" w:type="dxa"/>
          </w:tcPr>
          <w:p w14:paraId="5E1D9FFB" w14:textId="78EB7017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9471BDD" w14:textId="2B431BB6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55,94</w:t>
            </w:r>
          </w:p>
        </w:tc>
      </w:tr>
      <w:tr w:rsidR="00583196" w:rsidRPr="004D7FD2" w14:paraId="0E329F73" w14:textId="77777777" w:rsidTr="003119CC">
        <w:tc>
          <w:tcPr>
            <w:tcW w:w="10343" w:type="dxa"/>
          </w:tcPr>
          <w:p w14:paraId="52223CF2" w14:textId="184EA05E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Монтаж | дренажной помпы</w:t>
            </w:r>
          </w:p>
        </w:tc>
        <w:tc>
          <w:tcPr>
            <w:tcW w:w="1701" w:type="dxa"/>
          </w:tcPr>
          <w:p w14:paraId="7986F4E6" w14:textId="1CFF3FA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F53DE05" w14:textId="148823FB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55,94</w:t>
            </w:r>
          </w:p>
        </w:tc>
      </w:tr>
      <w:tr w:rsidR="00583196" w:rsidRPr="004D7FD2" w14:paraId="2BE8F55E" w14:textId="77777777" w:rsidTr="003119CC">
        <w:tc>
          <w:tcPr>
            <w:tcW w:w="10343" w:type="dxa"/>
          </w:tcPr>
          <w:p w14:paraId="1D0AEAF0" w14:textId="243412F8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Монтаж | зимнего комплекта</w:t>
            </w:r>
          </w:p>
        </w:tc>
        <w:tc>
          <w:tcPr>
            <w:tcW w:w="1701" w:type="dxa"/>
          </w:tcPr>
          <w:p w14:paraId="371D33CA" w14:textId="66F40665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712FF28" w14:textId="34497613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55,94</w:t>
            </w:r>
          </w:p>
        </w:tc>
      </w:tr>
      <w:tr w:rsidR="00583196" w:rsidRPr="004D7FD2" w14:paraId="0ADEEECB" w14:textId="77777777" w:rsidTr="003119CC">
        <w:tc>
          <w:tcPr>
            <w:tcW w:w="10343" w:type="dxa"/>
          </w:tcPr>
          <w:p w14:paraId="34F65416" w14:textId="40B6DA0E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Монтаж | наружного блока</w:t>
            </w:r>
          </w:p>
        </w:tc>
        <w:tc>
          <w:tcPr>
            <w:tcW w:w="1701" w:type="dxa"/>
          </w:tcPr>
          <w:p w14:paraId="44BC01AA" w14:textId="7CD6317E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05BDD9F" w14:textId="149C62A9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681,85</w:t>
            </w:r>
          </w:p>
        </w:tc>
      </w:tr>
      <w:tr w:rsidR="00583196" w:rsidRPr="004D7FD2" w14:paraId="65902F64" w14:textId="77777777" w:rsidTr="003119CC">
        <w:tc>
          <w:tcPr>
            <w:tcW w:w="10343" w:type="dxa"/>
          </w:tcPr>
          <w:p w14:paraId="31332A2E" w14:textId="6FC8EDBF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Пайка</w:t>
            </w:r>
          </w:p>
        </w:tc>
        <w:tc>
          <w:tcPr>
            <w:tcW w:w="1701" w:type="dxa"/>
          </w:tcPr>
          <w:p w14:paraId="7DA04339" w14:textId="1330BDE9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6ABA5CE" w14:textId="5F10BC28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2606063F" w14:textId="77777777" w:rsidTr="003119CC">
        <w:tc>
          <w:tcPr>
            <w:tcW w:w="10343" w:type="dxa"/>
          </w:tcPr>
          <w:p w14:paraId="29A45132" w14:textId="769E229A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Ремонт | дренажной системы</w:t>
            </w:r>
          </w:p>
        </w:tc>
        <w:tc>
          <w:tcPr>
            <w:tcW w:w="1701" w:type="dxa"/>
          </w:tcPr>
          <w:p w14:paraId="18930133" w14:textId="35D66DAF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E286D45" w14:textId="0223A8F8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221A2D9C" w14:textId="77777777" w:rsidTr="003119CC">
        <w:tc>
          <w:tcPr>
            <w:tcW w:w="10343" w:type="dxa"/>
          </w:tcPr>
          <w:p w14:paraId="400D30A0" w14:textId="5E3A2FD7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Ремонт | мелкий</w:t>
            </w:r>
          </w:p>
        </w:tc>
        <w:tc>
          <w:tcPr>
            <w:tcW w:w="1701" w:type="dxa"/>
          </w:tcPr>
          <w:p w14:paraId="3A3714E0" w14:textId="427E6AA8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481E272" w14:textId="3C5140FF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5FBE4280" w14:textId="77777777" w:rsidTr="003119CC">
        <w:tc>
          <w:tcPr>
            <w:tcW w:w="10343" w:type="dxa"/>
          </w:tcPr>
          <w:p w14:paraId="6DD7ACDF" w14:textId="49C2F9BB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Ремонт | Плат электронных</w:t>
            </w:r>
          </w:p>
        </w:tc>
        <w:tc>
          <w:tcPr>
            <w:tcW w:w="1701" w:type="dxa"/>
          </w:tcPr>
          <w:p w14:paraId="44525ADD" w14:textId="02879360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258830F" w14:textId="2AFFD40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681,85</w:t>
            </w:r>
          </w:p>
        </w:tc>
      </w:tr>
      <w:tr w:rsidR="00583196" w:rsidRPr="004D7FD2" w14:paraId="206B0C4F" w14:textId="77777777" w:rsidTr="003119CC">
        <w:tc>
          <w:tcPr>
            <w:tcW w:w="10343" w:type="dxa"/>
          </w:tcPr>
          <w:p w14:paraId="52EB1F3F" w14:textId="10415119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Кондиционер | Ремонт | утечки хладагента</w:t>
            </w:r>
          </w:p>
        </w:tc>
        <w:tc>
          <w:tcPr>
            <w:tcW w:w="1701" w:type="dxa"/>
          </w:tcPr>
          <w:p w14:paraId="65A8ECD8" w14:textId="099534A7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AB58831" w14:textId="2F5C6074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00C0D3FB" w14:textId="77777777" w:rsidTr="003119CC">
        <w:tc>
          <w:tcPr>
            <w:tcW w:w="10343" w:type="dxa"/>
          </w:tcPr>
          <w:p w14:paraId="3A45A489" w14:textId="21865CE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Техническое обслуживание | внешнего блока до 7 кВт</w:t>
            </w:r>
          </w:p>
        </w:tc>
        <w:tc>
          <w:tcPr>
            <w:tcW w:w="1701" w:type="dxa"/>
          </w:tcPr>
          <w:p w14:paraId="4A060F7C" w14:textId="0B63E9C4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75AD163" w14:textId="747F7C0B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42,30</w:t>
            </w:r>
          </w:p>
        </w:tc>
      </w:tr>
      <w:tr w:rsidR="00583196" w:rsidRPr="004D7FD2" w14:paraId="28775DA1" w14:textId="77777777" w:rsidTr="003119CC">
        <w:tc>
          <w:tcPr>
            <w:tcW w:w="10343" w:type="dxa"/>
          </w:tcPr>
          <w:p w14:paraId="587C0A81" w14:textId="1B215A88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Техническое обслуживание | внешнего блока свыше 7 кВт</w:t>
            </w:r>
          </w:p>
        </w:tc>
        <w:tc>
          <w:tcPr>
            <w:tcW w:w="1701" w:type="dxa"/>
          </w:tcPr>
          <w:p w14:paraId="4B2565C8" w14:textId="09F4A206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3F44F22" w14:textId="33B8426B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55,94</w:t>
            </w:r>
          </w:p>
        </w:tc>
      </w:tr>
      <w:tr w:rsidR="00583196" w:rsidRPr="004D7FD2" w14:paraId="2719BBC3" w14:textId="77777777" w:rsidTr="003119CC">
        <w:tc>
          <w:tcPr>
            <w:tcW w:w="10343" w:type="dxa"/>
          </w:tcPr>
          <w:p w14:paraId="6C7049BC" w14:textId="433D0BFB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Техническое обслуживание | внутреннего блока до 7кВт</w:t>
            </w:r>
          </w:p>
        </w:tc>
        <w:tc>
          <w:tcPr>
            <w:tcW w:w="1701" w:type="dxa"/>
          </w:tcPr>
          <w:p w14:paraId="3D188B4F" w14:textId="07FB2DC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09FDF66" w14:textId="1DE342F5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42,30</w:t>
            </w:r>
          </w:p>
        </w:tc>
      </w:tr>
      <w:tr w:rsidR="00583196" w:rsidRPr="004D7FD2" w14:paraId="22298580" w14:textId="77777777" w:rsidTr="003119CC">
        <w:tc>
          <w:tcPr>
            <w:tcW w:w="10343" w:type="dxa"/>
          </w:tcPr>
          <w:p w14:paraId="0682C238" w14:textId="4B732F84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Техническое обслуживание | внутреннего блока свыше 7 кВт</w:t>
            </w:r>
          </w:p>
        </w:tc>
        <w:tc>
          <w:tcPr>
            <w:tcW w:w="1701" w:type="dxa"/>
          </w:tcPr>
          <w:p w14:paraId="1343634A" w14:textId="4C6AED1D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A90417D" w14:textId="54023A4A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55,94</w:t>
            </w:r>
          </w:p>
        </w:tc>
      </w:tr>
      <w:tr w:rsidR="00583196" w:rsidRPr="004D7FD2" w14:paraId="3EA80D6C" w14:textId="77777777" w:rsidTr="003119CC">
        <w:tc>
          <w:tcPr>
            <w:tcW w:w="10343" w:type="dxa"/>
          </w:tcPr>
          <w:p w14:paraId="22D0333E" w14:textId="7EDF9D9B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диционер | Чистка | фильтра</w:t>
            </w:r>
          </w:p>
        </w:tc>
        <w:tc>
          <w:tcPr>
            <w:tcW w:w="1701" w:type="dxa"/>
          </w:tcPr>
          <w:p w14:paraId="1BCDBA11" w14:textId="7AAF98AE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587E3C1" w14:textId="5FA4F50B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53,45</w:t>
            </w:r>
          </w:p>
        </w:tc>
      </w:tr>
      <w:tr w:rsidR="00583196" w:rsidRPr="004D7FD2" w14:paraId="499A4BD6" w14:textId="77777777" w:rsidTr="003119CC">
        <w:tc>
          <w:tcPr>
            <w:tcW w:w="10343" w:type="dxa"/>
          </w:tcPr>
          <w:p w14:paraId="5E52329E" w14:textId="30F6383D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Холодильник</w:t>
            </w:r>
          </w:p>
        </w:tc>
        <w:tc>
          <w:tcPr>
            <w:tcW w:w="1701" w:type="dxa"/>
          </w:tcPr>
          <w:p w14:paraId="60BADC0E" w14:textId="4A8C81E7" w:rsidR="00583196" w:rsidRPr="004D7FD2" w:rsidRDefault="00583196" w:rsidP="00583196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0578435" w14:textId="4F62ED63" w:rsidR="00583196" w:rsidRPr="004D7FD2" w:rsidRDefault="00583196" w:rsidP="00583196">
            <w:pPr>
              <w:rPr>
                <w:sz w:val="21"/>
                <w:szCs w:val="21"/>
              </w:rPr>
            </w:pPr>
          </w:p>
        </w:tc>
      </w:tr>
      <w:tr w:rsidR="00583196" w:rsidRPr="004D7FD2" w14:paraId="16C89075" w14:textId="77777777" w:rsidTr="003119CC">
        <w:tc>
          <w:tcPr>
            <w:tcW w:w="10343" w:type="dxa"/>
          </w:tcPr>
          <w:p w14:paraId="50E858D0" w14:textId="419C851F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Холодильник | Диагностика</w:t>
            </w:r>
          </w:p>
        </w:tc>
        <w:tc>
          <w:tcPr>
            <w:tcW w:w="1701" w:type="dxa"/>
          </w:tcPr>
          <w:p w14:paraId="65462A4D" w14:textId="76AFCC30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99EEC93" w14:textId="32BF3780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53EA541B" w14:textId="77777777" w:rsidTr="003119CC">
        <w:tc>
          <w:tcPr>
            <w:tcW w:w="10343" w:type="dxa"/>
          </w:tcPr>
          <w:p w14:paraId="1B65C08A" w14:textId="7AC07D1E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Холодильник | Замена | Компрессора</w:t>
            </w:r>
          </w:p>
        </w:tc>
        <w:tc>
          <w:tcPr>
            <w:tcW w:w="1701" w:type="dxa"/>
          </w:tcPr>
          <w:p w14:paraId="6DF84F91" w14:textId="2613460D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689B6DF" w14:textId="4270A060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459,46</w:t>
            </w:r>
          </w:p>
        </w:tc>
      </w:tr>
      <w:tr w:rsidR="00583196" w:rsidRPr="004D7FD2" w14:paraId="7AB1FCFB" w14:textId="77777777" w:rsidTr="003119CC">
        <w:tc>
          <w:tcPr>
            <w:tcW w:w="10343" w:type="dxa"/>
          </w:tcPr>
          <w:p w14:paraId="00EF50B8" w14:textId="5B76611A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Холодильник | Замена | Термостата</w:t>
            </w:r>
          </w:p>
        </w:tc>
        <w:tc>
          <w:tcPr>
            <w:tcW w:w="1701" w:type="dxa"/>
          </w:tcPr>
          <w:p w14:paraId="062CAA6C" w14:textId="6E9C90F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5F94F47" w14:textId="2DC7FE1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28,66</w:t>
            </w:r>
          </w:p>
        </w:tc>
      </w:tr>
      <w:tr w:rsidR="00583196" w:rsidRPr="004D7FD2" w14:paraId="13F9D69F" w14:textId="77777777" w:rsidTr="003119CC">
        <w:tc>
          <w:tcPr>
            <w:tcW w:w="10343" w:type="dxa"/>
          </w:tcPr>
          <w:p w14:paraId="1279FBCB" w14:textId="790D777D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Холодильник | Регулировка | дверей</w:t>
            </w:r>
          </w:p>
        </w:tc>
        <w:tc>
          <w:tcPr>
            <w:tcW w:w="1701" w:type="dxa"/>
          </w:tcPr>
          <w:p w14:paraId="2E4C7F59" w14:textId="5DC2EAA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046F14F" w14:textId="5663C3F3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59,07</w:t>
            </w:r>
          </w:p>
        </w:tc>
      </w:tr>
      <w:tr w:rsidR="00583196" w:rsidRPr="004D7FD2" w14:paraId="7D76838B" w14:textId="77777777" w:rsidTr="003119CC">
        <w:tc>
          <w:tcPr>
            <w:tcW w:w="10343" w:type="dxa"/>
          </w:tcPr>
          <w:p w14:paraId="4B804D1E" w14:textId="74BE1AC9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Холодильник | Ремонт</w:t>
            </w:r>
          </w:p>
        </w:tc>
        <w:tc>
          <w:tcPr>
            <w:tcW w:w="1701" w:type="dxa"/>
          </w:tcPr>
          <w:p w14:paraId="347E0892" w14:textId="61FC8555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DA0D385" w14:textId="430CAE9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42,30</w:t>
            </w:r>
          </w:p>
        </w:tc>
      </w:tr>
      <w:tr w:rsidR="00583196" w:rsidRPr="004D7FD2" w14:paraId="26E08AF0" w14:textId="77777777" w:rsidTr="003119CC">
        <w:tc>
          <w:tcPr>
            <w:tcW w:w="10343" w:type="dxa"/>
          </w:tcPr>
          <w:p w14:paraId="1B7F7D48" w14:textId="2293B9DA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Холодильник | Установка | стандартная</w:t>
            </w:r>
          </w:p>
        </w:tc>
        <w:tc>
          <w:tcPr>
            <w:tcW w:w="1701" w:type="dxa"/>
          </w:tcPr>
          <w:p w14:paraId="1E4CDA6C" w14:textId="48039BE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A394FBE" w14:textId="7467DBAA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16,39</w:t>
            </w:r>
          </w:p>
        </w:tc>
      </w:tr>
      <w:tr w:rsidR="00583196" w:rsidRPr="004D7FD2" w14:paraId="7888E81C" w14:textId="77777777" w:rsidTr="003119CC">
        <w:tc>
          <w:tcPr>
            <w:tcW w:w="10343" w:type="dxa"/>
          </w:tcPr>
          <w:p w14:paraId="1C5A8117" w14:textId="11B298BD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урьерские услуги</w:t>
            </w:r>
          </w:p>
        </w:tc>
        <w:tc>
          <w:tcPr>
            <w:tcW w:w="1701" w:type="dxa"/>
          </w:tcPr>
          <w:p w14:paraId="7722FD51" w14:textId="498D4360" w:rsidR="00583196" w:rsidRPr="004D7FD2" w:rsidRDefault="00583196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70357C3A" w14:textId="74179411" w:rsidR="00583196" w:rsidRPr="004D7FD2" w:rsidRDefault="00583196">
            <w:pPr>
              <w:rPr>
                <w:sz w:val="21"/>
                <w:szCs w:val="21"/>
              </w:rPr>
            </w:pPr>
          </w:p>
        </w:tc>
      </w:tr>
      <w:tr w:rsidR="00583196" w:rsidRPr="004D7FD2" w14:paraId="3A075C1F" w14:textId="77777777" w:rsidTr="003119CC">
        <w:tc>
          <w:tcPr>
            <w:tcW w:w="10343" w:type="dxa"/>
          </w:tcPr>
          <w:p w14:paraId="67CC3DD7" w14:textId="1001A838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тавка</w:t>
            </w:r>
          </w:p>
        </w:tc>
        <w:tc>
          <w:tcPr>
            <w:tcW w:w="1701" w:type="dxa"/>
          </w:tcPr>
          <w:p w14:paraId="4E602010" w14:textId="7924EE75" w:rsidR="00583196" w:rsidRPr="004D7FD2" w:rsidRDefault="00583196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40CE89B9" w14:textId="14190E44" w:rsidR="00583196" w:rsidRPr="004D7FD2" w:rsidRDefault="00583196">
            <w:pPr>
              <w:rPr>
                <w:sz w:val="21"/>
                <w:szCs w:val="21"/>
              </w:rPr>
            </w:pPr>
          </w:p>
        </w:tc>
      </w:tr>
      <w:tr w:rsidR="00583196" w:rsidRPr="004D7FD2" w14:paraId="53563C31" w14:textId="77777777" w:rsidTr="003119CC">
        <w:tc>
          <w:tcPr>
            <w:tcW w:w="10343" w:type="dxa"/>
          </w:tcPr>
          <w:p w14:paraId="6C3E1D96" w14:textId="7E71092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тавка | до 1.5т</w:t>
            </w:r>
          </w:p>
        </w:tc>
        <w:tc>
          <w:tcPr>
            <w:tcW w:w="1701" w:type="dxa"/>
          </w:tcPr>
          <w:p w14:paraId="4523C018" w14:textId="2900981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ч</w:t>
            </w:r>
          </w:p>
        </w:tc>
        <w:tc>
          <w:tcPr>
            <w:tcW w:w="2977" w:type="dxa"/>
            <w:vAlign w:val="bottom"/>
          </w:tcPr>
          <w:p w14:paraId="12E2F627" w14:textId="110408EE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355,72</w:t>
            </w:r>
          </w:p>
        </w:tc>
      </w:tr>
      <w:tr w:rsidR="00583196" w:rsidRPr="004D7FD2" w14:paraId="2CFAFFFA" w14:textId="77777777" w:rsidTr="003119CC">
        <w:tc>
          <w:tcPr>
            <w:tcW w:w="10343" w:type="dxa"/>
          </w:tcPr>
          <w:p w14:paraId="72D5C2B8" w14:textId="76DE36E1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тавка | от 1.5т до 3.5т</w:t>
            </w:r>
          </w:p>
        </w:tc>
        <w:tc>
          <w:tcPr>
            <w:tcW w:w="1701" w:type="dxa"/>
          </w:tcPr>
          <w:p w14:paraId="4DDB21CD" w14:textId="511E47B7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ч</w:t>
            </w:r>
          </w:p>
        </w:tc>
        <w:tc>
          <w:tcPr>
            <w:tcW w:w="2977" w:type="dxa"/>
            <w:vAlign w:val="bottom"/>
          </w:tcPr>
          <w:p w14:paraId="73D64086" w14:textId="77EAB6A0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272,76</w:t>
            </w:r>
          </w:p>
        </w:tc>
      </w:tr>
      <w:tr w:rsidR="00583196" w:rsidRPr="004D7FD2" w14:paraId="61A5CD16" w14:textId="77777777" w:rsidTr="003119CC">
        <w:tc>
          <w:tcPr>
            <w:tcW w:w="10343" w:type="dxa"/>
          </w:tcPr>
          <w:p w14:paraId="1C971A77" w14:textId="7D3D51F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тавка | расходных материалов</w:t>
            </w:r>
          </w:p>
        </w:tc>
        <w:tc>
          <w:tcPr>
            <w:tcW w:w="1701" w:type="dxa"/>
          </w:tcPr>
          <w:p w14:paraId="3F50930B" w14:textId="2975A3C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D0E150E" w14:textId="2A48EE82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53,02</w:t>
            </w:r>
          </w:p>
        </w:tc>
      </w:tr>
      <w:tr w:rsidR="00583196" w:rsidRPr="004D7FD2" w14:paraId="6FAE1758" w14:textId="77777777" w:rsidTr="003119CC">
        <w:tc>
          <w:tcPr>
            <w:tcW w:w="10343" w:type="dxa"/>
          </w:tcPr>
          <w:p w14:paraId="1725CF9E" w14:textId="57D88023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тавка | свыше 3.5т</w:t>
            </w:r>
          </w:p>
        </w:tc>
        <w:tc>
          <w:tcPr>
            <w:tcW w:w="1701" w:type="dxa"/>
          </w:tcPr>
          <w:p w14:paraId="779A76F1" w14:textId="67FAAAC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ч</w:t>
            </w:r>
          </w:p>
        </w:tc>
        <w:tc>
          <w:tcPr>
            <w:tcW w:w="2977" w:type="dxa"/>
            <w:vAlign w:val="bottom"/>
          </w:tcPr>
          <w:p w14:paraId="0567DE6E" w14:textId="5DAD67A3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235,86</w:t>
            </w:r>
          </w:p>
        </w:tc>
      </w:tr>
      <w:tr w:rsidR="00583196" w:rsidRPr="004D7FD2" w14:paraId="78B995A2" w14:textId="77777777" w:rsidTr="003119CC">
        <w:tc>
          <w:tcPr>
            <w:tcW w:w="10343" w:type="dxa"/>
          </w:tcPr>
          <w:p w14:paraId="17419AE2" w14:textId="5C4BF6E5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урьер</w:t>
            </w:r>
          </w:p>
        </w:tc>
        <w:tc>
          <w:tcPr>
            <w:tcW w:w="1701" w:type="dxa"/>
          </w:tcPr>
          <w:p w14:paraId="7B163B14" w14:textId="65228494" w:rsidR="00583196" w:rsidRPr="004D7FD2" w:rsidRDefault="00583196" w:rsidP="00583196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A29AB97" w14:textId="3B93F484" w:rsidR="00583196" w:rsidRPr="004D7FD2" w:rsidRDefault="00583196" w:rsidP="00583196">
            <w:pPr>
              <w:rPr>
                <w:sz w:val="21"/>
                <w:szCs w:val="21"/>
              </w:rPr>
            </w:pPr>
          </w:p>
        </w:tc>
      </w:tr>
      <w:tr w:rsidR="00583196" w:rsidRPr="004D7FD2" w14:paraId="5575715F" w14:textId="77777777" w:rsidTr="003119CC">
        <w:tc>
          <w:tcPr>
            <w:tcW w:w="10343" w:type="dxa"/>
          </w:tcPr>
          <w:p w14:paraId="70556BDD" w14:textId="40B3C228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урьер | Доставка | до 100 км</w:t>
            </w:r>
          </w:p>
        </w:tc>
        <w:tc>
          <w:tcPr>
            <w:tcW w:w="1701" w:type="dxa"/>
          </w:tcPr>
          <w:p w14:paraId="54B43A2B" w14:textId="0BC8CEE0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CC27832" w14:textId="01436560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556,15</w:t>
            </w:r>
          </w:p>
        </w:tc>
      </w:tr>
      <w:tr w:rsidR="00583196" w:rsidRPr="004D7FD2" w14:paraId="281F2B01" w14:textId="77777777" w:rsidTr="003119CC">
        <w:tc>
          <w:tcPr>
            <w:tcW w:w="10343" w:type="dxa"/>
          </w:tcPr>
          <w:p w14:paraId="5D356922" w14:textId="705D786E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урьер | Доставка | до 200 км</w:t>
            </w:r>
          </w:p>
        </w:tc>
        <w:tc>
          <w:tcPr>
            <w:tcW w:w="1701" w:type="dxa"/>
          </w:tcPr>
          <w:p w14:paraId="650A1699" w14:textId="21E25FD5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1CB7435" w14:textId="1199F16D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574,17</w:t>
            </w:r>
          </w:p>
        </w:tc>
      </w:tr>
      <w:tr w:rsidR="00583196" w:rsidRPr="004D7FD2" w14:paraId="2285732B" w14:textId="77777777" w:rsidTr="003119CC">
        <w:tc>
          <w:tcPr>
            <w:tcW w:w="10343" w:type="dxa"/>
          </w:tcPr>
          <w:p w14:paraId="3DA419D0" w14:textId="392DB44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урьер | Доставка | до 50 км</w:t>
            </w:r>
          </w:p>
        </w:tc>
        <w:tc>
          <w:tcPr>
            <w:tcW w:w="1701" w:type="dxa"/>
          </w:tcPr>
          <w:p w14:paraId="13C164F0" w14:textId="199B4BF1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E3D5470" w14:textId="0D4866CC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462,03</w:t>
            </w:r>
          </w:p>
        </w:tc>
      </w:tr>
      <w:tr w:rsidR="00583196" w:rsidRPr="004D7FD2" w14:paraId="7BF84AFD" w14:textId="77777777" w:rsidTr="003119CC">
        <w:tc>
          <w:tcPr>
            <w:tcW w:w="10343" w:type="dxa"/>
          </w:tcPr>
          <w:p w14:paraId="490826DB" w14:textId="0931BDA6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урьер | Доставка | по городу</w:t>
            </w:r>
          </w:p>
        </w:tc>
        <w:tc>
          <w:tcPr>
            <w:tcW w:w="1701" w:type="dxa"/>
          </w:tcPr>
          <w:p w14:paraId="37A852AC" w14:textId="31C8CA13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615670B" w14:textId="5F9EA5EA" w:rsidR="00583196" w:rsidRPr="004D7FD2" w:rsidRDefault="00583196" w:rsidP="00583196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53,02</w:t>
            </w:r>
          </w:p>
        </w:tc>
      </w:tr>
      <w:tr w:rsidR="00583196" w:rsidRPr="004D7FD2" w14:paraId="4AC9BE05" w14:textId="77777777" w:rsidTr="003119CC">
        <w:tc>
          <w:tcPr>
            <w:tcW w:w="10343" w:type="dxa"/>
          </w:tcPr>
          <w:p w14:paraId="0BB1F18D" w14:textId="40C6B3D0" w:rsidR="00583196" w:rsidRPr="004D7FD2" w:rsidRDefault="00583196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Эксплуатация помещений</w:t>
            </w:r>
          </w:p>
        </w:tc>
        <w:tc>
          <w:tcPr>
            <w:tcW w:w="1701" w:type="dxa"/>
          </w:tcPr>
          <w:p w14:paraId="05A8A4DB" w14:textId="41F72172" w:rsidR="00583196" w:rsidRPr="004D7FD2" w:rsidRDefault="00583196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527CD43E" w14:textId="1CA856A4" w:rsidR="00583196" w:rsidRPr="004D7FD2" w:rsidRDefault="00583196">
            <w:pPr>
              <w:rPr>
                <w:sz w:val="21"/>
                <w:szCs w:val="21"/>
              </w:rPr>
            </w:pPr>
          </w:p>
        </w:tc>
      </w:tr>
      <w:tr w:rsidR="003B487F" w:rsidRPr="004D7FD2" w14:paraId="3C3592F0" w14:textId="77777777" w:rsidTr="003119CC">
        <w:tc>
          <w:tcPr>
            <w:tcW w:w="10343" w:type="dxa"/>
          </w:tcPr>
          <w:p w14:paraId="19F72D84" w14:textId="09E9CED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Баннер</w:t>
            </w:r>
          </w:p>
        </w:tc>
        <w:tc>
          <w:tcPr>
            <w:tcW w:w="1701" w:type="dxa"/>
          </w:tcPr>
          <w:p w14:paraId="159F7317" w14:textId="2B85DE0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73148EF5" w14:textId="3618411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F374E9A" w14:textId="77777777" w:rsidTr="003119CC">
        <w:tc>
          <w:tcPr>
            <w:tcW w:w="10343" w:type="dxa"/>
          </w:tcPr>
          <w:p w14:paraId="56C0D62A" w14:textId="5CFDCAD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Баннер | Демонтаж</w:t>
            </w:r>
          </w:p>
        </w:tc>
        <w:tc>
          <w:tcPr>
            <w:tcW w:w="1701" w:type="dxa"/>
          </w:tcPr>
          <w:p w14:paraId="42E9FF14" w14:textId="036606B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8983B40" w14:textId="1030F98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4A8565DC" w14:textId="77777777" w:rsidTr="003119CC">
        <w:tc>
          <w:tcPr>
            <w:tcW w:w="10343" w:type="dxa"/>
          </w:tcPr>
          <w:p w14:paraId="24947901" w14:textId="1F91F6B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Баннер | Монтаж</w:t>
            </w:r>
          </w:p>
        </w:tc>
        <w:tc>
          <w:tcPr>
            <w:tcW w:w="1701" w:type="dxa"/>
          </w:tcPr>
          <w:p w14:paraId="1298E348" w14:textId="6E07225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1D655FA" w14:textId="15CC8C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7CBAEA5A" w14:textId="77777777" w:rsidTr="003119CC">
        <w:tc>
          <w:tcPr>
            <w:tcW w:w="10343" w:type="dxa"/>
          </w:tcPr>
          <w:p w14:paraId="5F7B37B5" w14:textId="6219E1C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ешалка</w:t>
            </w:r>
          </w:p>
        </w:tc>
        <w:tc>
          <w:tcPr>
            <w:tcW w:w="1701" w:type="dxa"/>
          </w:tcPr>
          <w:p w14:paraId="6E33897F" w14:textId="6619186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B9F6289" w14:textId="5B86A68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0FD6F0E" w14:textId="77777777" w:rsidTr="003119CC">
        <w:tc>
          <w:tcPr>
            <w:tcW w:w="10343" w:type="dxa"/>
          </w:tcPr>
          <w:p w14:paraId="48057A34" w14:textId="7F632CB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ешалка | Демонтаж</w:t>
            </w:r>
          </w:p>
        </w:tc>
        <w:tc>
          <w:tcPr>
            <w:tcW w:w="1701" w:type="dxa"/>
          </w:tcPr>
          <w:p w14:paraId="40D93D3F" w14:textId="608DEBF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C75F5D6" w14:textId="587B89F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791582E3" w14:textId="77777777" w:rsidTr="003119CC">
        <w:tc>
          <w:tcPr>
            <w:tcW w:w="10343" w:type="dxa"/>
          </w:tcPr>
          <w:p w14:paraId="149399EA" w14:textId="5802A32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ешалка | Замена</w:t>
            </w:r>
          </w:p>
        </w:tc>
        <w:tc>
          <w:tcPr>
            <w:tcW w:w="1701" w:type="dxa"/>
          </w:tcPr>
          <w:p w14:paraId="78E1C22A" w14:textId="0B5D43D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BE02BFF" w14:textId="6586CDF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1F215177" w14:textId="77777777" w:rsidTr="003119CC">
        <w:tc>
          <w:tcPr>
            <w:tcW w:w="10343" w:type="dxa"/>
          </w:tcPr>
          <w:p w14:paraId="3BF40BC0" w14:textId="7DC3930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ешалка | Монтаж</w:t>
            </w:r>
          </w:p>
        </w:tc>
        <w:tc>
          <w:tcPr>
            <w:tcW w:w="1701" w:type="dxa"/>
          </w:tcPr>
          <w:p w14:paraId="04EEC46C" w14:textId="5CCF057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2E75F30" w14:textId="7F72093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73B9D876" w14:textId="77777777" w:rsidTr="003119CC">
        <w:tc>
          <w:tcPr>
            <w:tcW w:w="10343" w:type="dxa"/>
          </w:tcPr>
          <w:p w14:paraId="5A909E48" w14:textId="7CAF5EB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ыключатель</w:t>
            </w:r>
          </w:p>
        </w:tc>
        <w:tc>
          <w:tcPr>
            <w:tcW w:w="1701" w:type="dxa"/>
          </w:tcPr>
          <w:p w14:paraId="2F228446" w14:textId="0E0E7555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8DA9111" w14:textId="57AFCE0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C53E5A1" w14:textId="77777777" w:rsidTr="003119CC">
        <w:tc>
          <w:tcPr>
            <w:tcW w:w="10343" w:type="dxa"/>
          </w:tcPr>
          <w:p w14:paraId="0433DFCA" w14:textId="0F0DC5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ыключатель | Демонтаж</w:t>
            </w:r>
          </w:p>
        </w:tc>
        <w:tc>
          <w:tcPr>
            <w:tcW w:w="1701" w:type="dxa"/>
          </w:tcPr>
          <w:p w14:paraId="7F27BB61" w14:textId="781DE52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715A105" w14:textId="0A0A4A1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1,98</w:t>
            </w:r>
          </w:p>
        </w:tc>
      </w:tr>
      <w:tr w:rsidR="003B487F" w:rsidRPr="004D7FD2" w14:paraId="20CFBC74" w14:textId="77777777" w:rsidTr="003119CC">
        <w:tc>
          <w:tcPr>
            <w:tcW w:w="10343" w:type="dxa"/>
          </w:tcPr>
          <w:p w14:paraId="32C9F775" w14:textId="2FC5038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ыключатель | Замена</w:t>
            </w:r>
          </w:p>
        </w:tc>
        <w:tc>
          <w:tcPr>
            <w:tcW w:w="1701" w:type="dxa"/>
          </w:tcPr>
          <w:p w14:paraId="07D8DCBF" w14:textId="47DC7AB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DC71AA3" w14:textId="6785A9E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14A2461E" w14:textId="77777777" w:rsidTr="003119CC">
        <w:tc>
          <w:tcPr>
            <w:tcW w:w="10343" w:type="dxa"/>
          </w:tcPr>
          <w:p w14:paraId="024357AA" w14:textId="789B425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ыключатель | Монтаж</w:t>
            </w:r>
          </w:p>
        </w:tc>
        <w:tc>
          <w:tcPr>
            <w:tcW w:w="1701" w:type="dxa"/>
          </w:tcPr>
          <w:p w14:paraId="5D7F13FC" w14:textId="3450A15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7330E94" w14:textId="7C2E9FF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68BC3F83" w14:textId="77777777" w:rsidTr="003119CC">
        <w:tc>
          <w:tcPr>
            <w:tcW w:w="10343" w:type="dxa"/>
          </w:tcPr>
          <w:p w14:paraId="41338752" w14:textId="1320ACE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ыключатель | Ремонт</w:t>
            </w:r>
          </w:p>
        </w:tc>
        <w:tc>
          <w:tcPr>
            <w:tcW w:w="1701" w:type="dxa"/>
          </w:tcPr>
          <w:p w14:paraId="2D48B0D9" w14:textId="3929457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7884150" w14:textId="1713914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1A989357" w14:textId="77777777" w:rsidTr="003119CC">
        <w:tc>
          <w:tcPr>
            <w:tcW w:w="10343" w:type="dxa"/>
          </w:tcPr>
          <w:p w14:paraId="18C8B549" w14:textId="612534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ыключатель автоматический</w:t>
            </w:r>
          </w:p>
        </w:tc>
        <w:tc>
          <w:tcPr>
            <w:tcW w:w="1701" w:type="dxa"/>
          </w:tcPr>
          <w:p w14:paraId="5AEF0D76" w14:textId="17D71F0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6135C04F" w14:textId="1668BBF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B023369" w14:textId="77777777" w:rsidTr="003119CC">
        <w:tc>
          <w:tcPr>
            <w:tcW w:w="10343" w:type="dxa"/>
          </w:tcPr>
          <w:p w14:paraId="0D74DC89" w14:textId="777FF4D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ыключатель автоматический | Демонтаж</w:t>
            </w:r>
          </w:p>
        </w:tc>
        <w:tc>
          <w:tcPr>
            <w:tcW w:w="1701" w:type="dxa"/>
          </w:tcPr>
          <w:p w14:paraId="750FF280" w14:textId="7E1235C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60B505E" w14:textId="5895C2B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08,45</w:t>
            </w:r>
          </w:p>
        </w:tc>
      </w:tr>
      <w:tr w:rsidR="003B487F" w:rsidRPr="004D7FD2" w14:paraId="50385102" w14:textId="77777777" w:rsidTr="003119CC">
        <w:tc>
          <w:tcPr>
            <w:tcW w:w="10343" w:type="dxa"/>
          </w:tcPr>
          <w:p w14:paraId="7D26EF2B" w14:textId="04E75D8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ыключатель автоматический | Замена</w:t>
            </w:r>
          </w:p>
        </w:tc>
        <w:tc>
          <w:tcPr>
            <w:tcW w:w="1701" w:type="dxa"/>
          </w:tcPr>
          <w:p w14:paraId="00D1E6DC" w14:textId="76726B8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37535D9" w14:textId="5D9DB24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6E60C241" w14:textId="77777777" w:rsidTr="003119CC">
        <w:tc>
          <w:tcPr>
            <w:tcW w:w="10343" w:type="dxa"/>
          </w:tcPr>
          <w:p w14:paraId="25D3E6D6" w14:textId="5D72265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Выключатель автоматический | Монтаж</w:t>
            </w:r>
          </w:p>
        </w:tc>
        <w:tc>
          <w:tcPr>
            <w:tcW w:w="1701" w:type="dxa"/>
          </w:tcPr>
          <w:p w14:paraId="37FD1C64" w14:textId="19D2CF6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E428ED9" w14:textId="4FB7D66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9,67</w:t>
            </w:r>
          </w:p>
        </w:tc>
      </w:tr>
      <w:tr w:rsidR="003B487F" w:rsidRPr="004D7FD2" w14:paraId="7EA4868B" w14:textId="77777777" w:rsidTr="003119CC">
        <w:tc>
          <w:tcPr>
            <w:tcW w:w="10343" w:type="dxa"/>
          </w:tcPr>
          <w:p w14:paraId="4B219E02" w14:textId="10CD98A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Гофротруба</w:t>
            </w:r>
          </w:p>
        </w:tc>
        <w:tc>
          <w:tcPr>
            <w:tcW w:w="1701" w:type="dxa"/>
          </w:tcPr>
          <w:p w14:paraId="3577A76D" w14:textId="1E8CCFF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0B9B2F0" w14:textId="4B0000D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07E5391" w14:textId="77777777" w:rsidTr="003119CC">
        <w:tc>
          <w:tcPr>
            <w:tcW w:w="10343" w:type="dxa"/>
          </w:tcPr>
          <w:p w14:paraId="6402EE00" w14:textId="0F75DAA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офротруба | Демонтаж</w:t>
            </w:r>
          </w:p>
        </w:tc>
        <w:tc>
          <w:tcPr>
            <w:tcW w:w="1701" w:type="dxa"/>
          </w:tcPr>
          <w:p w14:paraId="02FDF890" w14:textId="3AFB5BB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ч</w:t>
            </w:r>
          </w:p>
        </w:tc>
        <w:tc>
          <w:tcPr>
            <w:tcW w:w="2977" w:type="dxa"/>
            <w:vAlign w:val="bottom"/>
          </w:tcPr>
          <w:p w14:paraId="3CAE2735" w14:textId="45AB3A4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,73</w:t>
            </w:r>
          </w:p>
        </w:tc>
      </w:tr>
      <w:tr w:rsidR="003B487F" w:rsidRPr="004D7FD2" w14:paraId="7771623F" w14:textId="77777777" w:rsidTr="003119CC">
        <w:tc>
          <w:tcPr>
            <w:tcW w:w="10343" w:type="dxa"/>
          </w:tcPr>
          <w:p w14:paraId="635D047F" w14:textId="5DB757E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офротруба | Монтаж</w:t>
            </w:r>
          </w:p>
        </w:tc>
        <w:tc>
          <w:tcPr>
            <w:tcW w:w="1701" w:type="dxa"/>
          </w:tcPr>
          <w:p w14:paraId="665FBA94" w14:textId="6F31016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ч</w:t>
            </w:r>
          </w:p>
        </w:tc>
        <w:tc>
          <w:tcPr>
            <w:tcW w:w="2977" w:type="dxa"/>
            <w:vAlign w:val="bottom"/>
          </w:tcPr>
          <w:p w14:paraId="2AFED3DE" w14:textId="5B2C078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1,98</w:t>
            </w:r>
          </w:p>
        </w:tc>
      </w:tr>
      <w:tr w:rsidR="003B487F" w:rsidRPr="004D7FD2" w14:paraId="00EE5AA8" w14:textId="77777777" w:rsidTr="003119CC">
        <w:tc>
          <w:tcPr>
            <w:tcW w:w="10343" w:type="dxa"/>
          </w:tcPr>
          <w:p w14:paraId="3E412B0B" w14:textId="12126C0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</w:t>
            </w:r>
          </w:p>
        </w:tc>
        <w:tc>
          <w:tcPr>
            <w:tcW w:w="1701" w:type="dxa"/>
          </w:tcPr>
          <w:p w14:paraId="68DAD20B" w14:textId="4B010FE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6D12FBEA" w14:textId="5A2E347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8A71AB5" w14:textId="77777777" w:rsidTr="003119CC">
        <w:tc>
          <w:tcPr>
            <w:tcW w:w="10343" w:type="dxa"/>
          </w:tcPr>
          <w:p w14:paraId="164534CE" w14:textId="710F95A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 | Вскрытие | замка</w:t>
            </w:r>
          </w:p>
        </w:tc>
        <w:tc>
          <w:tcPr>
            <w:tcW w:w="1701" w:type="dxa"/>
          </w:tcPr>
          <w:p w14:paraId="6D6E0F17" w14:textId="7F32D5D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DA35625" w14:textId="1515103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869,75</w:t>
            </w:r>
          </w:p>
        </w:tc>
      </w:tr>
      <w:tr w:rsidR="003B487F" w:rsidRPr="004D7FD2" w14:paraId="4230BA96" w14:textId="77777777" w:rsidTr="003119CC">
        <w:tc>
          <w:tcPr>
            <w:tcW w:w="10343" w:type="dxa"/>
          </w:tcPr>
          <w:p w14:paraId="6068C9B4" w14:textId="41E8CE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 | Демонтаж</w:t>
            </w:r>
          </w:p>
        </w:tc>
        <w:tc>
          <w:tcPr>
            <w:tcW w:w="1701" w:type="dxa"/>
          </w:tcPr>
          <w:p w14:paraId="71D3200F" w14:textId="078C353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623806A" w14:textId="77F5E67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69,63</w:t>
            </w:r>
          </w:p>
        </w:tc>
      </w:tr>
      <w:tr w:rsidR="003B487F" w:rsidRPr="004D7FD2" w14:paraId="09F4DFDD" w14:textId="77777777" w:rsidTr="003119CC">
        <w:tc>
          <w:tcPr>
            <w:tcW w:w="10343" w:type="dxa"/>
          </w:tcPr>
          <w:p w14:paraId="1B129A25" w14:textId="4722D3B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 | Демонтаж | замка</w:t>
            </w:r>
          </w:p>
        </w:tc>
        <w:tc>
          <w:tcPr>
            <w:tcW w:w="1701" w:type="dxa"/>
          </w:tcPr>
          <w:p w14:paraId="4A833D7D" w14:textId="07C5757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0A7D7ED" w14:textId="52B0AB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49ECEF12" w14:textId="77777777" w:rsidTr="003119CC">
        <w:tc>
          <w:tcPr>
            <w:tcW w:w="10343" w:type="dxa"/>
          </w:tcPr>
          <w:p w14:paraId="69BE1882" w14:textId="515E3A8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 | Замена | замка</w:t>
            </w:r>
          </w:p>
        </w:tc>
        <w:tc>
          <w:tcPr>
            <w:tcW w:w="1701" w:type="dxa"/>
          </w:tcPr>
          <w:p w14:paraId="5AD7B525" w14:textId="0FDD60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4B9C7B6" w14:textId="5F7625E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48,18</w:t>
            </w:r>
          </w:p>
        </w:tc>
      </w:tr>
      <w:tr w:rsidR="003B487F" w:rsidRPr="004D7FD2" w14:paraId="3101821F" w14:textId="77777777" w:rsidTr="003119CC">
        <w:tc>
          <w:tcPr>
            <w:tcW w:w="10343" w:type="dxa"/>
          </w:tcPr>
          <w:p w14:paraId="7EFB91E4" w14:textId="7013A5C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 | Измерение</w:t>
            </w:r>
          </w:p>
        </w:tc>
        <w:tc>
          <w:tcPr>
            <w:tcW w:w="1701" w:type="dxa"/>
          </w:tcPr>
          <w:p w14:paraId="67D728F5" w14:textId="4FE15BB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C09CE25" w14:textId="6924A0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3C6A08F2" w14:textId="77777777" w:rsidTr="003119CC">
        <w:tc>
          <w:tcPr>
            <w:tcW w:w="10343" w:type="dxa"/>
          </w:tcPr>
          <w:p w14:paraId="52F28886" w14:textId="30173F5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 | Монтаж</w:t>
            </w:r>
          </w:p>
        </w:tc>
        <w:tc>
          <w:tcPr>
            <w:tcW w:w="1701" w:type="dxa"/>
          </w:tcPr>
          <w:p w14:paraId="5FAE2FFD" w14:textId="386BB0E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C8273E8" w14:textId="2C009CC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 633,80</w:t>
            </w:r>
          </w:p>
        </w:tc>
      </w:tr>
      <w:tr w:rsidR="003B487F" w:rsidRPr="004D7FD2" w14:paraId="00BCCAF6" w14:textId="77777777" w:rsidTr="003119CC">
        <w:tc>
          <w:tcPr>
            <w:tcW w:w="10343" w:type="dxa"/>
          </w:tcPr>
          <w:p w14:paraId="135FC9CC" w14:textId="207DABE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 | Монтаж | замка</w:t>
            </w:r>
          </w:p>
        </w:tc>
        <w:tc>
          <w:tcPr>
            <w:tcW w:w="1701" w:type="dxa"/>
          </w:tcPr>
          <w:p w14:paraId="18FAB689" w14:textId="7C79292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B3B86B7" w14:textId="4A74F10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3BEE51A6" w14:textId="77777777" w:rsidTr="003119CC">
        <w:tc>
          <w:tcPr>
            <w:tcW w:w="10343" w:type="dxa"/>
          </w:tcPr>
          <w:p w14:paraId="1EFEE177" w14:textId="79DD054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 | Регулировка</w:t>
            </w:r>
          </w:p>
        </w:tc>
        <w:tc>
          <w:tcPr>
            <w:tcW w:w="1701" w:type="dxa"/>
          </w:tcPr>
          <w:p w14:paraId="0B6A1900" w14:textId="6CD9C6C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89F4F17" w14:textId="0A0FE04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45,43</w:t>
            </w:r>
          </w:p>
        </w:tc>
      </w:tr>
      <w:tr w:rsidR="003B487F" w:rsidRPr="004D7FD2" w14:paraId="14C4F77A" w14:textId="77777777" w:rsidTr="003119CC">
        <w:tc>
          <w:tcPr>
            <w:tcW w:w="10343" w:type="dxa"/>
          </w:tcPr>
          <w:p w14:paraId="66D96708" w14:textId="0AE3FA7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 | Регулировка | замка</w:t>
            </w:r>
          </w:p>
        </w:tc>
        <w:tc>
          <w:tcPr>
            <w:tcW w:w="1701" w:type="dxa"/>
          </w:tcPr>
          <w:p w14:paraId="24F9932C" w14:textId="2040EC4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31DC900" w14:textId="557352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2B0FF24B" w14:textId="77777777" w:rsidTr="003119CC">
        <w:tc>
          <w:tcPr>
            <w:tcW w:w="10343" w:type="dxa"/>
          </w:tcPr>
          <w:p w14:paraId="2588EC89" w14:textId="21B470A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Группа входная | Ремонт</w:t>
            </w:r>
          </w:p>
        </w:tc>
        <w:tc>
          <w:tcPr>
            <w:tcW w:w="1701" w:type="dxa"/>
          </w:tcPr>
          <w:p w14:paraId="120194B3" w14:textId="5C624FD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56A5DF3" w14:textId="557C620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558,13</w:t>
            </w:r>
          </w:p>
        </w:tc>
      </w:tr>
      <w:tr w:rsidR="003B487F" w:rsidRPr="004D7FD2" w14:paraId="50FBD0D3" w14:textId="77777777" w:rsidTr="003119CC">
        <w:tc>
          <w:tcPr>
            <w:tcW w:w="10343" w:type="dxa"/>
          </w:tcPr>
          <w:p w14:paraId="5875225C" w14:textId="1569B43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атчик СМК</w:t>
            </w:r>
          </w:p>
        </w:tc>
        <w:tc>
          <w:tcPr>
            <w:tcW w:w="1701" w:type="dxa"/>
          </w:tcPr>
          <w:p w14:paraId="5F91A787" w14:textId="3730978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13CD03C" w14:textId="399EAD3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5E053DB" w14:textId="77777777" w:rsidTr="003119CC">
        <w:tc>
          <w:tcPr>
            <w:tcW w:w="10343" w:type="dxa"/>
          </w:tcPr>
          <w:p w14:paraId="59552C46" w14:textId="3CAFC76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атчик СМК | Демонтаж</w:t>
            </w:r>
          </w:p>
        </w:tc>
        <w:tc>
          <w:tcPr>
            <w:tcW w:w="1701" w:type="dxa"/>
          </w:tcPr>
          <w:p w14:paraId="2343CFD5" w14:textId="4146977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06E39DE" w14:textId="63D1117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,18</w:t>
            </w:r>
          </w:p>
        </w:tc>
      </w:tr>
      <w:tr w:rsidR="003B487F" w:rsidRPr="004D7FD2" w14:paraId="6FDA81AD" w14:textId="77777777" w:rsidTr="003119CC">
        <w:tc>
          <w:tcPr>
            <w:tcW w:w="10343" w:type="dxa"/>
          </w:tcPr>
          <w:p w14:paraId="26230CFE" w14:textId="02706B8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атчик СМК | Замена</w:t>
            </w:r>
          </w:p>
        </w:tc>
        <w:tc>
          <w:tcPr>
            <w:tcW w:w="1701" w:type="dxa"/>
          </w:tcPr>
          <w:p w14:paraId="14F0B0F2" w14:textId="1A91710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78AE97C" w14:textId="0220A48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292ECF0E" w14:textId="77777777" w:rsidTr="003119CC">
        <w:tc>
          <w:tcPr>
            <w:tcW w:w="10343" w:type="dxa"/>
          </w:tcPr>
          <w:p w14:paraId="540B417D" w14:textId="1BA1667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атчик СМК | Монтаж</w:t>
            </w:r>
          </w:p>
        </w:tc>
        <w:tc>
          <w:tcPr>
            <w:tcW w:w="1701" w:type="dxa"/>
          </w:tcPr>
          <w:p w14:paraId="1982D0C9" w14:textId="67BAEBC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A866CD6" w14:textId="60F91BA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9,67</w:t>
            </w:r>
          </w:p>
        </w:tc>
      </w:tr>
      <w:tr w:rsidR="003B487F" w:rsidRPr="004D7FD2" w14:paraId="4BCA25E0" w14:textId="77777777" w:rsidTr="003119CC">
        <w:tc>
          <w:tcPr>
            <w:tcW w:w="10343" w:type="dxa"/>
          </w:tcPr>
          <w:p w14:paraId="4FF8FA30" w14:textId="3A36A89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</w:t>
            </w:r>
          </w:p>
        </w:tc>
        <w:tc>
          <w:tcPr>
            <w:tcW w:w="1701" w:type="dxa"/>
          </w:tcPr>
          <w:p w14:paraId="212D3640" w14:textId="123F3E5D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46010F26" w14:textId="1766F7F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B83B30F" w14:textId="77777777" w:rsidTr="003119CC">
        <w:tc>
          <w:tcPr>
            <w:tcW w:w="10343" w:type="dxa"/>
          </w:tcPr>
          <w:p w14:paraId="0262EDCA" w14:textId="04B6A4A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Вскрытие | замка</w:t>
            </w:r>
          </w:p>
        </w:tc>
        <w:tc>
          <w:tcPr>
            <w:tcW w:w="1701" w:type="dxa"/>
          </w:tcPr>
          <w:p w14:paraId="76E3A9C4" w14:textId="0FC451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5E6C121" w14:textId="390AE22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5EBEE78E" w14:textId="77777777" w:rsidTr="003119CC">
        <w:tc>
          <w:tcPr>
            <w:tcW w:w="10343" w:type="dxa"/>
          </w:tcPr>
          <w:p w14:paraId="4C9D44C9" w14:textId="50488C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Демонтаж | блока полностью (деревянного, ПВХ)</w:t>
            </w:r>
          </w:p>
        </w:tc>
        <w:tc>
          <w:tcPr>
            <w:tcW w:w="1701" w:type="dxa"/>
          </w:tcPr>
          <w:p w14:paraId="49432E09" w14:textId="79EF2C6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75B92F4" w14:textId="378F83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66,75</w:t>
            </w:r>
          </w:p>
        </w:tc>
      </w:tr>
      <w:tr w:rsidR="003B487F" w:rsidRPr="004D7FD2" w14:paraId="5CB5BEFF" w14:textId="77777777" w:rsidTr="003119CC">
        <w:tc>
          <w:tcPr>
            <w:tcW w:w="10343" w:type="dxa"/>
          </w:tcPr>
          <w:p w14:paraId="0D685B82" w14:textId="7849BA5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Демонтаж | блока полностью (металлического, стеклянного)</w:t>
            </w:r>
          </w:p>
        </w:tc>
        <w:tc>
          <w:tcPr>
            <w:tcW w:w="1701" w:type="dxa"/>
          </w:tcPr>
          <w:p w14:paraId="7B17E7D0" w14:textId="79C397A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123029F" w14:textId="3934268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20A2EC14" w14:textId="77777777" w:rsidTr="003119CC">
        <w:tc>
          <w:tcPr>
            <w:tcW w:w="10343" w:type="dxa"/>
          </w:tcPr>
          <w:p w14:paraId="092C6AEC" w14:textId="300B14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Демонтаж | замка</w:t>
            </w:r>
          </w:p>
        </w:tc>
        <w:tc>
          <w:tcPr>
            <w:tcW w:w="1701" w:type="dxa"/>
          </w:tcPr>
          <w:p w14:paraId="1A2D983D" w14:textId="3BB31F5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A928C5F" w14:textId="77AAFE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256E3AB6" w14:textId="77777777" w:rsidTr="003119CC">
        <w:tc>
          <w:tcPr>
            <w:tcW w:w="10343" w:type="dxa"/>
          </w:tcPr>
          <w:p w14:paraId="7F664DA9" w14:textId="3A72C3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Демонтаж | личинки замка</w:t>
            </w:r>
          </w:p>
        </w:tc>
        <w:tc>
          <w:tcPr>
            <w:tcW w:w="1701" w:type="dxa"/>
          </w:tcPr>
          <w:p w14:paraId="0A3C0708" w14:textId="4B3CB55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95E98D0" w14:textId="0A70889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7,27</w:t>
            </w:r>
          </w:p>
        </w:tc>
      </w:tr>
      <w:tr w:rsidR="003B487F" w:rsidRPr="004D7FD2" w14:paraId="0F235916" w14:textId="77777777" w:rsidTr="003119CC">
        <w:tc>
          <w:tcPr>
            <w:tcW w:w="10343" w:type="dxa"/>
          </w:tcPr>
          <w:p w14:paraId="2BC38E1A" w14:textId="7D0092B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Демонтаж | межкомнатной</w:t>
            </w:r>
          </w:p>
        </w:tc>
        <w:tc>
          <w:tcPr>
            <w:tcW w:w="1701" w:type="dxa"/>
          </w:tcPr>
          <w:p w14:paraId="6809C7C7" w14:textId="3F35F67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21DA23A" w14:textId="5FAEC67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301DF887" w14:textId="77777777" w:rsidTr="003119CC">
        <w:tc>
          <w:tcPr>
            <w:tcW w:w="10343" w:type="dxa"/>
          </w:tcPr>
          <w:p w14:paraId="4EC5F97B" w14:textId="13CCF59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Демонтаж | наличников</w:t>
            </w:r>
          </w:p>
        </w:tc>
        <w:tc>
          <w:tcPr>
            <w:tcW w:w="1701" w:type="dxa"/>
          </w:tcPr>
          <w:p w14:paraId="65E2A34C" w14:textId="4F2230B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06099BC" w14:textId="42AADF6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0C9A8872" w14:textId="77777777" w:rsidTr="003119CC">
        <w:tc>
          <w:tcPr>
            <w:tcW w:w="10343" w:type="dxa"/>
          </w:tcPr>
          <w:p w14:paraId="7B2510D5" w14:textId="65F97B8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Демонтаж | ручек</w:t>
            </w:r>
          </w:p>
        </w:tc>
        <w:tc>
          <w:tcPr>
            <w:tcW w:w="1701" w:type="dxa"/>
          </w:tcPr>
          <w:p w14:paraId="18EFAF58" w14:textId="6EE72C7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0AA6460" w14:textId="18A6065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270608E6" w14:textId="77777777" w:rsidTr="003119CC">
        <w:tc>
          <w:tcPr>
            <w:tcW w:w="10343" w:type="dxa"/>
          </w:tcPr>
          <w:p w14:paraId="256D8E0C" w14:textId="4F0FC2D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Демонтаж | упора</w:t>
            </w:r>
          </w:p>
        </w:tc>
        <w:tc>
          <w:tcPr>
            <w:tcW w:w="1701" w:type="dxa"/>
          </w:tcPr>
          <w:p w14:paraId="03A2F6E6" w14:textId="2CDA19C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E3BECD4" w14:textId="3E31C7A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,18</w:t>
            </w:r>
          </w:p>
        </w:tc>
      </w:tr>
      <w:tr w:rsidR="003B487F" w:rsidRPr="004D7FD2" w14:paraId="5551FA7D" w14:textId="77777777" w:rsidTr="003119CC">
        <w:tc>
          <w:tcPr>
            <w:tcW w:w="10343" w:type="dxa"/>
          </w:tcPr>
          <w:p w14:paraId="263FFCF4" w14:textId="6F585F3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Замена | замка</w:t>
            </w:r>
          </w:p>
        </w:tc>
        <w:tc>
          <w:tcPr>
            <w:tcW w:w="1701" w:type="dxa"/>
          </w:tcPr>
          <w:p w14:paraId="25E93434" w14:textId="5B1F0BF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1710E3C" w14:textId="1006DF0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20,29</w:t>
            </w:r>
          </w:p>
        </w:tc>
      </w:tr>
      <w:tr w:rsidR="003B487F" w:rsidRPr="004D7FD2" w14:paraId="21061C19" w14:textId="77777777" w:rsidTr="003119CC">
        <w:tc>
          <w:tcPr>
            <w:tcW w:w="10343" w:type="dxa"/>
          </w:tcPr>
          <w:p w14:paraId="47383EEB" w14:textId="7E5DDA8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Замена | замка Антипаника</w:t>
            </w:r>
          </w:p>
        </w:tc>
        <w:tc>
          <w:tcPr>
            <w:tcW w:w="1701" w:type="dxa"/>
          </w:tcPr>
          <w:p w14:paraId="7D672D39" w14:textId="55AFCC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1E2E305" w14:textId="0DBDA7F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61FD0034" w14:textId="77777777" w:rsidTr="003119CC">
        <w:tc>
          <w:tcPr>
            <w:tcW w:w="10343" w:type="dxa"/>
          </w:tcPr>
          <w:p w14:paraId="5F7FDC16" w14:textId="2DC1944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Замена | замка электромагнитного</w:t>
            </w:r>
          </w:p>
        </w:tc>
        <w:tc>
          <w:tcPr>
            <w:tcW w:w="1701" w:type="dxa"/>
          </w:tcPr>
          <w:p w14:paraId="67B283B8" w14:textId="180640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2FF50ED" w14:textId="23395C4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05,83</w:t>
            </w:r>
          </w:p>
        </w:tc>
      </w:tr>
      <w:tr w:rsidR="003B487F" w:rsidRPr="004D7FD2" w14:paraId="0CFC193D" w14:textId="77777777" w:rsidTr="003119CC">
        <w:tc>
          <w:tcPr>
            <w:tcW w:w="10343" w:type="dxa"/>
          </w:tcPr>
          <w:p w14:paraId="528E9D00" w14:textId="1D1A155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Замена | личинки замка</w:t>
            </w:r>
          </w:p>
        </w:tc>
        <w:tc>
          <w:tcPr>
            <w:tcW w:w="1701" w:type="dxa"/>
          </w:tcPr>
          <w:p w14:paraId="35FF400F" w14:textId="4D20CB1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7C1C6D0" w14:textId="686BF5A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112D69D8" w14:textId="77777777" w:rsidTr="003119CC">
        <w:tc>
          <w:tcPr>
            <w:tcW w:w="10343" w:type="dxa"/>
          </w:tcPr>
          <w:p w14:paraId="35AF8F08" w14:textId="44E4C69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Замена | межкомнатной</w:t>
            </w:r>
          </w:p>
        </w:tc>
        <w:tc>
          <w:tcPr>
            <w:tcW w:w="1701" w:type="dxa"/>
          </w:tcPr>
          <w:p w14:paraId="44C471C4" w14:textId="614FA74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5CE3818" w14:textId="7A2A256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69,63</w:t>
            </w:r>
          </w:p>
        </w:tc>
      </w:tr>
      <w:tr w:rsidR="003B487F" w:rsidRPr="004D7FD2" w14:paraId="65BE9ACC" w14:textId="77777777" w:rsidTr="003119CC">
        <w:tc>
          <w:tcPr>
            <w:tcW w:w="10343" w:type="dxa"/>
          </w:tcPr>
          <w:p w14:paraId="6078FBC3" w14:textId="625E482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Замена | полотна</w:t>
            </w:r>
          </w:p>
        </w:tc>
        <w:tc>
          <w:tcPr>
            <w:tcW w:w="1701" w:type="dxa"/>
          </w:tcPr>
          <w:p w14:paraId="038DC05B" w14:textId="0382D40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69CFD2C" w14:textId="2ABD76C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39389339" w14:textId="77777777" w:rsidTr="003119CC">
        <w:tc>
          <w:tcPr>
            <w:tcW w:w="10343" w:type="dxa"/>
          </w:tcPr>
          <w:p w14:paraId="17BE8DF1" w14:textId="0089F35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Замена | ручек</w:t>
            </w:r>
          </w:p>
        </w:tc>
        <w:tc>
          <w:tcPr>
            <w:tcW w:w="1701" w:type="dxa"/>
          </w:tcPr>
          <w:p w14:paraId="6B5A8F96" w14:textId="6A7DC4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0A5CD09" w14:textId="1FECB95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394189E5" w14:textId="77777777" w:rsidTr="003119CC">
        <w:tc>
          <w:tcPr>
            <w:tcW w:w="10343" w:type="dxa"/>
          </w:tcPr>
          <w:p w14:paraId="66616B21" w14:textId="796462B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Монтаж | блока полностью (деревянного, ПВХ)</w:t>
            </w:r>
          </w:p>
        </w:tc>
        <w:tc>
          <w:tcPr>
            <w:tcW w:w="1701" w:type="dxa"/>
          </w:tcPr>
          <w:p w14:paraId="0FFBAB69" w14:textId="1A14CB6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DA3743D" w14:textId="1758FB0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949,38</w:t>
            </w:r>
          </w:p>
        </w:tc>
      </w:tr>
      <w:tr w:rsidR="003B487F" w:rsidRPr="004D7FD2" w14:paraId="62D0324A" w14:textId="77777777" w:rsidTr="003119CC">
        <w:tc>
          <w:tcPr>
            <w:tcW w:w="10343" w:type="dxa"/>
          </w:tcPr>
          <w:p w14:paraId="0CEE41A8" w14:textId="313CA41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Монтаж | блока полностью (металлического, стеклянного)</w:t>
            </w:r>
          </w:p>
        </w:tc>
        <w:tc>
          <w:tcPr>
            <w:tcW w:w="1701" w:type="dxa"/>
          </w:tcPr>
          <w:p w14:paraId="1550443B" w14:textId="787C3E5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A399FBE" w14:textId="1CE48F3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 116,26</w:t>
            </w:r>
          </w:p>
        </w:tc>
      </w:tr>
      <w:tr w:rsidR="003B487F" w:rsidRPr="004D7FD2" w14:paraId="743A0499" w14:textId="77777777" w:rsidTr="003119CC">
        <w:tc>
          <w:tcPr>
            <w:tcW w:w="10343" w:type="dxa"/>
          </w:tcPr>
          <w:p w14:paraId="1AE19178" w14:textId="322B80C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Монтаж | замка</w:t>
            </w:r>
          </w:p>
        </w:tc>
        <w:tc>
          <w:tcPr>
            <w:tcW w:w="1701" w:type="dxa"/>
          </w:tcPr>
          <w:p w14:paraId="6702A738" w14:textId="239499D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78C3592" w14:textId="25DB8F7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1537A3C9" w14:textId="77777777" w:rsidTr="003119CC">
        <w:tc>
          <w:tcPr>
            <w:tcW w:w="10343" w:type="dxa"/>
          </w:tcPr>
          <w:p w14:paraId="21783E59" w14:textId="092BD27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Монтаж | замка Антипаника</w:t>
            </w:r>
          </w:p>
        </w:tc>
        <w:tc>
          <w:tcPr>
            <w:tcW w:w="1701" w:type="dxa"/>
          </w:tcPr>
          <w:p w14:paraId="030C1CB0" w14:textId="5E83BA6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5CB272C" w14:textId="243FE37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 215,10</w:t>
            </w:r>
          </w:p>
        </w:tc>
      </w:tr>
      <w:tr w:rsidR="003B487F" w:rsidRPr="004D7FD2" w14:paraId="4502F757" w14:textId="77777777" w:rsidTr="003119CC">
        <w:tc>
          <w:tcPr>
            <w:tcW w:w="10343" w:type="dxa"/>
          </w:tcPr>
          <w:p w14:paraId="21CE9998" w14:textId="3857E4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Монтаж | замка электромагнитного</w:t>
            </w:r>
          </w:p>
        </w:tc>
        <w:tc>
          <w:tcPr>
            <w:tcW w:w="1701" w:type="dxa"/>
          </w:tcPr>
          <w:p w14:paraId="60A9559C" w14:textId="5EF2329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AC05166" w14:textId="2362457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69,63</w:t>
            </w:r>
          </w:p>
        </w:tc>
      </w:tr>
      <w:tr w:rsidR="003B487F" w:rsidRPr="004D7FD2" w14:paraId="1C165293" w14:textId="77777777" w:rsidTr="003119CC">
        <w:tc>
          <w:tcPr>
            <w:tcW w:w="10343" w:type="dxa"/>
          </w:tcPr>
          <w:p w14:paraId="6220616C" w14:textId="67E6A79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Монтаж | личинки замка</w:t>
            </w:r>
          </w:p>
        </w:tc>
        <w:tc>
          <w:tcPr>
            <w:tcW w:w="1701" w:type="dxa"/>
          </w:tcPr>
          <w:p w14:paraId="31BA120F" w14:textId="5B35FE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A165C53" w14:textId="2D71380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0B6AB457" w14:textId="77777777" w:rsidTr="003119CC">
        <w:tc>
          <w:tcPr>
            <w:tcW w:w="10343" w:type="dxa"/>
          </w:tcPr>
          <w:p w14:paraId="7F2261EF" w14:textId="61E6E2B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Дверь | Монтаж | межкомнатной</w:t>
            </w:r>
          </w:p>
        </w:tc>
        <w:tc>
          <w:tcPr>
            <w:tcW w:w="1701" w:type="dxa"/>
          </w:tcPr>
          <w:p w14:paraId="14C5552F" w14:textId="3DB144C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919EA64" w14:textId="1CC840A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862,89</w:t>
            </w:r>
          </w:p>
        </w:tc>
      </w:tr>
      <w:tr w:rsidR="003B487F" w:rsidRPr="004D7FD2" w14:paraId="297504BF" w14:textId="77777777" w:rsidTr="003119CC">
        <w:tc>
          <w:tcPr>
            <w:tcW w:w="10343" w:type="dxa"/>
          </w:tcPr>
          <w:p w14:paraId="4FD018A6" w14:textId="3C8EBD9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Монтаж | наличников</w:t>
            </w:r>
          </w:p>
        </w:tc>
        <w:tc>
          <w:tcPr>
            <w:tcW w:w="1701" w:type="dxa"/>
          </w:tcPr>
          <w:p w14:paraId="3EBA9F5D" w14:textId="5591C9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0C9C675" w14:textId="2512FAB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44C6835C" w14:textId="77777777" w:rsidTr="003119CC">
        <w:tc>
          <w:tcPr>
            <w:tcW w:w="10343" w:type="dxa"/>
          </w:tcPr>
          <w:p w14:paraId="39E1EF14" w14:textId="25884A8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Монтаж | ручек</w:t>
            </w:r>
          </w:p>
        </w:tc>
        <w:tc>
          <w:tcPr>
            <w:tcW w:w="1701" w:type="dxa"/>
          </w:tcPr>
          <w:p w14:paraId="1177D021" w14:textId="5AD22D3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0A4CD98" w14:textId="08BEBE6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7F23C7BC" w14:textId="77777777" w:rsidTr="003119CC">
        <w:tc>
          <w:tcPr>
            <w:tcW w:w="10343" w:type="dxa"/>
          </w:tcPr>
          <w:p w14:paraId="64951CEA" w14:textId="182A60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Монтаж | упора</w:t>
            </w:r>
          </w:p>
        </w:tc>
        <w:tc>
          <w:tcPr>
            <w:tcW w:w="1701" w:type="dxa"/>
          </w:tcPr>
          <w:p w14:paraId="37AFFFA1" w14:textId="005EC33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C8141A0" w14:textId="417A992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7,27</w:t>
            </w:r>
          </w:p>
        </w:tc>
      </w:tr>
      <w:tr w:rsidR="003B487F" w:rsidRPr="004D7FD2" w14:paraId="088A1DB4" w14:textId="77777777" w:rsidTr="003119CC">
        <w:tc>
          <w:tcPr>
            <w:tcW w:w="10343" w:type="dxa"/>
          </w:tcPr>
          <w:p w14:paraId="11D9603D" w14:textId="2A5055B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Покраска</w:t>
            </w:r>
          </w:p>
        </w:tc>
        <w:tc>
          <w:tcPr>
            <w:tcW w:w="1701" w:type="dxa"/>
          </w:tcPr>
          <w:p w14:paraId="774DCAD1" w14:textId="3233D27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4DCD36A" w14:textId="3EEA2E9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69,63</w:t>
            </w:r>
          </w:p>
        </w:tc>
      </w:tr>
      <w:tr w:rsidR="003B487F" w:rsidRPr="004D7FD2" w14:paraId="2AD5BE4E" w14:textId="77777777" w:rsidTr="003119CC">
        <w:tc>
          <w:tcPr>
            <w:tcW w:w="10343" w:type="dxa"/>
          </w:tcPr>
          <w:p w14:paraId="55EA3D47" w14:textId="2411557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Регулировка | замка</w:t>
            </w:r>
          </w:p>
        </w:tc>
        <w:tc>
          <w:tcPr>
            <w:tcW w:w="1701" w:type="dxa"/>
          </w:tcPr>
          <w:p w14:paraId="59C992F8" w14:textId="74BC652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AC47E62" w14:textId="6BDD7DC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006AE5F0" w14:textId="77777777" w:rsidTr="003119CC">
        <w:tc>
          <w:tcPr>
            <w:tcW w:w="10343" w:type="dxa"/>
          </w:tcPr>
          <w:p w14:paraId="46D4ACE2" w14:textId="178D622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Регулировка | межкомнатной</w:t>
            </w:r>
          </w:p>
        </w:tc>
        <w:tc>
          <w:tcPr>
            <w:tcW w:w="1701" w:type="dxa"/>
          </w:tcPr>
          <w:p w14:paraId="0EC117AF" w14:textId="37D4FC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DF0CCC0" w14:textId="5A97F84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96,95</w:t>
            </w:r>
          </w:p>
        </w:tc>
      </w:tr>
      <w:tr w:rsidR="003B487F" w:rsidRPr="004D7FD2" w14:paraId="2D1265FF" w14:textId="77777777" w:rsidTr="003119CC">
        <w:tc>
          <w:tcPr>
            <w:tcW w:w="10343" w:type="dxa"/>
          </w:tcPr>
          <w:p w14:paraId="37F0EAE8" w14:textId="18B8164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Ремонт</w:t>
            </w:r>
          </w:p>
        </w:tc>
        <w:tc>
          <w:tcPr>
            <w:tcW w:w="1701" w:type="dxa"/>
          </w:tcPr>
          <w:p w14:paraId="565A2ACC" w14:textId="6CBF9A9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B0DD0EC" w14:textId="67CE49A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62D71F00" w14:textId="77777777" w:rsidTr="003119CC">
        <w:tc>
          <w:tcPr>
            <w:tcW w:w="10343" w:type="dxa"/>
          </w:tcPr>
          <w:p w14:paraId="65F03CD1" w14:textId="625EA6C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Ремонт | замка</w:t>
            </w:r>
          </w:p>
        </w:tc>
        <w:tc>
          <w:tcPr>
            <w:tcW w:w="1701" w:type="dxa"/>
          </w:tcPr>
          <w:p w14:paraId="47AFE91C" w14:textId="08D901A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18DDED2" w14:textId="6C52565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23,68</w:t>
            </w:r>
          </w:p>
        </w:tc>
      </w:tr>
      <w:tr w:rsidR="003B487F" w:rsidRPr="004D7FD2" w14:paraId="7B66D8BF" w14:textId="77777777" w:rsidTr="003119CC">
        <w:tc>
          <w:tcPr>
            <w:tcW w:w="10343" w:type="dxa"/>
          </w:tcPr>
          <w:p w14:paraId="0E99DB43" w14:textId="00D2186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верь | Ремонт | замка электромагнитного</w:t>
            </w:r>
          </w:p>
        </w:tc>
        <w:tc>
          <w:tcPr>
            <w:tcW w:w="1701" w:type="dxa"/>
          </w:tcPr>
          <w:p w14:paraId="04B07F9C" w14:textId="0AB308A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EE791BB" w14:textId="58390FF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444,19</w:t>
            </w:r>
          </w:p>
        </w:tc>
      </w:tr>
      <w:tr w:rsidR="003B487F" w:rsidRPr="004D7FD2" w14:paraId="18C676A2" w14:textId="77777777" w:rsidTr="003119CC">
        <w:tc>
          <w:tcPr>
            <w:tcW w:w="10343" w:type="dxa"/>
          </w:tcPr>
          <w:p w14:paraId="38CC5CDA" w14:textId="3625630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водчик дверной</w:t>
            </w:r>
          </w:p>
        </w:tc>
        <w:tc>
          <w:tcPr>
            <w:tcW w:w="1701" w:type="dxa"/>
          </w:tcPr>
          <w:p w14:paraId="23C1FA99" w14:textId="203169E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78EBCB41" w14:textId="64444773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E478508" w14:textId="77777777" w:rsidTr="003119CC">
        <w:tc>
          <w:tcPr>
            <w:tcW w:w="10343" w:type="dxa"/>
          </w:tcPr>
          <w:p w14:paraId="78EB2D5D" w14:textId="6D85C29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водчик дверной | Демонтаж</w:t>
            </w:r>
          </w:p>
        </w:tc>
        <w:tc>
          <w:tcPr>
            <w:tcW w:w="1701" w:type="dxa"/>
          </w:tcPr>
          <w:p w14:paraId="55FBF3E4" w14:textId="627146B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B9F3263" w14:textId="64EBE7D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18468020" w14:textId="77777777" w:rsidTr="003119CC">
        <w:tc>
          <w:tcPr>
            <w:tcW w:w="10343" w:type="dxa"/>
          </w:tcPr>
          <w:p w14:paraId="113BE931" w14:textId="0A7EF6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водчик дверной | Замена</w:t>
            </w:r>
          </w:p>
        </w:tc>
        <w:tc>
          <w:tcPr>
            <w:tcW w:w="1701" w:type="dxa"/>
          </w:tcPr>
          <w:p w14:paraId="1E541B9A" w14:textId="3D9B44A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29F3B33" w14:textId="6AF660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78B0CA1C" w14:textId="77777777" w:rsidTr="003119CC">
        <w:tc>
          <w:tcPr>
            <w:tcW w:w="10343" w:type="dxa"/>
          </w:tcPr>
          <w:p w14:paraId="302AE185" w14:textId="3318243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водчик дверной | Монтаж</w:t>
            </w:r>
          </w:p>
        </w:tc>
        <w:tc>
          <w:tcPr>
            <w:tcW w:w="1701" w:type="dxa"/>
          </w:tcPr>
          <w:p w14:paraId="50A971ED" w14:textId="7BCC6CD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477F321" w14:textId="060D5E6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37,41</w:t>
            </w:r>
          </w:p>
        </w:tc>
      </w:tr>
      <w:tr w:rsidR="003B487F" w:rsidRPr="004D7FD2" w14:paraId="054BE8A9" w14:textId="77777777" w:rsidTr="003119CC">
        <w:tc>
          <w:tcPr>
            <w:tcW w:w="10343" w:type="dxa"/>
          </w:tcPr>
          <w:p w14:paraId="67075F03" w14:textId="6EFF3B0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водчик дверной | Регулировка</w:t>
            </w:r>
          </w:p>
        </w:tc>
        <w:tc>
          <w:tcPr>
            <w:tcW w:w="1701" w:type="dxa"/>
          </w:tcPr>
          <w:p w14:paraId="4CCDC089" w14:textId="72C18F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C8B3D9D" w14:textId="0FBDE00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38F6B0AF" w14:textId="77777777" w:rsidTr="003119CC">
        <w:tc>
          <w:tcPr>
            <w:tcW w:w="10343" w:type="dxa"/>
          </w:tcPr>
          <w:p w14:paraId="2F81A9A4" w14:textId="46DD5B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ка отбойная из ЛДСП</w:t>
            </w:r>
          </w:p>
        </w:tc>
        <w:tc>
          <w:tcPr>
            <w:tcW w:w="1701" w:type="dxa"/>
          </w:tcPr>
          <w:p w14:paraId="5ADC8278" w14:textId="531FF50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ED29C78" w14:textId="2A75FCD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73CBAE2" w14:textId="77777777" w:rsidTr="003119CC">
        <w:tc>
          <w:tcPr>
            <w:tcW w:w="10343" w:type="dxa"/>
          </w:tcPr>
          <w:p w14:paraId="620F2042" w14:textId="1FE8256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ка отбойная из ЛДСП | Демонтаж</w:t>
            </w:r>
          </w:p>
        </w:tc>
        <w:tc>
          <w:tcPr>
            <w:tcW w:w="1701" w:type="dxa"/>
          </w:tcPr>
          <w:p w14:paraId="76686C94" w14:textId="13E96A2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6931FA17" w14:textId="5908458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7,27</w:t>
            </w:r>
          </w:p>
        </w:tc>
      </w:tr>
      <w:tr w:rsidR="003B487F" w:rsidRPr="004D7FD2" w14:paraId="6EA7AAB3" w14:textId="77777777" w:rsidTr="003119CC">
        <w:tc>
          <w:tcPr>
            <w:tcW w:w="10343" w:type="dxa"/>
          </w:tcPr>
          <w:p w14:paraId="2FDE27A2" w14:textId="08BE3F0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ка отбойная из ЛДСП | Монтаж</w:t>
            </w:r>
          </w:p>
        </w:tc>
        <w:tc>
          <w:tcPr>
            <w:tcW w:w="1701" w:type="dxa"/>
          </w:tcPr>
          <w:p w14:paraId="26B541FA" w14:textId="467E88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4A448B9B" w14:textId="3E2C3F3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08551616" w14:textId="77777777" w:rsidTr="003119CC">
        <w:tc>
          <w:tcPr>
            <w:tcW w:w="10343" w:type="dxa"/>
          </w:tcPr>
          <w:p w14:paraId="4AF2D5DC" w14:textId="7385995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ка паркетная</w:t>
            </w:r>
          </w:p>
        </w:tc>
        <w:tc>
          <w:tcPr>
            <w:tcW w:w="1701" w:type="dxa"/>
          </w:tcPr>
          <w:p w14:paraId="0738AB1D" w14:textId="51C07A8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40CBB95E" w14:textId="0B728E5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7DC588C" w14:textId="77777777" w:rsidTr="003119CC">
        <w:tc>
          <w:tcPr>
            <w:tcW w:w="10343" w:type="dxa"/>
          </w:tcPr>
          <w:p w14:paraId="2A4D24B0" w14:textId="16174E1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ка паркетная | Демонтаж</w:t>
            </w:r>
          </w:p>
        </w:tc>
        <w:tc>
          <w:tcPr>
            <w:tcW w:w="1701" w:type="dxa"/>
          </w:tcPr>
          <w:p w14:paraId="7054C107" w14:textId="3D2F17C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98DAFF3" w14:textId="0DA9483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223E082C" w14:textId="77777777" w:rsidTr="003119CC">
        <w:tc>
          <w:tcPr>
            <w:tcW w:w="10343" w:type="dxa"/>
          </w:tcPr>
          <w:p w14:paraId="64C848D0" w14:textId="34FDECF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Доска паркетная | Монтаж</w:t>
            </w:r>
          </w:p>
        </w:tc>
        <w:tc>
          <w:tcPr>
            <w:tcW w:w="1701" w:type="dxa"/>
          </w:tcPr>
          <w:p w14:paraId="2C10F8E2" w14:textId="666ACB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6F9180EB" w14:textId="11BE38B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28CDBC1A" w14:textId="77777777" w:rsidTr="003119CC">
        <w:tc>
          <w:tcPr>
            <w:tcW w:w="10343" w:type="dxa"/>
          </w:tcPr>
          <w:p w14:paraId="1515868F" w14:textId="290C1EF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Жалюзи</w:t>
            </w:r>
          </w:p>
        </w:tc>
        <w:tc>
          <w:tcPr>
            <w:tcW w:w="1701" w:type="dxa"/>
          </w:tcPr>
          <w:p w14:paraId="1AD67B41" w14:textId="59B7897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ECE1C62" w14:textId="44CA7FB5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4D0B5EA" w14:textId="77777777" w:rsidTr="003119CC">
        <w:tc>
          <w:tcPr>
            <w:tcW w:w="10343" w:type="dxa"/>
          </w:tcPr>
          <w:p w14:paraId="47DE9346" w14:textId="3D53189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Жалюзи | Демонтаж</w:t>
            </w:r>
          </w:p>
        </w:tc>
        <w:tc>
          <w:tcPr>
            <w:tcW w:w="1701" w:type="dxa"/>
          </w:tcPr>
          <w:p w14:paraId="3C59BF4D" w14:textId="7219E9E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8A2F01C" w14:textId="2FFE73A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586DE697" w14:textId="77777777" w:rsidTr="003119CC">
        <w:tc>
          <w:tcPr>
            <w:tcW w:w="10343" w:type="dxa"/>
          </w:tcPr>
          <w:p w14:paraId="63A8CADA" w14:textId="3413131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Жалюзи | Замена</w:t>
            </w:r>
          </w:p>
        </w:tc>
        <w:tc>
          <w:tcPr>
            <w:tcW w:w="1701" w:type="dxa"/>
          </w:tcPr>
          <w:p w14:paraId="219BA391" w14:textId="27BD332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E51B882" w14:textId="0075A13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4B611D0A" w14:textId="77777777" w:rsidTr="003119CC">
        <w:tc>
          <w:tcPr>
            <w:tcW w:w="10343" w:type="dxa"/>
          </w:tcPr>
          <w:p w14:paraId="4FCF0530" w14:textId="3AA7EC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Жалюзи | Монтаж</w:t>
            </w:r>
          </w:p>
        </w:tc>
        <w:tc>
          <w:tcPr>
            <w:tcW w:w="1701" w:type="dxa"/>
          </w:tcPr>
          <w:p w14:paraId="527B7D07" w14:textId="0B1714A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14F458B" w14:textId="6A4F21B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019,99</w:t>
            </w:r>
          </w:p>
        </w:tc>
      </w:tr>
      <w:tr w:rsidR="003B487F" w:rsidRPr="004D7FD2" w14:paraId="34F73A78" w14:textId="77777777" w:rsidTr="003119CC">
        <w:tc>
          <w:tcPr>
            <w:tcW w:w="10343" w:type="dxa"/>
          </w:tcPr>
          <w:p w14:paraId="1972E4F3" w14:textId="078504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Жалюзи | Ремонт</w:t>
            </w:r>
          </w:p>
        </w:tc>
        <w:tc>
          <w:tcPr>
            <w:tcW w:w="1701" w:type="dxa"/>
          </w:tcPr>
          <w:p w14:paraId="6B6E38AD" w14:textId="4F7D3E2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824D20E" w14:textId="0FC3254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20,29</w:t>
            </w:r>
          </w:p>
        </w:tc>
      </w:tr>
      <w:tr w:rsidR="003B487F" w:rsidRPr="004D7FD2" w14:paraId="01F7C1FC" w14:textId="77777777" w:rsidTr="003119CC">
        <w:tc>
          <w:tcPr>
            <w:tcW w:w="10343" w:type="dxa"/>
          </w:tcPr>
          <w:p w14:paraId="237AB139" w14:textId="7955337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Жироуловитель</w:t>
            </w:r>
          </w:p>
        </w:tc>
        <w:tc>
          <w:tcPr>
            <w:tcW w:w="1701" w:type="dxa"/>
          </w:tcPr>
          <w:p w14:paraId="308BA07D" w14:textId="628D7C0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3A954C4" w14:textId="27922B2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39A9D4D" w14:textId="77777777" w:rsidTr="003119CC">
        <w:tc>
          <w:tcPr>
            <w:tcW w:w="10343" w:type="dxa"/>
          </w:tcPr>
          <w:p w14:paraId="7E94AAEA" w14:textId="167A414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Жироуловитель | Чистка</w:t>
            </w:r>
          </w:p>
        </w:tc>
        <w:tc>
          <w:tcPr>
            <w:tcW w:w="1701" w:type="dxa"/>
          </w:tcPr>
          <w:p w14:paraId="27B9A5FB" w14:textId="2F2F1DC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E1BFB9E" w14:textId="54CC06E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471,04</w:t>
            </w:r>
          </w:p>
        </w:tc>
      </w:tr>
      <w:tr w:rsidR="003B487F" w:rsidRPr="004D7FD2" w14:paraId="6B0722B9" w14:textId="77777777" w:rsidTr="003119CC">
        <w:tc>
          <w:tcPr>
            <w:tcW w:w="10343" w:type="dxa"/>
          </w:tcPr>
          <w:p w14:paraId="2F218207" w14:textId="42BBA39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Завеса тепловая</w:t>
            </w:r>
          </w:p>
        </w:tc>
        <w:tc>
          <w:tcPr>
            <w:tcW w:w="1701" w:type="dxa"/>
          </w:tcPr>
          <w:p w14:paraId="161F5D63" w14:textId="04DB574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7CB46CF" w14:textId="2D8D6BC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1CDBD737" w14:textId="77777777" w:rsidTr="003119CC">
        <w:tc>
          <w:tcPr>
            <w:tcW w:w="10343" w:type="dxa"/>
          </w:tcPr>
          <w:p w14:paraId="72CBC9B6" w14:textId="3CEE688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Завеса тепловая | Демонтаж</w:t>
            </w:r>
          </w:p>
        </w:tc>
        <w:tc>
          <w:tcPr>
            <w:tcW w:w="1701" w:type="dxa"/>
          </w:tcPr>
          <w:p w14:paraId="1792FDF6" w14:textId="07886EB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533966F" w14:textId="0F8F75F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9,67</w:t>
            </w:r>
          </w:p>
        </w:tc>
      </w:tr>
      <w:tr w:rsidR="003B487F" w:rsidRPr="004D7FD2" w14:paraId="4898F302" w14:textId="77777777" w:rsidTr="003119CC">
        <w:tc>
          <w:tcPr>
            <w:tcW w:w="10343" w:type="dxa"/>
          </w:tcPr>
          <w:p w14:paraId="1D0D9B11" w14:textId="0D41391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Завеса тепловая | Замена</w:t>
            </w:r>
          </w:p>
        </w:tc>
        <w:tc>
          <w:tcPr>
            <w:tcW w:w="1701" w:type="dxa"/>
          </w:tcPr>
          <w:p w14:paraId="5C6DF4B8" w14:textId="42DC29E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28EE17E" w14:textId="340DCFD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073,53</w:t>
            </w:r>
          </w:p>
        </w:tc>
      </w:tr>
      <w:tr w:rsidR="003B487F" w:rsidRPr="004D7FD2" w14:paraId="48E41273" w14:textId="77777777" w:rsidTr="003119CC">
        <w:tc>
          <w:tcPr>
            <w:tcW w:w="10343" w:type="dxa"/>
          </w:tcPr>
          <w:p w14:paraId="4BC97AF7" w14:textId="3351F83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Завеса тепловая | Монтаж</w:t>
            </w:r>
          </w:p>
        </w:tc>
        <w:tc>
          <w:tcPr>
            <w:tcW w:w="1701" w:type="dxa"/>
          </w:tcPr>
          <w:p w14:paraId="1180E871" w14:textId="55AD75B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742A1F7" w14:textId="578E5C9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430,46</w:t>
            </w:r>
          </w:p>
        </w:tc>
      </w:tr>
      <w:tr w:rsidR="003B487F" w:rsidRPr="004D7FD2" w14:paraId="54258FC5" w14:textId="77777777" w:rsidTr="003119CC">
        <w:tc>
          <w:tcPr>
            <w:tcW w:w="10343" w:type="dxa"/>
          </w:tcPr>
          <w:p w14:paraId="4F7DB0F8" w14:textId="4CF96F0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Завеса тепловая | Техническое обслуживание</w:t>
            </w:r>
          </w:p>
        </w:tc>
        <w:tc>
          <w:tcPr>
            <w:tcW w:w="1701" w:type="dxa"/>
          </w:tcPr>
          <w:p w14:paraId="4384D990" w14:textId="1781763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CE7F3E5" w14:textId="4072E9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218,44</w:t>
            </w:r>
          </w:p>
        </w:tc>
      </w:tr>
      <w:tr w:rsidR="003B487F" w:rsidRPr="004D7FD2" w14:paraId="410AD6B8" w14:textId="77777777" w:rsidTr="003119CC">
        <w:tc>
          <w:tcPr>
            <w:tcW w:w="10343" w:type="dxa"/>
          </w:tcPr>
          <w:p w14:paraId="5B2B9EE9" w14:textId="691E101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Зеркало</w:t>
            </w:r>
          </w:p>
        </w:tc>
        <w:tc>
          <w:tcPr>
            <w:tcW w:w="1701" w:type="dxa"/>
          </w:tcPr>
          <w:p w14:paraId="0280A51B" w14:textId="6E3BF03B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C2A763A" w14:textId="256D770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1540860" w14:textId="77777777" w:rsidTr="003119CC">
        <w:tc>
          <w:tcPr>
            <w:tcW w:w="10343" w:type="dxa"/>
          </w:tcPr>
          <w:p w14:paraId="53EEE6A3" w14:textId="6A28B5C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Зеркало | Демонтаж</w:t>
            </w:r>
          </w:p>
        </w:tc>
        <w:tc>
          <w:tcPr>
            <w:tcW w:w="1701" w:type="dxa"/>
          </w:tcPr>
          <w:p w14:paraId="5CDE7AC3" w14:textId="10B9D4B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DC4D4FF" w14:textId="6588B0A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02EEF210" w14:textId="77777777" w:rsidTr="003119CC">
        <w:tc>
          <w:tcPr>
            <w:tcW w:w="10343" w:type="dxa"/>
          </w:tcPr>
          <w:p w14:paraId="6BD7B459" w14:textId="4D85B5A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Зеркало | Замена</w:t>
            </w:r>
          </w:p>
        </w:tc>
        <w:tc>
          <w:tcPr>
            <w:tcW w:w="1701" w:type="dxa"/>
          </w:tcPr>
          <w:p w14:paraId="02B7FA5E" w14:textId="537F8DA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C1846A6" w14:textId="219D25F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11E17CE9" w14:textId="77777777" w:rsidTr="003119CC">
        <w:tc>
          <w:tcPr>
            <w:tcW w:w="10343" w:type="dxa"/>
          </w:tcPr>
          <w:p w14:paraId="0D1C490C" w14:textId="190FD0B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Зеркало | Монтаж</w:t>
            </w:r>
          </w:p>
        </w:tc>
        <w:tc>
          <w:tcPr>
            <w:tcW w:w="1701" w:type="dxa"/>
          </w:tcPr>
          <w:p w14:paraId="1DECEAC7" w14:textId="1EFF9E6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74F97A2" w14:textId="45DDA38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20,29</w:t>
            </w:r>
          </w:p>
        </w:tc>
      </w:tr>
      <w:tr w:rsidR="003B487F" w:rsidRPr="004D7FD2" w14:paraId="183BA633" w14:textId="77777777" w:rsidTr="003119CC">
        <w:tc>
          <w:tcPr>
            <w:tcW w:w="10343" w:type="dxa"/>
          </w:tcPr>
          <w:p w14:paraId="5D04F213" w14:textId="25E0696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Извещатель</w:t>
            </w:r>
          </w:p>
        </w:tc>
        <w:tc>
          <w:tcPr>
            <w:tcW w:w="1701" w:type="dxa"/>
          </w:tcPr>
          <w:p w14:paraId="70077531" w14:textId="764C4EB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6F2627EE" w14:textId="737B51E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11E1630B" w14:textId="77777777" w:rsidTr="003119CC">
        <w:tc>
          <w:tcPr>
            <w:tcW w:w="10343" w:type="dxa"/>
          </w:tcPr>
          <w:p w14:paraId="40928D96" w14:textId="7059B46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Извещатель | Демонтаж</w:t>
            </w:r>
          </w:p>
        </w:tc>
        <w:tc>
          <w:tcPr>
            <w:tcW w:w="1701" w:type="dxa"/>
          </w:tcPr>
          <w:p w14:paraId="18AAA995" w14:textId="75FB4B4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9C20604" w14:textId="64D712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53,75</w:t>
            </w:r>
          </w:p>
        </w:tc>
      </w:tr>
      <w:tr w:rsidR="003B487F" w:rsidRPr="004D7FD2" w14:paraId="15026162" w14:textId="77777777" w:rsidTr="003119CC">
        <w:tc>
          <w:tcPr>
            <w:tcW w:w="10343" w:type="dxa"/>
          </w:tcPr>
          <w:p w14:paraId="2EE7332C" w14:textId="1686627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Извещатель | Замена</w:t>
            </w:r>
          </w:p>
        </w:tc>
        <w:tc>
          <w:tcPr>
            <w:tcW w:w="1701" w:type="dxa"/>
          </w:tcPr>
          <w:p w14:paraId="1BF4E3EB" w14:textId="1A9F882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31CC6F1" w14:textId="5476D01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21D825BD" w14:textId="77777777" w:rsidTr="003119CC">
        <w:tc>
          <w:tcPr>
            <w:tcW w:w="10343" w:type="dxa"/>
          </w:tcPr>
          <w:p w14:paraId="1347F551" w14:textId="65602DB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Извещатель | Монтаж</w:t>
            </w:r>
          </w:p>
        </w:tc>
        <w:tc>
          <w:tcPr>
            <w:tcW w:w="1701" w:type="dxa"/>
          </w:tcPr>
          <w:p w14:paraId="6996A332" w14:textId="68BF57B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28CBC7E" w14:textId="20EE286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84,38</w:t>
            </w:r>
          </w:p>
        </w:tc>
      </w:tr>
      <w:tr w:rsidR="003B487F" w:rsidRPr="004D7FD2" w14:paraId="7E17A16F" w14:textId="77777777" w:rsidTr="003119CC">
        <w:tc>
          <w:tcPr>
            <w:tcW w:w="10343" w:type="dxa"/>
          </w:tcPr>
          <w:p w14:paraId="691DE2A1" w14:textId="4F24D95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Измельчитель пищевых отходов</w:t>
            </w:r>
          </w:p>
        </w:tc>
        <w:tc>
          <w:tcPr>
            <w:tcW w:w="1701" w:type="dxa"/>
          </w:tcPr>
          <w:p w14:paraId="2E1CC9B8" w14:textId="68328BE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7142F12" w14:textId="5D02046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17C6DC4" w14:textId="77777777" w:rsidTr="003119CC">
        <w:tc>
          <w:tcPr>
            <w:tcW w:w="10343" w:type="dxa"/>
          </w:tcPr>
          <w:p w14:paraId="085489A7" w14:textId="7B8341D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Измельчитель пищевых отходов | Демонтаж</w:t>
            </w:r>
          </w:p>
        </w:tc>
        <w:tc>
          <w:tcPr>
            <w:tcW w:w="1701" w:type="dxa"/>
          </w:tcPr>
          <w:p w14:paraId="5CBBF9FF" w14:textId="7E5C8DC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7C19DA3" w14:textId="4A15161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41,74</w:t>
            </w:r>
          </w:p>
        </w:tc>
      </w:tr>
      <w:tr w:rsidR="003B487F" w:rsidRPr="004D7FD2" w14:paraId="0AE89267" w14:textId="77777777" w:rsidTr="003119CC">
        <w:tc>
          <w:tcPr>
            <w:tcW w:w="10343" w:type="dxa"/>
          </w:tcPr>
          <w:p w14:paraId="38CDFEE3" w14:textId="1404325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Измельчитель пищевых отходов | Замена</w:t>
            </w:r>
          </w:p>
        </w:tc>
        <w:tc>
          <w:tcPr>
            <w:tcW w:w="1701" w:type="dxa"/>
          </w:tcPr>
          <w:p w14:paraId="595EDF29" w14:textId="42673FA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2613B0C" w14:textId="16725BB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403,00</w:t>
            </w:r>
          </w:p>
        </w:tc>
      </w:tr>
      <w:tr w:rsidR="003B487F" w:rsidRPr="004D7FD2" w14:paraId="2B7166E7" w14:textId="77777777" w:rsidTr="003119CC">
        <w:tc>
          <w:tcPr>
            <w:tcW w:w="10343" w:type="dxa"/>
          </w:tcPr>
          <w:p w14:paraId="46233BEE" w14:textId="20EBA4D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Измельчитель пищевых отходов | Монтаж</w:t>
            </w:r>
          </w:p>
        </w:tc>
        <w:tc>
          <w:tcPr>
            <w:tcW w:w="1701" w:type="dxa"/>
          </w:tcPr>
          <w:p w14:paraId="125249CE" w14:textId="217E748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A06E38A" w14:textId="7994F07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347,49</w:t>
            </w:r>
          </w:p>
        </w:tc>
      </w:tr>
      <w:tr w:rsidR="003B487F" w:rsidRPr="004D7FD2" w14:paraId="45AAA937" w14:textId="77777777" w:rsidTr="003119CC">
        <w:tc>
          <w:tcPr>
            <w:tcW w:w="10343" w:type="dxa"/>
          </w:tcPr>
          <w:p w14:paraId="4D2E3FC7" w14:textId="1B51CF3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ИСХ</w:t>
            </w:r>
          </w:p>
        </w:tc>
        <w:tc>
          <w:tcPr>
            <w:tcW w:w="1701" w:type="dxa"/>
          </w:tcPr>
          <w:p w14:paraId="26802573" w14:textId="491B1FB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AF5A9DC" w14:textId="316EC1A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F294EB4" w14:textId="77777777" w:rsidTr="003119CC">
        <w:tc>
          <w:tcPr>
            <w:tcW w:w="10343" w:type="dxa"/>
          </w:tcPr>
          <w:p w14:paraId="688FEEE9" w14:textId="54463B9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ИСХ | Ремонт | замена замка, запорного механизма, регулировка</w:t>
            </w:r>
          </w:p>
        </w:tc>
        <w:tc>
          <w:tcPr>
            <w:tcW w:w="1701" w:type="dxa"/>
          </w:tcPr>
          <w:p w14:paraId="359461D0" w14:textId="7DE0AC1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B4D8B06" w14:textId="01180CC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64398368" w14:textId="77777777" w:rsidTr="003119CC">
        <w:tc>
          <w:tcPr>
            <w:tcW w:w="10343" w:type="dxa"/>
          </w:tcPr>
          <w:p w14:paraId="4572F4D8" w14:textId="6B1C437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анализация</w:t>
            </w:r>
          </w:p>
        </w:tc>
        <w:tc>
          <w:tcPr>
            <w:tcW w:w="1701" w:type="dxa"/>
          </w:tcPr>
          <w:p w14:paraId="45940ED3" w14:textId="5D0B18C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14BE738" w14:textId="0107D0E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DE5F6F8" w14:textId="77777777" w:rsidTr="003119CC">
        <w:tc>
          <w:tcPr>
            <w:tcW w:w="10343" w:type="dxa"/>
          </w:tcPr>
          <w:p w14:paraId="0B3B3FE9" w14:textId="127039E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анализация | Чистка | засора</w:t>
            </w:r>
          </w:p>
        </w:tc>
        <w:tc>
          <w:tcPr>
            <w:tcW w:w="1701" w:type="dxa"/>
          </w:tcPr>
          <w:p w14:paraId="073A701F" w14:textId="7A65C08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43FC042" w14:textId="32A5F60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018,02</w:t>
            </w:r>
          </w:p>
        </w:tc>
      </w:tr>
      <w:tr w:rsidR="003B487F" w:rsidRPr="004D7FD2" w14:paraId="7D4B4435" w14:textId="77777777" w:rsidTr="003119CC">
        <w:tc>
          <w:tcPr>
            <w:tcW w:w="10343" w:type="dxa"/>
          </w:tcPr>
          <w:p w14:paraId="7A353FCA" w14:textId="6CF397D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вролин</w:t>
            </w:r>
          </w:p>
        </w:tc>
        <w:tc>
          <w:tcPr>
            <w:tcW w:w="1701" w:type="dxa"/>
          </w:tcPr>
          <w:p w14:paraId="52293363" w14:textId="1179FA7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1CCE8A9" w14:textId="23E6E2D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462C513" w14:textId="77777777" w:rsidTr="003119CC">
        <w:tc>
          <w:tcPr>
            <w:tcW w:w="10343" w:type="dxa"/>
          </w:tcPr>
          <w:p w14:paraId="0E1AEA04" w14:textId="683362C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вролин | Демонтаж</w:t>
            </w:r>
          </w:p>
        </w:tc>
        <w:tc>
          <w:tcPr>
            <w:tcW w:w="1701" w:type="dxa"/>
          </w:tcPr>
          <w:p w14:paraId="6BF6AA97" w14:textId="279D37D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922D9FB" w14:textId="3A9F14A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,18</w:t>
            </w:r>
          </w:p>
        </w:tc>
      </w:tr>
      <w:tr w:rsidR="003B487F" w:rsidRPr="004D7FD2" w14:paraId="1A66ABC6" w14:textId="77777777" w:rsidTr="003119CC">
        <w:tc>
          <w:tcPr>
            <w:tcW w:w="10343" w:type="dxa"/>
          </w:tcPr>
          <w:p w14:paraId="649EDCEC" w14:textId="6577967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вролин | Укладка</w:t>
            </w:r>
          </w:p>
        </w:tc>
        <w:tc>
          <w:tcPr>
            <w:tcW w:w="1701" w:type="dxa"/>
          </w:tcPr>
          <w:p w14:paraId="48BBBB94" w14:textId="74907FE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E431649" w14:textId="7677FE5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5F576842" w14:textId="77777777" w:rsidTr="003119CC">
        <w:tc>
          <w:tcPr>
            <w:tcW w:w="10343" w:type="dxa"/>
          </w:tcPr>
          <w:p w14:paraId="31C4EAAF" w14:textId="2FA930E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вролин | Укладка | на клей</w:t>
            </w:r>
          </w:p>
        </w:tc>
        <w:tc>
          <w:tcPr>
            <w:tcW w:w="1701" w:type="dxa"/>
          </w:tcPr>
          <w:p w14:paraId="105D74FA" w14:textId="729A99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193659B7" w14:textId="56C8B1F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5FE58248" w14:textId="77777777" w:rsidTr="003119CC">
        <w:tc>
          <w:tcPr>
            <w:tcW w:w="10343" w:type="dxa"/>
          </w:tcPr>
          <w:p w14:paraId="144BB5B6" w14:textId="774F7AE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ллектор разводящий (гребенка)</w:t>
            </w:r>
          </w:p>
        </w:tc>
        <w:tc>
          <w:tcPr>
            <w:tcW w:w="1701" w:type="dxa"/>
          </w:tcPr>
          <w:p w14:paraId="58934491" w14:textId="46A3C18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C1AC604" w14:textId="6B99750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CD07E3A" w14:textId="77777777" w:rsidTr="003119CC">
        <w:tc>
          <w:tcPr>
            <w:tcW w:w="10343" w:type="dxa"/>
          </w:tcPr>
          <w:p w14:paraId="0CD31269" w14:textId="4F9C633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ллектор разводящий (гребенка) | Демонтаж</w:t>
            </w:r>
          </w:p>
        </w:tc>
        <w:tc>
          <w:tcPr>
            <w:tcW w:w="1701" w:type="dxa"/>
          </w:tcPr>
          <w:p w14:paraId="4E09E395" w14:textId="5676DF8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9668E70" w14:textId="5010BA0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69,50</w:t>
            </w:r>
          </w:p>
        </w:tc>
      </w:tr>
      <w:tr w:rsidR="003B487F" w:rsidRPr="004D7FD2" w14:paraId="2447AA51" w14:textId="77777777" w:rsidTr="003119CC">
        <w:tc>
          <w:tcPr>
            <w:tcW w:w="10343" w:type="dxa"/>
          </w:tcPr>
          <w:p w14:paraId="11FC1174" w14:textId="14BC5E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ллектор разводящий (гребенка) | Замена</w:t>
            </w:r>
          </w:p>
        </w:tc>
        <w:tc>
          <w:tcPr>
            <w:tcW w:w="1701" w:type="dxa"/>
          </w:tcPr>
          <w:p w14:paraId="5CDC3412" w14:textId="5A514DB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5491E6C" w14:textId="70A5392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18F1CFCD" w14:textId="77777777" w:rsidTr="003119CC">
        <w:tc>
          <w:tcPr>
            <w:tcW w:w="10343" w:type="dxa"/>
          </w:tcPr>
          <w:p w14:paraId="6F4F4C17" w14:textId="7F2E845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ллектор разводящий (гребенка) | Монтаж</w:t>
            </w:r>
          </w:p>
        </w:tc>
        <w:tc>
          <w:tcPr>
            <w:tcW w:w="1701" w:type="dxa"/>
          </w:tcPr>
          <w:p w14:paraId="09F2D2E4" w14:textId="5FE853D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CDB3B29" w14:textId="4EE14CF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558,13</w:t>
            </w:r>
          </w:p>
        </w:tc>
      </w:tr>
      <w:tr w:rsidR="003B487F" w:rsidRPr="004D7FD2" w14:paraId="39923ADC" w14:textId="77777777" w:rsidTr="003119CC">
        <w:tc>
          <w:tcPr>
            <w:tcW w:w="10343" w:type="dxa"/>
          </w:tcPr>
          <w:p w14:paraId="6664FE8F" w14:textId="07432B5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</w:t>
            </w:r>
          </w:p>
        </w:tc>
        <w:tc>
          <w:tcPr>
            <w:tcW w:w="1701" w:type="dxa"/>
          </w:tcPr>
          <w:p w14:paraId="02D4D254" w14:textId="738E29C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1B07E75" w14:textId="792A61F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76B4C17" w14:textId="77777777" w:rsidTr="003119CC">
        <w:tc>
          <w:tcPr>
            <w:tcW w:w="10343" w:type="dxa"/>
          </w:tcPr>
          <w:p w14:paraId="5B55C07B" w14:textId="7DAD3D7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Демонтаж | баннеров, украшений</w:t>
            </w:r>
          </w:p>
        </w:tc>
        <w:tc>
          <w:tcPr>
            <w:tcW w:w="1701" w:type="dxa"/>
          </w:tcPr>
          <w:p w14:paraId="7016B596" w14:textId="1C5A762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6F700BA" w14:textId="1FE3110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1F6DE683" w14:textId="77777777" w:rsidTr="003119CC">
        <w:tc>
          <w:tcPr>
            <w:tcW w:w="10343" w:type="dxa"/>
          </w:tcPr>
          <w:p w14:paraId="56DD19DE" w14:textId="22C7C5E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Демонтаж | (вывеска, световой короб и т.п)</w:t>
            </w:r>
          </w:p>
        </w:tc>
        <w:tc>
          <w:tcPr>
            <w:tcW w:w="1701" w:type="dxa"/>
          </w:tcPr>
          <w:p w14:paraId="116AC3EB" w14:textId="70A453B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67B2BC2" w14:textId="07F4640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92,11</w:t>
            </w:r>
          </w:p>
        </w:tc>
      </w:tr>
      <w:tr w:rsidR="003B487F" w:rsidRPr="004D7FD2" w14:paraId="6AED728D" w14:textId="77777777" w:rsidTr="003119CC">
        <w:tc>
          <w:tcPr>
            <w:tcW w:w="10343" w:type="dxa"/>
          </w:tcPr>
          <w:p w14:paraId="3774E5BF" w14:textId="3C185D9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Демонтаж | лицевой панели (крышки) ОСБ (высота буквы более 1 м)</w:t>
            </w:r>
          </w:p>
        </w:tc>
        <w:tc>
          <w:tcPr>
            <w:tcW w:w="1701" w:type="dxa"/>
          </w:tcPr>
          <w:p w14:paraId="2CB264D4" w14:textId="45008FC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8235D89" w14:textId="266FD5F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08EBF63D" w14:textId="77777777" w:rsidTr="003119CC">
        <w:tc>
          <w:tcPr>
            <w:tcW w:w="10343" w:type="dxa"/>
          </w:tcPr>
          <w:p w14:paraId="006848CA" w14:textId="50B619B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Демонтаж | лицевой панели (крышки) ОСБ (высота буквы до 1 м)</w:t>
            </w:r>
          </w:p>
        </w:tc>
        <w:tc>
          <w:tcPr>
            <w:tcW w:w="1701" w:type="dxa"/>
          </w:tcPr>
          <w:p w14:paraId="7E551401" w14:textId="058CF06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1946DD1" w14:textId="01A6313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64B1C998" w14:textId="77777777" w:rsidTr="003119CC">
        <w:tc>
          <w:tcPr>
            <w:tcW w:w="10343" w:type="dxa"/>
          </w:tcPr>
          <w:p w14:paraId="10B00695" w14:textId="13DD447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Демонтаж | лицевой поверхности светового короба (акрил, поликарбонат)</w:t>
            </w:r>
          </w:p>
        </w:tc>
        <w:tc>
          <w:tcPr>
            <w:tcW w:w="1701" w:type="dxa"/>
          </w:tcPr>
          <w:p w14:paraId="7FB7BA6C" w14:textId="4E024E9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47F3410" w14:textId="48C2877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79309AAD" w14:textId="77777777" w:rsidTr="003119CC">
        <w:tc>
          <w:tcPr>
            <w:tcW w:w="10343" w:type="dxa"/>
          </w:tcPr>
          <w:p w14:paraId="4E75AE10" w14:textId="75AB275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Демонтаж | лицевой поверхности светового короба (алюминиевый композитный материал, инкрустированные буквы)</w:t>
            </w:r>
          </w:p>
        </w:tc>
        <w:tc>
          <w:tcPr>
            <w:tcW w:w="1701" w:type="dxa"/>
          </w:tcPr>
          <w:p w14:paraId="49F029FA" w14:textId="57D1FC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E68AEFA" w14:textId="08E1519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509C33C1" w14:textId="77777777" w:rsidTr="003119CC">
        <w:tc>
          <w:tcPr>
            <w:tcW w:w="10343" w:type="dxa"/>
          </w:tcPr>
          <w:p w14:paraId="6F73C617" w14:textId="3E01C9D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Демонтаж | лицевой поверхности светового короба (баннер)</w:t>
            </w:r>
          </w:p>
        </w:tc>
        <w:tc>
          <w:tcPr>
            <w:tcW w:w="1701" w:type="dxa"/>
          </w:tcPr>
          <w:p w14:paraId="33647E8C" w14:textId="207EF9B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60D06FF" w14:textId="6BFEC01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7DC5376E" w14:textId="77777777" w:rsidTr="003119CC">
        <w:tc>
          <w:tcPr>
            <w:tcW w:w="10343" w:type="dxa"/>
          </w:tcPr>
          <w:p w14:paraId="7E62AE75" w14:textId="3D70129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Демонтаж | ОСБ (высота буквы более 1 м)</w:t>
            </w:r>
          </w:p>
        </w:tc>
        <w:tc>
          <w:tcPr>
            <w:tcW w:w="1701" w:type="dxa"/>
          </w:tcPr>
          <w:p w14:paraId="6B032582" w14:textId="206A4DF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5B0F8FD" w14:textId="61C3239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0F4A3C28" w14:textId="77777777" w:rsidTr="003119CC">
        <w:tc>
          <w:tcPr>
            <w:tcW w:w="10343" w:type="dxa"/>
          </w:tcPr>
          <w:p w14:paraId="4E8A069E" w14:textId="3DA819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Демонтаж | ОСБ (высота буквы до 1 м)</w:t>
            </w:r>
          </w:p>
        </w:tc>
        <w:tc>
          <w:tcPr>
            <w:tcW w:w="1701" w:type="dxa"/>
          </w:tcPr>
          <w:p w14:paraId="3AAC3A88" w14:textId="53631F0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B2F410B" w14:textId="0AACE1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59B5696A" w14:textId="77777777" w:rsidTr="003119CC">
        <w:tc>
          <w:tcPr>
            <w:tcW w:w="10343" w:type="dxa"/>
          </w:tcPr>
          <w:p w14:paraId="32FE4DF3" w14:textId="38C0D14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Замена | Блока питания</w:t>
            </w:r>
          </w:p>
        </w:tc>
        <w:tc>
          <w:tcPr>
            <w:tcW w:w="1701" w:type="dxa"/>
          </w:tcPr>
          <w:p w14:paraId="10EA9AFC" w14:textId="53BB3A5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92503FB" w14:textId="6F3CA8A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9,67</w:t>
            </w:r>
          </w:p>
        </w:tc>
      </w:tr>
      <w:tr w:rsidR="003B487F" w:rsidRPr="004D7FD2" w14:paraId="7E360317" w14:textId="77777777" w:rsidTr="003119CC">
        <w:tc>
          <w:tcPr>
            <w:tcW w:w="10343" w:type="dxa"/>
          </w:tcPr>
          <w:p w14:paraId="6E9238CE" w14:textId="13736DB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Замена | Модуля светодиодного</w:t>
            </w:r>
          </w:p>
        </w:tc>
        <w:tc>
          <w:tcPr>
            <w:tcW w:w="1701" w:type="dxa"/>
          </w:tcPr>
          <w:p w14:paraId="41E0C478" w14:textId="28F5C20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D2089B5" w14:textId="1C8E8AF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1,98</w:t>
            </w:r>
          </w:p>
        </w:tc>
      </w:tr>
      <w:tr w:rsidR="003B487F" w:rsidRPr="004D7FD2" w14:paraId="00119059" w14:textId="77777777" w:rsidTr="003119CC">
        <w:tc>
          <w:tcPr>
            <w:tcW w:w="10343" w:type="dxa"/>
          </w:tcPr>
          <w:p w14:paraId="11DF4F09" w14:textId="56B7FDB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Монтаж | Блока питания</w:t>
            </w:r>
          </w:p>
        </w:tc>
        <w:tc>
          <w:tcPr>
            <w:tcW w:w="1701" w:type="dxa"/>
          </w:tcPr>
          <w:p w14:paraId="5665BE11" w14:textId="6F790B1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956D874" w14:textId="1E20249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25,78</w:t>
            </w:r>
          </w:p>
        </w:tc>
      </w:tr>
      <w:tr w:rsidR="003B487F" w:rsidRPr="004D7FD2" w14:paraId="080680D9" w14:textId="77777777" w:rsidTr="003119CC">
        <w:tc>
          <w:tcPr>
            <w:tcW w:w="10343" w:type="dxa"/>
          </w:tcPr>
          <w:p w14:paraId="3634E887" w14:textId="3E79CC9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Монтаж | вывески, светового короба</w:t>
            </w:r>
          </w:p>
        </w:tc>
        <w:tc>
          <w:tcPr>
            <w:tcW w:w="1701" w:type="dxa"/>
          </w:tcPr>
          <w:p w14:paraId="5509DDD5" w14:textId="06937B0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DCE2363" w14:textId="4AA00A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374,94</w:t>
            </w:r>
          </w:p>
        </w:tc>
      </w:tr>
      <w:tr w:rsidR="003B487F" w:rsidRPr="004D7FD2" w14:paraId="5BE858B7" w14:textId="77777777" w:rsidTr="003119CC">
        <w:tc>
          <w:tcPr>
            <w:tcW w:w="10343" w:type="dxa"/>
          </w:tcPr>
          <w:p w14:paraId="4A02A663" w14:textId="6D58CA2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Монтаж | лицевой панели (крышки) ОСБ (высота буквы более 1 м)</w:t>
            </w:r>
          </w:p>
        </w:tc>
        <w:tc>
          <w:tcPr>
            <w:tcW w:w="1701" w:type="dxa"/>
          </w:tcPr>
          <w:p w14:paraId="6A0DF837" w14:textId="5562E0E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682FA4C" w14:textId="69E8204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7D7A5AC7" w14:textId="77777777" w:rsidTr="003119CC">
        <w:tc>
          <w:tcPr>
            <w:tcW w:w="10343" w:type="dxa"/>
          </w:tcPr>
          <w:p w14:paraId="4669878C" w14:textId="6654B45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Монтаж | лицевой панели (крышки) ОСБ (высота буквы до 1 м)</w:t>
            </w:r>
          </w:p>
        </w:tc>
        <w:tc>
          <w:tcPr>
            <w:tcW w:w="1701" w:type="dxa"/>
          </w:tcPr>
          <w:p w14:paraId="09293285" w14:textId="2C64E2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F38AF20" w14:textId="3C210CC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7856312B" w14:textId="77777777" w:rsidTr="003119CC">
        <w:tc>
          <w:tcPr>
            <w:tcW w:w="10343" w:type="dxa"/>
          </w:tcPr>
          <w:p w14:paraId="02F54ABE" w14:textId="1A161EA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Монтаж | лицевой поверхности светового короба (акрил, поликарбонат)</w:t>
            </w:r>
          </w:p>
        </w:tc>
        <w:tc>
          <w:tcPr>
            <w:tcW w:w="1701" w:type="dxa"/>
          </w:tcPr>
          <w:p w14:paraId="44CBF385" w14:textId="6A15103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7729CAD" w14:textId="67E46A9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66B79236" w14:textId="77777777" w:rsidTr="003119CC">
        <w:tc>
          <w:tcPr>
            <w:tcW w:w="10343" w:type="dxa"/>
          </w:tcPr>
          <w:p w14:paraId="3B1F235D" w14:textId="2BC0E56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Монтаж | лицевой поверхности светового короба (алюминиевый композитный материал, инкрустированные буквы)</w:t>
            </w:r>
          </w:p>
        </w:tc>
        <w:tc>
          <w:tcPr>
            <w:tcW w:w="1701" w:type="dxa"/>
          </w:tcPr>
          <w:p w14:paraId="3FA3A498" w14:textId="78F20E9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478990A" w14:textId="5DCC967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6ECC4087" w14:textId="77777777" w:rsidTr="003119CC">
        <w:tc>
          <w:tcPr>
            <w:tcW w:w="10343" w:type="dxa"/>
          </w:tcPr>
          <w:p w14:paraId="295AE446" w14:textId="00916A3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Монтаж | ОСБ (высота буквы более 1 м)</w:t>
            </w:r>
          </w:p>
        </w:tc>
        <w:tc>
          <w:tcPr>
            <w:tcW w:w="1701" w:type="dxa"/>
          </w:tcPr>
          <w:p w14:paraId="2258FCAE" w14:textId="308CC7C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DC4058B" w14:textId="2FED89A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69,63</w:t>
            </w:r>
          </w:p>
        </w:tc>
      </w:tr>
      <w:tr w:rsidR="003B487F" w:rsidRPr="004D7FD2" w14:paraId="1D699B30" w14:textId="77777777" w:rsidTr="003119CC">
        <w:tc>
          <w:tcPr>
            <w:tcW w:w="10343" w:type="dxa"/>
          </w:tcPr>
          <w:p w14:paraId="18FF0F0E" w14:textId="58E2CC6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нструкция рекламная | Монтаж | ОСБ (высота буквы до 1 м)</w:t>
            </w:r>
          </w:p>
        </w:tc>
        <w:tc>
          <w:tcPr>
            <w:tcW w:w="1701" w:type="dxa"/>
          </w:tcPr>
          <w:p w14:paraId="7D3CA9F7" w14:textId="115433A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A2F1E24" w14:textId="3273B8A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6AE140D8" w14:textId="77777777" w:rsidTr="003119CC">
        <w:tc>
          <w:tcPr>
            <w:tcW w:w="10343" w:type="dxa"/>
          </w:tcPr>
          <w:p w14:paraId="45D2D885" w14:textId="180B265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робка распределительная</w:t>
            </w:r>
          </w:p>
        </w:tc>
        <w:tc>
          <w:tcPr>
            <w:tcW w:w="1701" w:type="dxa"/>
          </w:tcPr>
          <w:p w14:paraId="7173C0B9" w14:textId="27870E4B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DB44EDE" w14:textId="69FE3F8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8365E05" w14:textId="77777777" w:rsidTr="003119CC">
        <w:tc>
          <w:tcPr>
            <w:tcW w:w="10343" w:type="dxa"/>
          </w:tcPr>
          <w:p w14:paraId="2FC8E859" w14:textId="34376A7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робка распределительная | Демонтаж</w:t>
            </w:r>
          </w:p>
        </w:tc>
        <w:tc>
          <w:tcPr>
            <w:tcW w:w="1701" w:type="dxa"/>
          </w:tcPr>
          <w:p w14:paraId="5F568EA6" w14:textId="7884D7B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24176C0" w14:textId="71190BB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6994FD80" w14:textId="77777777" w:rsidTr="003119CC">
        <w:tc>
          <w:tcPr>
            <w:tcW w:w="10343" w:type="dxa"/>
          </w:tcPr>
          <w:p w14:paraId="3D8AE216" w14:textId="47F6BBE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робка распределительная | Монтаж</w:t>
            </w:r>
          </w:p>
        </w:tc>
        <w:tc>
          <w:tcPr>
            <w:tcW w:w="1701" w:type="dxa"/>
          </w:tcPr>
          <w:p w14:paraId="4ED481B7" w14:textId="3601A3E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EC1251A" w14:textId="54F1D9F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38,14</w:t>
            </w:r>
          </w:p>
        </w:tc>
      </w:tr>
      <w:tr w:rsidR="003B487F" w:rsidRPr="004D7FD2" w14:paraId="4E0D18EC" w14:textId="77777777" w:rsidTr="003119CC">
        <w:tc>
          <w:tcPr>
            <w:tcW w:w="10343" w:type="dxa"/>
          </w:tcPr>
          <w:p w14:paraId="63C00F52" w14:textId="47123C9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робка электромонтажная</w:t>
            </w:r>
          </w:p>
        </w:tc>
        <w:tc>
          <w:tcPr>
            <w:tcW w:w="1701" w:type="dxa"/>
          </w:tcPr>
          <w:p w14:paraId="2415B148" w14:textId="5900423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58566C8" w14:textId="605D910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6786908" w14:textId="77777777" w:rsidTr="003119CC">
        <w:tc>
          <w:tcPr>
            <w:tcW w:w="10343" w:type="dxa"/>
          </w:tcPr>
          <w:p w14:paraId="740A397D" w14:textId="4C64CC1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Коробка электромонтажная | Демонтаж</w:t>
            </w:r>
          </w:p>
        </w:tc>
        <w:tc>
          <w:tcPr>
            <w:tcW w:w="1701" w:type="dxa"/>
          </w:tcPr>
          <w:p w14:paraId="5466CD73" w14:textId="2E8EBBE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1F5D23B" w14:textId="6FAA380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7,07</w:t>
            </w:r>
          </w:p>
        </w:tc>
      </w:tr>
      <w:tr w:rsidR="003B487F" w:rsidRPr="004D7FD2" w14:paraId="330ED4D3" w14:textId="77777777" w:rsidTr="003119CC">
        <w:tc>
          <w:tcPr>
            <w:tcW w:w="10343" w:type="dxa"/>
          </w:tcPr>
          <w:p w14:paraId="11F471A9" w14:textId="50217BA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робка электромонтажная | Монтаж | в бетон</w:t>
            </w:r>
          </w:p>
        </w:tc>
        <w:tc>
          <w:tcPr>
            <w:tcW w:w="1701" w:type="dxa"/>
          </w:tcPr>
          <w:p w14:paraId="38D8D5E9" w14:textId="5C99484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2511E94" w14:textId="7BE59EF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48,91</w:t>
            </w:r>
          </w:p>
        </w:tc>
      </w:tr>
      <w:tr w:rsidR="003B487F" w:rsidRPr="004D7FD2" w14:paraId="78E9D05A" w14:textId="77777777" w:rsidTr="003119CC">
        <w:tc>
          <w:tcPr>
            <w:tcW w:w="10343" w:type="dxa"/>
          </w:tcPr>
          <w:p w14:paraId="7E7B01FE" w14:textId="3611B6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оробка электромонтажная | Монтаж | в гипсокартон</w:t>
            </w:r>
          </w:p>
        </w:tc>
        <w:tc>
          <w:tcPr>
            <w:tcW w:w="1701" w:type="dxa"/>
          </w:tcPr>
          <w:p w14:paraId="429B7E5C" w14:textId="1AC0A69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C297DEC" w14:textId="2D62CE3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00E56CF4" w14:textId="77777777" w:rsidTr="003119CC">
        <w:tc>
          <w:tcPr>
            <w:tcW w:w="10343" w:type="dxa"/>
          </w:tcPr>
          <w:p w14:paraId="2E423481" w14:textId="3EABD60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ан шаровой</w:t>
            </w:r>
          </w:p>
        </w:tc>
        <w:tc>
          <w:tcPr>
            <w:tcW w:w="1701" w:type="dxa"/>
          </w:tcPr>
          <w:p w14:paraId="5B92044E" w14:textId="7F3B25F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78930053" w14:textId="00917A9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6F4946B" w14:textId="77777777" w:rsidTr="003119CC">
        <w:tc>
          <w:tcPr>
            <w:tcW w:w="10343" w:type="dxa"/>
          </w:tcPr>
          <w:p w14:paraId="16DEBEF9" w14:textId="264FBB9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ан шаровой | Демонтаж</w:t>
            </w:r>
          </w:p>
        </w:tc>
        <w:tc>
          <w:tcPr>
            <w:tcW w:w="1701" w:type="dxa"/>
          </w:tcPr>
          <w:p w14:paraId="4EAC1177" w14:textId="17D5EBD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92F79BF" w14:textId="775C437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7,28</w:t>
            </w:r>
          </w:p>
        </w:tc>
      </w:tr>
      <w:tr w:rsidR="003B487F" w:rsidRPr="004D7FD2" w14:paraId="0F71BF2D" w14:textId="77777777" w:rsidTr="003119CC">
        <w:tc>
          <w:tcPr>
            <w:tcW w:w="10343" w:type="dxa"/>
          </w:tcPr>
          <w:p w14:paraId="2030D301" w14:textId="00C96EA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ан шаровой | Монтаж</w:t>
            </w:r>
          </w:p>
        </w:tc>
        <w:tc>
          <w:tcPr>
            <w:tcW w:w="1701" w:type="dxa"/>
          </w:tcPr>
          <w:p w14:paraId="00C35E1A" w14:textId="51825BD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11F1A04" w14:textId="3857FD5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55,77</w:t>
            </w:r>
          </w:p>
        </w:tc>
      </w:tr>
      <w:tr w:rsidR="003B487F" w:rsidRPr="004D7FD2" w14:paraId="3D5C4702" w14:textId="77777777" w:rsidTr="003119CC">
        <w:tc>
          <w:tcPr>
            <w:tcW w:w="10343" w:type="dxa"/>
          </w:tcPr>
          <w:p w14:paraId="1546815B" w14:textId="4D098A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аска</w:t>
            </w:r>
          </w:p>
        </w:tc>
        <w:tc>
          <w:tcPr>
            <w:tcW w:w="1701" w:type="dxa"/>
          </w:tcPr>
          <w:p w14:paraId="5404786C" w14:textId="3F1B2EB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46C624E" w14:textId="6818731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D55770D" w14:textId="77777777" w:rsidTr="003119CC">
        <w:tc>
          <w:tcPr>
            <w:tcW w:w="10343" w:type="dxa"/>
          </w:tcPr>
          <w:p w14:paraId="7F05D5B2" w14:textId="48D0C42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аска | колеровка</w:t>
            </w:r>
          </w:p>
        </w:tc>
        <w:tc>
          <w:tcPr>
            <w:tcW w:w="1701" w:type="dxa"/>
          </w:tcPr>
          <w:p w14:paraId="4C4F0CD4" w14:textId="2B01FD1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7977472" w14:textId="3E9220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75,72</w:t>
            </w:r>
          </w:p>
        </w:tc>
      </w:tr>
      <w:tr w:rsidR="003B487F" w:rsidRPr="004D7FD2" w14:paraId="000EA5C9" w14:textId="77777777" w:rsidTr="003119CC">
        <w:tc>
          <w:tcPr>
            <w:tcW w:w="10343" w:type="dxa"/>
          </w:tcPr>
          <w:p w14:paraId="2323F52C" w14:textId="131E919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овля</w:t>
            </w:r>
          </w:p>
        </w:tc>
        <w:tc>
          <w:tcPr>
            <w:tcW w:w="1701" w:type="dxa"/>
          </w:tcPr>
          <w:p w14:paraId="4CD3D6A3" w14:textId="2F957A0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450B6B28" w14:textId="0D03B50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E168CCC" w14:textId="77777777" w:rsidTr="003119CC">
        <w:tc>
          <w:tcPr>
            <w:tcW w:w="10343" w:type="dxa"/>
          </w:tcPr>
          <w:p w14:paraId="0789B5D8" w14:textId="15E55BC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овля | Демонтаж | мягкой</w:t>
            </w:r>
          </w:p>
        </w:tc>
        <w:tc>
          <w:tcPr>
            <w:tcW w:w="1701" w:type="dxa"/>
          </w:tcPr>
          <w:p w14:paraId="53DCF2E2" w14:textId="3320DB2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4712D0A8" w14:textId="095CBFE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20B722F9" w14:textId="77777777" w:rsidTr="003119CC">
        <w:tc>
          <w:tcPr>
            <w:tcW w:w="10343" w:type="dxa"/>
          </w:tcPr>
          <w:p w14:paraId="5BD27F27" w14:textId="2BBBAAA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овля | Диагностика</w:t>
            </w:r>
          </w:p>
        </w:tc>
        <w:tc>
          <w:tcPr>
            <w:tcW w:w="1701" w:type="dxa"/>
          </w:tcPr>
          <w:p w14:paraId="6BF8FC49" w14:textId="57746EC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FB6AF24" w14:textId="4C23203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74,69</w:t>
            </w:r>
          </w:p>
        </w:tc>
      </w:tr>
      <w:tr w:rsidR="003B487F" w:rsidRPr="004D7FD2" w14:paraId="03AD1808" w14:textId="77777777" w:rsidTr="003119CC">
        <w:tc>
          <w:tcPr>
            <w:tcW w:w="10343" w:type="dxa"/>
          </w:tcPr>
          <w:p w14:paraId="40A378FE" w14:textId="31FEAD6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овля | Монтаж | мягкой</w:t>
            </w:r>
          </w:p>
        </w:tc>
        <w:tc>
          <w:tcPr>
            <w:tcW w:w="1701" w:type="dxa"/>
          </w:tcPr>
          <w:p w14:paraId="0AB68FD1" w14:textId="2CFCA73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5384588F" w14:textId="252116C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74,69</w:t>
            </w:r>
          </w:p>
        </w:tc>
      </w:tr>
      <w:tr w:rsidR="003B487F" w:rsidRPr="004D7FD2" w14:paraId="7935A70A" w14:textId="77777777" w:rsidTr="003119CC">
        <w:tc>
          <w:tcPr>
            <w:tcW w:w="10343" w:type="dxa"/>
          </w:tcPr>
          <w:p w14:paraId="0AC98A36" w14:textId="44C5F0D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овля | Ремонт</w:t>
            </w:r>
          </w:p>
        </w:tc>
        <w:tc>
          <w:tcPr>
            <w:tcW w:w="1701" w:type="dxa"/>
          </w:tcPr>
          <w:p w14:paraId="3B7F2BD8" w14:textId="57DA33E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46D3D1EB" w14:textId="2714248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949,38</w:t>
            </w:r>
          </w:p>
        </w:tc>
      </w:tr>
      <w:tr w:rsidR="003B487F" w:rsidRPr="004D7FD2" w14:paraId="01654E29" w14:textId="77777777" w:rsidTr="003119CC">
        <w:tc>
          <w:tcPr>
            <w:tcW w:w="10343" w:type="dxa"/>
          </w:tcPr>
          <w:p w14:paraId="444F2978" w14:textId="48E4091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онштейн</w:t>
            </w:r>
          </w:p>
        </w:tc>
        <w:tc>
          <w:tcPr>
            <w:tcW w:w="1701" w:type="dxa"/>
          </w:tcPr>
          <w:p w14:paraId="4B7FA0BA" w14:textId="08B694C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EC252A2" w14:textId="624404D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FD0A01C" w14:textId="77777777" w:rsidTr="003119CC">
        <w:tc>
          <w:tcPr>
            <w:tcW w:w="10343" w:type="dxa"/>
          </w:tcPr>
          <w:p w14:paraId="0A09D285" w14:textId="4D28806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онштейн | Демонтаж</w:t>
            </w:r>
          </w:p>
        </w:tc>
        <w:tc>
          <w:tcPr>
            <w:tcW w:w="1701" w:type="dxa"/>
          </w:tcPr>
          <w:p w14:paraId="45520946" w14:textId="0663893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954EB2A" w14:textId="303DB3C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7,27</w:t>
            </w:r>
          </w:p>
        </w:tc>
      </w:tr>
      <w:tr w:rsidR="003B487F" w:rsidRPr="004D7FD2" w14:paraId="6A107FCE" w14:textId="77777777" w:rsidTr="003119CC">
        <w:tc>
          <w:tcPr>
            <w:tcW w:w="10343" w:type="dxa"/>
          </w:tcPr>
          <w:p w14:paraId="48EF7271" w14:textId="5AF22B7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ронштейн | Монтаж</w:t>
            </w:r>
          </w:p>
        </w:tc>
        <w:tc>
          <w:tcPr>
            <w:tcW w:w="1701" w:type="dxa"/>
          </w:tcPr>
          <w:p w14:paraId="486EEC8D" w14:textId="6EBF198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AA03A1E" w14:textId="3B0E99A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25779253" w14:textId="77777777" w:rsidTr="003119CC">
        <w:tc>
          <w:tcPr>
            <w:tcW w:w="10343" w:type="dxa"/>
          </w:tcPr>
          <w:p w14:paraId="7747C916" w14:textId="676B11D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аминат</w:t>
            </w:r>
          </w:p>
        </w:tc>
        <w:tc>
          <w:tcPr>
            <w:tcW w:w="1701" w:type="dxa"/>
          </w:tcPr>
          <w:p w14:paraId="0CAD7D95" w14:textId="32704CDD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4A6DAA1" w14:textId="667B64C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80BE05C" w14:textId="77777777" w:rsidTr="003119CC">
        <w:tc>
          <w:tcPr>
            <w:tcW w:w="10343" w:type="dxa"/>
          </w:tcPr>
          <w:p w14:paraId="41737AB4" w14:textId="47C1F18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аминат | Демонтаж</w:t>
            </w:r>
          </w:p>
        </w:tc>
        <w:tc>
          <w:tcPr>
            <w:tcW w:w="1701" w:type="dxa"/>
          </w:tcPr>
          <w:p w14:paraId="48A219D5" w14:textId="0CEADF8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CA04D15" w14:textId="1DF632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58AC2BD6" w14:textId="77777777" w:rsidTr="003119CC">
        <w:tc>
          <w:tcPr>
            <w:tcW w:w="10343" w:type="dxa"/>
          </w:tcPr>
          <w:p w14:paraId="700C6BEF" w14:textId="4978B29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аминат | Укладка</w:t>
            </w:r>
          </w:p>
        </w:tc>
        <w:tc>
          <w:tcPr>
            <w:tcW w:w="1701" w:type="dxa"/>
          </w:tcPr>
          <w:p w14:paraId="510F2AE9" w14:textId="52B4DE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5BDD7F19" w14:textId="12203D0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0DB25857" w14:textId="77777777" w:rsidTr="003119CC">
        <w:tc>
          <w:tcPr>
            <w:tcW w:w="10343" w:type="dxa"/>
          </w:tcPr>
          <w:p w14:paraId="38CA980A" w14:textId="1C7105B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ампа</w:t>
            </w:r>
          </w:p>
        </w:tc>
        <w:tc>
          <w:tcPr>
            <w:tcW w:w="1701" w:type="dxa"/>
          </w:tcPr>
          <w:p w14:paraId="581DE07D" w14:textId="3D0FD93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A274149" w14:textId="26D625F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93653CB" w14:textId="77777777" w:rsidTr="003119CC">
        <w:tc>
          <w:tcPr>
            <w:tcW w:w="10343" w:type="dxa"/>
          </w:tcPr>
          <w:p w14:paraId="7701765F" w14:textId="3935EDF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ампа | Замена</w:t>
            </w:r>
          </w:p>
        </w:tc>
        <w:tc>
          <w:tcPr>
            <w:tcW w:w="1701" w:type="dxa"/>
          </w:tcPr>
          <w:p w14:paraId="6A0DAD2D" w14:textId="0663549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2AD1203" w14:textId="5A5D47B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174FBFB7" w14:textId="77777777" w:rsidTr="003119CC">
        <w:tc>
          <w:tcPr>
            <w:tcW w:w="10343" w:type="dxa"/>
          </w:tcPr>
          <w:p w14:paraId="2784A708" w14:textId="4A4BE5A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ампа | Замена | во входной вывеске</w:t>
            </w:r>
          </w:p>
        </w:tc>
        <w:tc>
          <w:tcPr>
            <w:tcW w:w="1701" w:type="dxa"/>
          </w:tcPr>
          <w:p w14:paraId="504BFF09" w14:textId="3F5AA1E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EF1267F" w14:textId="3748A7B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9,67</w:t>
            </w:r>
          </w:p>
        </w:tc>
      </w:tr>
      <w:tr w:rsidR="003B487F" w:rsidRPr="004D7FD2" w14:paraId="146B6E03" w14:textId="77777777" w:rsidTr="003119CC">
        <w:tc>
          <w:tcPr>
            <w:tcW w:w="10343" w:type="dxa"/>
          </w:tcPr>
          <w:p w14:paraId="0BE6F2CD" w14:textId="65F6F95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ампа | Замена | всех в одном светильнике</w:t>
            </w:r>
          </w:p>
        </w:tc>
        <w:tc>
          <w:tcPr>
            <w:tcW w:w="1701" w:type="dxa"/>
          </w:tcPr>
          <w:p w14:paraId="20468A6E" w14:textId="030EB75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37F0126" w14:textId="036F6F0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15,53</w:t>
            </w:r>
          </w:p>
        </w:tc>
      </w:tr>
      <w:tr w:rsidR="003B487F" w:rsidRPr="004D7FD2" w14:paraId="0F61B458" w14:textId="77777777" w:rsidTr="003119CC">
        <w:tc>
          <w:tcPr>
            <w:tcW w:w="10343" w:type="dxa"/>
          </w:tcPr>
          <w:p w14:paraId="6F494E69" w14:textId="708B846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ампа | Замена | свыше 100 шт</w:t>
            </w:r>
          </w:p>
        </w:tc>
        <w:tc>
          <w:tcPr>
            <w:tcW w:w="1701" w:type="dxa"/>
          </w:tcPr>
          <w:p w14:paraId="59636318" w14:textId="37F6715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41D78E8" w14:textId="677E488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15,32</w:t>
            </w:r>
          </w:p>
        </w:tc>
      </w:tr>
      <w:tr w:rsidR="003B487F" w:rsidRPr="004D7FD2" w14:paraId="7CE5FF6B" w14:textId="77777777" w:rsidTr="003119CC">
        <w:tc>
          <w:tcPr>
            <w:tcW w:w="10343" w:type="dxa"/>
          </w:tcPr>
          <w:p w14:paraId="6C1FDB94" w14:textId="50216DB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ампа | Замена | свыше 30 шт</w:t>
            </w:r>
          </w:p>
        </w:tc>
        <w:tc>
          <w:tcPr>
            <w:tcW w:w="1701" w:type="dxa"/>
          </w:tcPr>
          <w:p w14:paraId="0C216008" w14:textId="4D24229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1FC185D" w14:textId="26DDE7F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4,53</w:t>
            </w:r>
          </w:p>
        </w:tc>
      </w:tr>
      <w:tr w:rsidR="003B487F" w:rsidRPr="004D7FD2" w14:paraId="41177973" w14:textId="77777777" w:rsidTr="003119CC">
        <w:tc>
          <w:tcPr>
            <w:tcW w:w="10343" w:type="dxa"/>
          </w:tcPr>
          <w:p w14:paraId="00D4852A" w14:textId="780B8E2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ена липкая (скотч)</w:t>
            </w:r>
          </w:p>
        </w:tc>
        <w:tc>
          <w:tcPr>
            <w:tcW w:w="1701" w:type="dxa"/>
          </w:tcPr>
          <w:p w14:paraId="63BAB996" w14:textId="3B8B346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C2E6F45" w14:textId="007B88B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CCC1F8A" w14:textId="77777777" w:rsidTr="003119CC">
        <w:tc>
          <w:tcPr>
            <w:tcW w:w="10343" w:type="dxa"/>
          </w:tcPr>
          <w:p w14:paraId="0C67011B" w14:textId="075E7BC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ена липкая (скотч) | Демонтаж</w:t>
            </w:r>
          </w:p>
        </w:tc>
        <w:tc>
          <w:tcPr>
            <w:tcW w:w="1701" w:type="dxa"/>
          </w:tcPr>
          <w:p w14:paraId="6AD00EA9" w14:textId="27035F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81FFA3E" w14:textId="38E7F79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,18</w:t>
            </w:r>
          </w:p>
        </w:tc>
      </w:tr>
      <w:tr w:rsidR="003B487F" w:rsidRPr="004D7FD2" w14:paraId="00F96CD6" w14:textId="77777777" w:rsidTr="003119CC">
        <w:tc>
          <w:tcPr>
            <w:tcW w:w="10343" w:type="dxa"/>
          </w:tcPr>
          <w:p w14:paraId="3380D552" w14:textId="1B36EEE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ена липкая (скотч) | Монтаж</w:t>
            </w:r>
          </w:p>
        </w:tc>
        <w:tc>
          <w:tcPr>
            <w:tcW w:w="1701" w:type="dxa"/>
          </w:tcPr>
          <w:p w14:paraId="70755D2D" w14:textId="6DCC288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50027E5C" w14:textId="20CBF73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,73</w:t>
            </w:r>
          </w:p>
        </w:tc>
      </w:tr>
      <w:tr w:rsidR="003B487F" w:rsidRPr="004D7FD2" w14:paraId="7ACF71FB" w14:textId="77777777" w:rsidTr="003119CC">
        <w:tc>
          <w:tcPr>
            <w:tcW w:w="10343" w:type="dxa"/>
          </w:tcPr>
          <w:p w14:paraId="604727AB" w14:textId="689D39D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ента светодиодная</w:t>
            </w:r>
          </w:p>
        </w:tc>
        <w:tc>
          <w:tcPr>
            <w:tcW w:w="1701" w:type="dxa"/>
          </w:tcPr>
          <w:p w14:paraId="60EA83E7" w14:textId="194A9BF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3BA841C" w14:textId="1E38A45B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FA6289D" w14:textId="77777777" w:rsidTr="003119CC">
        <w:tc>
          <w:tcPr>
            <w:tcW w:w="10343" w:type="dxa"/>
          </w:tcPr>
          <w:p w14:paraId="794BC7C2" w14:textId="78BD836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ента светодиодная | Демонтаж</w:t>
            </w:r>
          </w:p>
        </w:tc>
        <w:tc>
          <w:tcPr>
            <w:tcW w:w="1701" w:type="dxa"/>
          </w:tcPr>
          <w:p w14:paraId="2438EE38" w14:textId="7B3D5F8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001BF9D7" w14:textId="7B04691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7,07</w:t>
            </w:r>
          </w:p>
        </w:tc>
      </w:tr>
      <w:tr w:rsidR="003B487F" w:rsidRPr="004D7FD2" w14:paraId="1232D35D" w14:textId="77777777" w:rsidTr="003119CC">
        <w:tc>
          <w:tcPr>
            <w:tcW w:w="10343" w:type="dxa"/>
          </w:tcPr>
          <w:p w14:paraId="20F5CF9E" w14:textId="40E2AF8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ента светодиодная | Монтаж | пайка включена</w:t>
            </w:r>
          </w:p>
        </w:tc>
        <w:tc>
          <w:tcPr>
            <w:tcW w:w="1701" w:type="dxa"/>
          </w:tcPr>
          <w:p w14:paraId="04DAC06B" w14:textId="64067A6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5641243E" w14:textId="34B7D3D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9,67</w:t>
            </w:r>
          </w:p>
        </w:tc>
      </w:tr>
      <w:tr w:rsidR="003B487F" w:rsidRPr="004D7FD2" w14:paraId="46E53B4B" w14:textId="77777777" w:rsidTr="003119CC">
        <w:tc>
          <w:tcPr>
            <w:tcW w:w="10343" w:type="dxa"/>
          </w:tcPr>
          <w:p w14:paraId="474B5F79" w14:textId="22F1DD0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еса строительные</w:t>
            </w:r>
          </w:p>
        </w:tc>
        <w:tc>
          <w:tcPr>
            <w:tcW w:w="1701" w:type="dxa"/>
          </w:tcPr>
          <w:p w14:paraId="77C58D7F" w14:textId="0958D59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1BDC7C4" w14:textId="7E0602A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1B113B8" w14:textId="77777777" w:rsidTr="003119CC">
        <w:tc>
          <w:tcPr>
            <w:tcW w:w="10343" w:type="dxa"/>
          </w:tcPr>
          <w:p w14:paraId="65C240AF" w14:textId="317DB2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еса строительные | аренда (с учетом сборки и разборки)</w:t>
            </w:r>
          </w:p>
        </w:tc>
        <w:tc>
          <w:tcPr>
            <w:tcW w:w="1701" w:type="dxa"/>
          </w:tcPr>
          <w:p w14:paraId="05D9D815" w14:textId="119DF21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55E684D" w14:textId="688F269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806,00</w:t>
            </w:r>
          </w:p>
        </w:tc>
      </w:tr>
      <w:tr w:rsidR="003B487F" w:rsidRPr="004D7FD2" w14:paraId="606F0D34" w14:textId="77777777" w:rsidTr="003119CC">
        <w:tc>
          <w:tcPr>
            <w:tcW w:w="10343" w:type="dxa"/>
          </w:tcPr>
          <w:p w14:paraId="7003FCB1" w14:textId="03C9193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естница (стремянка)</w:t>
            </w:r>
          </w:p>
        </w:tc>
        <w:tc>
          <w:tcPr>
            <w:tcW w:w="1701" w:type="dxa"/>
          </w:tcPr>
          <w:p w14:paraId="484C14F9" w14:textId="60BA3E2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F2A6D9F" w14:textId="47A0FD4D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B91B27E" w14:textId="77777777" w:rsidTr="003119CC">
        <w:tc>
          <w:tcPr>
            <w:tcW w:w="10343" w:type="dxa"/>
          </w:tcPr>
          <w:p w14:paraId="4C195144" w14:textId="70D86BF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естница (стремянка) | аренда</w:t>
            </w:r>
          </w:p>
        </w:tc>
        <w:tc>
          <w:tcPr>
            <w:tcW w:w="1701" w:type="dxa"/>
          </w:tcPr>
          <w:p w14:paraId="60D45B4E" w14:textId="16B4495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A57128B" w14:textId="331325A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76786EC6" w14:textId="77777777" w:rsidTr="003119CC">
        <w:tc>
          <w:tcPr>
            <w:tcW w:w="10343" w:type="dxa"/>
          </w:tcPr>
          <w:p w14:paraId="7F9E63A7" w14:textId="3BC71D0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инолеум</w:t>
            </w:r>
          </w:p>
        </w:tc>
        <w:tc>
          <w:tcPr>
            <w:tcW w:w="1701" w:type="dxa"/>
          </w:tcPr>
          <w:p w14:paraId="3504948B" w14:textId="70F1EC2D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ABF5970" w14:textId="0622446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9F5B317" w14:textId="77777777" w:rsidTr="003119CC">
        <w:tc>
          <w:tcPr>
            <w:tcW w:w="10343" w:type="dxa"/>
          </w:tcPr>
          <w:p w14:paraId="7CC433D4" w14:textId="154E853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инолеум | Демонтаж</w:t>
            </w:r>
          </w:p>
        </w:tc>
        <w:tc>
          <w:tcPr>
            <w:tcW w:w="1701" w:type="dxa"/>
          </w:tcPr>
          <w:p w14:paraId="795C697B" w14:textId="57F944B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8D76704" w14:textId="52F2A85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9,62</w:t>
            </w:r>
          </w:p>
        </w:tc>
      </w:tr>
      <w:tr w:rsidR="003B487F" w:rsidRPr="004D7FD2" w14:paraId="43BBB8C8" w14:textId="77777777" w:rsidTr="003119CC">
        <w:tc>
          <w:tcPr>
            <w:tcW w:w="10343" w:type="dxa"/>
          </w:tcPr>
          <w:p w14:paraId="11BF7C18" w14:textId="3EF6275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инолеум | Укладка</w:t>
            </w:r>
          </w:p>
        </w:tc>
        <w:tc>
          <w:tcPr>
            <w:tcW w:w="1701" w:type="dxa"/>
          </w:tcPr>
          <w:p w14:paraId="3BE23CEB" w14:textId="308EC19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1508EEDA" w14:textId="0EBD5E5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33,38</w:t>
            </w:r>
          </w:p>
        </w:tc>
      </w:tr>
      <w:tr w:rsidR="003B487F" w:rsidRPr="004D7FD2" w14:paraId="323F75B2" w14:textId="77777777" w:rsidTr="003119CC">
        <w:tc>
          <w:tcPr>
            <w:tcW w:w="10343" w:type="dxa"/>
          </w:tcPr>
          <w:p w14:paraId="6A0352F0" w14:textId="4C864A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юк ревизионный</w:t>
            </w:r>
          </w:p>
        </w:tc>
        <w:tc>
          <w:tcPr>
            <w:tcW w:w="1701" w:type="dxa"/>
          </w:tcPr>
          <w:p w14:paraId="2BA5ED8E" w14:textId="34CA66F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1A11357" w14:textId="6BA7A7B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1A126C9F" w14:textId="77777777" w:rsidTr="003119CC">
        <w:tc>
          <w:tcPr>
            <w:tcW w:w="10343" w:type="dxa"/>
          </w:tcPr>
          <w:p w14:paraId="2C6A2CE0" w14:textId="3A06B73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юк ревизионный | Демонтаж</w:t>
            </w:r>
          </w:p>
        </w:tc>
        <w:tc>
          <w:tcPr>
            <w:tcW w:w="1701" w:type="dxa"/>
          </w:tcPr>
          <w:p w14:paraId="09FDAE59" w14:textId="0E29CE5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39E6BA0" w14:textId="487F1EC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9,62</w:t>
            </w:r>
          </w:p>
        </w:tc>
      </w:tr>
      <w:tr w:rsidR="003B487F" w:rsidRPr="004D7FD2" w14:paraId="2B89D0D3" w14:textId="77777777" w:rsidTr="003119CC">
        <w:tc>
          <w:tcPr>
            <w:tcW w:w="10343" w:type="dxa"/>
          </w:tcPr>
          <w:p w14:paraId="15AD7D07" w14:textId="534C226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юк ревизионный | Замена</w:t>
            </w:r>
          </w:p>
        </w:tc>
        <w:tc>
          <w:tcPr>
            <w:tcW w:w="1701" w:type="dxa"/>
          </w:tcPr>
          <w:p w14:paraId="7A8E6BBE" w14:textId="113F8E7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C0D9111" w14:textId="0770ABD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89,88</w:t>
            </w:r>
          </w:p>
        </w:tc>
      </w:tr>
      <w:tr w:rsidR="003B487F" w:rsidRPr="004D7FD2" w14:paraId="033DE08B" w14:textId="77777777" w:rsidTr="003119CC">
        <w:tc>
          <w:tcPr>
            <w:tcW w:w="10343" w:type="dxa"/>
          </w:tcPr>
          <w:p w14:paraId="1631CE98" w14:textId="258880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Люк ревизионный | Монтаж</w:t>
            </w:r>
          </w:p>
        </w:tc>
        <w:tc>
          <w:tcPr>
            <w:tcW w:w="1701" w:type="dxa"/>
          </w:tcPr>
          <w:p w14:paraId="2BDF8F9C" w14:textId="64A22AE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54DB087" w14:textId="32D1A0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23,25</w:t>
            </w:r>
          </w:p>
        </w:tc>
      </w:tr>
      <w:tr w:rsidR="003B487F" w:rsidRPr="004D7FD2" w14:paraId="3FA7D597" w14:textId="77777777" w:rsidTr="003119CC">
        <w:tc>
          <w:tcPr>
            <w:tcW w:w="10343" w:type="dxa"/>
          </w:tcPr>
          <w:p w14:paraId="3CE28FFA" w14:textId="25DCD4E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юстра</w:t>
            </w:r>
          </w:p>
        </w:tc>
        <w:tc>
          <w:tcPr>
            <w:tcW w:w="1701" w:type="dxa"/>
          </w:tcPr>
          <w:p w14:paraId="48578554" w14:textId="18BB1CDB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F270E7F" w14:textId="19DA186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6EA4124" w14:textId="77777777" w:rsidTr="003119CC">
        <w:tc>
          <w:tcPr>
            <w:tcW w:w="10343" w:type="dxa"/>
          </w:tcPr>
          <w:p w14:paraId="07B7486B" w14:textId="3335295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Люстра | Монтаж</w:t>
            </w:r>
          </w:p>
        </w:tc>
        <w:tc>
          <w:tcPr>
            <w:tcW w:w="1701" w:type="dxa"/>
          </w:tcPr>
          <w:p w14:paraId="2A67B654" w14:textId="7BD8EC9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65FE131" w14:textId="72ACDCA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14,07</w:t>
            </w:r>
          </w:p>
        </w:tc>
      </w:tr>
      <w:tr w:rsidR="003B487F" w:rsidRPr="004D7FD2" w14:paraId="3962A626" w14:textId="77777777" w:rsidTr="003119CC">
        <w:tc>
          <w:tcPr>
            <w:tcW w:w="10343" w:type="dxa"/>
          </w:tcPr>
          <w:p w14:paraId="1CDC541D" w14:textId="702E12B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ашина стиральная</w:t>
            </w:r>
          </w:p>
        </w:tc>
        <w:tc>
          <w:tcPr>
            <w:tcW w:w="1701" w:type="dxa"/>
          </w:tcPr>
          <w:p w14:paraId="3D1A1B20" w14:textId="14D3046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DA85028" w14:textId="5EE8250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61B0FCC" w14:textId="77777777" w:rsidTr="003119CC">
        <w:tc>
          <w:tcPr>
            <w:tcW w:w="10343" w:type="dxa"/>
          </w:tcPr>
          <w:p w14:paraId="6AA44D56" w14:textId="0CBC2A7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ашина стиральная | Установка</w:t>
            </w:r>
          </w:p>
        </w:tc>
        <w:tc>
          <w:tcPr>
            <w:tcW w:w="1701" w:type="dxa"/>
          </w:tcPr>
          <w:p w14:paraId="793C5E63" w14:textId="3C28703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D76FA13" w14:textId="63D44F4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482,62</w:t>
            </w:r>
          </w:p>
        </w:tc>
      </w:tr>
      <w:tr w:rsidR="003B487F" w:rsidRPr="004D7FD2" w14:paraId="7EA8A443" w14:textId="77777777" w:rsidTr="003119CC">
        <w:tc>
          <w:tcPr>
            <w:tcW w:w="10343" w:type="dxa"/>
          </w:tcPr>
          <w:p w14:paraId="21444441" w14:textId="5E0679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</w:t>
            </w:r>
          </w:p>
        </w:tc>
        <w:tc>
          <w:tcPr>
            <w:tcW w:w="1701" w:type="dxa"/>
          </w:tcPr>
          <w:p w14:paraId="76EA59E3" w14:textId="20B20A0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F23B1E9" w14:textId="0AE15B0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B49A929" w14:textId="77777777" w:rsidTr="003119CC">
        <w:tc>
          <w:tcPr>
            <w:tcW w:w="10343" w:type="dxa"/>
          </w:tcPr>
          <w:p w14:paraId="6037F925" w14:textId="7C27A43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Демонтаж</w:t>
            </w:r>
          </w:p>
        </w:tc>
        <w:tc>
          <w:tcPr>
            <w:tcW w:w="1701" w:type="dxa"/>
          </w:tcPr>
          <w:p w14:paraId="05D7AED5" w14:textId="2BF7EED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0730142" w14:textId="63BB39C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0B78F7E6" w14:textId="77777777" w:rsidTr="003119CC">
        <w:tc>
          <w:tcPr>
            <w:tcW w:w="10343" w:type="dxa"/>
          </w:tcPr>
          <w:p w14:paraId="7AE951F6" w14:textId="59EA9A9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Демонтаж | Блока питания, трансформатора и т.п.</w:t>
            </w:r>
          </w:p>
        </w:tc>
        <w:tc>
          <w:tcPr>
            <w:tcW w:w="1701" w:type="dxa"/>
          </w:tcPr>
          <w:p w14:paraId="73A3D8E5" w14:textId="131649D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0519A01" w14:textId="0AD3F95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9,42</w:t>
            </w:r>
          </w:p>
        </w:tc>
      </w:tr>
      <w:tr w:rsidR="003B487F" w:rsidRPr="004D7FD2" w14:paraId="715E89B1" w14:textId="77777777" w:rsidTr="003119CC">
        <w:tc>
          <w:tcPr>
            <w:tcW w:w="10343" w:type="dxa"/>
          </w:tcPr>
          <w:p w14:paraId="433DF3C6" w14:textId="2E25AB9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Демонтаж | замка, петли, направляющей и т.п.</w:t>
            </w:r>
          </w:p>
        </w:tc>
        <w:tc>
          <w:tcPr>
            <w:tcW w:w="1701" w:type="dxa"/>
          </w:tcPr>
          <w:p w14:paraId="1045A261" w14:textId="7B3C8F6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9A0958C" w14:textId="6B11398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,18</w:t>
            </w:r>
          </w:p>
        </w:tc>
      </w:tr>
      <w:tr w:rsidR="003B487F" w:rsidRPr="004D7FD2" w14:paraId="0534F1B9" w14:textId="77777777" w:rsidTr="003119CC">
        <w:tc>
          <w:tcPr>
            <w:tcW w:w="10343" w:type="dxa"/>
          </w:tcPr>
          <w:p w14:paraId="52A5DDB3" w14:textId="02DF91A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Замена | Блока питания, трансформатора и т.п.</w:t>
            </w:r>
          </w:p>
        </w:tc>
        <w:tc>
          <w:tcPr>
            <w:tcW w:w="1701" w:type="dxa"/>
          </w:tcPr>
          <w:p w14:paraId="653907B6" w14:textId="378678D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660A57B" w14:textId="13C74BB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5C15F825" w14:textId="77777777" w:rsidTr="003119CC">
        <w:tc>
          <w:tcPr>
            <w:tcW w:w="10343" w:type="dxa"/>
          </w:tcPr>
          <w:p w14:paraId="447E81AD" w14:textId="7FF4254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Замена | замка, петли, направляющей витрины</w:t>
            </w:r>
          </w:p>
        </w:tc>
        <w:tc>
          <w:tcPr>
            <w:tcW w:w="1701" w:type="dxa"/>
          </w:tcPr>
          <w:p w14:paraId="3FF8F53D" w14:textId="4C03AF8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DFB2092" w14:textId="7EAA2AC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15,53</w:t>
            </w:r>
          </w:p>
        </w:tc>
      </w:tr>
      <w:tr w:rsidR="003B487F" w:rsidRPr="004D7FD2" w14:paraId="6AD5C788" w14:textId="77777777" w:rsidTr="003119CC">
        <w:tc>
          <w:tcPr>
            <w:tcW w:w="10343" w:type="dxa"/>
          </w:tcPr>
          <w:p w14:paraId="7B20CA07" w14:textId="446584B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Монтаж | Блока питания, трансформатора и т.п.</w:t>
            </w:r>
          </w:p>
        </w:tc>
        <w:tc>
          <w:tcPr>
            <w:tcW w:w="1701" w:type="dxa"/>
          </w:tcPr>
          <w:p w14:paraId="15591AE4" w14:textId="6AE70CE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EF2E339" w14:textId="31EF59C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1776584F" w14:textId="77777777" w:rsidTr="003119CC">
        <w:tc>
          <w:tcPr>
            <w:tcW w:w="10343" w:type="dxa"/>
          </w:tcPr>
          <w:p w14:paraId="0A65194E" w14:textId="0AD14A5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Монтаж | замка, петли, направляющей и т.п.</w:t>
            </w:r>
          </w:p>
        </w:tc>
        <w:tc>
          <w:tcPr>
            <w:tcW w:w="1701" w:type="dxa"/>
          </w:tcPr>
          <w:p w14:paraId="1A552F9D" w14:textId="754EBCE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6767523" w14:textId="3B4D298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73745BEF" w14:textId="77777777" w:rsidTr="003119CC">
        <w:tc>
          <w:tcPr>
            <w:tcW w:w="10343" w:type="dxa"/>
          </w:tcPr>
          <w:p w14:paraId="0E225231" w14:textId="276EC75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Монтаж | полок</w:t>
            </w:r>
          </w:p>
        </w:tc>
        <w:tc>
          <w:tcPr>
            <w:tcW w:w="1701" w:type="dxa"/>
          </w:tcPr>
          <w:p w14:paraId="7C9EE661" w14:textId="7628C29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AE97538" w14:textId="7E8EF30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05E7150F" w14:textId="77777777" w:rsidTr="003119CC">
        <w:tc>
          <w:tcPr>
            <w:tcW w:w="10343" w:type="dxa"/>
          </w:tcPr>
          <w:p w14:paraId="48BC8E00" w14:textId="0C12BE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Монтаж | Уголка потребителя (доски информационной)</w:t>
            </w:r>
          </w:p>
        </w:tc>
        <w:tc>
          <w:tcPr>
            <w:tcW w:w="1701" w:type="dxa"/>
          </w:tcPr>
          <w:p w14:paraId="24A12B79" w14:textId="178D6E7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0F27603" w14:textId="5DBD98F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0A8D37EF" w14:textId="77777777" w:rsidTr="003119CC">
        <w:tc>
          <w:tcPr>
            <w:tcW w:w="10343" w:type="dxa"/>
          </w:tcPr>
          <w:p w14:paraId="157E8BD5" w14:textId="6F8F3E8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Монтаж | экономпанели</w:t>
            </w:r>
          </w:p>
        </w:tc>
        <w:tc>
          <w:tcPr>
            <w:tcW w:w="1701" w:type="dxa"/>
          </w:tcPr>
          <w:p w14:paraId="04599203" w14:textId="7A3A7D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BA044B0" w14:textId="3E0DE53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07FA9B29" w14:textId="77777777" w:rsidTr="003119CC">
        <w:tc>
          <w:tcPr>
            <w:tcW w:w="10343" w:type="dxa"/>
          </w:tcPr>
          <w:p w14:paraId="3B96B24A" w14:textId="2A76EFC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Разборка | витрины</w:t>
            </w:r>
          </w:p>
        </w:tc>
        <w:tc>
          <w:tcPr>
            <w:tcW w:w="1701" w:type="dxa"/>
          </w:tcPr>
          <w:p w14:paraId="34B09864" w14:textId="0FF39D6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FC6321E" w14:textId="4BDCA4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7,56</w:t>
            </w:r>
          </w:p>
        </w:tc>
      </w:tr>
      <w:tr w:rsidR="003B487F" w:rsidRPr="004D7FD2" w14:paraId="064F4A94" w14:textId="77777777" w:rsidTr="003119CC">
        <w:tc>
          <w:tcPr>
            <w:tcW w:w="10343" w:type="dxa"/>
          </w:tcPr>
          <w:p w14:paraId="7F26FBE2" w14:textId="2F2C08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Разборка | витрины стеклянной</w:t>
            </w:r>
          </w:p>
        </w:tc>
        <w:tc>
          <w:tcPr>
            <w:tcW w:w="1701" w:type="dxa"/>
          </w:tcPr>
          <w:p w14:paraId="3C76373F" w14:textId="6194849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65AAA54" w14:textId="023C757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69,63</w:t>
            </w:r>
          </w:p>
        </w:tc>
      </w:tr>
      <w:tr w:rsidR="003B487F" w:rsidRPr="004D7FD2" w14:paraId="6A0759C2" w14:textId="77777777" w:rsidTr="003119CC">
        <w:tc>
          <w:tcPr>
            <w:tcW w:w="10343" w:type="dxa"/>
          </w:tcPr>
          <w:p w14:paraId="1800B7E3" w14:textId="0C5708A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Разборка | стола</w:t>
            </w:r>
          </w:p>
        </w:tc>
        <w:tc>
          <w:tcPr>
            <w:tcW w:w="1701" w:type="dxa"/>
          </w:tcPr>
          <w:p w14:paraId="2CD736B8" w14:textId="7D82C31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2490CB8" w14:textId="35F3271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04C0860A" w14:textId="77777777" w:rsidTr="003119CC">
        <w:tc>
          <w:tcPr>
            <w:tcW w:w="10343" w:type="dxa"/>
          </w:tcPr>
          <w:p w14:paraId="6B2E0310" w14:textId="38E5BEE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Разборка | шкафа</w:t>
            </w:r>
          </w:p>
        </w:tc>
        <w:tc>
          <w:tcPr>
            <w:tcW w:w="1701" w:type="dxa"/>
          </w:tcPr>
          <w:p w14:paraId="27AD1BFA" w14:textId="59ECB06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0478AA4" w14:textId="434D0B0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118A20CE" w14:textId="77777777" w:rsidTr="003119CC">
        <w:tc>
          <w:tcPr>
            <w:tcW w:w="10343" w:type="dxa"/>
          </w:tcPr>
          <w:p w14:paraId="0EBEAD68" w14:textId="423CA97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Ремонт</w:t>
            </w:r>
          </w:p>
        </w:tc>
        <w:tc>
          <w:tcPr>
            <w:tcW w:w="1701" w:type="dxa"/>
          </w:tcPr>
          <w:p w14:paraId="46A12D10" w14:textId="0484275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51D322B" w14:textId="5976124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25,35</w:t>
            </w:r>
          </w:p>
        </w:tc>
      </w:tr>
      <w:tr w:rsidR="003B487F" w:rsidRPr="004D7FD2" w14:paraId="59475D6E" w14:textId="77777777" w:rsidTr="003119CC">
        <w:tc>
          <w:tcPr>
            <w:tcW w:w="10343" w:type="dxa"/>
          </w:tcPr>
          <w:p w14:paraId="66292BF0" w14:textId="34CBD84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Ремонт | витрины стеклянной</w:t>
            </w:r>
          </w:p>
        </w:tc>
        <w:tc>
          <w:tcPr>
            <w:tcW w:w="1701" w:type="dxa"/>
          </w:tcPr>
          <w:p w14:paraId="6E470538" w14:textId="6BD1B03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1BCDF8E" w14:textId="353F671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565,76</w:t>
            </w:r>
          </w:p>
        </w:tc>
      </w:tr>
      <w:tr w:rsidR="003B487F" w:rsidRPr="004D7FD2" w14:paraId="748ADD31" w14:textId="77777777" w:rsidTr="003119CC">
        <w:tc>
          <w:tcPr>
            <w:tcW w:w="10343" w:type="dxa"/>
          </w:tcPr>
          <w:p w14:paraId="450D8214" w14:textId="7FBF7C2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Ремонт | витрины стеклянной Куб</w:t>
            </w:r>
          </w:p>
        </w:tc>
        <w:tc>
          <w:tcPr>
            <w:tcW w:w="1701" w:type="dxa"/>
          </w:tcPr>
          <w:p w14:paraId="70A2A7CB" w14:textId="27CB919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A6DFD95" w14:textId="2C383F2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826,60</w:t>
            </w:r>
          </w:p>
        </w:tc>
      </w:tr>
      <w:tr w:rsidR="003B487F" w:rsidRPr="004D7FD2" w14:paraId="3F5C7254" w14:textId="77777777" w:rsidTr="003119CC">
        <w:tc>
          <w:tcPr>
            <w:tcW w:w="10343" w:type="dxa"/>
          </w:tcPr>
          <w:p w14:paraId="7060CC76" w14:textId="4B4E5F2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Ремонт | витрины (УФ-склейка)</w:t>
            </w:r>
          </w:p>
        </w:tc>
        <w:tc>
          <w:tcPr>
            <w:tcW w:w="1701" w:type="dxa"/>
          </w:tcPr>
          <w:p w14:paraId="4C124265" w14:textId="052E4D1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EA09B20" w14:textId="21A6D37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74,69</w:t>
            </w:r>
          </w:p>
        </w:tc>
      </w:tr>
      <w:tr w:rsidR="003B487F" w:rsidRPr="004D7FD2" w14:paraId="6214D036" w14:textId="77777777" w:rsidTr="003119CC">
        <w:tc>
          <w:tcPr>
            <w:tcW w:w="10343" w:type="dxa"/>
          </w:tcPr>
          <w:p w14:paraId="08D11D17" w14:textId="4CDB739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Ремонт | стеллажа</w:t>
            </w:r>
          </w:p>
        </w:tc>
        <w:tc>
          <w:tcPr>
            <w:tcW w:w="1701" w:type="dxa"/>
          </w:tcPr>
          <w:p w14:paraId="294324AF" w14:textId="4B0C979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C1A3BED" w14:textId="657E77F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08B4CDB5" w14:textId="77777777" w:rsidTr="003119CC">
        <w:tc>
          <w:tcPr>
            <w:tcW w:w="10343" w:type="dxa"/>
          </w:tcPr>
          <w:p w14:paraId="48FDDC2D" w14:textId="24848ED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Сборка | витрины</w:t>
            </w:r>
          </w:p>
        </w:tc>
        <w:tc>
          <w:tcPr>
            <w:tcW w:w="1701" w:type="dxa"/>
          </w:tcPr>
          <w:p w14:paraId="35D3D23E" w14:textId="37F9C0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3C13FE4" w14:textId="36F88FF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647,36</w:t>
            </w:r>
          </w:p>
        </w:tc>
      </w:tr>
      <w:tr w:rsidR="003B487F" w:rsidRPr="004D7FD2" w14:paraId="4BC78D8C" w14:textId="77777777" w:rsidTr="003119CC">
        <w:tc>
          <w:tcPr>
            <w:tcW w:w="10343" w:type="dxa"/>
          </w:tcPr>
          <w:p w14:paraId="1D6E4753" w14:textId="03EBDAA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Сборка | витрины стеклянной</w:t>
            </w:r>
          </w:p>
        </w:tc>
        <w:tc>
          <w:tcPr>
            <w:tcW w:w="1701" w:type="dxa"/>
          </w:tcPr>
          <w:p w14:paraId="3EC91D71" w14:textId="0D52DD9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2BA9166" w14:textId="32DC8C0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949,38</w:t>
            </w:r>
          </w:p>
        </w:tc>
      </w:tr>
      <w:tr w:rsidR="003B487F" w:rsidRPr="004D7FD2" w14:paraId="24BB093C" w14:textId="77777777" w:rsidTr="003119CC">
        <w:tc>
          <w:tcPr>
            <w:tcW w:w="10343" w:type="dxa"/>
          </w:tcPr>
          <w:p w14:paraId="4063D91C" w14:textId="6166CBF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Сборка | кресла</w:t>
            </w:r>
          </w:p>
        </w:tc>
        <w:tc>
          <w:tcPr>
            <w:tcW w:w="1701" w:type="dxa"/>
          </w:tcPr>
          <w:p w14:paraId="40B6F641" w14:textId="523358E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229B16C" w14:textId="5E77A71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4B80D17C" w14:textId="77777777" w:rsidTr="003119CC">
        <w:tc>
          <w:tcPr>
            <w:tcW w:w="10343" w:type="dxa"/>
          </w:tcPr>
          <w:p w14:paraId="2B90E873" w14:textId="5BD56EB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Сборка | стеллажа</w:t>
            </w:r>
          </w:p>
        </w:tc>
        <w:tc>
          <w:tcPr>
            <w:tcW w:w="1701" w:type="dxa"/>
          </w:tcPr>
          <w:p w14:paraId="39F6DB02" w14:textId="66E78EC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70A0260" w14:textId="19B5B58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0837193E" w14:textId="77777777" w:rsidTr="003119CC">
        <w:tc>
          <w:tcPr>
            <w:tcW w:w="10343" w:type="dxa"/>
          </w:tcPr>
          <w:p w14:paraId="6473D50B" w14:textId="2F8B386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Сборка | стола</w:t>
            </w:r>
          </w:p>
        </w:tc>
        <w:tc>
          <w:tcPr>
            <w:tcW w:w="1701" w:type="dxa"/>
          </w:tcPr>
          <w:p w14:paraId="034903CD" w14:textId="6949001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DA3462D" w14:textId="4259FB0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32,13</w:t>
            </w:r>
          </w:p>
        </w:tc>
      </w:tr>
      <w:tr w:rsidR="003B487F" w:rsidRPr="004D7FD2" w14:paraId="6972BA9A" w14:textId="77777777" w:rsidTr="003119CC">
        <w:tc>
          <w:tcPr>
            <w:tcW w:w="10343" w:type="dxa"/>
          </w:tcPr>
          <w:p w14:paraId="6C9DEB51" w14:textId="5099F0C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Сборка | тумбы</w:t>
            </w:r>
          </w:p>
        </w:tc>
        <w:tc>
          <w:tcPr>
            <w:tcW w:w="1701" w:type="dxa"/>
          </w:tcPr>
          <w:p w14:paraId="3F631FB1" w14:textId="58E7C08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1F257CE" w14:textId="67AF5AD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74,99</w:t>
            </w:r>
          </w:p>
        </w:tc>
      </w:tr>
      <w:tr w:rsidR="003B487F" w:rsidRPr="004D7FD2" w14:paraId="400AFEFD" w14:textId="77777777" w:rsidTr="003119CC">
        <w:tc>
          <w:tcPr>
            <w:tcW w:w="10343" w:type="dxa"/>
          </w:tcPr>
          <w:p w14:paraId="448C520A" w14:textId="1400568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Сборка | шкафа</w:t>
            </w:r>
          </w:p>
        </w:tc>
        <w:tc>
          <w:tcPr>
            <w:tcW w:w="1701" w:type="dxa"/>
          </w:tcPr>
          <w:p w14:paraId="7219666C" w14:textId="751FA73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0B8E00A" w14:textId="127177E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6E4C690E" w14:textId="77777777" w:rsidTr="003119CC">
        <w:tc>
          <w:tcPr>
            <w:tcW w:w="10343" w:type="dxa"/>
          </w:tcPr>
          <w:p w14:paraId="6C1148BF" w14:textId="41A2DD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Упаковка</w:t>
            </w:r>
          </w:p>
        </w:tc>
        <w:tc>
          <w:tcPr>
            <w:tcW w:w="1701" w:type="dxa"/>
          </w:tcPr>
          <w:p w14:paraId="0D73F600" w14:textId="5336A2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702E904" w14:textId="282D77D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346095B9" w14:textId="77777777" w:rsidTr="003119CC">
        <w:tc>
          <w:tcPr>
            <w:tcW w:w="10343" w:type="dxa"/>
          </w:tcPr>
          <w:p w14:paraId="47DA63E3" w14:textId="1D2EA60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ебель и ТО | Устройство | витрин, декораций</w:t>
            </w:r>
          </w:p>
        </w:tc>
        <w:tc>
          <w:tcPr>
            <w:tcW w:w="1701" w:type="dxa"/>
          </w:tcPr>
          <w:p w14:paraId="7283FA2C" w14:textId="0A40DA7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282ABB9" w14:textId="0F957DB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06BB4BA9" w14:textId="77777777" w:rsidTr="003119CC">
        <w:tc>
          <w:tcPr>
            <w:tcW w:w="10343" w:type="dxa"/>
          </w:tcPr>
          <w:p w14:paraId="1D6BA170" w14:textId="6AF6C8E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ойка кухонная</w:t>
            </w:r>
          </w:p>
        </w:tc>
        <w:tc>
          <w:tcPr>
            <w:tcW w:w="1701" w:type="dxa"/>
          </w:tcPr>
          <w:p w14:paraId="3070E97D" w14:textId="79F286F3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75D0D282" w14:textId="026EF5F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7A26156" w14:textId="77777777" w:rsidTr="003119CC">
        <w:tc>
          <w:tcPr>
            <w:tcW w:w="10343" w:type="dxa"/>
          </w:tcPr>
          <w:p w14:paraId="2C9D8DF8" w14:textId="7768691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ойка кухонная | Демонтаж</w:t>
            </w:r>
          </w:p>
        </w:tc>
        <w:tc>
          <w:tcPr>
            <w:tcW w:w="1701" w:type="dxa"/>
          </w:tcPr>
          <w:p w14:paraId="64FA1BF5" w14:textId="5E37CCF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34CEEDD" w14:textId="620469B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70,66</w:t>
            </w:r>
          </w:p>
        </w:tc>
      </w:tr>
      <w:tr w:rsidR="003B487F" w:rsidRPr="004D7FD2" w14:paraId="6BD935EA" w14:textId="77777777" w:rsidTr="003119CC">
        <w:tc>
          <w:tcPr>
            <w:tcW w:w="10343" w:type="dxa"/>
          </w:tcPr>
          <w:p w14:paraId="037E555F" w14:textId="4629DCA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ойка кухонная | Замена</w:t>
            </w:r>
          </w:p>
        </w:tc>
        <w:tc>
          <w:tcPr>
            <w:tcW w:w="1701" w:type="dxa"/>
          </w:tcPr>
          <w:p w14:paraId="42EF8033" w14:textId="6C8C43C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BF1E200" w14:textId="1AED510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23,25</w:t>
            </w:r>
          </w:p>
        </w:tc>
      </w:tr>
      <w:tr w:rsidR="003B487F" w:rsidRPr="004D7FD2" w14:paraId="488C47F4" w14:textId="77777777" w:rsidTr="003119CC">
        <w:tc>
          <w:tcPr>
            <w:tcW w:w="10343" w:type="dxa"/>
          </w:tcPr>
          <w:p w14:paraId="115F4936" w14:textId="6BAE568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ойка кухонная | Монтаж</w:t>
            </w:r>
          </w:p>
        </w:tc>
        <w:tc>
          <w:tcPr>
            <w:tcW w:w="1701" w:type="dxa"/>
          </w:tcPr>
          <w:p w14:paraId="688D2FFB" w14:textId="7B8B611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5B95D2A" w14:textId="2FF5F69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36,25</w:t>
            </w:r>
          </w:p>
        </w:tc>
      </w:tr>
      <w:tr w:rsidR="003B487F" w:rsidRPr="004D7FD2" w14:paraId="46EF947C" w14:textId="77777777" w:rsidTr="003119CC">
        <w:tc>
          <w:tcPr>
            <w:tcW w:w="10343" w:type="dxa"/>
          </w:tcPr>
          <w:p w14:paraId="407281BB" w14:textId="14BB04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Нагреватель воды</w:t>
            </w:r>
          </w:p>
        </w:tc>
        <w:tc>
          <w:tcPr>
            <w:tcW w:w="1701" w:type="dxa"/>
          </w:tcPr>
          <w:p w14:paraId="15391424" w14:textId="08379B6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E6B8DF5" w14:textId="75DDC775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81FF6FD" w14:textId="77777777" w:rsidTr="003119CC">
        <w:tc>
          <w:tcPr>
            <w:tcW w:w="10343" w:type="dxa"/>
          </w:tcPr>
          <w:p w14:paraId="77916949" w14:textId="16D2304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Нагреватель воды | Демонтаж</w:t>
            </w:r>
          </w:p>
        </w:tc>
        <w:tc>
          <w:tcPr>
            <w:tcW w:w="1701" w:type="dxa"/>
          </w:tcPr>
          <w:p w14:paraId="3330F6AC" w14:textId="6E8B8A1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61DE201" w14:textId="21B0868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70,66</w:t>
            </w:r>
          </w:p>
        </w:tc>
      </w:tr>
      <w:tr w:rsidR="003B487F" w:rsidRPr="004D7FD2" w14:paraId="3C53868C" w14:textId="77777777" w:rsidTr="003119CC">
        <w:tc>
          <w:tcPr>
            <w:tcW w:w="10343" w:type="dxa"/>
          </w:tcPr>
          <w:p w14:paraId="456C2755" w14:textId="724E9B5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Нагреватель воды | Замена</w:t>
            </w:r>
          </w:p>
        </w:tc>
        <w:tc>
          <w:tcPr>
            <w:tcW w:w="1701" w:type="dxa"/>
          </w:tcPr>
          <w:p w14:paraId="648EB018" w14:textId="153EF63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FD23173" w14:textId="7E5609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07BD0256" w14:textId="77777777" w:rsidTr="003119CC">
        <w:tc>
          <w:tcPr>
            <w:tcW w:w="10343" w:type="dxa"/>
          </w:tcPr>
          <w:p w14:paraId="36CA8007" w14:textId="0A6672E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Нагреватель воды | Монтаж</w:t>
            </w:r>
          </w:p>
        </w:tc>
        <w:tc>
          <w:tcPr>
            <w:tcW w:w="1701" w:type="dxa"/>
          </w:tcPr>
          <w:p w14:paraId="5CB0781D" w14:textId="39D777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EF7F23F" w14:textId="04C9CFC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558,13</w:t>
            </w:r>
          </w:p>
        </w:tc>
      </w:tr>
      <w:tr w:rsidR="003B487F" w:rsidRPr="004D7FD2" w14:paraId="227FB5AD" w14:textId="77777777" w:rsidTr="003119CC">
        <w:tc>
          <w:tcPr>
            <w:tcW w:w="10343" w:type="dxa"/>
          </w:tcPr>
          <w:p w14:paraId="6C46C942" w14:textId="7183418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Нагреватель воды | Ремонт</w:t>
            </w:r>
          </w:p>
        </w:tc>
        <w:tc>
          <w:tcPr>
            <w:tcW w:w="1701" w:type="dxa"/>
          </w:tcPr>
          <w:p w14:paraId="59C1B3DE" w14:textId="2986A41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478AFA2" w14:textId="50CDB0F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61BD9917" w14:textId="77777777" w:rsidTr="003119CC">
        <w:tc>
          <w:tcPr>
            <w:tcW w:w="10343" w:type="dxa"/>
          </w:tcPr>
          <w:p w14:paraId="685B3B7F" w14:textId="29A2FFF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бои</w:t>
            </w:r>
          </w:p>
        </w:tc>
        <w:tc>
          <w:tcPr>
            <w:tcW w:w="1701" w:type="dxa"/>
          </w:tcPr>
          <w:p w14:paraId="3AFC3859" w14:textId="67850A8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6E25327" w14:textId="5839DA73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B191918" w14:textId="77777777" w:rsidTr="003119CC">
        <w:tc>
          <w:tcPr>
            <w:tcW w:w="10343" w:type="dxa"/>
          </w:tcPr>
          <w:p w14:paraId="22C301BF" w14:textId="392BC3E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бои | Поклейка</w:t>
            </w:r>
          </w:p>
        </w:tc>
        <w:tc>
          <w:tcPr>
            <w:tcW w:w="1701" w:type="dxa"/>
          </w:tcPr>
          <w:p w14:paraId="660322AF" w14:textId="5CCC592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0DF7963" w14:textId="5F78A11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19,65</w:t>
            </w:r>
          </w:p>
        </w:tc>
      </w:tr>
      <w:tr w:rsidR="003B487F" w:rsidRPr="004D7FD2" w14:paraId="7E0ECF2F" w14:textId="77777777" w:rsidTr="003119CC">
        <w:tc>
          <w:tcPr>
            <w:tcW w:w="10343" w:type="dxa"/>
          </w:tcPr>
          <w:p w14:paraId="22789158" w14:textId="3975D1B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кно</w:t>
            </w:r>
          </w:p>
        </w:tc>
        <w:tc>
          <w:tcPr>
            <w:tcW w:w="1701" w:type="dxa"/>
          </w:tcPr>
          <w:p w14:paraId="581FDF2D" w14:textId="30EEBB2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0341A83" w14:textId="3E7E63C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FD8BFAB" w14:textId="77777777" w:rsidTr="003119CC">
        <w:tc>
          <w:tcPr>
            <w:tcW w:w="10343" w:type="dxa"/>
          </w:tcPr>
          <w:p w14:paraId="19706D15" w14:textId="0F14020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кно | Демонтаж</w:t>
            </w:r>
          </w:p>
        </w:tc>
        <w:tc>
          <w:tcPr>
            <w:tcW w:w="1701" w:type="dxa"/>
          </w:tcPr>
          <w:p w14:paraId="27285C3A" w14:textId="66338E4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2892BEC" w14:textId="33FD463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4ED85C43" w14:textId="77777777" w:rsidTr="003119CC">
        <w:tc>
          <w:tcPr>
            <w:tcW w:w="10343" w:type="dxa"/>
          </w:tcPr>
          <w:p w14:paraId="430EA272" w14:textId="4B372A8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кно | Замена | уплотнителя</w:t>
            </w:r>
          </w:p>
        </w:tc>
        <w:tc>
          <w:tcPr>
            <w:tcW w:w="1701" w:type="dxa"/>
          </w:tcPr>
          <w:p w14:paraId="4AF6040B" w14:textId="5F0911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460A3E9" w14:textId="12F080D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152A4F0A" w14:textId="77777777" w:rsidTr="003119CC">
        <w:tc>
          <w:tcPr>
            <w:tcW w:w="10343" w:type="dxa"/>
          </w:tcPr>
          <w:p w14:paraId="7F398B47" w14:textId="6FA7325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кно | Монтаж</w:t>
            </w:r>
          </w:p>
        </w:tc>
        <w:tc>
          <w:tcPr>
            <w:tcW w:w="1701" w:type="dxa"/>
          </w:tcPr>
          <w:p w14:paraId="3F4A4F5C" w14:textId="121BFA4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4E2B7B2" w14:textId="445208E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558,13</w:t>
            </w:r>
          </w:p>
        </w:tc>
      </w:tr>
      <w:tr w:rsidR="003B487F" w:rsidRPr="004D7FD2" w14:paraId="3303A2E3" w14:textId="77777777" w:rsidTr="003119CC">
        <w:tc>
          <w:tcPr>
            <w:tcW w:w="10343" w:type="dxa"/>
          </w:tcPr>
          <w:p w14:paraId="1F1A8C2E" w14:textId="0F4313E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кно | Ремонт | мелкий</w:t>
            </w:r>
          </w:p>
        </w:tc>
        <w:tc>
          <w:tcPr>
            <w:tcW w:w="1701" w:type="dxa"/>
          </w:tcPr>
          <w:p w14:paraId="0F8D45A4" w14:textId="7AFFBFB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39DEE54" w14:textId="4FF31E2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7579443A" w14:textId="77777777" w:rsidTr="003119CC">
        <w:tc>
          <w:tcPr>
            <w:tcW w:w="10343" w:type="dxa"/>
          </w:tcPr>
          <w:p w14:paraId="3B5F820F" w14:textId="7B46EEF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верстие</w:t>
            </w:r>
          </w:p>
        </w:tc>
        <w:tc>
          <w:tcPr>
            <w:tcW w:w="1701" w:type="dxa"/>
          </w:tcPr>
          <w:p w14:paraId="6BCF5A58" w14:textId="6B29440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0258BE2" w14:textId="11C7197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140A7224" w14:textId="77777777" w:rsidTr="003119CC">
        <w:tc>
          <w:tcPr>
            <w:tcW w:w="10343" w:type="dxa"/>
          </w:tcPr>
          <w:p w14:paraId="200E08A3" w14:textId="06DBE91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верстие | Заделывание | в потолках и обшивках из ГКЛ</w:t>
            </w:r>
          </w:p>
        </w:tc>
        <w:tc>
          <w:tcPr>
            <w:tcW w:w="1701" w:type="dxa"/>
          </w:tcPr>
          <w:p w14:paraId="676A91C7" w14:textId="4B0A49E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6C4D5B0" w14:textId="40B1C4C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03C118A9" w14:textId="77777777" w:rsidTr="003119CC">
        <w:tc>
          <w:tcPr>
            <w:tcW w:w="10343" w:type="dxa"/>
          </w:tcPr>
          <w:p w14:paraId="7F8D7699" w14:textId="73F805F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верстие | Устройство</w:t>
            </w:r>
          </w:p>
        </w:tc>
        <w:tc>
          <w:tcPr>
            <w:tcW w:w="1701" w:type="dxa"/>
          </w:tcPr>
          <w:p w14:paraId="799BD89F" w14:textId="5D204A0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D340334" w14:textId="3DF58B2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7,27</w:t>
            </w:r>
          </w:p>
        </w:tc>
      </w:tr>
      <w:tr w:rsidR="003B487F" w:rsidRPr="004D7FD2" w14:paraId="00A3A02C" w14:textId="77777777" w:rsidTr="003119CC">
        <w:tc>
          <w:tcPr>
            <w:tcW w:w="10343" w:type="dxa"/>
          </w:tcPr>
          <w:p w14:paraId="61A4B6AC" w14:textId="2CB6811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верстие | Устройство | в бетонных и кирпичных стенах</w:t>
            </w:r>
          </w:p>
        </w:tc>
        <w:tc>
          <w:tcPr>
            <w:tcW w:w="1701" w:type="dxa"/>
          </w:tcPr>
          <w:p w14:paraId="217F8E40" w14:textId="338294F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3F3D752" w14:textId="385F2AF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7616B250" w14:textId="77777777" w:rsidTr="003119CC">
        <w:tc>
          <w:tcPr>
            <w:tcW w:w="10343" w:type="dxa"/>
          </w:tcPr>
          <w:p w14:paraId="743488E2" w14:textId="1CE742E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кос</w:t>
            </w:r>
          </w:p>
        </w:tc>
        <w:tc>
          <w:tcPr>
            <w:tcW w:w="1701" w:type="dxa"/>
          </w:tcPr>
          <w:p w14:paraId="72C875F4" w14:textId="7BDB9CC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7DB0D19A" w14:textId="1E27F4D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B6EFD2C" w14:textId="77777777" w:rsidTr="003119CC">
        <w:tc>
          <w:tcPr>
            <w:tcW w:w="10343" w:type="dxa"/>
          </w:tcPr>
          <w:p w14:paraId="0569F7E9" w14:textId="4E43F66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кос | Грунтовка</w:t>
            </w:r>
          </w:p>
        </w:tc>
        <w:tc>
          <w:tcPr>
            <w:tcW w:w="1701" w:type="dxa"/>
          </w:tcPr>
          <w:p w14:paraId="659D7E9F" w14:textId="2E09411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02C3625" w14:textId="0E5CDEE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0,20</w:t>
            </w:r>
          </w:p>
        </w:tc>
      </w:tr>
      <w:tr w:rsidR="003B487F" w:rsidRPr="004D7FD2" w14:paraId="23ECAD7A" w14:textId="77777777" w:rsidTr="003119CC">
        <w:tc>
          <w:tcPr>
            <w:tcW w:w="10343" w:type="dxa"/>
          </w:tcPr>
          <w:p w14:paraId="22B27F07" w14:textId="28D9ED9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кос | Покраска</w:t>
            </w:r>
          </w:p>
        </w:tc>
        <w:tc>
          <w:tcPr>
            <w:tcW w:w="1701" w:type="dxa"/>
          </w:tcPr>
          <w:p w14:paraId="378A6B82" w14:textId="637AF0C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4967D001" w14:textId="6CF1275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02,96</w:t>
            </w:r>
          </w:p>
        </w:tc>
      </w:tr>
      <w:tr w:rsidR="003B487F" w:rsidRPr="004D7FD2" w14:paraId="4F6EB338" w14:textId="77777777" w:rsidTr="003119CC">
        <w:tc>
          <w:tcPr>
            <w:tcW w:w="10343" w:type="dxa"/>
          </w:tcPr>
          <w:p w14:paraId="18E26180" w14:textId="47A83F3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кос | Покраска | в два слоя</w:t>
            </w:r>
          </w:p>
        </w:tc>
        <w:tc>
          <w:tcPr>
            <w:tcW w:w="1701" w:type="dxa"/>
          </w:tcPr>
          <w:p w14:paraId="7982C3D6" w14:textId="05BF6AA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0655BCB" w14:textId="5BCEDA7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46,89</w:t>
            </w:r>
          </w:p>
        </w:tc>
      </w:tr>
      <w:tr w:rsidR="003B487F" w:rsidRPr="004D7FD2" w14:paraId="6F0E8D6B" w14:textId="77777777" w:rsidTr="003119CC">
        <w:tc>
          <w:tcPr>
            <w:tcW w:w="10343" w:type="dxa"/>
          </w:tcPr>
          <w:p w14:paraId="1A4288D1" w14:textId="7BB2FA0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кос | Шпатлевка</w:t>
            </w:r>
          </w:p>
        </w:tc>
        <w:tc>
          <w:tcPr>
            <w:tcW w:w="1701" w:type="dxa"/>
          </w:tcPr>
          <w:p w14:paraId="296A9843" w14:textId="38BED3E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3CE3E1C" w14:textId="003AC61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19,65</w:t>
            </w:r>
          </w:p>
        </w:tc>
      </w:tr>
      <w:tr w:rsidR="003B487F" w:rsidRPr="004D7FD2" w14:paraId="03259AF1" w14:textId="77777777" w:rsidTr="003119CC">
        <w:tc>
          <w:tcPr>
            <w:tcW w:w="10343" w:type="dxa"/>
          </w:tcPr>
          <w:p w14:paraId="2DB464A5" w14:textId="6D8E71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кос | Штукатурка | внешнего</w:t>
            </w:r>
          </w:p>
        </w:tc>
        <w:tc>
          <w:tcPr>
            <w:tcW w:w="1701" w:type="dxa"/>
          </w:tcPr>
          <w:p w14:paraId="65EA5D6F" w14:textId="7E0C607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46888CB1" w14:textId="2BC2F1F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30,33</w:t>
            </w:r>
          </w:p>
        </w:tc>
      </w:tr>
      <w:tr w:rsidR="003B487F" w:rsidRPr="004D7FD2" w14:paraId="6595D163" w14:textId="77777777" w:rsidTr="003119CC">
        <w:tc>
          <w:tcPr>
            <w:tcW w:w="10343" w:type="dxa"/>
          </w:tcPr>
          <w:p w14:paraId="5430B099" w14:textId="61B6CE5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Откос | Штукатурка | внутреннего</w:t>
            </w:r>
          </w:p>
        </w:tc>
        <w:tc>
          <w:tcPr>
            <w:tcW w:w="1701" w:type="dxa"/>
          </w:tcPr>
          <w:p w14:paraId="1FD7FC96" w14:textId="1BF74A0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23543B2D" w14:textId="1A5540C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09,52</w:t>
            </w:r>
          </w:p>
        </w:tc>
      </w:tr>
      <w:tr w:rsidR="003B487F" w:rsidRPr="004D7FD2" w14:paraId="3ACD6F27" w14:textId="77777777" w:rsidTr="003119CC">
        <w:tc>
          <w:tcPr>
            <w:tcW w:w="10343" w:type="dxa"/>
          </w:tcPr>
          <w:p w14:paraId="40F72627" w14:textId="34DB6B7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 xml:space="preserve">Перегородка </w:t>
            </w:r>
          </w:p>
        </w:tc>
        <w:tc>
          <w:tcPr>
            <w:tcW w:w="1701" w:type="dxa"/>
          </w:tcPr>
          <w:p w14:paraId="1EADE8FD" w14:textId="5AB3AC5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955D19A" w14:textId="7DE7DDE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62AA79F" w14:textId="77777777" w:rsidTr="003119CC">
        <w:tc>
          <w:tcPr>
            <w:tcW w:w="10343" w:type="dxa"/>
          </w:tcPr>
          <w:p w14:paraId="2D1C5324" w14:textId="342564A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ерегородка | Демонтаж | вместе с каркасом</w:t>
            </w:r>
          </w:p>
        </w:tc>
        <w:tc>
          <w:tcPr>
            <w:tcW w:w="1701" w:type="dxa"/>
          </w:tcPr>
          <w:p w14:paraId="64A5F796" w14:textId="27BCC2F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1D68A82C" w14:textId="5D656AE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11,20</w:t>
            </w:r>
          </w:p>
        </w:tc>
      </w:tr>
      <w:tr w:rsidR="003B487F" w:rsidRPr="004D7FD2" w14:paraId="0866E7EA" w14:textId="77777777" w:rsidTr="003119CC">
        <w:tc>
          <w:tcPr>
            <w:tcW w:w="10343" w:type="dxa"/>
          </w:tcPr>
          <w:p w14:paraId="79A438FF" w14:textId="68C7B1B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ерегородка | Монтаж</w:t>
            </w:r>
          </w:p>
        </w:tc>
        <w:tc>
          <w:tcPr>
            <w:tcW w:w="1701" w:type="dxa"/>
          </w:tcPr>
          <w:p w14:paraId="51BC1D63" w14:textId="4EF0BBA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158DDBC" w14:textId="564F7B7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98,76</w:t>
            </w:r>
          </w:p>
        </w:tc>
      </w:tr>
      <w:tr w:rsidR="003B487F" w:rsidRPr="004D7FD2" w14:paraId="72E2CD12" w14:textId="77777777" w:rsidTr="003119CC">
        <w:tc>
          <w:tcPr>
            <w:tcW w:w="10343" w:type="dxa"/>
          </w:tcPr>
          <w:p w14:paraId="0C5F3EBC" w14:textId="390C26D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нтус</w:t>
            </w:r>
          </w:p>
        </w:tc>
        <w:tc>
          <w:tcPr>
            <w:tcW w:w="1701" w:type="dxa"/>
          </w:tcPr>
          <w:p w14:paraId="71C2DC42" w14:textId="2D4D4CA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62FF713" w14:textId="4339AB6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1666194B" w14:textId="77777777" w:rsidTr="003119CC">
        <w:tc>
          <w:tcPr>
            <w:tcW w:w="10343" w:type="dxa"/>
          </w:tcPr>
          <w:p w14:paraId="668378D8" w14:textId="74A2480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нтус | Демонтаж</w:t>
            </w:r>
          </w:p>
        </w:tc>
        <w:tc>
          <w:tcPr>
            <w:tcW w:w="1701" w:type="dxa"/>
          </w:tcPr>
          <w:p w14:paraId="2C4F5971" w14:textId="1F10155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0F110ED2" w14:textId="4AF08F1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4,32</w:t>
            </w:r>
          </w:p>
        </w:tc>
      </w:tr>
      <w:tr w:rsidR="003B487F" w:rsidRPr="004D7FD2" w14:paraId="79CEB94F" w14:textId="77777777" w:rsidTr="003119CC">
        <w:tc>
          <w:tcPr>
            <w:tcW w:w="10343" w:type="dxa"/>
          </w:tcPr>
          <w:p w14:paraId="47554865" w14:textId="44443E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нтус | Монтаж</w:t>
            </w:r>
          </w:p>
        </w:tc>
        <w:tc>
          <w:tcPr>
            <w:tcW w:w="1701" w:type="dxa"/>
          </w:tcPr>
          <w:p w14:paraId="3A9224AF" w14:textId="4A385AB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1086069B" w14:textId="7F3F15D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57,87</w:t>
            </w:r>
          </w:p>
        </w:tc>
      </w:tr>
      <w:tr w:rsidR="003B487F" w:rsidRPr="004D7FD2" w14:paraId="4FE747D5" w14:textId="77777777" w:rsidTr="003119CC">
        <w:tc>
          <w:tcPr>
            <w:tcW w:w="10343" w:type="dxa"/>
          </w:tcPr>
          <w:p w14:paraId="471D026B" w14:textId="1E3F3B4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нтус | Покраска</w:t>
            </w:r>
          </w:p>
        </w:tc>
        <w:tc>
          <w:tcPr>
            <w:tcW w:w="1701" w:type="dxa"/>
          </w:tcPr>
          <w:p w14:paraId="6530B987" w14:textId="221F6AD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6A2499D9" w14:textId="78EFB51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5,89</w:t>
            </w:r>
          </w:p>
        </w:tc>
      </w:tr>
      <w:tr w:rsidR="003B487F" w:rsidRPr="004D7FD2" w14:paraId="64CF4996" w14:textId="77777777" w:rsidTr="003119CC">
        <w:tc>
          <w:tcPr>
            <w:tcW w:w="10343" w:type="dxa"/>
          </w:tcPr>
          <w:p w14:paraId="7EDD83E9" w14:textId="1C86B47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нтус | Укладка | и изготовление из керамической плитки</w:t>
            </w:r>
          </w:p>
        </w:tc>
        <w:tc>
          <w:tcPr>
            <w:tcW w:w="1701" w:type="dxa"/>
          </w:tcPr>
          <w:p w14:paraId="17487AF1" w14:textId="1F7B4B6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2AD06DD7" w14:textId="37D2233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479E7243" w14:textId="77777777" w:rsidTr="003119CC">
        <w:tc>
          <w:tcPr>
            <w:tcW w:w="10343" w:type="dxa"/>
          </w:tcPr>
          <w:p w14:paraId="019B2E23" w14:textId="7CE2E7C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керамическая</w:t>
            </w:r>
          </w:p>
        </w:tc>
        <w:tc>
          <w:tcPr>
            <w:tcW w:w="1701" w:type="dxa"/>
          </w:tcPr>
          <w:p w14:paraId="31E853E7" w14:textId="481C9AB3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4AD5F47B" w14:textId="16728F2D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0CCCB75" w14:textId="77777777" w:rsidTr="003119CC">
        <w:tc>
          <w:tcPr>
            <w:tcW w:w="10343" w:type="dxa"/>
          </w:tcPr>
          <w:p w14:paraId="639D23A9" w14:textId="2D2DEBD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керамическая | Демонтаж</w:t>
            </w:r>
          </w:p>
        </w:tc>
        <w:tc>
          <w:tcPr>
            <w:tcW w:w="1701" w:type="dxa"/>
          </w:tcPr>
          <w:p w14:paraId="23EAEFD8" w14:textId="04ECE1E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8ABEDBD" w14:textId="2A04087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02731C32" w14:textId="77777777" w:rsidTr="003119CC">
        <w:tc>
          <w:tcPr>
            <w:tcW w:w="10343" w:type="dxa"/>
          </w:tcPr>
          <w:p w14:paraId="38307D26" w14:textId="1B0AECD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керамическая | Замена | на крыльце</w:t>
            </w:r>
          </w:p>
        </w:tc>
        <w:tc>
          <w:tcPr>
            <w:tcW w:w="1701" w:type="dxa"/>
          </w:tcPr>
          <w:p w14:paraId="663D2A78" w14:textId="1E5BA0A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1DD4D86" w14:textId="16C53AA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5AC17BBF" w14:textId="77777777" w:rsidTr="003119CC">
        <w:tc>
          <w:tcPr>
            <w:tcW w:w="10343" w:type="dxa"/>
          </w:tcPr>
          <w:p w14:paraId="4593BD44" w14:textId="3411ECB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керамическая | Замена | поштучно</w:t>
            </w:r>
          </w:p>
        </w:tc>
        <w:tc>
          <w:tcPr>
            <w:tcW w:w="1701" w:type="dxa"/>
          </w:tcPr>
          <w:p w14:paraId="6D5A9F4F" w14:textId="7DCD651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CE9DCD0" w14:textId="4C55D21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86,92</w:t>
            </w:r>
          </w:p>
        </w:tc>
      </w:tr>
      <w:tr w:rsidR="003B487F" w:rsidRPr="004D7FD2" w14:paraId="4A124A38" w14:textId="77777777" w:rsidTr="003119CC">
        <w:tc>
          <w:tcPr>
            <w:tcW w:w="10343" w:type="dxa"/>
          </w:tcPr>
          <w:p w14:paraId="59D74EF1" w14:textId="5D4B078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керамическая | Затирка | швов</w:t>
            </w:r>
          </w:p>
        </w:tc>
        <w:tc>
          <w:tcPr>
            <w:tcW w:w="1701" w:type="dxa"/>
          </w:tcPr>
          <w:p w14:paraId="69126E4A" w14:textId="463525C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092C95B" w14:textId="541894D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1,39</w:t>
            </w:r>
          </w:p>
        </w:tc>
      </w:tr>
      <w:tr w:rsidR="003B487F" w:rsidRPr="004D7FD2" w14:paraId="478EA356" w14:textId="77777777" w:rsidTr="003119CC">
        <w:tc>
          <w:tcPr>
            <w:tcW w:w="10343" w:type="dxa"/>
          </w:tcPr>
          <w:p w14:paraId="74C336F4" w14:textId="59B3E1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керамическая | Укладка</w:t>
            </w:r>
          </w:p>
        </w:tc>
        <w:tc>
          <w:tcPr>
            <w:tcW w:w="1701" w:type="dxa"/>
          </w:tcPr>
          <w:p w14:paraId="7E368A66" w14:textId="6996679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6B470A25" w14:textId="25B14FA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6229C9A4" w14:textId="77777777" w:rsidTr="003119CC">
        <w:tc>
          <w:tcPr>
            <w:tcW w:w="10343" w:type="dxa"/>
          </w:tcPr>
          <w:p w14:paraId="618900F2" w14:textId="7906536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керамическая | Укладка | на стену</w:t>
            </w:r>
          </w:p>
        </w:tc>
        <w:tc>
          <w:tcPr>
            <w:tcW w:w="1701" w:type="dxa"/>
          </w:tcPr>
          <w:p w14:paraId="67C8F30A" w14:textId="7906150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3E31B0C" w14:textId="62D29C5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20190209" w14:textId="77777777" w:rsidTr="003119CC">
        <w:tc>
          <w:tcPr>
            <w:tcW w:w="10343" w:type="dxa"/>
          </w:tcPr>
          <w:p w14:paraId="5B7D56D1" w14:textId="21098F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ПВХ</w:t>
            </w:r>
          </w:p>
        </w:tc>
        <w:tc>
          <w:tcPr>
            <w:tcW w:w="1701" w:type="dxa"/>
          </w:tcPr>
          <w:p w14:paraId="5E1C5BBA" w14:textId="2C9C6FF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DC0EB66" w14:textId="43EB809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05F7736" w14:textId="77777777" w:rsidTr="003119CC">
        <w:tc>
          <w:tcPr>
            <w:tcW w:w="10343" w:type="dxa"/>
          </w:tcPr>
          <w:p w14:paraId="3BCB0998" w14:textId="2792A5F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ПВХ | Демонтаж</w:t>
            </w:r>
          </w:p>
        </w:tc>
        <w:tc>
          <w:tcPr>
            <w:tcW w:w="1701" w:type="dxa"/>
          </w:tcPr>
          <w:p w14:paraId="3F619E1E" w14:textId="7F282D3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A5169E3" w14:textId="5BF5F0C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,18</w:t>
            </w:r>
          </w:p>
        </w:tc>
      </w:tr>
      <w:tr w:rsidR="003B487F" w:rsidRPr="004D7FD2" w14:paraId="0B7B47A6" w14:textId="77777777" w:rsidTr="003119CC">
        <w:tc>
          <w:tcPr>
            <w:tcW w:w="10343" w:type="dxa"/>
          </w:tcPr>
          <w:p w14:paraId="564A881B" w14:textId="05017FD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ПВХ | Замена</w:t>
            </w:r>
          </w:p>
        </w:tc>
        <w:tc>
          <w:tcPr>
            <w:tcW w:w="1701" w:type="dxa"/>
          </w:tcPr>
          <w:p w14:paraId="6236C1A9" w14:textId="0C37194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6BAD4B9" w14:textId="335E950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28655098" w14:textId="77777777" w:rsidTr="003119CC">
        <w:tc>
          <w:tcPr>
            <w:tcW w:w="10343" w:type="dxa"/>
          </w:tcPr>
          <w:p w14:paraId="51471954" w14:textId="03F9170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литка ПВХ | Укладка</w:t>
            </w:r>
          </w:p>
        </w:tc>
        <w:tc>
          <w:tcPr>
            <w:tcW w:w="1701" w:type="dxa"/>
          </w:tcPr>
          <w:p w14:paraId="1068BA9C" w14:textId="7D2638F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397D2FE" w14:textId="3DFE24B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271B6A92" w14:textId="77777777" w:rsidTr="003119CC">
        <w:tc>
          <w:tcPr>
            <w:tcW w:w="10343" w:type="dxa"/>
          </w:tcPr>
          <w:p w14:paraId="424F3D23" w14:textId="774B3C8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верхность</w:t>
            </w:r>
          </w:p>
        </w:tc>
        <w:tc>
          <w:tcPr>
            <w:tcW w:w="1701" w:type="dxa"/>
          </w:tcPr>
          <w:p w14:paraId="73065955" w14:textId="43FFE80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8A32309" w14:textId="3CB2345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231BF45" w14:textId="77777777" w:rsidTr="003119CC">
        <w:tc>
          <w:tcPr>
            <w:tcW w:w="10343" w:type="dxa"/>
          </w:tcPr>
          <w:p w14:paraId="2BAC3834" w14:textId="2914B55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верхность | Демонтаж | пленки самоклеющейся</w:t>
            </w:r>
          </w:p>
        </w:tc>
        <w:tc>
          <w:tcPr>
            <w:tcW w:w="1701" w:type="dxa"/>
          </w:tcPr>
          <w:p w14:paraId="7DFB71EB" w14:textId="39C0E16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8C66760" w14:textId="08AAA7D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1D177296" w14:textId="77777777" w:rsidTr="003119CC">
        <w:tc>
          <w:tcPr>
            <w:tcW w:w="10343" w:type="dxa"/>
          </w:tcPr>
          <w:p w14:paraId="1915A49A" w14:textId="07C9A70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Поверхность | Монтаж | ГКЛ на криволинейную</w:t>
            </w:r>
          </w:p>
        </w:tc>
        <w:tc>
          <w:tcPr>
            <w:tcW w:w="1701" w:type="dxa"/>
          </w:tcPr>
          <w:p w14:paraId="31581A23" w14:textId="7BA686A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4996AB94" w14:textId="344F781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316,52</w:t>
            </w:r>
          </w:p>
        </w:tc>
      </w:tr>
      <w:tr w:rsidR="003B487F" w:rsidRPr="004D7FD2" w14:paraId="39F6D917" w14:textId="77777777" w:rsidTr="003119CC">
        <w:tc>
          <w:tcPr>
            <w:tcW w:w="10343" w:type="dxa"/>
          </w:tcPr>
          <w:p w14:paraId="6E286963" w14:textId="2FB2679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верхность | Монтаж | пленки самоклеющейся</w:t>
            </w:r>
          </w:p>
        </w:tc>
        <w:tc>
          <w:tcPr>
            <w:tcW w:w="1701" w:type="dxa"/>
          </w:tcPr>
          <w:p w14:paraId="6C03C07C" w14:textId="495BE80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229D13B" w14:textId="35CBB76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12C276BC" w14:textId="77777777" w:rsidTr="003119CC">
        <w:tc>
          <w:tcPr>
            <w:tcW w:w="10343" w:type="dxa"/>
          </w:tcPr>
          <w:p w14:paraId="1401D66F" w14:textId="5A6036E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верхность | Покраска | нестандартной</w:t>
            </w:r>
          </w:p>
        </w:tc>
        <w:tc>
          <w:tcPr>
            <w:tcW w:w="1701" w:type="dxa"/>
          </w:tcPr>
          <w:p w14:paraId="253C1C83" w14:textId="7B0CEDC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6DC7B99D" w14:textId="7951733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93,78</w:t>
            </w:r>
          </w:p>
        </w:tc>
      </w:tr>
      <w:tr w:rsidR="003B487F" w:rsidRPr="004D7FD2" w14:paraId="1DD0B658" w14:textId="77777777" w:rsidTr="003119CC">
        <w:tc>
          <w:tcPr>
            <w:tcW w:w="10343" w:type="dxa"/>
          </w:tcPr>
          <w:p w14:paraId="3C530962" w14:textId="0711041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верхность | Устройство | насечек</w:t>
            </w:r>
          </w:p>
        </w:tc>
        <w:tc>
          <w:tcPr>
            <w:tcW w:w="1701" w:type="dxa"/>
          </w:tcPr>
          <w:p w14:paraId="66CFFD7A" w14:textId="359BED6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51E1191" w14:textId="5EDBB05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7,27</w:t>
            </w:r>
          </w:p>
        </w:tc>
      </w:tr>
      <w:tr w:rsidR="003B487F" w:rsidRPr="004D7FD2" w14:paraId="69D9C9A1" w14:textId="77777777" w:rsidTr="003119CC">
        <w:tc>
          <w:tcPr>
            <w:tcW w:w="10343" w:type="dxa"/>
          </w:tcPr>
          <w:p w14:paraId="15C361BF" w14:textId="4AC253C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верхность | Шпатлевка | криволинейной</w:t>
            </w:r>
          </w:p>
        </w:tc>
        <w:tc>
          <w:tcPr>
            <w:tcW w:w="1701" w:type="dxa"/>
          </w:tcPr>
          <w:p w14:paraId="4113A5E9" w14:textId="5885120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57870BB4" w14:textId="4A3984D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39,30</w:t>
            </w:r>
          </w:p>
        </w:tc>
      </w:tr>
      <w:tr w:rsidR="003B487F" w:rsidRPr="004D7FD2" w14:paraId="1BB6CC3D" w14:textId="77777777" w:rsidTr="003119CC">
        <w:tc>
          <w:tcPr>
            <w:tcW w:w="10343" w:type="dxa"/>
          </w:tcPr>
          <w:p w14:paraId="2377DE5B" w14:textId="24CE536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верхность | Штукатурка | криволинейной</w:t>
            </w:r>
          </w:p>
        </w:tc>
        <w:tc>
          <w:tcPr>
            <w:tcW w:w="1701" w:type="dxa"/>
          </w:tcPr>
          <w:p w14:paraId="482FB122" w14:textId="4DC4E8D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6F9C592" w14:textId="57985D8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58,94</w:t>
            </w:r>
          </w:p>
        </w:tc>
      </w:tr>
      <w:tr w:rsidR="003B487F" w:rsidRPr="004D7FD2" w14:paraId="338E1A88" w14:textId="77777777" w:rsidTr="003119CC">
        <w:tc>
          <w:tcPr>
            <w:tcW w:w="10343" w:type="dxa"/>
          </w:tcPr>
          <w:p w14:paraId="41E869AD" w14:textId="624A487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дводка гибкая</w:t>
            </w:r>
          </w:p>
        </w:tc>
        <w:tc>
          <w:tcPr>
            <w:tcW w:w="1701" w:type="dxa"/>
          </w:tcPr>
          <w:p w14:paraId="075B54A4" w14:textId="455D54A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DC75BD4" w14:textId="1B8EF2FB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C0F4610" w14:textId="77777777" w:rsidTr="003119CC">
        <w:tc>
          <w:tcPr>
            <w:tcW w:w="10343" w:type="dxa"/>
          </w:tcPr>
          <w:p w14:paraId="6C151F64" w14:textId="51E41E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дводка гибкая | Демонтаж</w:t>
            </w:r>
          </w:p>
        </w:tc>
        <w:tc>
          <w:tcPr>
            <w:tcW w:w="1701" w:type="dxa"/>
          </w:tcPr>
          <w:p w14:paraId="7E242704" w14:textId="41A180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C5ADBAB" w14:textId="4E91BFA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,18</w:t>
            </w:r>
          </w:p>
        </w:tc>
      </w:tr>
      <w:tr w:rsidR="003B487F" w:rsidRPr="004D7FD2" w14:paraId="403B1289" w14:textId="77777777" w:rsidTr="003119CC">
        <w:tc>
          <w:tcPr>
            <w:tcW w:w="10343" w:type="dxa"/>
          </w:tcPr>
          <w:p w14:paraId="66875B03" w14:textId="0826C9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дводка гибкая | Замена</w:t>
            </w:r>
          </w:p>
        </w:tc>
        <w:tc>
          <w:tcPr>
            <w:tcW w:w="1701" w:type="dxa"/>
          </w:tcPr>
          <w:p w14:paraId="3E8F67A7" w14:textId="2D12C9A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DFF1520" w14:textId="5F6448A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4,56</w:t>
            </w:r>
          </w:p>
        </w:tc>
      </w:tr>
      <w:tr w:rsidR="003B487F" w:rsidRPr="004D7FD2" w14:paraId="7FA49491" w14:textId="77777777" w:rsidTr="003119CC">
        <w:tc>
          <w:tcPr>
            <w:tcW w:w="10343" w:type="dxa"/>
          </w:tcPr>
          <w:p w14:paraId="52DFC25A" w14:textId="1FF170E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дводка гибкая | Монтаж</w:t>
            </w:r>
          </w:p>
        </w:tc>
        <w:tc>
          <w:tcPr>
            <w:tcW w:w="1701" w:type="dxa"/>
          </w:tcPr>
          <w:p w14:paraId="240AC0CB" w14:textId="7F90DE1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AD319BB" w14:textId="18A3238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026A78D1" w14:textId="77777777" w:rsidTr="003119CC">
        <w:tc>
          <w:tcPr>
            <w:tcW w:w="10343" w:type="dxa"/>
          </w:tcPr>
          <w:p w14:paraId="568F23F3" w14:textId="5B93CBE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доконник</w:t>
            </w:r>
          </w:p>
        </w:tc>
        <w:tc>
          <w:tcPr>
            <w:tcW w:w="1701" w:type="dxa"/>
          </w:tcPr>
          <w:p w14:paraId="7A79299A" w14:textId="02AA3C2B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7C9481EE" w14:textId="746CCA2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BEF62F5" w14:textId="77777777" w:rsidTr="003119CC">
        <w:tc>
          <w:tcPr>
            <w:tcW w:w="10343" w:type="dxa"/>
          </w:tcPr>
          <w:p w14:paraId="10BF4A37" w14:textId="3C6F23C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доконник | Демонтаж</w:t>
            </w:r>
          </w:p>
        </w:tc>
        <w:tc>
          <w:tcPr>
            <w:tcW w:w="1701" w:type="dxa"/>
          </w:tcPr>
          <w:p w14:paraId="7ED67930" w14:textId="6382097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4F22834" w14:textId="355A141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547588E2" w14:textId="77777777" w:rsidTr="003119CC">
        <w:tc>
          <w:tcPr>
            <w:tcW w:w="10343" w:type="dxa"/>
          </w:tcPr>
          <w:p w14:paraId="650C4ADA" w14:textId="61F5542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доконник | Монтаж</w:t>
            </w:r>
          </w:p>
        </w:tc>
        <w:tc>
          <w:tcPr>
            <w:tcW w:w="1701" w:type="dxa"/>
          </w:tcPr>
          <w:p w14:paraId="7E40A9EE" w14:textId="1FD44EC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B78683B" w14:textId="1602DA7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20,29</w:t>
            </w:r>
          </w:p>
        </w:tc>
      </w:tr>
      <w:tr w:rsidR="003B487F" w:rsidRPr="004D7FD2" w14:paraId="1E2590CA" w14:textId="77777777" w:rsidTr="003119CC">
        <w:tc>
          <w:tcPr>
            <w:tcW w:w="10343" w:type="dxa"/>
          </w:tcPr>
          <w:p w14:paraId="60DEAB87" w14:textId="66C296A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крытие противоскользящее</w:t>
            </w:r>
          </w:p>
        </w:tc>
        <w:tc>
          <w:tcPr>
            <w:tcW w:w="1701" w:type="dxa"/>
          </w:tcPr>
          <w:p w14:paraId="52262AE8" w14:textId="640F085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960510A" w14:textId="560C46F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AC076FA" w14:textId="77777777" w:rsidTr="003119CC">
        <w:tc>
          <w:tcPr>
            <w:tcW w:w="10343" w:type="dxa"/>
          </w:tcPr>
          <w:p w14:paraId="18DC4396" w14:textId="5B6232C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крытие противоскользящее | Демонтаж</w:t>
            </w:r>
          </w:p>
        </w:tc>
        <w:tc>
          <w:tcPr>
            <w:tcW w:w="1701" w:type="dxa"/>
          </w:tcPr>
          <w:p w14:paraId="1C0AE2A6" w14:textId="4A7ACC9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29DABCC4" w14:textId="0C00BC6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3A197B37" w14:textId="77777777" w:rsidTr="003119CC">
        <w:tc>
          <w:tcPr>
            <w:tcW w:w="10343" w:type="dxa"/>
          </w:tcPr>
          <w:p w14:paraId="3275A0AC" w14:textId="26B49CE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крытие противоскользящее | Монтаж</w:t>
            </w:r>
          </w:p>
        </w:tc>
        <w:tc>
          <w:tcPr>
            <w:tcW w:w="1701" w:type="dxa"/>
          </w:tcPr>
          <w:p w14:paraId="72E1EF55" w14:textId="60561A0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7EF8207D" w14:textId="65C611C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66,75</w:t>
            </w:r>
          </w:p>
        </w:tc>
      </w:tr>
      <w:tr w:rsidR="003B487F" w:rsidRPr="004D7FD2" w14:paraId="336F9E7C" w14:textId="77777777" w:rsidTr="003119CC">
        <w:tc>
          <w:tcPr>
            <w:tcW w:w="10343" w:type="dxa"/>
          </w:tcPr>
          <w:p w14:paraId="621F5208" w14:textId="1F74230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л</w:t>
            </w:r>
          </w:p>
        </w:tc>
        <w:tc>
          <w:tcPr>
            <w:tcW w:w="1701" w:type="dxa"/>
          </w:tcPr>
          <w:p w14:paraId="6010EDA6" w14:textId="10878BE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AEF629A" w14:textId="300AA1D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D29DC25" w14:textId="77777777" w:rsidTr="003119CC">
        <w:tc>
          <w:tcPr>
            <w:tcW w:w="10343" w:type="dxa"/>
          </w:tcPr>
          <w:p w14:paraId="0A8F6D47" w14:textId="3054F68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л | Выравнивание | самовыравнивающейся смесью</w:t>
            </w:r>
          </w:p>
        </w:tc>
        <w:tc>
          <w:tcPr>
            <w:tcW w:w="1701" w:type="dxa"/>
          </w:tcPr>
          <w:p w14:paraId="5CAF44AA" w14:textId="318FEB1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A08CBF8" w14:textId="6CF37BD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50994E48" w14:textId="77777777" w:rsidTr="003119CC">
        <w:tc>
          <w:tcPr>
            <w:tcW w:w="10343" w:type="dxa"/>
          </w:tcPr>
          <w:p w14:paraId="7A774E16" w14:textId="48F75D8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л | Грунтовка</w:t>
            </w:r>
          </w:p>
        </w:tc>
        <w:tc>
          <w:tcPr>
            <w:tcW w:w="1701" w:type="dxa"/>
          </w:tcPr>
          <w:p w14:paraId="4E7389A7" w14:textId="3E3BA23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E76D0FE" w14:textId="1ED9919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,18</w:t>
            </w:r>
          </w:p>
        </w:tc>
      </w:tr>
      <w:tr w:rsidR="003B487F" w:rsidRPr="004D7FD2" w14:paraId="5F41CA81" w14:textId="77777777" w:rsidTr="003119CC">
        <w:tc>
          <w:tcPr>
            <w:tcW w:w="10343" w:type="dxa"/>
          </w:tcPr>
          <w:p w14:paraId="04FF6691" w14:textId="1C1AC9A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л | Демонтаж | основания, лаг, бруса и т.п.</w:t>
            </w:r>
          </w:p>
        </w:tc>
        <w:tc>
          <w:tcPr>
            <w:tcW w:w="1701" w:type="dxa"/>
          </w:tcPr>
          <w:p w14:paraId="469A0DA8" w14:textId="2517E83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30838D6" w14:textId="549EFEA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6750B2D8" w14:textId="77777777" w:rsidTr="003119CC">
        <w:tc>
          <w:tcPr>
            <w:tcW w:w="10343" w:type="dxa"/>
          </w:tcPr>
          <w:p w14:paraId="1AD54662" w14:textId="0259B64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мещение</w:t>
            </w:r>
          </w:p>
        </w:tc>
        <w:tc>
          <w:tcPr>
            <w:tcW w:w="1701" w:type="dxa"/>
          </w:tcPr>
          <w:p w14:paraId="67B699A8" w14:textId="0387F46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4D54D692" w14:textId="22F036A3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80F201C" w14:textId="77777777" w:rsidTr="003119CC">
        <w:tc>
          <w:tcPr>
            <w:tcW w:w="10343" w:type="dxa"/>
          </w:tcPr>
          <w:p w14:paraId="74041CAE" w14:textId="1728B53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мещение | Измерение</w:t>
            </w:r>
          </w:p>
        </w:tc>
        <w:tc>
          <w:tcPr>
            <w:tcW w:w="1701" w:type="dxa"/>
          </w:tcPr>
          <w:p w14:paraId="591B9170" w14:textId="47F03D4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1F64B16" w14:textId="6456A04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836,81</w:t>
            </w:r>
          </w:p>
        </w:tc>
      </w:tr>
      <w:tr w:rsidR="003B487F" w:rsidRPr="004D7FD2" w14:paraId="7514EFA9" w14:textId="77777777" w:rsidTr="003119CC">
        <w:tc>
          <w:tcPr>
            <w:tcW w:w="10343" w:type="dxa"/>
          </w:tcPr>
          <w:p w14:paraId="7A84E699" w14:textId="744F323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рожек</w:t>
            </w:r>
          </w:p>
        </w:tc>
        <w:tc>
          <w:tcPr>
            <w:tcW w:w="1701" w:type="dxa"/>
          </w:tcPr>
          <w:p w14:paraId="15300482" w14:textId="60FD25F3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593EB2E" w14:textId="0C942A3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FB9CADE" w14:textId="77777777" w:rsidTr="003119CC">
        <w:tc>
          <w:tcPr>
            <w:tcW w:w="10343" w:type="dxa"/>
          </w:tcPr>
          <w:p w14:paraId="644788E6" w14:textId="7460F87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рожек | Демонтаж</w:t>
            </w:r>
          </w:p>
        </w:tc>
        <w:tc>
          <w:tcPr>
            <w:tcW w:w="1701" w:type="dxa"/>
          </w:tcPr>
          <w:p w14:paraId="1DDB6844" w14:textId="3C53DD5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A24E0B2" w14:textId="3C2227B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9,42</w:t>
            </w:r>
          </w:p>
        </w:tc>
      </w:tr>
      <w:tr w:rsidR="003B487F" w:rsidRPr="004D7FD2" w14:paraId="4FF3AD18" w14:textId="77777777" w:rsidTr="003119CC">
        <w:tc>
          <w:tcPr>
            <w:tcW w:w="10343" w:type="dxa"/>
          </w:tcPr>
          <w:p w14:paraId="7E4338FA" w14:textId="16394E5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рожек | Замена</w:t>
            </w:r>
          </w:p>
        </w:tc>
        <w:tc>
          <w:tcPr>
            <w:tcW w:w="1701" w:type="dxa"/>
          </w:tcPr>
          <w:p w14:paraId="00BBCE1C" w14:textId="579F890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2A3EE0B" w14:textId="771F467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36,12</w:t>
            </w:r>
          </w:p>
        </w:tc>
      </w:tr>
      <w:tr w:rsidR="003B487F" w:rsidRPr="004D7FD2" w14:paraId="7FEF10F5" w14:textId="77777777" w:rsidTr="003119CC">
        <w:tc>
          <w:tcPr>
            <w:tcW w:w="10343" w:type="dxa"/>
          </w:tcPr>
          <w:p w14:paraId="48E038B3" w14:textId="2805B23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рожек | Монтаж</w:t>
            </w:r>
          </w:p>
        </w:tc>
        <w:tc>
          <w:tcPr>
            <w:tcW w:w="1701" w:type="dxa"/>
          </w:tcPr>
          <w:p w14:paraId="428628DA" w14:textId="542E1F2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923D900" w14:textId="5AE6D33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2391C4FA" w14:textId="77777777" w:rsidTr="003119CC">
        <w:tc>
          <w:tcPr>
            <w:tcW w:w="10343" w:type="dxa"/>
          </w:tcPr>
          <w:p w14:paraId="1A967135" w14:textId="51C9519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ручни</w:t>
            </w:r>
          </w:p>
        </w:tc>
        <w:tc>
          <w:tcPr>
            <w:tcW w:w="1701" w:type="dxa"/>
          </w:tcPr>
          <w:p w14:paraId="2930874F" w14:textId="57C1717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465CC2F1" w14:textId="2B233C3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60F5773" w14:textId="77777777" w:rsidTr="003119CC">
        <w:tc>
          <w:tcPr>
            <w:tcW w:w="10343" w:type="dxa"/>
          </w:tcPr>
          <w:p w14:paraId="0EC5F498" w14:textId="792D601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ручни | Демонтаж</w:t>
            </w:r>
          </w:p>
        </w:tc>
        <w:tc>
          <w:tcPr>
            <w:tcW w:w="1701" w:type="dxa"/>
          </w:tcPr>
          <w:p w14:paraId="24E23455" w14:textId="1E0444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6364A5FC" w14:textId="5DD2E59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02788271" w14:textId="77777777" w:rsidTr="003119CC">
        <w:tc>
          <w:tcPr>
            <w:tcW w:w="10343" w:type="dxa"/>
          </w:tcPr>
          <w:p w14:paraId="766B4A6A" w14:textId="5EFFBF0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ручни | Монтаж</w:t>
            </w:r>
          </w:p>
        </w:tc>
        <w:tc>
          <w:tcPr>
            <w:tcW w:w="1701" w:type="dxa"/>
          </w:tcPr>
          <w:p w14:paraId="311DE45A" w14:textId="542B8FE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76590F05" w14:textId="23413AC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58D4CFB8" w14:textId="77777777" w:rsidTr="003119CC">
        <w:tc>
          <w:tcPr>
            <w:tcW w:w="10343" w:type="dxa"/>
          </w:tcPr>
          <w:p w14:paraId="369FC86E" w14:textId="2B4B727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ручни | Покраска</w:t>
            </w:r>
          </w:p>
        </w:tc>
        <w:tc>
          <w:tcPr>
            <w:tcW w:w="1701" w:type="dxa"/>
          </w:tcPr>
          <w:p w14:paraId="51479E76" w14:textId="379C7C9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27A47816" w14:textId="13839E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1E684D22" w14:textId="77777777" w:rsidTr="003119CC">
        <w:tc>
          <w:tcPr>
            <w:tcW w:w="10343" w:type="dxa"/>
          </w:tcPr>
          <w:p w14:paraId="3C4209BF" w14:textId="02C09F8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ручни | Ремонт</w:t>
            </w:r>
          </w:p>
        </w:tc>
        <w:tc>
          <w:tcPr>
            <w:tcW w:w="1701" w:type="dxa"/>
          </w:tcPr>
          <w:p w14:paraId="377C2E94" w14:textId="0EDB59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2AA9E61E" w14:textId="47101B6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58F97AE7" w14:textId="77777777" w:rsidTr="003119CC">
        <w:tc>
          <w:tcPr>
            <w:tcW w:w="10343" w:type="dxa"/>
          </w:tcPr>
          <w:p w14:paraId="44BD3E5C" w14:textId="02C6A48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</w:t>
            </w:r>
          </w:p>
        </w:tc>
        <w:tc>
          <w:tcPr>
            <w:tcW w:w="1701" w:type="dxa"/>
          </w:tcPr>
          <w:p w14:paraId="6320DAA0" w14:textId="70422A1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297B461" w14:textId="01C90BF5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F3BEF64" w14:textId="77777777" w:rsidTr="003119CC">
        <w:tc>
          <w:tcPr>
            <w:tcW w:w="10343" w:type="dxa"/>
          </w:tcPr>
          <w:p w14:paraId="39CA9672" w14:textId="213A039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Грунтовка</w:t>
            </w:r>
          </w:p>
        </w:tc>
        <w:tc>
          <w:tcPr>
            <w:tcW w:w="1701" w:type="dxa"/>
          </w:tcPr>
          <w:p w14:paraId="55ED4B26" w14:textId="1986A47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0254162" w14:textId="713E64F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4,13</w:t>
            </w:r>
          </w:p>
        </w:tc>
      </w:tr>
      <w:tr w:rsidR="003B487F" w:rsidRPr="004D7FD2" w14:paraId="34799865" w14:textId="77777777" w:rsidTr="003119CC">
        <w:tc>
          <w:tcPr>
            <w:tcW w:w="10343" w:type="dxa"/>
          </w:tcPr>
          <w:p w14:paraId="249CB47F" w14:textId="78D8404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Демонтаж | Армстронг, Грильято</w:t>
            </w:r>
          </w:p>
        </w:tc>
        <w:tc>
          <w:tcPr>
            <w:tcW w:w="1701" w:type="dxa"/>
          </w:tcPr>
          <w:p w14:paraId="6C9659B3" w14:textId="5E9CC55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4A9995B3" w14:textId="2324F8C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6,49</w:t>
            </w:r>
          </w:p>
        </w:tc>
      </w:tr>
      <w:tr w:rsidR="003B487F" w:rsidRPr="004D7FD2" w14:paraId="1BA26D5E" w14:textId="77777777" w:rsidTr="003119CC">
        <w:tc>
          <w:tcPr>
            <w:tcW w:w="10343" w:type="dxa"/>
          </w:tcPr>
          <w:p w14:paraId="0C7CEEC8" w14:textId="64156B6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Демонтаж | ГКЛ</w:t>
            </w:r>
          </w:p>
        </w:tc>
        <w:tc>
          <w:tcPr>
            <w:tcW w:w="1701" w:type="dxa"/>
          </w:tcPr>
          <w:p w14:paraId="5B70B737" w14:textId="002F1F8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1122FB9" w14:textId="5A19E5D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7,47</w:t>
            </w:r>
          </w:p>
        </w:tc>
      </w:tr>
      <w:tr w:rsidR="003B487F" w:rsidRPr="004D7FD2" w14:paraId="07E0707C" w14:textId="77777777" w:rsidTr="003119CC">
        <w:tc>
          <w:tcPr>
            <w:tcW w:w="10343" w:type="dxa"/>
          </w:tcPr>
          <w:p w14:paraId="6F888FF4" w14:textId="3160AC5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Демонтаж | панели Армстронг</w:t>
            </w:r>
          </w:p>
        </w:tc>
        <w:tc>
          <w:tcPr>
            <w:tcW w:w="1701" w:type="dxa"/>
          </w:tcPr>
          <w:p w14:paraId="36C5CB73" w14:textId="558F74D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20607F4" w14:textId="0F380C5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,46</w:t>
            </w:r>
          </w:p>
        </w:tc>
      </w:tr>
      <w:tr w:rsidR="003B487F" w:rsidRPr="004D7FD2" w14:paraId="3EC72204" w14:textId="77777777" w:rsidTr="003119CC">
        <w:tc>
          <w:tcPr>
            <w:tcW w:w="10343" w:type="dxa"/>
          </w:tcPr>
          <w:p w14:paraId="6DA409D3" w14:textId="2AC7221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Демонтаж | панели Грильято</w:t>
            </w:r>
          </w:p>
        </w:tc>
        <w:tc>
          <w:tcPr>
            <w:tcW w:w="1701" w:type="dxa"/>
          </w:tcPr>
          <w:p w14:paraId="5EC125E6" w14:textId="798DB3F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72E6AAF" w14:textId="2470C2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1,98</w:t>
            </w:r>
          </w:p>
        </w:tc>
      </w:tr>
      <w:tr w:rsidR="003B487F" w:rsidRPr="004D7FD2" w14:paraId="265FCE98" w14:textId="77777777" w:rsidTr="003119CC">
        <w:tc>
          <w:tcPr>
            <w:tcW w:w="10343" w:type="dxa"/>
          </w:tcPr>
          <w:p w14:paraId="4C043BF6" w14:textId="3AF935A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Замена | панели Армстронг</w:t>
            </w:r>
          </w:p>
        </w:tc>
        <w:tc>
          <w:tcPr>
            <w:tcW w:w="1701" w:type="dxa"/>
          </w:tcPr>
          <w:p w14:paraId="60247DD5" w14:textId="34013D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4DAD202" w14:textId="4AC7E24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6,49</w:t>
            </w:r>
          </w:p>
        </w:tc>
      </w:tr>
      <w:tr w:rsidR="003B487F" w:rsidRPr="004D7FD2" w14:paraId="40C1D2A5" w14:textId="77777777" w:rsidTr="003119CC">
        <w:tc>
          <w:tcPr>
            <w:tcW w:w="10343" w:type="dxa"/>
          </w:tcPr>
          <w:p w14:paraId="47D5E244" w14:textId="1794831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Замена | панели Грильято</w:t>
            </w:r>
          </w:p>
        </w:tc>
        <w:tc>
          <w:tcPr>
            <w:tcW w:w="1701" w:type="dxa"/>
          </w:tcPr>
          <w:p w14:paraId="6A2AAEC2" w14:textId="33FD35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124E6E9" w14:textId="7CA076E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128032B2" w14:textId="77777777" w:rsidTr="003119CC">
        <w:tc>
          <w:tcPr>
            <w:tcW w:w="10343" w:type="dxa"/>
          </w:tcPr>
          <w:p w14:paraId="485DBCC9" w14:textId="178CB2B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Монтаж | Армстронг или Грильято</w:t>
            </w:r>
          </w:p>
        </w:tc>
        <w:tc>
          <w:tcPr>
            <w:tcW w:w="1701" w:type="dxa"/>
          </w:tcPr>
          <w:p w14:paraId="6A96586C" w14:textId="4E269DB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D082E74" w14:textId="6049DAF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60C02441" w14:textId="77777777" w:rsidTr="003119CC">
        <w:tc>
          <w:tcPr>
            <w:tcW w:w="10343" w:type="dxa"/>
          </w:tcPr>
          <w:p w14:paraId="5AD8D76F" w14:textId="6871901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Монтаж | из ГКЛ</w:t>
            </w:r>
          </w:p>
        </w:tc>
        <w:tc>
          <w:tcPr>
            <w:tcW w:w="1701" w:type="dxa"/>
          </w:tcPr>
          <w:p w14:paraId="31A192E1" w14:textId="77B68FB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6468A1F" w14:textId="133C403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45EC1698" w14:textId="77777777" w:rsidTr="003119CC">
        <w:tc>
          <w:tcPr>
            <w:tcW w:w="10343" w:type="dxa"/>
          </w:tcPr>
          <w:p w14:paraId="0327F1FA" w14:textId="4A6E645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Потолок | Покраска</w:t>
            </w:r>
          </w:p>
        </w:tc>
        <w:tc>
          <w:tcPr>
            <w:tcW w:w="1701" w:type="dxa"/>
          </w:tcPr>
          <w:p w14:paraId="1326853E" w14:textId="2048454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E600F07" w14:textId="692CC0B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10,04</w:t>
            </w:r>
          </w:p>
        </w:tc>
      </w:tr>
      <w:tr w:rsidR="003B487F" w:rsidRPr="004D7FD2" w14:paraId="153DB52D" w14:textId="77777777" w:rsidTr="003119CC">
        <w:tc>
          <w:tcPr>
            <w:tcW w:w="10343" w:type="dxa"/>
          </w:tcPr>
          <w:p w14:paraId="19A33D59" w14:textId="7816EED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Покраска | в два слоя</w:t>
            </w:r>
          </w:p>
        </w:tc>
        <w:tc>
          <w:tcPr>
            <w:tcW w:w="1701" w:type="dxa"/>
          </w:tcPr>
          <w:p w14:paraId="062FD69E" w14:textId="0FCF62E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B555CDE" w14:textId="310F596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19,65</w:t>
            </w:r>
          </w:p>
        </w:tc>
      </w:tr>
      <w:tr w:rsidR="003B487F" w:rsidRPr="004D7FD2" w14:paraId="1B4ECE33" w14:textId="77777777" w:rsidTr="003119CC">
        <w:tc>
          <w:tcPr>
            <w:tcW w:w="10343" w:type="dxa"/>
          </w:tcPr>
          <w:p w14:paraId="41BF3051" w14:textId="6E78EA8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Ремонт | Армстронг, Грильято с добавлением подвесов</w:t>
            </w:r>
          </w:p>
        </w:tc>
        <w:tc>
          <w:tcPr>
            <w:tcW w:w="1701" w:type="dxa"/>
          </w:tcPr>
          <w:p w14:paraId="2902BA9E" w14:textId="2BE7798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F93C0D9" w14:textId="5A30FA3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76DA991E" w14:textId="77777777" w:rsidTr="003119CC">
        <w:tc>
          <w:tcPr>
            <w:tcW w:w="10343" w:type="dxa"/>
          </w:tcPr>
          <w:p w14:paraId="2BA14588" w14:textId="4BD3404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Устройство | отверстий в ГКЛ</w:t>
            </w:r>
          </w:p>
        </w:tc>
        <w:tc>
          <w:tcPr>
            <w:tcW w:w="1701" w:type="dxa"/>
          </w:tcPr>
          <w:p w14:paraId="6D67D39D" w14:textId="26C6BEB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A88ABB0" w14:textId="7F3ACA4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48195D0F" w14:textId="77777777" w:rsidTr="003119CC">
        <w:tc>
          <w:tcPr>
            <w:tcW w:w="10343" w:type="dxa"/>
          </w:tcPr>
          <w:p w14:paraId="706A5B94" w14:textId="0EEB592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отолок | Шпатлевка</w:t>
            </w:r>
          </w:p>
        </w:tc>
        <w:tc>
          <w:tcPr>
            <w:tcW w:w="1701" w:type="dxa"/>
          </w:tcPr>
          <w:p w14:paraId="0424A00C" w14:textId="4BF1C23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331867F" w14:textId="0F4784E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29,26</w:t>
            </w:r>
          </w:p>
        </w:tc>
      </w:tr>
      <w:tr w:rsidR="003B487F" w:rsidRPr="004D7FD2" w14:paraId="6208AD42" w14:textId="77777777" w:rsidTr="003119CC">
        <w:tc>
          <w:tcPr>
            <w:tcW w:w="10343" w:type="dxa"/>
          </w:tcPr>
          <w:p w14:paraId="7063A5A0" w14:textId="78E23FD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роем</w:t>
            </w:r>
          </w:p>
        </w:tc>
        <w:tc>
          <w:tcPr>
            <w:tcW w:w="1701" w:type="dxa"/>
          </w:tcPr>
          <w:p w14:paraId="570F7A2A" w14:textId="0913031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6685D6E" w14:textId="18DC558D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1219D9BF" w14:textId="77777777" w:rsidTr="003119CC">
        <w:tc>
          <w:tcPr>
            <w:tcW w:w="10343" w:type="dxa"/>
          </w:tcPr>
          <w:p w14:paraId="52845159" w14:textId="2F18835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Проем | Заделывание | временное в двери или окне</w:t>
            </w:r>
          </w:p>
        </w:tc>
        <w:tc>
          <w:tcPr>
            <w:tcW w:w="1701" w:type="dxa"/>
          </w:tcPr>
          <w:p w14:paraId="532A6A5A" w14:textId="22DBD31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BD46C01" w14:textId="4954C7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899,96</w:t>
            </w:r>
          </w:p>
        </w:tc>
      </w:tr>
      <w:tr w:rsidR="003B487F" w:rsidRPr="004D7FD2" w14:paraId="0FC576FF" w14:textId="77777777" w:rsidTr="003119CC">
        <w:tc>
          <w:tcPr>
            <w:tcW w:w="10343" w:type="dxa"/>
          </w:tcPr>
          <w:p w14:paraId="7F601A21" w14:textId="79E6B23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диатор отопления</w:t>
            </w:r>
          </w:p>
        </w:tc>
        <w:tc>
          <w:tcPr>
            <w:tcW w:w="1701" w:type="dxa"/>
          </w:tcPr>
          <w:p w14:paraId="67F854F6" w14:textId="71BC925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75E9594" w14:textId="57CAC7C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0C3B237" w14:textId="77777777" w:rsidTr="003119CC">
        <w:tc>
          <w:tcPr>
            <w:tcW w:w="10343" w:type="dxa"/>
          </w:tcPr>
          <w:p w14:paraId="7F2BC674" w14:textId="0A2E6A4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диатор отопления | Демонтаж</w:t>
            </w:r>
          </w:p>
        </w:tc>
        <w:tc>
          <w:tcPr>
            <w:tcW w:w="1701" w:type="dxa"/>
          </w:tcPr>
          <w:p w14:paraId="1D2ACD73" w14:textId="300DAE7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9F003D3" w14:textId="69644A1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23,25</w:t>
            </w:r>
          </w:p>
        </w:tc>
      </w:tr>
      <w:tr w:rsidR="003B487F" w:rsidRPr="004D7FD2" w14:paraId="358DB686" w14:textId="77777777" w:rsidTr="003119CC">
        <w:tc>
          <w:tcPr>
            <w:tcW w:w="10343" w:type="dxa"/>
          </w:tcPr>
          <w:p w14:paraId="1B85049C" w14:textId="15E7A89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диатор отопления | Замена</w:t>
            </w:r>
          </w:p>
        </w:tc>
        <w:tc>
          <w:tcPr>
            <w:tcW w:w="1701" w:type="dxa"/>
          </w:tcPr>
          <w:p w14:paraId="244A55F1" w14:textId="5B47D4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63C3AD7" w14:textId="431F406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246,50</w:t>
            </w:r>
          </w:p>
        </w:tc>
      </w:tr>
      <w:tr w:rsidR="003B487F" w:rsidRPr="004D7FD2" w14:paraId="36507408" w14:textId="77777777" w:rsidTr="003119CC">
        <w:tc>
          <w:tcPr>
            <w:tcW w:w="10343" w:type="dxa"/>
          </w:tcPr>
          <w:p w14:paraId="51C1B6D2" w14:textId="2827614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диатор отопления | Монтаж</w:t>
            </w:r>
          </w:p>
        </w:tc>
        <w:tc>
          <w:tcPr>
            <w:tcW w:w="1701" w:type="dxa"/>
          </w:tcPr>
          <w:p w14:paraId="37F52335" w14:textId="6AAD01C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E037CFD" w14:textId="3C89A78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559,50</w:t>
            </w:r>
          </w:p>
        </w:tc>
      </w:tr>
      <w:tr w:rsidR="003B487F" w:rsidRPr="004D7FD2" w14:paraId="385F7767" w14:textId="77777777" w:rsidTr="003119CC">
        <w:tc>
          <w:tcPr>
            <w:tcW w:w="10343" w:type="dxa"/>
          </w:tcPr>
          <w:p w14:paraId="4B7E0593" w14:textId="6EFB746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диатор отопления | Монтаж | крана Маевского</w:t>
            </w:r>
          </w:p>
        </w:tc>
        <w:tc>
          <w:tcPr>
            <w:tcW w:w="1701" w:type="dxa"/>
          </w:tcPr>
          <w:p w14:paraId="06444752" w14:textId="4CFCBC3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C6E5AA2" w14:textId="277D62B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13,00</w:t>
            </w:r>
          </w:p>
        </w:tc>
      </w:tr>
      <w:tr w:rsidR="003B487F" w:rsidRPr="004D7FD2" w14:paraId="30E684A9" w14:textId="77777777" w:rsidTr="003119CC">
        <w:tc>
          <w:tcPr>
            <w:tcW w:w="10343" w:type="dxa"/>
          </w:tcPr>
          <w:p w14:paraId="5B8029E8" w14:textId="5E77C2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диатор отопления | Монтаж | решетки</w:t>
            </w:r>
          </w:p>
        </w:tc>
        <w:tc>
          <w:tcPr>
            <w:tcW w:w="1701" w:type="dxa"/>
          </w:tcPr>
          <w:p w14:paraId="53BF7D5E" w14:textId="2368C1B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6003B68" w14:textId="2C81788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36,12</w:t>
            </w:r>
          </w:p>
        </w:tc>
      </w:tr>
      <w:tr w:rsidR="003B487F" w:rsidRPr="004D7FD2" w14:paraId="171AB6CF" w14:textId="77777777" w:rsidTr="003119CC">
        <w:tc>
          <w:tcPr>
            <w:tcW w:w="10343" w:type="dxa"/>
          </w:tcPr>
          <w:p w14:paraId="07B7819D" w14:textId="1BC90A5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ковина</w:t>
            </w:r>
          </w:p>
        </w:tc>
        <w:tc>
          <w:tcPr>
            <w:tcW w:w="1701" w:type="dxa"/>
          </w:tcPr>
          <w:p w14:paraId="32D936B2" w14:textId="63AFA19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9A01140" w14:textId="195E3D8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96E174E" w14:textId="77777777" w:rsidTr="003119CC">
        <w:tc>
          <w:tcPr>
            <w:tcW w:w="10343" w:type="dxa"/>
          </w:tcPr>
          <w:p w14:paraId="073852F2" w14:textId="22BB742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ковина | Демонтаж</w:t>
            </w:r>
          </w:p>
        </w:tc>
        <w:tc>
          <w:tcPr>
            <w:tcW w:w="1701" w:type="dxa"/>
          </w:tcPr>
          <w:p w14:paraId="77830BB0" w14:textId="4A4F520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F3EB464" w14:textId="3170050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7CE9CEA6" w14:textId="77777777" w:rsidTr="003119CC">
        <w:tc>
          <w:tcPr>
            <w:tcW w:w="10343" w:type="dxa"/>
          </w:tcPr>
          <w:p w14:paraId="238F5BCA" w14:textId="460F629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ковина | Замена</w:t>
            </w:r>
          </w:p>
        </w:tc>
        <w:tc>
          <w:tcPr>
            <w:tcW w:w="1701" w:type="dxa"/>
          </w:tcPr>
          <w:p w14:paraId="3D7FC4B2" w14:textId="49CBF36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44C1022" w14:textId="1651102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20,29</w:t>
            </w:r>
          </w:p>
        </w:tc>
      </w:tr>
      <w:tr w:rsidR="003B487F" w:rsidRPr="004D7FD2" w14:paraId="640455DE" w14:textId="77777777" w:rsidTr="003119CC">
        <w:tc>
          <w:tcPr>
            <w:tcW w:w="10343" w:type="dxa"/>
          </w:tcPr>
          <w:p w14:paraId="62184D4F" w14:textId="714F475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аковина | Монтаж</w:t>
            </w:r>
          </w:p>
        </w:tc>
        <w:tc>
          <w:tcPr>
            <w:tcW w:w="1701" w:type="dxa"/>
          </w:tcPr>
          <w:p w14:paraId="053CDE93" w14:textId="0A806DA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70071DE" w14:textId="2626E2E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11,97</w:t>
            </w:r>
          </w:p>
        </w:tc>
      </w:tr>
      <w:tr w:rsidR="003B487F" w:rsidRPr="004D7FD2" w14:paraId="7A354C6B" w14:textId="77777777" w:rsidTr="003119CC">
        <w:tc>
          <w:tcPr>
            <w:tcW w:w="10343" w:type="dxa"/>
          </w:tcPr>
          <w:p w14:paraId="2F44AFB2" w14:textId="4DF01E3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зетка</w:t>
            </w:r>
          </w:p>
        </w:tc>
        <w:tc>
          <w:tcPr>
            <w:tcW w:w="1701" w:type="dxa"/>
          </w:tcPr>
          <w:p w14:paraId="0EA80A41" w14:textId="773EE45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8DE7E1C" w14:textId="4F6B855D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11622AE6" w14:textId="77777777" w:rsidTr="003119CC">
        <w:tc>
          <w:tcPr>
            <w:tcW w:w="10343" w:type="dxa"/>
          </w:tcPr>
          <w:p w14:paraId="205F4D54" w14:textId="619D0A8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зетка | Демонтаж</w:t>
            </w:r>
          </w:p>
        </w:tc>
        <w:tc>
          <w:tcPr>
            <w:tcW w:w="1701" w:type="dxa"/>
          </w:tcPr>
          <w:p w14:paraId="485766A2" w14:textId="3569DFB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9B91F4F" w14:textId="08BFE1F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4,72</w:t>
            </w:r>
          </w:p>
        </w:tc>
      </w:tr>
      <w:tr w:rsidR="003B487F" w:rsidRPr="004D7FD2" w14:paraId="6CEDDF3D" w14:textId="77777777" w:rsidTr="003119CC">
        <w:tc>
          <w:tcPr>
            <w:tcW w:w="10343" w:type="dxa"/>
          </w:tcPr>
          <w:p w14:paraId="33A370B8" w14:textId="0D42A36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зетка | Замена</w:t>
            </w:r>
          </w:p>
        </w:tc>
        <w:tc>
          <w:tcPr>
            <w:tcW w:w="1701" w:type="dxa"/>
          </w:tcPr>
          <w:p w14:paraId="5A08BC95" w14:textId="39DAC40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651B08A" w14:textId="6F00188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487F67E4" w14:textId="77777777" w:rsidTr="003119CC">
        <w:tc>
          <w:tcPr>
            <w:tcW w:w="10343" w:type="dxa"/>
          </w:tcPr>
          <w:p w14:paraId="18B49D85" w14:textId="249CC44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зетка | Монтаж</w:t>
            </w:r>
          </w:p>
        </w:tc>
        <w:tc>
          <w:tcPr>
            <w:tcW w:w="1701" w:type="dxa"/>
          </w:tcPr>
          <w:p w14:paraId="4A426A59" w14:textId="79066AB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34D5D5F" w14:textId="6AC59FC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1650F34B" w14:textId="77777777" w:rsidTr="003119CC">
        <w:tc>
          <w:tcPr>
            <w:tcW w:w="10343" w:type="dxa"/>
          </w:tcPr>
          <w:p w14:paraId="1E19DE2B" w14:textId="687ED93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зетка | Ремонт</w:t>
            </w:r>
          </w:p>
        </w:tc>
        <w:tc>
          <w:tcPr>
            <w:tcW w:w="1701" w:type="dxa"/>
          </w:tcPr>
          <w:p w14:paraId="3BAE1A93" w14:textId="4008537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26C0AA1" w14:textId="5DA47D5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5A3DEE5F" w14:textId="77777777" w:rsidTr="003119CC">
        <w:tc>
          <w:tcPr>
            <w:tcW w:w="10343" w:type="dxa"/>
          </w:tcPr>
          <w:p w14:paraId="5DEAF88A" w14:textId="2D910C0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</w:t>
            </w:r>
          </w:p>
        </w:tc>
        <w:tc>
          <w:tcPr>
            <w:tcW w:w="1701" w:type="dxa"/>
          </w:tcPr>
          <w:p w14:paraId="1BCCBFC3" w14:textId="717FC30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183FA80" w14:textId="6AE81D65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97C2CAD" w14:textId="77777777" w:rsidTr="003119CC">
        <w:tc>
          <w:tcPr>
            <w:tcW w:w="10343" w:type="dxa"/>
          </w:tcPr>
          <w:p w14:paraId="6DEA8B7B" w14:textId="104B0FA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Вскрытие | замка</w:t>
            </w:r>
          </w:p>
        </w:tc>
        <w:tc>
          <w:tcPr>
            <w:tcW w:w="1701" w:type="dxa"/>
          </w:tcPr>
          <w:p w14:paraId="2A8765DA" w14:textId="669B729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239D126" w14:textId="12D26E6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403,00</w:t>
            </w:r>
          </w:p>
        </w:tc>
      </w:tr>
      <w:tr w:rsidR="003B487F" w:rsidRPr="004D7FD2" w14:paraId="502E2B71" w14:textId="77777777" w:rsidTr="003119CC">
        <w:tc>
          <w:tcPr>
            <w:tcW w:w="10343" w:type="dxa"/>
          </w:tcPr>
          <w:p w14:paraId="1BF55DDA" w14:textId="6BA3436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Демонтаж</w:t>
            </w:r>
          </w:p>
        </w:tc>
        <w:tc>
          <w:tcPr>
            <w:tcW w:w="1701" w:type="dxa"/>
          </w:tcPr>
          <w:p w14:paraId="2FD8ADD8" w14:textId="2064739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5C2637F" w14:textId="000E751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069,41</w:t>
            </w:r>
          </w:p>
        </w:tc>
      </w:tr>
      <w:tr w:rsidR="003B487F" w:rsidRPr="004D7FD2" w14:paraId="3F308235" w14:textId="77777777" w:rsidTr="003119CC">
        <w:tc>
          <w:tcPr>
            <w:tcW w:w="10343" w:type="dxa"/>
          </w:tcPr>
          <w:p w14:paraId="500F0A99" w14:textId="1D5021C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Диагностика</w:t>
            </w:r>
          </w:p>
        </w:tc>
        <w:tc>
          <w:tcPr>
            <w:tcW w:w="1701" w:type="dxa"/>
          </w:tcPr>
          <w:p w14:paraId="1C305024" w14:textId="1434CA0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3352F9A" w14:textId="037259A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000554FE" w14:textId="77777777" w:rsidTr="003119CC">
        <w:tc>
          <w:tcPr>
            <w:tcW w:w="10343" w:type="dxa"/>
          </w:tcPr>
          <w:p w14:paraId="3E5CDD62" w14:textId="2416D5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</w:t>
            </w:r>
          </w:p>
        </w:tc>
        <w:tc>
          <w:tcPr>
            <w:tcW w:w="1701" w:type="dxa"/>
          </w:tcPr>
          <w:p w14:paraId="473FA12D" w14:textId="6A07AF9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76E645D" w14:textId="3103FA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339,25</w:t>
            </w:r>
          </w:p>
        </w:tc>
      </w:tr>
      <w:tr w:rsidR="003B487F" w:rsidRPr="004D7FD2" w14:paraId="6DEA4803" w14:textId="77777777" w:rsidTr="003119CC">
        <w:tc>
          <w:tcPr>
            <w:tcW w:w="10343" w:type="dxa"/>
          </w:tcPr>
          <w:p w14:paraId="7E06A8C7" w14:textId="5A7D5ED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вала</w:t>
            </w:r>
          </w:p>
        </w:tc>
        <w:tc>
          <w:tcPr>
            <w:tcW w:w="1701" w:type="dxa"/>
          </w:tcPr>
          <w:p w14:paraId="692D5FE6" w14:textId="6DA07A5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324CF23" w14:textId="24E903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558,13</w:t>
            </w:r>
          </w:p>
        </w:tc>
      </w:tr>
      <w:tr w:rsidR="003B487F" w:rsidRPr="004D7FD2" w14:paraId="73A5C5E4" w14:textId="77777777" w:rsidTr="003119CC">
        <w:tc>
          <w:tcPr>
            <w:tcW w:w="10343" w:type="dxa"/>
          </w:tcPr>
          <w:p w14:paraId="0875DA18" w14:textId="6C7E812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Капсулы с ригельным подвесом</w:t>
            </w:r>
          </w:p>
        </w:tc>
        <w:tc>
          <w:tcPr>
            <w:tcW w:w="1701" w:type="dxa"/>
          </w:tcPr>
          <w:p w14:paraId="1D3CED67" w14:textId="5FA6D4A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85C0DD3" w14:textId="24731A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317,89</w:t>
            </w:r>
          </w:p>
        </w:tc>
      </w:tr>
      <w:tr w:rsidR="003B487F" w:rsidRPr="004D7FD2" w14:paraId="03BB8020" w14:textId="77777777" w:rsidTr="003119CC">
        <w:tc>
          <w:tcPr>
            <w:tcW w:w="10343" w:type="dxa"/>
          </w:tcPr>
          <w:p w14:paraId="0E90AEEA" w14:textId="1670407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Капсулы с тяговым подвесом</w:t>
            </w:r>
          </w:p>
        </w:tc>
        <w:tc>
          <w:tcPr>
            <w:tcW w:w="1701" w:type="dxa"/>
          </w:tcPr>
          <w:p w14:paraId="60BB5A2F" w14:textId="5546953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E33BEA8" w14:textId="53DA9D5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58,94</w:t>
            </w:r>
          </w:p>
        </w:tc>
      </w:tr>
      <w:tr w:rsidR="003B487F" w:rsidRPr="004D7FD2" w14:paraId="0DE3DDF7" w14:textId="77777777" w:rsidTr="003119CC">
        <w:tc>
          <w:tcPr>
            <w:tcW w:w="10343" w:type="dxa"/>
          </w:tcPr>
          <w:p w14:paraId="63975DA9" w14:textId="1061D1E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Колец ригельных</w:t>
            </w:r>
          </w:p>
        </w:tc>
        <w:tc>
          <w:tcPr>
            <w:tcW w:w="1701" w:type="dxa"/>
          </w:tcPr>
          <w:p w14:paraId="2BF80BE0" w14:textId="0C0FF6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1F9B2ED" w14:textId="1C328AF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317,89</w:t>
            </w:r>
          </w:p>
        </w:tc>
      </w:tr>
      <w:tr w:rsidR="003B487F" w:rsidRPr="004D7FD2" w14:paraId="79F72584" w14:textId="77777777" w:rsidTr="003119CC">
        <w:tc>
          <w:tcPr>
            <w:tcW w:w="10343" w:type="dxa"/>
          </w:tcPr>
          <w:p w14:paraId="08E8905D" w14:textId="5CCE37D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Полотна с ригельным подвесом</w:t>
            </w:r>
          </w:p>
        </w:tc>
        <w:tc>
          <w:tcPr>
            <w:tcW w:w="1701" w:type="dxa"/>
          </w:tcPr>
          <w:p w14:paraId="7269D8AA" w14:textId="5096682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2591AAF" w14:textId="380C42A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223,94</w:t>
            </w:r>
          </w:p>
        </w:tc>
      </w:tr>
      <w:tr w:rsidR="003B487F" w:rsidRPr="004D7FD2" w14:paraId="726D849B" w14:textId="77777777" w:rsidTr="003119CC">
        <w:tc>
          <w:tcPr>
            <w:tcW w:w="10343" w:type="dxa"/>
          </w:tcPr>
          <w:p w14:paraId="55D0FE1C" w14:textId="31A97E0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Привода карданного</w:t>
            </w:r>
          </w:p>
        </w:tc>
        <w:tc>
          <w:tcPr>
            <w:tcW w:w="1701" w:type="dxa"/>
          </w:tcPr>
          <w:p w14:paraId="4E8252F5" w14:textId="31D8C32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27B0EA6" w14:textId="4B4155F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976,83</w:t>
            </w:r>
          </w:p>
        </w:tc>
      </w:tr>
      <w:tr w:rsidR="003B487F" w:rsidRPr="004D7FD2" w14:paraId="232F4F7E" w14:textId="77777777" w:rsidTr="003119CC">
        <w:tc>
          <w:tcPr>
            <w:tcW w:w="10343" w:type="dxa"/>
          </w:tcPr>
          <w:p w14:paraId="3C04A804" w14:textId="5E9E2D8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Привода электромеханического</w:t>
            </w:r>
          </w:p>
        </w:tc>
        <w:tc>
          <w:tcPr>
            <w:tcW w:w="1701" w:type="dxa"/>
          </w:tcPr>
          <w:p w14:paraId="609D1F11" w14:textId="7F4C816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13D07BA" w14:textId="3BB9FA9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 271,55</w:t>
            </w:r>
          </w:p>
        </w:tc>
      </w:tr>
      <w:tr w:rsidR="003B487F" w:rsidRPr="004D7FD2" w14:paraId="6B2C32EB" w14:textId="77777777" w:rsidTr="003119CC">
        <w:tc>
          <w:tcPr>
            <w:tcW w:w="10343" w:type="dxa"/>
          </w:tcPr>
          <w:p w14:paraId="1AB01995" w14:textId="3B7088C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Пружин тяговых</w:t>
            </w:r>
          </w:p>
        </w:tc>
        <w:tc>
          <w:tcPr>
            <w:tcW w:w="1701" w:type="dxa"/>
          </w:tcPr>
          <w:p w14:paraId="4AB25D1B" w14:textId="4D012AF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6749077" w14:textId="5572B74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01F86C57" w14:textId="77777777" w:rsidTr="003119CC">
        <w:tc>
          <w:tcPr>
            <w:tcW w:w="10343" w:type="dxa"/>
          </w:tcPr>
          <w:p w14:paraId="658B75DE" w14:textId="674A9E6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Ригеля</w:t>
            </w:r>
          </w:p>
        </w:tc>
        <w:tc>
          <w:tcPr>
            <w:tcW w:w="1701" w:type="dxa"/>
          </w:tcPr>
          <w:p w14:paraId="4D6630B2" w14:textId="16ECD37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DA7AF4E" w14:textId="2295880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2,50</w:t>
            </w:r>
          </w:p>
        </w:tc>
      </w:tr>
      <w:tr w:rsidR="003B487F" w:rsidRPr="004D7FD2" w14:paraId="2C9E3F85" w14:textId="77777777" w:rsidTr="003119CC">
        <w:tc>
          <w:tcPr>
            <w:tcW w:w="10343" w:type="dxa"/>
          </w:tcPr>
          <w:p w14:paraId="3B7F3FE4" w14:textId="3DF12EC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Узла подвеса ригельного</w:t>
            </w:r>
          </w:p>
        </w:tc>
        <w:tc>
          <w:tcPr>
            <w:tcW w:w="1701" w:type="dxa"/>
          </w:tcPr>
          <w:p w14:paraId="45EDBE5B" w14:textId="61D079C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091D427" w14:textId="6ED78C3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750,32</w:t>
            </w:r>
          </w:p>
        </w:tc>
      </w:tr>
      <w:tr w:rsidR="003B487F" w:rsidRPr="004D7FD2" w14:paraId="498576CA" w14:textId="77777777" w:rsidTr="003119CC">
        <w:tc>
          <w:tcPr>
            <w:tcW w:w="10343" w:type="dxa"/>
          </w:tcPr>
          <w:p w14:paraId="5BF662D2" w14:textId="6FAFA7E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Электропривода под вал до 102 мм</w:t>
            </w:r>
          </w:p>
        </w:tc>
        <w:tc>
          <w:tcPr>
            <w:tcW w:w="1701" w:type="dxa"/>
          </w:tcPr>
          <w:p w14:paraId="119183DC" w14:textId="51A7610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10A91DD" w14:textId="3367F38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 271,55</w:t>
            </w:r>
          </w:p>
        </w:tc>
      </w:tr>
      <w:tr w:rsidR="003B487F" w:rsidRPr="004D7FD2" w14:paraId="5ED2C4D5" w14:textId="77777777" w:rsidTr="003119CC">
        <w:tc>
          <w:tcPr>
            <w:tcW w:w="10343" w:type="dxa"/>
          </w:tcPr>
          <w:p w14:paraId="377A630F" w14:textId="2922DC3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Замена | Электропривода под вал до 60 мм</w:t>
            </w:r>
          </w:p>
        </w:tc>
        <w:tc>
          <w:tcPr>
            <w:tcW w:w="1701" w:type="dxa"/>
          </w:tcPr>
          <w:p w14:paraId="1AAA0FBE" w14:textId="6E37580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607E282" w14:textId="67D3E6D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 953,66</w:t>
            </w:r>
          </w:p>
        </w:tc>
      </w:tr>
      <w:tr w:rsidR="003B487F" w:rsidRPr="004D7FD2" w14:paraId="4021838C" w14:textId="77777777" w:rsidTr="003119CC">
        <w:tc>
          <w:tcPr>
            <w:tcW w:w="10343" w:type="dxa"/>
          </w:tcPr>
          <w:p w14:paraId="4A9D9B32" w14:textId="73A1686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Монтаж</w:t>
            </w:r>
          </w:p>
        </w:tc>
        <w:tc>
          <w:tcPr>
            <w:tcW w:w="1701" w:type="dxa"/>
          </w:tcPr>
          <w:p w14:paraId="3AC271DB" w14:textId="21579A0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714CA64" w14:textId="229E547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 116,26</w:t>
            </w:r>
          </w:p>
        </w:tc>
      </w:tr>
      <w:tr w:rsidR="003B487F" w:rsidRPr="004D7FD2" w14:paraId="47FD6C1C" w14:textId="77777777" w:rsidTr="003119CC">
        <w:tc>
          <w:tcPr>
            <w:tcW w:w="10343" w:type="dxa"/>
          </w:tcPr>
          <w:p w14:paraId="3E1B4F03" w14:textId="7D21A3D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Монтаж | радиоуправления</w:t>
            </w:r>
          </w:p>
        </w:tc>
        <w:tc>
          <w:tcPr>
            <w:tcW w:w="1701" w:type="dxa"/>
          </w:tcPr>
          <w:p w14:paraId="4EF86298" w14:textId="6688EED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157508C" w14:textId="34BEBE4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69,63</w:t>
            </w:r>
          </w:p>
        </w:tc>
      </w:tr>
      <w:tr w:rsidR="003B487F" w:rsidRPr="004D7FD2" w14:paraId="47FFC90D" w14:textId="77777777" w:rsidTr="003119CC">
        <w:tc>
          <w:tcPr>
            <w:tcW w:w="10343" w:type="dxa"/>
          </w:tcPr>
          <w:p w14:paraId="69F96FAB" w14:textId="7AE3926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Рольставня | Ремонт | без переборки полотна</w:t>
            </w:r>
          </w:p>
        </w:tc>
        <w:tc>
          <w:tcPr>
            <w:tcW w:w="1701" w:type="dxa"/>
          </w:tcPr>
          <w:p w14:paraId="26E23BA0" w14:textId="1CC6057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3082AFB" w14:textId="4B81146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23,25</w:t>
            </w:r>
          </w:p>
        </w:tc>
      </w:tr>
      <w:tr w:rsidR="003B487F" w:rsidRPr="004D7FD2" w14:paraId="0DE302EC" w14:textId="77777777" w:rsidTr="003119CC">
        <w:tc>
          <w:tcPr>
            <w:tcW w:w="10343" w:type="dxa"/>
          </w:tcPr>
          <w:p w14:paraId="3B449203" w14:textId="1F1D496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Ремонт | с полной переборкой и восстановлением полотна</w:t>
            </w:r>
          </w:p>
        </w:tc>
        <w:tc>
          <w:tcPr>
            <w:tcW w:w="1701" w:type="dxa"/>
          </w:tcPr>
          <w:p w14:paraId="61F91FBE" w14:textId="6153A9F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FCE8E17" w14:textId="2D184C0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 129,98</w:t>
            </w:r>
          </w:p>
        </w:tc>
      </w:tr>
      <w:tr w:rsidR="003B487F" w:rsidRPr="004D7FD2" w14:paraId="385F096D" w14:textId="77777777" w:rsidTr="003119CC">
        <w:tc>
          <w:tcPr>
            <w:tcW w:w="10343" w:type="dxa"/>
          </w:tcPr>
          <w:p w14:paraId="6662FEB1" w14:textId="308DAC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Рольставня | Ремонт | с частичной переборкой и восстановлением полотна</w:t>
            </w:r>
          </w:p>
        </w:tc>
        <w:tc>
          <w:tcPr>
            <w:tcW w:w="1701" w:type="dxa"/>
          </w:tcPr>
          <w:p w14:paraId="461BCAF1" w14:textId="201BB55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B736A15" w14:textId="264EE65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235,52</w:t>
            </w:r>
          </w:p>
        </w:tc>
      </w:tr>
      <w:tr w:rsidR="003B487F" w:rsidRPr="004D7FD2" w14:paraId="43A2D669" w14:textId="77777777" w:rsidTr="003119CC">
        <w:tc>
          <w:tcPr>
            <w:tcW w:w="10343" w:type="dxa"/>
          </w:tcPr>
          <w:p w14:paraId="2DDB1CA1" w14:textId="2FDC3E8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ветильник</w:t>
            </w:r>
          </w:p>
        </w:tc>
        <w:tc>
          <w:tcPr>
            <w:tcW w:w="1701" w:type="dxa"/>
          </w:tcPr>
          <w:p w14:paraId="6B9CCAC0" w14:textId="70DA3563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D1F17E9" w14:textId="65BC9903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740C476" w14:textId="77777777" w:rsidTr="003119CC">
        <w:tc>
          <w:tcPr>
            <w:tcW w:w="10343" w:type="dxa"/>
          </w:tcPr>
          <w:p w14:paraId="3F359555" w14:textId="38CA564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ветильник | Демонтаж</w:t>
            </w:r>
          </w:p>
        </w:tc>
        <w:tc>
          <w:tcPr>
            <w:tcW w:w="1701" w:type="dxa"/>
          </w:tcPr>
          <w:p w14:paraId="2E93078A" w14:textId="6B0D51C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4859B2E" w14:textId="15E7033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49,64</w:t>
            </w:r>
          </w:p>
        </w:tc>
      </w:tr>
      <w:tr w:rsidR="003B487F" w:rsidRPr="004D7FD2" w14:paraId="382246CD" w14:textId="77777777" w:rsidTr="003119CC">
        <w:tc>
          <w:tcPr>
            <w:tcW w:w="10343" w:type="dxa"/>
          </w:tcPr>
          <w:p w14:paraId="6EA6D8B5" w14:textId="70F7081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ветильник | Замена</w:t>
            </w:r>
          </w:p>
        </w:tc>
        <w:tc>
          <w:tcPr>
            <w:tcW w:w="1701" w:type="dxa"/>
          </w:tcPr>
          <w:p w14:paraId="441C8A9C" w14:textId="1AFE014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63E0FAA" w14:textId="2F5F94D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9,67</w:t>
            </w:r>
          </w:p>
        </w:tc>
      </w:tr>
      <w:tr w:rsidR="003B487F" w:rsidRPr="004D7FD2" w14:paraId="4464FDFB" w14:textId="77777777" w:rsidTr="003119CC">
        <w:tc>
          <w:tcPr>
            <w:tcW w:w="10343" w:type="dxa"/>
          </w:tcPr>
          <w:p w14:paraId="3709B375" w14:textId="1FFF0A2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ветильник | Замена | дросселя, стартера и т.п.</w:t>
            </w:r>
          </w:p>
        </w:tc>
        <w:tc>
          <w:tcPr>
            <w:tcW w:w="1701" w:type="dxa"/>
          </w:tcPr>
          <w:p w14:paraId="1AEA1B22" w14:textId="35562D9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9F28F7B" w14:textId="3326EF1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3,96</w:t>
            </w:r>
          </w:p>
        </w:tc>
      </w:tr>
      <w:tr w:rsidR="003B487F" w:rsidRPr="004D7FD2" w14:paraId="1D6F5498" w14:textId="77777777" w:rsidTr="003119CC">
        <w:tc>
          <w:tcPr>
            <w:tcW w:w="10343" w:type="dxa"/>
          </w:tcPr>
          <w:p w14:paraId="74833B38" w14:textId="65A191C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ветильник | Монтаж</w:t>
            </w:r>
          </w:p>
        </w:tc>
        <w:tc>
          <w:tcPr>
            <w:tcW w:w="1701" w:type="dxa"/>
          </w:tcPr>
          <w:p w14:paraId="632A06BB" w14:textId="384C355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4811304" w14:textId="76CA723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3,99</w:t>
            </w:r>
          </w:p>
        </w:tc>
      </w:tr>
      <w:tr w:rsidR="003B487F" w:rsidRPr="004D7FD2" w14:paraId="51E1DF1C" w14:textId="77777777" w:rsidTr="003119CC">
        <w:tc>
          <w:tcPr>
            <w:tcW w:w="10343" w:type="dxa"/>
          </w:tcPr>
          <w:p w14:paraId="590F06DC" w14:textId="30D1983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ветильник | Монтаж | блока питания</w:t>
            </w:r>
          </w:p>
        </w:tc>
        <w:tc>
          <w:tcPr>
            <w:tcW w:w="1701" w:type="dxa"/>
          </w:tcPr>
          <w:p w14:paraId="0CA2929B" w14:textId="548DB90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436C3BB" w14:textId="4F0080E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0B3F28EF" w14:textId="77777777" w:rsidTr="003119CC">
        <w:tc>
          <w:tcPr>
            <w:tcW w:w="10343" w:type="dxa"/>
          </w:tcPr>
          <w:p w14:paraId="7445D536" w14:textId="6B7BDCA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ветильник | Регулировка</w:t>
            </w:r>
          </w:p>
        </w:tc>
        <w:tc>
          <w:tcPr>
            <w:tcW w:w="1701" w:type="dxa"/>
          </w:tcPr>
          <w:p w14:paraId="57CCFAE3" w14:textId="2A68C5D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74A5A62" w14:textId="1AF76D4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4,91</w:t>
            </w:r>
          </w:p>
        </w:tc>
      </w:tr>
      <w:tr w:rsidR="003B487F" w:rsidRPr="004D7FD2" w14:paraId="5C4BAD72" w14:textId="77777777" w:rsidTr="003119CC">
        <w:tc>
          <w:tcPr>
            <w:tcW w:w="10343" w:type="dxa"/>
          </w:tcPr>
          <w:p w14:paraId="42315449" w14:textId="2CA9CBF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ветильник | Ремонт</w:t>
            </w:r>
          </w:p>
        </w:tc>
        <w:tc>
          <w:tcPr>
            <w:tcW w:w="1701" w:type="dxa"/>
          </w:tcPr>
          <w:p w14:paraId="7B7728F0" w14:textId="1663CDC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CC7905E" w14:textId="3BC831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097B7784" w14:textId="77777777" w:rsidTr="003119CC">
        <w:tc>
          <w:tcPr>
            <w:tcW w:w="10343" w:type="dxa"/>
          </w:tcPr>
          <w:p w14:paraId="17EF516B" w14:textId="1134252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ветильник | Утилизация</w:t>
            </w:r>
          </w:p>
        </w:tc>
        <w:tc>
          <w:tcPr>
            <w:tcW w:w="1701" w:type="dxa"/>
          </w:tcPr>
          <w:p w14:paraId="63BACA52" w14:textId="76F447F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32267A9" w14:textId="57BD8F4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2A479016" w14:textId="77777777" w:rsidTr="003119CC">
        <w:tc>
          <w:tcPr>
            <w:tcW w:w="10343" w:type="dxa"/>
          </w:tcPr>
          <w:p w14:paraId="21C9D150" w14:textId="185D7E0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ейф</w:t>
            </w:r>
          </w:p>
        </w:tc>
        <w:tc>
          <w:tcPr>
            <w:tcW w:w="1701" w:type="dxa"/>
          </w:tcPr>
          <w:p w14:paraId="08FDB9C3" w14:textId="28C8157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6769711" w14:textId="0F46E28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466BA7D" w14:textId="77777777" w:rsidTr="003119CC">
        <w:tc>
          <w:tcPr>
            <w:tcW w:w="10343" w:type="dxa"/>
          </w:tcPr>
          <w:p w14:paraId="7926A63B" w14:textId="2B51733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ейф | Демонтаж</w:t>
            </w:r>
          </w:p>
        </w:tc>
        <w:tc>
          <w:tcPr>
            <w:tcW w:w="1701" w:type="dxa"/>
          </w:tcPr>
          <w:p w14:paraId="32C150A2" w14:textId="0F3003A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B60A9CD" w14:textId="7A5AEF2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36,12</w:t>
            </w:r>
          </w:p>
        </w:tc>
      </w:tr>
      <w:tr w:rsidR="003B487F" w:rsidRPr="004D7FD2" w14:paraId="7DA32AD2" w14:textId="77777777" w:rsidTr="003119CC">
        <w:tc>
          <w:tcPr>
            <w:tcW w:w="10343" w:type="dxa"/>
          </w:tcPr>
          <w:p w14:paraId="24EB86C7" w14:textId="5E38B01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ейф | Замена</w:t>
            </w:r>
          </w:p>
        </w:tc>
        <w:tc>
          <w:tcPr>
            <w:tcW w:w="1701" w:type="dxa"/>
          </w:tcPr>
          <w:p w14:paraId="6711A0CB" w14:textId="3292095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1A92722" w14:textId="244E81A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25,35</w:t>
            </w:r>
          </w:p>
        </w:tc>
      </w:tr>
      <w:tr w:rsidR="003B487F" w:rsidRPr="004D7FD2" w14:paraId="4A871828" w14:textId="77777777" w:rsidTr="003119CC">
        <w:tc>
          <w:tcPr>
            <w:tcW w:w="10343" w:type="dxa"/>
          </w:tcPr>
          <w:p w14:paraId="1880ECCF" w14:textId="67B3C69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ейф | Монтаж</w:t>
            </w:r>
          </w:p>
        </w:tc>
        <w:tc>
          <w:tcPr>
            <w:tcW w:w="1701" w:type="dxa"/>
          </w:tcPr>
          <w:p w14:paraId="2E7922EB" w14:textId="236A283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FB77EB1" w14:textId="40F6A0A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49,98</w:t>
            </w:r>
          </w:p>
        </w:tc>
      </w:tr>
      <w:tr w:rsidR="003B487F" w:rsidRPr="004D7FD2" w14:paraId="21AD6D80" w14:textId="77777777" w:rsidTr="003119CC">
        <w:tc>
          <w:tcPr>
            <w:tcW w:w="10343" w:type="dxa"/>
          </w:tcPr>
          <w:p w14:paraId="430B7718" w14:textId="2A39794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истема вентиляции</w:t>
            </w:r>
          </w:p>
        </w:tc>
        <w:tc>
          <w:tcPr>
            <w:tcW w:w="1701" w:type="dxa"/>
          </w:tcPr>
          <w:p w14:paraId="1211746B" w14:textId="50D5371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01381D6C" w14:textId="2D6D381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43162D9" w14:textId="77777777" w:rsidTr="003119CC">
        <w:tc>
          <w:tcPr>
            <w:tcW w:w="10343" w:type="dxa"/>
          </w:tcPr>
          <w:p w14:paraId="65770BF8" w14:textId="6FDD81D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истема вентиляции | Демонтаж | блока</w:t>
            </w:r>
          </w:p>
        </w:tc>
        <w:tc>
          <w:tcPr>
            <w:tcW w:w="1701" w:type="dxa"/>
          </w:tcPr>
          <w:p w14:paraId="7710CE8B" w14:textId="1336FDC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CE03019" w14:textId="205E0AC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55,25</w:t>
            </w:r>
          </w:p>
        </w:tc>
      </w:tr>
      <w:tr w:rsidR="003B487F" w:rsidRPr="004D7FD2" w14:paraId="02A3AACF" w14:textId="77777777" w:rsidTr="003119CC">
        <w:tc>
          <w:tcPr>
            <w:tcW w:w="10343" w:type="dxa"/>
          </w:tcPr>
          <w:p w14:paraId="53D91293" w14:textId="4CB076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истема вентиляции | Демонтаж | воздуховодов</w:t>
            </w:r>
          </w:p>
        </w:tc>
        <w:tc>
          <w:tcPr>
            <w:tcW w:w="1701" w:type="dxa"/>
          </w:tcPr>
          <w:p w14:paraId="064A5CB9" w14:textId="3D72A47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A564801" w14:textId="2D609B9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05,92</w:t>
            </w:r>
          </w:p>
        </w:tc>
      </w:tr>
      <w:tr w:rsidR="003B487F" w:rsidRPr="004D7FD2" w14:paraId="0E75260A" w14:textId="77777777" w:rsidTr="003119CC">
        <w:tc>
          <w:tcPr>
            <w:tcW w:w="10343" w:type="dxa"/>
          </w:tcPr>
          <w:p w14:paraId="49785DB4" w14:textId="331A328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ифон</w:t>
            </w:r>
          </w:p>
        </w:tc>
        <w:tc>
          <w:tcPr>
            <w:tcW w:w="1701" w:type="dxa"/>
          </w:tcPr>
          <w:p w14:paraId="21B75F67" w14:textId="785DFD6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A312608" w14:textId="520DF5D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30B8AB2" w14:textId="77777777" w:rsidTr="003119CC">
        <w:tc>
          <w:tcPr>
            <w:tcW w:w="10343" w:type="dxa"/>
          </w:tcPr>
          <w:p w14:paraId="753AF253" w14:textId="75E9F4B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ифон | Демонтаж</w:t>
            </w:r>
          </w:p>
        </w:tc>
        <w:tc>
          <w:tcPr>
            <w:tcW w:w="1701" w:type="dxa"/>
          </w:tcPr>
          <w:p w14:paraId="110CFFD2" w14:textId="4D696CA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7D83E6A" w14:textId="6571B00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19,65</w:t>
            </w:r>
          </w:p>
        </w:tc>
      </w:tr>
      <w:tr w:rsidR="003B487F" w:rsidRPr="004D7FD2" w14:paraId="77197E67" w14:textId="77777777" w:rsidTr="003119CC">
        <w:tc>
          <w:tcPr>
            <w:tcW w:w="10343" w:type="dxa"/>
          </w:tcPr>
          <w:p w14:paraId="39C8C518" w14:textId="4052470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ифон | Монтаж</w:t>
            </w:r>
          </w:p>
        </w:tc>
        <w:tc>
          <w:tcPr>
            <w:tcW w:w="1701" w:type="dxa"/>
          </w:tcPr>
          <w:p w14:paraId="1E67DD15" w14:textId="2C695DB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F000B6E" w14:textId="6FB6DE1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39,30</w:t>
            </w:r>
          </w:p>
        </w:tc>
      </w:tr>
      <w:tr w:rsidR="003B487F" w:rsidRPr="004D7FD2" w14:paraId="4D761F84" w14:textId="77777777" w:rsidTr="003119CC">
        <w:tc>
          <w:tcPr>
            <w:tcW w:w="10343" w:type="dxa"/>
          </w:tcPr>
          <w:p w14:paraId="2A05EE9D" w14:textId="26D0EDB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ифон | Ремонт</w:t>
            </w:r>
          </w:p>
        </w:tc>
        <w:tc>
          <w:tcPr>
            <w:tcW w:w="1701" w:type="dxa"/>
          </w:tcPr>
          <w:p w14:paraId="0FBC40D8" w14:textId="4981F88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F41EB44" w14:textId="22A2F61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23,68</w:t>
            </w:r>
          </w:p>
        </w:tc>
      </w:tr>
      <w:tr w:rsidR="003B487F" w:rsidRPr="004D7FD2" w14:paraId="413A0F93" w14:textId="77777777" w:rsidTr="003119CC">
        <w:tc>
          <w:tcPr>
            <w:tcW w:w="10343" w:type="dxa"/>
          </w:tcPr>
          <w:p w14:paraId="315D463E" w14:textId="601D6BA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меситель</w:t>
            </w:r>
          </w:p>
        </w:tc>
        <w:tc>
          <w:tcPr>
            <w:tcW w:w="1701" w:type="dxa"/>
          </w:tcPr>
          <w:p w14:paraId="2068A316" w14:textId="0EE4021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2618DC0" w14:textId="7C9E16D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6452359" w14:textId="77777777" w:rsidTr="003119CC">
        <w:tc>
          <w:tcPr>
            <w:tcW w:w="10343" w:type="dxa"/>
          </w:tcPr>
          <w:p w14:paraId="5B749FF1" w14:textId="4439B2B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меситель | Демонтаж</w:t>
            </w:r>
          </w:p>
        </w:tc>
        <w:tc>
          <w:tcPr>
            <w:tcW w:w="1701" w:type="dxa"/>
          </w:tcPr>
          <w:p w14:paraId="626D86BA" w14:textId="35ACE31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6BB340F" w14:textId="19E5721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29,47</w:t>
            </w:r>
          </w:p>
        </w:tc>
      </w:tr>
      <w:tr w:rsidR="003B487F" w:rsidRPr="004D7FD2" w14:paraId="07209B7C" w14:textId="77777777" w:rsidTr="003119CC">
        <w:tc>
          <w:tcPr>
            <w:tcW w:w="10343" w:type="dxa"/>
          </w:tcPr>
          <w:p w14:paraId="7558C31F" w14:textId="4E37B6A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меситель | Замена</w:t>
            </w:r>
          </w:p>
        </w:tc>
        <w:tc>
          <w:tcPr>
            <w:tcW w:w="1701" w:type="dxa"/>
          </w:tcPr>
          <w:p w14:paraId="35E2BB62" w14:textId="32BCC67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DB3E588" w14:textId="4DC5081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34F85B9B" w14:textId="77777777" w:rsidTr="003119CC">
        <w:tc>
          <w:tcPr>
            <w:tcW w:w="10343" w:type="dxa"/>
          </w:tcPr>
          <w:p w14:paraId="2F69A82D" w14:textId="7846932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меситель | Монтаж</w:t>
            </w:r>
          </w:p>
        </w:tc>
        <w:tc>
          <w:tcPr>
            <w:tcW w:w="1701" w:type="dxa"/>
          </w:tcPr>
          <w:p w14:paraId="64316EAC" w14:textId="714EB6A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1843BA6" w14:textId="5714942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78,59</w:t>
            </w:r>
          </w:p>
        </w:tc>
      </w:tr>
      <w:tr w:rsidR="003B487F" w:rsidRPr="004D7FD2" w14:paraId="6D4A8251" w14:textId="77777777" w:rsidTr="003119CC">
        <w:tc>
          <w:tcPr>
            <w:tcW w:w="10343" w:type="dxa"/>
          </w:tcPr>
          <w:p w14:paraId="577CF815" w14:textId="0656684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кло</w:t>
            </w:r>
          </w:p>
        </w:tc>
        <w:tc>
          <w:tcPr>
            <w:tcW w:w="1701" w:type="dxa"/>
          </w:tcPr>
          <w:p w14:paraId="011CDAA4" w14:textId="1A46CC6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46E1BA15" w14:textId="57E03EF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7D66CA7" w14:textId="77777777" w:rsidTr="003119CC">
        <w:tc>
          <w:tcPr>
            <w:tcW w:w="10343" w:type="dxa"/>
          </w:tcPr>
          <w:p w14:paraId="5BCE5A6D" w14:textId="52BC8F7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кло | Демонтаж | в двери или окне</w:t>
            </w:r>
          </w:p>
        </w:tc>
        <w:tc>
          <w:tcPr>
            <w:tcW w:w="1701" w:type="dxa"/>
          </w:tcPr>
          <w:p w14:paraId="26F4C23D" w14:textId="143EF0D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11CF1165" w14:textId="3EC0B74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0,83</w:t>
            </w:r>
          </w:p>
        </w:tc>
      </w:tr>
      <w:tr w:rsidR="003B487F" w:rsidRPr="004D7FD2" w14:paraId="46C1100E" w14:textId="77777777" w:rsidTr="003119CC">
        <w:tc>
          <w:tcPr>
            <w:tcW w:w="10343" w:type="dxa"/>
          </w:tcPr>
          <w:p w14:paraId="2397650E" w14:textId="477464E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кло | Замена | в двери или окне</w:t>
            </w:r>
          </w:p>
        </w:tc>
        <w:tc>
          <w:tcPr>
            <w:tcW w:w="1701" w:type="dxa"/>
          </w:tcPr>
          <w:p w14:paraId="484055AE" w14:textId="65B3BF6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4464178B" w14:textId="78AB1A8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849,93</w:t>
            </w:r>
          </w:p>
        </w:tc>
      </w:tr>
      <w:tr w:rsidR="003B487F" w:rsidRPr="004D7FD2" w14:paraId="2A9F364D" w14:textId="77777777" w:rsidTr="003119CC">
        <w:tc>
          <w:tcPr>
            <w:tcW w:w="10343" w:type="dxa"/>
          </w:tcPr>
          <w:p w14:paraId="72415F56" w14:textId="2765729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кло | Монтаж | в двери или окне</w:t>
            </w:r>
          </w:p>
        </w:tc>
        <w:tc>
          <w:tcPr>
            <w:tcW w:w="1701" w:type="dxa"/>
          </w:tcPr>
          <w:p w14:paraId="28E3841E" w14:textId="7E3AF01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DE0EC27" w14:textId="4233757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20,29</w:t>
            </w:r>
          </w:p>
        </w:tc>
      </w:tr>
      <w:tr w:rsidR="003B487F" w:rsidRPr="004D7FD2" w14:paraId="32193751" w14:textId="77777777" w:rsidTr="003119CC">
        <w:tc>
          <w:tcPr>
            <w:tcW w:w="10343" w:type="dxa"/>
          </w:tcPr>
          <w:p w14:paraId="77B112AB" w14:textId="7C65C92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кло | Поклейка | ударопрочной пленки</w:t>
            </w:r>
          </w:p>
        </w:tc>
        <w:tc>
          <w:tcPr>
            <w:tcW w:w="1701" w:type="dxa"/>
          </w:tcPr>
          <w:p w14:paraId="6F9AA328" w14:textId="017007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25B1DE1" w14:textId="6B7AA42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66,75</w:t>
            </w:r>
          </w:p>
        </w:tc>
      </w:tr>
      <w:tr w:rsidR="003B487F" w:rsidRPr="004D7FD2" w14:paraId="710B90BD" w14:textId="77777777" w:rsidTr="003119CC">
        <w:tc>
          <w:tcPr>
            <w:tcW w:w="10343" w:type="dxa"/>
          </w:tcPr>
          <w:p w14:paraId="29A9504E" w14:textId="13D6912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</w:t>
            </w:r>
          </w:p>
        </w:tc>
        <w:tc>
          <w:tcPr>
            <w:tcW w:w="1701" w:type="dxa"/>
          </w:tcPr>
          <w:p w14:paraId="0F0DAA89" w14:textId="611C2F2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A9F05D2" w14:textId="50DBFDAB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74574CF" w14:textId="77777777" w:rsidTr="003119CC">
        <w:tc>
          <w:tcPr>
            <w:tcW w:w="10343" w:type="dxa"/>
          </w:tcPr>
          <w:p w14:paraId="1AE5942B" w14:textId="2B1476E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Грунтовка</w:t>
            </w:r>
          </w:p>
        </w:tc>
        <w:tc>
          <w:tcPr>
            <w:tcW w:w="1701" w:type="dxa"/>
          </w:tcPr>
          <w:p w14:paraId="419912B6" w14:textId="4A9BE17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D0ECAE5" w14:textId="52C146F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4,91</w:t>
            </w:r>
          </w:p>
        </w:tc>
      </w:tr>
      <w:tr w:rsidR="003B487F" w:rsidRPr="004D7FD2" w14:paraId="772E720F" w14:textId="77777777" w:rsidTr="003119CC">
        <w:tc>
          <w:tcPr>
            <w:tcW w:w="10343" w:type="dxa"/>
          </w:tcPr>
          <w:p w14:paraId="66B026E4" w14:textId="58DC712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Демонтаж | бетонной</w:t>
            </w:r>
          </w:p>
        </w:tc>
        <w:tc>
          <w:tcPr>
            <w:tcW w:w="1701" w:type="dxa"/>
          </w:tcPr>
          <w:p w14:paraId="37F810C2" w14:textId="6CC7BAC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уб.м</w:t>
            </w:r>
          </w:p>
        </w:tc>
        <w:tc>
          <w:tcPr>
            <w:tcW w:w="2977" w:type="dxa"/>
            <w:vAlign w:val="bottom"/>
          </w:tcPr>
          <w:p w14:paraId="7887A19E" w14:textId="3026BE7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105,88</w:t>
            </w:r>
          </w:p>
        </w:tc>
      </w:tr>
      <w:tr w:rsidR="003B487F" w:rsidRPr="004D7FD2" w14:paraId="080515DD" w14:textId="77777777" w:rsidTr="003119CC">
        <w:tc>
          <w:tcPr>
            <w:tcW w:w="10343" w:type="dxa"/>
          </w:tcPr>
          <w:p w14:paraId="6439D066" w14:textId="29DFE5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Демонтаж | кирпичной</w:t>
            </w:r>
          </w:p>
        </w:tc>
        <w:tc>
          <w:tcPr>
            <w:tcW w:w="1701" w:type="dxa"/>
          </w:tcPr>
          <w:p w14:paraId="666CA85C" w14:textId="1CA97F3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уб.м</w:t>
            </w:r>
          </w:p>
        </w:tc>
        <w:tc>
          <w:tcPr>
            <w:tcW w:w="2977" w:type="dxa"/>
            <w:vAlign w:val="bottom"/>
          </w:tcPr>
          <w:p w14:paraId="09A76C99" w14:textId="1817C01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78,59</w:t>
            </w:r>
          </w:p>
        </w:tc>
      </w:tr>
      <w:tr w:rsidR="003B487F" w:rsidRPr="004D7FD2" w14:paraId="1BC5C050" w14:textId="77777777" w:rsidTr="003119CC">
        <w:tc>
          <w:tcPr>
            <w:tcW w:w="10343" w:type="dxa"/>
          </w:tcPr>
          <w:p w14:paraId="08510ABE" w14:textId="7BB0EF6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Демонтаж | обшивки из ГКЛ, ПВХ, МДФ и т.п.</w:t>
            </w:r>
          </w:p>
        </w:tc>
        <w:tc>
          <w:tcPr>
            <w:tcW w:w="1701" w:type="dxa"/>
          </w:tcPr>
          <w:p w14:paraId="2BD801CC" w14:textId="3CF09E5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5BFA56C1" w14:textId="22260B9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6,49</w:t>
            </w:r>
          </w:p>
        </w:tc>
      </w:tr>
      <w:tr w:rsidR="003B487F" w:rsidRPr="004D7FD2" w14:paraId="251D9E7B" w14:textId="77777777" w:rsidTr="003119CC">
        <w:tc>
          <w:tcPr>
            <w:tcW w:w="10343" w:type="dxa"/>
          </w:tcPr>
          <w:p w14:paraId="396273AC" w14:textId="44F706A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Монтаж | ГКЛ</w:t>
            </w:r>
          </w:p>
        </w:tc>
        <w:tc>
          <w:tcPr>
            <w:tcW w:w="1701" w:type="dxa"/>
          </w:tcPr>
          <w:p w14:paraId="287CA268" w14:textId="3998EE6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1F0196E0" w14:textId="4EC6C82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94,42</w:t>
            </w:r>
          </w:p>
        </w:tc>
      </w:tr>
      <w:tr w:rsidR="003B487F" w:rsidRPr="004D7FD2" w14:paraId="56014974" w14:textId="77777777" w:rsidTr="003119CC">
        <w:tc>
          <w:tcPr>
            <w:tcW w:w="10343" w:type="dxa"/>
          </w:tcPr>
          <w:p w14:paraId="3E642A81" w14:textId="1FE9A48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Покраска | в два слоя</w:t>
            </w:r>
          </w:p>
        </w:tc>
        <w:tc>
          <w:tcPr>
            <w:tcW w:w="1701" w:type="dxa"/>
          </w:tcPr>
          <w:p w14:paraId="22A5913B" w14:textId="2A13658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6AA61958" w14:textId="2A5E27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19,65</w:t>
            </w:r>
          </w:p>
        </w:tc>
      </w:tr>
      <w:tr w:rsidR="003B487F" w:rsidRPr="004D7FD2" w14:paraId="05A70210" w14:textId="77777777" w:rsidTr="003119CC">
        <w:tc>
          <w:tcPr>
            <w:tcW w:w="10343" w:type="dxa"/>
          </w:tcPr>
          <w:p w14:paraId="2961A338" w14:textId="5AA975E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Покраска | в два слоя, свыше 50 м2</w:t>
            </w:r>
          </w:p>
        </w:tc>
        <w:tc>
          <w:tcPr>
            <w:tcW w:w="1701" w:type="dxa"/>
          </w:tcPr>
          <w:p w14:paraId="1548E9A9" w14:textId="33A2AB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C677EA4" w14:textId="11E6E42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0,82</w:t>
            </w:r>
          </w:p>
        </w:tc>
      </w:tr>
      <w:tr w:rsidR="003B487F" w:rsidRPr="004D7FD2" w14:paraId="75735E85" w14:textId="77777777" w:rsidTr="003119CC">
        <w:tc>
          <w:tcPr>
            <w:tcW w:w="10343" w:type="dxa"/>
          </w:tcPr>
          <w:p w14:paraId="0D444F0D" w14:textId="2E97C20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Покраска | в один слой</w:t>
            </w:r>
          </w:p>
        </w:tc>
        <w:tc>
          <w:tcPr>
            <w:tcW w:w="1701" w:type="dxa"/>
          </w:tcPr>
          <w:p w14:paraId="5F0F5358" w14:textId="6D09D47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F004E40" w14:textId="6FC5B93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51,01</w:t>
            </w:r>
          </w:p>
        </w:tc>
      </w:tr>
      <w:tr w:rsidR="003B487F" w:rsidRPr="004D7FD2" w14:paraId="2CCE6547" w14:textId="77777777" w:rsidTr="003119CC">
        <w:tc>
          <w:tcPr>
            <w:tcW w:w="10343" w:type="dxa"/>
          </w:tcPr>
          <w:p w14:paraId="79E4E112" w14:textId="5E7628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Стена | Покраска | снаружи</w:t>
            </w:r>
          </w:p>
        </w:tc>
        <w:tc>
          <w:tcPr>
            <w:tcW w:w="1701" w:type="dxa"/>
          </w:tcPr>
          <w:p w14:paraId="0CB5D74B" w14:textId="3F5540A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66658F26" w14:textId="35D9193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3,58</w:t>
            </w:r>
          </w:p>
        </w:tc>
      </w:tr>
      <w:tr w:rsidR="003B487F" w:rsidRPr="004D7FD2" w14:paraId="79DC9EC6" w14:textId="77777777" w:rsidTr="003119CC">
        <w:tc>
          <w:tcPr>
            <w:tcW w:w="10343" w:type="dxa"/>
          </w:tcPr>
          <w:p w14:paraId="4DCD68F9" w14:textId="2D2F94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Ремонт | мелкий</w:t>
            </w:r>
          </w:p>
        </w:tc>
        <w:tc>
          <w:tcPr>
            <w:tcW w:w="1701" w:type="dxa"/>
          </w:tcPr>
          <w:p w14:paraId="7759B150" w14:textId="609FBEE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C0CBDD8" w14:textId="34DF0FA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63,58</w:t>
            </w:r>
          </w:p>
        </w:tc>
      </w:tr>
      <w:tr w:rsidR="003B487F" w:rsidRPr="004D7FD2" w14:paraId="40CC9EF1" w14:textId="77777777" w:rsidTr="003119CC">
        <w:tc>
          <w:tcPr>
            <w:tcW w:w="10343" w:type="dxa"/>
          </w:tcPr>
          <w:p w14:paraId="21E37029" w14:textId="318A5B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Удаление | старой штукатурки, краски, обоев и т.п.</w:t>
            </w:r>
          </w:p>
        </w:tc>
        <w:tc>
          <w:tcPr>
            <w:tcW w:w="1701" w:type="dxa"/>
          </w:tcPr>
          <w:p w14:paraId="7513679D" w14:textId="19A86B8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EF28CC7" w14:textId="79EB0D4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27F8ED33" w14:textId="77777777" w:rsidTr="003119CC">
        <w:tc>
          <w:tcPr>
            <w:tcW w:w="10343" w:type="dxa"/>
          </w:tcPr>
          <w:p w14:paraId="3097E317" w14:textId="1840E22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Шпатлевка</w:t>
            </w:r>
          </w:p>
        </w:tc>
        <w:tc>
          <w:tcPr>
            <w:tcW w:w="1701" w:type="dxa"/>
          </w:tcPr>
          <w:p w14:paraId="7279F78E" w14:textId="4B83B58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52B83980" w14:textId="09D1476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19,65</w:t>
            </w:r>
          </w:p>
        </w:tc>
      </w:tr>
      <w:tr w:rsidR="003B487F" w:rsidRPr="004D7FD2" w14:paraId="0EF5AF81" w14:textId="77777777" w:rsidTr="003119CC">
        <w:tc>
          <w:tcPr>
            <w:tcW w:w="10343" w:type="dxa"/>
          </w:tcPr>
          <w:p w14:paraId="49EA9F2D" w14:textId="39DF66E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Шпатлевка | снаружи</w:t>
            </w:r>
          </w:p>
        </w:tc>
        <w:tc>
          <w:tcPr>
            <w:tcW w:w="1701" w:type="dxa"/>
          </w:tcPr>
          <w:p w14:paraId="7D3520C4" w14:textId="3A7E292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F70E1B9" w14:textId="7992CAA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93,78</w:t>
            </w:r>
          </w:p>
        </w:tc>
      </w:tr>
      <w:tr w:rsidR="003B487F" w:rsidRPr="004D7FD2" w14:paraId="5F7D713A" w14:textId="77777777" w:rsidTr="003119CC">
        <w:tc>
          <w:tcPr>
            <w:tcW w:w="10343" w:type="dxa"/>
          </w:tcPr>
          <w:p w14:paraId="248137B7" w14:textId="0CC6793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Штукатурка</w:t>
            </w:r>
          </w:p>
        </w:tc>
        <w:tc>
          <w:tcPr>
            <w:tcW w:w="1701" w:type="dxa"/>
          </w:tcPr>
          <w:p w14:paraId="67829BE2" w14:textId="354E7AB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635CE0B2" w14:textId="466AB29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83,01</w:t>
            </w:r>
          </w:p>
        </w:tc>
      </w:tr>
      <w:tr w:rsidR="003B487F" w:rsidRPr="004D7FD2" w14:paraId="109D343F" w14:textId="77777777" w:rsidTr="003119CC">
        <w:tc>
          <w:tcPr>
            <w:tcW w:w="10343" w:type="dxa"/>
          </w:tcPr>
          <w:p w14:paraId="38B05E51" w14:textId="67D2135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ена | Штукатурка | снаружи</w:t>
            </w:r>
          </w:p>
        </w:tc>
        <w:tc>
          <w:tcPr>
            <w:tcW w:w="1701" w:type="dxa"/>
          </w:tcPr>
          <w:p w14:paraId="3ABB2603" w14:textId="26BBD99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5A3392E7" w14:textId="0035484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55,77</w:t>
            </w:r>
          </w:p>
        </w:tc>
      </w:tr>
      <w:tr w:rsidR="003B487F" w:rsidRPr="004D7FD2" w14:paraId="349E14FB" w14:textId="77777777" w:rsidTr="003119CC">
        <w:tc>
          <w:tcPr>
            <w:tcW w:w="10343" w:type="dxa"/>
          </w:tcPr>
          <w:p w14:paraId="57197236" w14:textId="4672B59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яжка</w:t>
            </w:r>
          </w:p>
        </w:tc>
        <w:tc>
          <w:tcPr>
            <w:tcW w:w="1701" w:type="dxa"/>
          </w:tcPr>
          <w:p w14:paraId="353312E0" w14:textId="62EAE5E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3C6F0A6" w14:textId="229F599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4EF167F" w14:textId="77777777" w:rsidTr="003119CC">
        <w:tc>
          <w:tcPr>
            <w:tcW w:w="10343" w:type="dxa"/>
          </w:tcPr>
          <w:p w14:paraId="2C055518" w14:textId="405489B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яжка | Демонтаж | до 60 мм</w:t>
            </w:r>
          </w:p>
        </w:tc>
        <w:tc>
          <w:tcPr>
            <w:tcW w:w="1701" w:type="dxa"/>
          </w:tcPr>
          <w:p w14:paraId="70105913" w14:textId="4BD821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5A3BCBD4" w14:textId="5138046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49,64</w:t>
            </w:r>
          </w:p>
        </w:tc>
      </w:tr>
      <w:tr w:rsidR="003B487F" w:rsidRPr="004D7FD2" w14:paraId="15F33A71" w14:textId="77777777" w:rsidTr="003119CC">
        <w:tc>
          <w:tcPr>
            <w:tcW w:w="10343" w:type="dxa"/>
          </w:tcPr>
          <w:p w14:paraId="7C5ABFE6" w14:textId="28DB8F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яжка | Демонтаж | свыше 60 мм</w:t>
            </w:r>
          </w:p>
        </w:tc>
        <w:tc>
          <w:tcPr>
            <w:tcW w:w="1701" w:type="dxa"/>
          </w:tcPr>
          <w:p w14:paraId="2A0B7036" w14:textId="485B06E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2171BBE" w14:textId="5430024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36,12</w:t>
            </w:r>
          </w:p>
        </w:tc>
      </w:tr>
      <w:tr w:rsidR="003B487F" w:rsidRPr="004D7FD2" w14:paraId="766E97E2" w14:textId="77777777" w:rsidTr="003119CC">
        <w:tc>
          <w:tcPr>
            <w:tcW w:w="10343" w:type="dxa"/>
          </w:tcPr>
          <w:p w14:paraId="744CE83A" w14:textId="2AE8508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яжка | Устройство | до 60 мм</w:t>
            </w:r>
          </w:p>
        </w:tc>
        <w:tc>
          <w:tcPr>
            <w:tcW w:w="1701" w:type="dxa"/>
          </w:tcPr>
          <w:p w14:paraId="0FD54BCC" w14:textId="4546F16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41ACF920" w14:textId="5547A80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02,87</w:t>
            </w:r>
          </w:p>
        </w:tc>
      </w:tr>
      <w:tr w:rsidR="003B487F" w:rsidRPr="004D7FD2" w14:paraId="16AAFBFB" w14:textId="77777777" w:rsidTr="003119CC">
        <w:tc>
          <w:tcPr>
            <w:tcW w:w="10343" w:type="dxa"/>
          </w:tcPr>
          <w:p w14:paraId="69280EA6" w14:textId="09AEED3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тяжка | Устройство | свыше 60 мм</w:t>
            </w:r>
          </w:p>
        </w:tc>
        <w:tc>
          <w:tcPr>
            <w:tcW w:w="1701" w:type="dxa"/>
          </w:tcPr>
          <w:p w14:paraId="0C83C4DB" w14:textId="5310AAB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64EEDAC7" w14:textId="5BDAE78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36,25</w:t>
            </w:r>
          </w:p>
        </w:tc>
      </w:tr>
      <w:tr w:rsidR="003B487F" w:rsidRPr="004D7FD2" w14:paraId="191C8257" w14:textId="77777777" w:rsidTr="003119CC">
        <w:tc>
          <w:tcPr>
            <w:tcW w:w="10343" w:type="dxa"/>
          </w:tcPr>
          <w:p w14:paraId="5ACA5C06" w14:textId="1798CCE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посетителей</w:t>
            </w:r>
          </w:p>
        </w:tc>
        <w:tc>
          <w:tcPr>
            <w:tcW w:w="1701" w:type="dxa"/>
          </w:tcPr>
          <w:p w14:paraId="748580B4" w14:textId="5EF0752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750F490E" w14:textId="563CF93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442C6DE" w14:textId="77777777" w:rsidTr="003119CC">
        <w:tc>
          <w:tcPr>
            <w:tcW w:w="10343" w:type="dxa"/>
          </w:tcPr>
          <w:p w14:paraId="54F6EC1A" w14:textId="469A7F9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посетителей | Демонтаж</w:t>
            </w:r>
          </w:p>
        </w:tc>
        <w:tc>
          <w:tcPr>
            <w:tcW w:w="1701" w:type="dxa"/>
          </w:tcPr>
          <w:p w14:paraId="7CDB6231" w14:textId="482B24B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0BBB301" w14:textId="175E341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6,30</w:t>
            </w:r>
          </w:p>
        </w:tc>
      </w:tr>
      <w:tr w:rsidR="003B487F" w:rsidRPr="004D7FD2" w14:paraId="1F14AA3A" w14:textId="77777777" w:rsidTr="003119CC">
        <w:tc>
          <w:tcPr>
            <w:tcW w:w="10343" w:type="dxa"/>
          </w:tcPr>
          <w:p w14:paraId="672FFF9D" w14:textId="1AAD4A0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посетителей | Замена</w:t>
            </w:r>
          </w:p>
        </w:tc>
        <w:tc>
          <w:tcPr>
            <w:tcW w:w="1701" w:type="dxa"/>
          </w:tcPr>
          <w:p w14:paraId="31E05C75" w14:textId="3D77D0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7E131EA" w14:textId="75396D7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342D6AD2" w14:textId="77777777" w:rsidTr="003119CC">
        <w:tc>
          <w:tcPr>
            <w:tcW w:w="10343" w:type="dxa"/>
          </w:tcPr>
          <w:p w14:paraId="022D9D6A" w14:textId="54A921C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посетителей | Монтаж</w:t>
            </w:r>
          </w:p>
        </w:tc>
        <w:tc>
          <w:tcPr>
            <w:tcW w:w="1701" w:type="dxa"/>
          </w:tcPr>
          <w:p w14:paraId="66E6AF26" w14:textId="0B70AA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08BEB27" w14:textId="5C8705C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05,83</w:t>
            </w:r>
          </w:p>
        </w:tc>
      </w:tr>
      <w:tr w:rsidR="003B487F" w:rsidRPr="004D7FD2" w14:paraId="7784439D" w14:textId="77777777" w:rsidTr="003119CC">
        <w:tc>
          <w:tcPr>
            <w:tcW w:w="10343" w:type="dxa"/>
          </w:tcPr>
          <w:p w14:paraId="290AAE97" w14:textId="3EA82F5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посетителей | Проверка</w:t>
            </w:r>
          </w:p>
        </w:tc>
        <w:tc>
          <w:tcPr>
            <w:tcW w:w="1701" w:type="dxa"/>
          </w:tcPr>
          <w:p w14:paraId="3AEEBE0D" w14:textId="7DBA5D4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AEB556E" w14:textId="0CF75F5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14,07</w:t>
            </w:r>
          </w:p>
        </w:tc>
      </w:tr>
      <w:tr w:rsidR="003B487F" w:rsidRPr="004D7FD2" w14:paraId="5B255CAD" w14:textId="77777777" w:rsidTr="003119CC">
        <w:tc>
          <w:tcPr>
            <w:tcW w:w="10343" w:type="dxa"/>
          </w:tcPr>
          <w:p w14:paraId="40DC81DC" w14:textId="147E597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расхода воды</w:t>
            </w:r>
          </w:p>
        </w:tc>
        <w:tc>
          <w:tcPr>
            <w:tcW w:w="1701" w:type="dxa"/>
          </w:tcPr>
          <w:p w14:paraId="5878FE04" w14:textId="0CA2BA7B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9BC8B45" w14:textId="7C3129B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10FDD7DD" w14:textId="77777777" w:rsidTr="003119CC">
        <w:tc>
          <w:tcPr>
            <w:tcW w:w="10343" w:type="dxa"/>
          </w:tcPr>
          <w:p w14:paraId="54DA8FC0" w14:textId="3A05FB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расхода воды | Демонтаж</w:t>
            </w:r>
          </w:p>
        </w:tc>
        <w:tc>
          <w:tcPr>
            <w:tcW w:w="1701" w:type="dxa"/>
          </w:tcPr>
          <w:p w14:paraId="462C6867" w14:textId="49BAC6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3B1372E" w14:textId="663AAB6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51F35F3F" w14:textId="77777777" w:rsidTr="003119CC">
        <w:tc>
          <w:tcPr>
            <w:tcW w:w="10343" w:type="dxa"/>
          </w:tcPr>
          <w:p w14:paraId="5176C7EB" w14:textId="2C39A90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расхода воды | Замена</w:t>
            </w:r>
          </w:p>
        </w:tc>
        <w:tc>
          <w:tcPr>
            <w:tcW w:w="1701" w:type="dxa"/>
          </w:tcPr>
          <w:p w14:paraId="5A32CA35" w14:textId="5DAE103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BB568AF" w14:textId="485B9B8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7E195DB9" w14:textId="77777777" w:rsidTr="003119CC">
        <w:tc>
          <w:tcPr>
            <w:tcW w:w="10343" w:type="dxa"/>
          </w:tcPr>
          <w:p w14:paraId="6142889C" w14:textId="1E6EE48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расхода воды | Монтаж</w:t>
            </w:r>
          </w:p>
        </w:tc>
        <w:tc>
          <w:tcPr>
            <w:tcW w:w="1701" w:type="dxa"/>
          </w:tcPr>
          <w:p w14:paraId="6AADF4A8" w14:textId="1B6B572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7B84BA9" w14:textId="06A361A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0C51EB5C" w14:textId="77777777" w:rsidTr="003119CC">
        <w:tc>
          <w:tcPr>
            <w:tcW w:w="10343" w:type="dxa"/>
          </w:tcPr>
          <w:p w14:paraId="746657A9" w14:textId="3A1F3B7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электроэнергии</w:t>
            </w:r>
          </w:p>
        </w:tc>
        <w:tc>
          <w:tcPr>
            <w:tcW w:w="1701" w:type="dxa"/>
          </w:tcPr>
          <w:p w14:paraId="144C52FB" w14:textId="493F748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6599A2A2" w14:textId="0519311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67585BC" w14:textId="77777777" w:rsidTr="003119CC">
        <w:tc>
          <w:tcPr>
            <w:tcW w:w="10343" w:type="dxa"/>
          </w:tcPr>
          <w:p w14:paraId="3D326CE4" w14:textId="3549E39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электроэнергии | Демонтаж</w:t>
            </w:r>
          </w:p>
        </w:tc>
        <w:tc>
          <w:tcPr>
            <w:tcW w:w="1701" w:type="dxa"/>
          </w:tcPr>
          <w:p w14:paraId="6CE7F6E8" w14:textId="2697B72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35725D9" w14:textId="41AEBA5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3345C7E9" w14:textId="77777777" w:rsidTr="003119CC">
        <w:tc>
          <w:tcPr>
            <w:tcW w:w="10343" w:type="dxa"/>
          </w:tcPr>
          <w:p w14:paraId="3285B3E4" w14:textId="1B1F9E9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электроэнергии | Замена</w:t>
            </w:r>
          </w:p>
        </w:tc>
        <w:tc>
          <w:tcPr>
            <w:tcW w:w="1701" w:type="dxa"/>
          </w:tcPr>
          <w:p w14:paraId="2761DCCA" w14:textId="2E84E7E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F837C00" w14:textId="1D94E35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38,14</w:t>
            </w:r>
          </w:p>
        </w:tc>
      </w:tr>
      <w:tr w:rsidR="003B487F" w:rsidRPr="004D7FD2" w14:paraId="128E7D64" w14:textId="77777777" w:rsidTr="003119CC">
        <w:tc>
          <w:tcPr>
            <w:tcW w:w="10343" w:type="dxa"/>
          </w:tcPr>
          <w:p w14:paraId="3F90607C" w14:textId="3C0E80A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Счетчик электроэнергии | Монтаж</w:t>
            </w:r>
          </w:p>
        </w:tc>
        <w:tc>
          <w:tcPr>
            <w:tcW w:w="1701" w:type="dxa"/>
          </w:tcPr>
          <w:p w14:paraId="63D929A0" w14:textId="78CF9A2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512676B" w14:textId="2C4A19F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05,83</w:t>
            </w:r>
          </w:p>
        </w:tc>
      </w:tr>
      <w:tr w:rsidR="003B487F" w:rsidRPr="004D7FD2" w14:paraId="6B0ACC3C" w14:textId="77777777" w:rsidTr="003119CC">
        <w:tc>
          <w:tcPr>
            <w:tcW w:w="10343" w:type="dxa"/>
          </w:tcPr>
          <w:p w14:paraId="1578D1F8" w14:textId="6B20297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абличка</w:t>
            </w:r>
          </w:p>
        </w:tc>
        <w:tc>
          <w:tcPr>
            <w:tcW w:w="1701" w:type="dxa"/>
          </w:tcPr>
          <w:p w14:paraId="5D88DE58" w14:textId="00DAABC5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1C598B6" w14:textId="327BEA7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F1BFC21" w14:textId="77777777" w:rsidTr="003119CC">
        <w:tc>
          <w:tcPr>
            <w:tcW w:w="10343" w:type="dxa"/>
          </w:tcPr>
          <w:p w14:paraId="12302780" w14:textId="2691BF3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абличка | Демонтаж</w:t>
            </w:r>
          </w:p>
        </w:tc>
        <w:tc>
          <w:tcPr>
            <w:tcW w:w="1701" w:type="dxa"/>
          </w:tcPr>
          <w:p w14:paraId="6CCC6677" w14:textId="7BC9223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91BBF77" w14:textId="54892D6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,46</w:t>
            </w:r>
          </w:p>
        </w:tc>
      </w:tr>
      <w:tr w:rsidR="003B487F" w:rsidRPr="004D7FD2" w14:paraId="221558AF" w14:textId="77777777" w:rsidTr="003119CC">
        <w:tc>
          <w:tcPr>
            <w:tcW w:w="10343" w:type="dxa"/>
          </w:tcPr>
          <w:p w14:paraId="204E26D1" w14:textId="4FA4EC5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абличка | Монтаж</w:t>
            </w:r>
          </w:p>
        </w:tc>
        <w:tc>
          <w:tcPr>
            <w:tcW w:w="1701" w:type="dxa"/>
          </w:tcPr>
          <w:p w14:paraId="2183370C" w14:textId="6D0C739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D74F0DA" w14:textId="77AF405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9,62</w:t>
            </w:r>
          </w:p>
        </w:tc>
      </w:tr>
      <w:tr w:rsidR="003B487F" w:rsidRPr="004D7FD2" w14:paraId="1FF1794E" w14:textId="77777777" w:rsidTr="003119CC">
        <w:tc>
          <w:tcPr>
            <w:tcW w:w="10343" w:type="dxa"/>
          </w:tcPr>
          <w:p w14:paraId="1F61562F" w14:textId="1FC56B5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БО</w:t>
            </w:r>
          </w:p>
        </w:tc>
        <w:tc>
          <w:tcPr>
            <w:tcW w:w="1701" w:type="dxa"/>
          </w:tcPr>
          <w:p w14:paraId="775FB729" w14:textId="39CDE6A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4D5FE2E" w14:textId="56DF6F5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B095064" w14:textId="77777777" w:rsidTr="003119CC">
        <w:tc>
          <w:tcPr>
            <w:tcW w:w="10343" w:type="dxa"/>
          </w:tcPr>
          <w:p w14:paraId="6A3E8277" w14:textId="5F25B43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БО | Утилизация</w:t>
            </w:r>
          </w:p>
        </w:tc>
        <w:tc>
          <w:tcPr>
            <w:tcW w:w="1701" w:type="dxa"/>
          </w:tcPr>
          <w:p w14:paraId="0BB047CA" w14:textId="150BC8B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куб.м</w:t>
            </w:r>
          </w:p>
        </w:tc>
        <w:tc>
          <w:tcPr>
            <w:tcW w:w="2977" w:type="dxa"/>
            <w:vAlign w:val="bottom"/>
          </w:tcPr>
          <w:p w14:paraId="3AEBF16D" w14:textId="055838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169,63</w:t>
            </w:r>
          </w:p>
        </w:tc>
      </w:tr>
      <w:tr w:rsidR="003B487F" w:rsidRPr="004D7FD2" w14:paraId="259256FE" w14:textId="77777777" w:rsidTr="003119CC">
        <w:tc>
          <w:tcPr>
            <w:tcW w:w="10343" w:type="dxa"/>
          </w:tcPr>
          <w:p w14:paraId="6D56C4B8" w14:textId="0089BC2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елевизор</w:t>
            </w:r>
          </w:p>
        </w:tc>
        <w:tc>
          <w:tcPr>
            <w:tcW w:w="1701" w:type="dxa"/>
          </w:tcPr>
          <w:p w14:paraId="1A66D0D0" w14:textId="0C144F65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15C51A1" w14:textId="54BE28D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C76A5FD" w14:textId="77777777" w:rsidTr="003119CC">
        <w:tc>
          <w:tcPr>
            <w:tcW w:w="10343" w:type="dxa"/>
          </w:tcPr>
          <w:p w14:paraId="222C47C4" w14:textId="77D1751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елевизор | Демонтаж</w:t>
            </w:r>
          </w:p>
        </w:tc>
        <w:tc>
          <w:tcPr>
            <w:tcW w:w="1701" w:type="dxa"/>
          </w:tcPr>
          <w:p w14:paraId="5215DE05" w14:textId="27F1CDD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D4681C6" w14:textId="3B32DAD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94,21</w:t>
            </w:r>
          </w:p>
        </w:tc>
      </w:tr>
      <w:tr w:rsidR="003B487F" w:rsidRPr="004D7FD2" w14:paraId="265222B6" w14:textId="77777777" w:rsidTr="003119CC">
        <w:tc>
          <w:tcPr>
            <w:tcW w:w="10343" w:type="dxa"/>
          </w:tcPr>
          <w:p w14:paraId="27CBC873" w14:textId="1A223F6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елевизор | Замена</w:t>
            </w:r>
          </w:p>
        </w:tc>
        <w:tc>
          <w:tcPr>
            <w:tcW w:w="1701" w:type="dxa"/>
          </w:tcPr>
          <w:p w14:paraId="36EA7A40" w14:textId="4B3B9B8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C9E77F1" w14:textId="74271C5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20,29</w:t>
            </w:r>
          </w:p>
        </w:tc>
      </w:tr>
      <w:tr w:rsidR="003B487F" w:rsidRPr="004D7FD2" w14:paraId="3ABD3C36" w14:textId="77777777" w:rsidTr="003119CC">
        <w:tc>
          <w:tcPr>
            <w:tcW w:w="10343" w:type="dxa"/>
          </w:tcPr>
          <w:p w14:paraId="1FE92276" w14:textId="38AD004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елевизор | Монтаж</w:t>
            </w:r>
          </w:p>
        </w:tc>
        <w:tc>
          <w:tcPr>
            <w:tcW w:w="1701" w:type="dxa"/>
          </w:tcPr>
          <w:p w14:paraId="1B42760F" w14:textId="58A3123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D8B8B98" w14:textId="3FD22E9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212,18</w:t>
            </w:r>
          </w:p>
        </w:tc>
      </w:tr>
      <w:tr w:rsidR="003B487F" w:rsidRPr="004D7FD2" w14:paraId="5BA607EA" w14:textId="77777777" w:rsidTr="003119CC">
        <w:tc>
          <w:tcPr>
            <w:tcW w:w="10343" w:type="dxa"/>
          </w:tcPr>
          <w:p w14:paraId="13A92DDA" w14:textId="23163B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руба</w:t>
            </w:r>
          </w:p>
        </w:tc>
        <w:tc>
          <w:tcPr>
            <w:tcW w:w="1701" w:type="dxa"/>
          </w:tcPr>
          <w:p w14:paraId="52BC8A50" w14:textId="0A5D4B3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774119DF" w14:textId="1E32166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4EABD71" w14:textId="77777777" w:rsidTr="003119CC">
        <w:tc>
          <w:tcPr>
            <w:tcW w:w="10343" w:type="dxa"/>
          </w:tcPr>
          <w:p w14:paraId="4022936C" w14:textId="67067CB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руба | Демонтаж | металлической</w:t>
            </w:r>
          </w:p>
        </w:tc>
        <w:tc>
          <w:tcPr>
            <w:tcW w:w="1701" w:type="dxa"/>
          </w:tcPr>
          <w:p w14:paraId="4E648910" w14:textId="481D508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6A51E46B" w14:textId="37062CB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20841118" w14:textId="77777777" w:rsidTr="003119CC">
        <w:tc>
          <w:tcPr>
            <w:tcW w:w="10343" w:type="dxa"/>
          </w:tcPr>
          <w:p w14:paraId="2A530821" w14:textId="394B618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руба | Демонтаж | пластиковой</w:t>
            </w:r>
          </w:p>
        </w:tc>
        <w:tc>
          <w:tcPr>
            <w:tcW w:w="1701" w:type="dxa"/>
          </w:tcPr>
          <w:p w14:paraId="0271B903" w14:textId="46D43FC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00C73FE9" w14:textId="35183EC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01,59</w:t>
            </w:r>
          </w:p>
        </w:tc>
      </w:tr>
      <w:tr w:rsidR="003B487F" w:rsidRPr="004D7FD2" w14:paraId="537047EE" w14:textId="77777777" w:rsidTr="003119CC">
        <w:tc>
          <w:tcPr>
            <w:tcW w:w="10343" w:type="dxa"/>
          </w:tcPr>
          <w:p w14:paraId="32FC9139" w14:textId="0591DE4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руба | Пайка | полипропиленовых</w:t>
            </w:r>
          </w:p>
        </w:tc>
        <w:tc>
          <w:tcPr>
            <w:tcW w:w="1701" w:type="dxa"/>
          </w:tcPr>
          <w:p w14:paraId="4D3F9C1D" w14:textId="131BF48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529D761A" w14:textId="1DF0725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4,56</w:t>
            </w:r>
          </w:p>
        </w:tc>
      </w:tr>
      <w:tr w:rsidR="003B487F" w:rsidRPr="004D7FD2" w14:paraId="46AAAEB0" w14:textId="77777777" w:rsidTr="003119CC">
        <w:tc>
          <w:tcPr>
            <w:tcW w:w="10343" w:type="dxa"/>
          </w:tcPr>
          <w:p w14:paraId="070125E1" w14:textId="24DBA74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руба | Покраска</w:t>
            </w:r>
          </w:p>
        </w:tc>
        <w:tc>
          <w:tcPr>
            <w:tcW w:w="1701" w:type="dxa"/>
          </w:tcPr>
          <w:p w14:paraId="7143FCB3" w14:textId="583854A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56EF15E7" w14:textId="7988306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4,13</w:t>
            </w:r>
          </w:p>
        </w:tc>
      </w:tr>
      <w:tr w:rsidR="003B487F" w:rsidRPr="004D7FD2" w14:paraId="2D4CD758" w14:textId="77777777" w:rsidTr="003119CC">
        <w:tc>
          <w:tcPr>
            <w:tcW w:w="10343" w:type="dxa"/>
          </w:tcPr>
          <w:p w14:paraId="51FA3B42" w14:textId="11B2214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руба | Прокладка | канализационных диаметр 100 мм</w:t>
            </w:r>
          </w:p>
        </w:tc>
        <w:tc>
          <w:tcPr>
            <w:tcW w:w="1701" w:type="dxa"/>
          </w:tcPr>
          <w:p w14:paraId="030F508A" w14:textId="1BA9BFD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5990D595" w14:textId="15706B0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1,84</w:t>
            </w:r>
          </w:p>
        </w:tc>
      </w:tr>
      <w:tr w:rsidR="003B487F" w:rsidRPr="004D7FD2" w14:paraId="2DDCD132" w14:textId="77777777" w:rsidTr="003119CC">
        <w:tc>
          <w:tcPr>
            <w:tcW w:w="10343" w:type="dxa"/>
          </w:tcPr>
          <w:p w14:paraId="7BFD947F" w14:textId="7B6153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руба | Прокладка | канализационных диаметр 50 мм</w:t>
            </w:r>
          </w:p>
        </w:tc>
        <w:tc>
          <w:tcPr>
            <w:tcW w:w="1701" w:type="dxa"/>
          </w:tcPr>
          <w:p w14:paraId="5966BE90" w14:textId="5D19BD1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1912AC3F" w14:textId="7C2951A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34CA877B" w14:textId="77777777" w:rsidTr="003119CC">
        <w:tc>
          <w:tcPr>
            <w:tcW w:w="10343" w:type="dxa"/>
          </w:tcPr>
          <w:p w14:paraId="7CC4980D" w14:textId="371BC8E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Труба | Прокладка | металлической</w:t>
            </w:r>
          </w:p>
        </w:tc>
        <w:tc>
          <w:tcPr>
            <w:tcW w:w="1701" w:type="dxa"/>
          </w:tcPr>
          <w:p w14:paraId="33292615" w14:textId="74B26C7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35FDE822" w14:textId="5F5AE4D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50,71</w:t>
            </w:r>
          </w:p>
        </w:tc>
      </w:tr>
      <w:tr w:rsidR="003B487F" w:rsidRPr="004D7FD2" w14:paraId="2BDFCC7C" w14:textId="77777777" w:rsidTr="003119CC">
        <w:tc>
          <w:tcPr>
            <w:tcW w:w="10343" w:type="dxa"/>
          </w:tcPr>
          <w:p w14:paraId="18822B50" w14:textId="6DED276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Труба | Прокладка | пластиковой</w:t>
            </w:r>
          </w:p>
        </w:tc>
        <w:tc>
          <w:tcPr>
            <w:tcW w:w="1701" w:type="dxa"/>
          </w:tcPr>
          <w:p w14:paraId="5875DDAD" w14:textId="6FAEC20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35BF4CA5" w14:textId="4FC1AE8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30ED4DE6" w14:textId="77777777" w:rsidTr="003119CC">
        <w:tc>
          <w:tcPr>
            <w:tcW w:w="10343" w:type="dxa"/>
          </w:tcPr>
          <w:p w14:paraId="7304C49B" w14:textId="52C1248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голок пластиковый</w:t>
            </w:r>
          </w:p>
        </w:tc>
        <w:tc>
          <w:tcPr>
            <w:tcW w:w="1701" w:type="dxa"/>
          </w:tcPr>
          <w:p w14:paraId="0978BCF4" w14:textId="0AFD9F7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4EF14AE" w14:textId="029233C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6362AC9" w14:textId="77777777" w:rsidTr="003119CC">
        <w:tc>
          <w:tcPr>
            <w:tcW w:w="10343" w:type="dxa"/>
          </w:tcPr>
          <w:p w14:paraId="51BD6910" w14:textId="43F5314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голок пластиковый | Демонтаж</w:t>
            </w:r>
          </w:p>
        </w:tc>
        <w:tc>
          <w:tcPr>
            <w:tcW w:w="1701" w:type="dxa"/>
          </w:tcPr>
          <w:p w14:paraId="67CD4187" w14:textId="66176E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15FC425A" w14:textId="303A8D5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,46</w:t>
            </w:r>
          </w:p>
        </w:tc>
      </w:tr>
      <w:tr w:rsidR="003B487F" w:rsidRPr="004D7FD2" w14:paraId="788EA5D0" w14:textId="77777777" w:rsidTr="003119CC">
        <w:tc>
          <w:tcPr>
            <w:tcW w:w="10343" w:type="dxa"/>
          </w:tcPr>
          <w:p w14:paraId="7EA5CE48" w14:textId="2244957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голок пластиковый | Монтаж</w:t>
            </w:r>
          </w:p>
        </w:tc>
        <w:tc>
          <w:tcPr>
            <w:tcW w:w="1701" w:type="dxa"/>
          </w:tcPr>
          <w:p w14:paraId="4238CB8A" w14:textId="25E8836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1B25AB54" w14:textId="23B6F86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17DC8FCD" w14:textId="77777777" w:rsidTr="003119CC">
        <w:tc>
          <w:tcPr>
            <w:tcW w:w="10343" w:type="dxa"/>
          </w:tcPr>
          <w:p w14:paraId="62B61B3A" w14:textId="2822A6C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ЗО</w:t>
            </w:r>
          </w:p>
        </w:tc>
        <w:tc>
          <w:tcPr>
            <w:tcW w:w="1701" w:type="dxa"/>
          </w:tcPr>
          <w:p w14:paraId="149205CB" w14:textId="3B74E17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87760C1" w14:textId="3DD9224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A85803A" w14:textId="77777777" w:rsidTr="003119CC">
        <w:tc>
          <w:tcPr>
            <w:tcW w:w="10343" w:type="dxa"/>
          </w:tcPr>
          <w:p w14:paraId="12CAF7D4" w14:textId="43F0CF6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ЗО | Демонтаж</w:t>
            </w:r>
          </w:p>
        </w:tc>
        <w:tc>
          <w:tcPr>
            <w:tcW w:w="1701" w:type="dxa"/>
          </w:tcPr>
          <w:p w14:paraId="4C2EA7C3" w14:textId="1D981FE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F7E6DA3" w14:textId="7568931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7D82F9FD" w14:textId="77777777" w:rsidTr="003119CC">
        <w:tc>
          <w:tcPr>
            <w:tcW w:w="10343" w:type="dxa"/>
          </w:tcPr>
          <w:p w14:paraId="61A24400" w14:textId="08AAFA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ЗО | Замена</w:t>
            </w:r>
          </w:p>
        </w:tc>
        <w:tc>
          <w:tcPr>
            <w:tcW w:w="1701" w:type="dxa"/>
          </w:tcPr>
          <w:p w14:paraId="54AD4C44" w14:textId="78FCE84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6F68348" w14:textId="67A3284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9,67</w:t>
            </w:r>
          </w:p>
        </w:tc>
      </w:tr>
      <w:tr w:rsidR="003B487F" w:rsidRPr="004D7FD2" w14:paraId="46898AD4" w14:textId="77777777" w:rsidTr="003119CC">
        <w:tc>
          <w:tcPr>
            <w:tcW w:w="10343" w:type="dxa"/>
          </w:tcPr>
          <w:p w14:paraId="0FB057D1" w14:textId="195493B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ЗО | Монтаж</w:t>
            </w:r>
          </w:p>
        </w:tc>
        <w:tc>
          <w:tcPr>
            <w:tcW w:w="1701" w:type="dxa"/>
          </w:tcPr>
          <w:p w14:paraId="5EB9B487" w14:textId="695CB28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EF5CB1F" w14:textId="7FBA42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38,14</w:t>
            </w:r>
          </w:p>
        </w:tc>
      </w:tr>
      <w:tr w:rsidR="003B487F" w:rsidRPr="004D7FD2" w14:paraId="3901F13B" w14:textId="77777777" w:rsidTr="003119CC">
        <w:tc>
          <w:tcPr>
            <w:tcW w:w="10343" w:type="dxa"/>
          </w:tcPr>
          <w:p w14:paraId="0625B79D" w14:textId="36717A5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нитаз</w:t>
            </w:r>
          </w:p>
        </w:tc>
        <w:tc>
          <w:tcPr>
            <w:tcW w:w="1701" w:type="dxa"/>
          </w:tcPr>
          <w:p w14:paraId="2BC69D02" w14:textId="5FAF667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557C5A8F" w14:textId="4E04AE2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F774F30" w14:textId="77777777" w:rsidTr="003119CC">
        <w:tc>
          <w:tcPr>
            <w:tcW w:w="10343" w:type="dxa"/>
          </w:tcPr>
          <w:p w14:paraId="32E410D2" w14:textId="6D8AE76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нитаз | Демонтаж</w:t>
            </w:r>
          </w:p>
        </w:tc>
        <w:tc>
          <w:tcPr>
            <w:tcW w:w="1701" w:type="dxa"/>
          </w:tcPr>
          <w:p w14:paraId="0E910C27" w14:textId="4CB8C84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9DF439E" w14:textId="3471FCD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91,25</w:t>
            </w:r>
          </w:p>
        </w:tc>
      </w:tr>
      <w:tr w:rsidR="003B487F" w:rsidRPr="004D7FD2" w14:paraId="5EDB26A0" w14:textId="77777777" w:rsidTr="003119CC">
        <w:tc>
          <w:tcPr>
            <w:tcW w:w="10343" w:type="dxa"/>
          </w:tcPr>
          <w:p w14:paraId="706B6EC3" w14:textId="4CDD915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нитаз | Замена</w:t>
            </w:r>
          </w:p>
        </w:tc>
        <w:tc>
          <w:tcPr>
            <w:tcW w:w="1701" w:type="dxa"/>
          </w:tcPr>
          <w:p w14:paraId="5B9E7C2B" w14:textId="3FD1E28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C84E2A7" w14:textId="1919275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16FE845D" w14:textId="77777777" w:rsidTr="003119CC">
        <w:tc>
          <w:tcPr>
            <w:tcW w:w="10343" w:type="dxa"/>
          </w:tcPr>
          <w:p w14:paraId="353C177E" w14:textId="64497F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нитаз | Замена | арматуры бачка</w:t>
            </w:r>
          </w:p>
        </w:tc>
        <w:tc>
          <w:tcPr>
            <w:tcW w:w="1701" w:type="dxa"/>
          </w:tcPr>
          <w:p w14:paraId="5D1C19A6" w14:textId="03354CC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C6D2C37" w14:textId="05F3650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66,75</w:t>
            </w:r>
          </w:p>
        </w:tc>
      </w:tr>
      <w:tr w:rsidR="003B487F" w:rsidRPr="004D7FD2" w14:paraId="3B251D9B" w14:textId="77777777" w:rsidTr="003119CC">
        <w:tc>
          <w:tcPr>
            <w:tcW w:w="10343" w:type="dxa"/>
          </w:tcPr>
          <w:p w14:paraId="139C81AD" w14:textId="19C25B2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нитаз | Замена | бачка</w:t>
            </w:r>
          </w:p>
        </w:tc>
        <w:tc>
          <w:tcPr>
            <w:tcW w:w="1701" w:type="dxa"/>
          </w:tcPr>
          <w:p w14:paraId="78527CF3" w14:textId="1B837F1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928D1E9" w14:textId="27649B2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68,77</w:t>
            </w:r>
          </w:p>
        </w:tc>
      </w:tr>
      <w:tr w:rsidR="003B487F" w:rsidRPr="004D7FD2" w14:paraId="55F4A975" w14:textId="77777777" w:rsidTr="003119CC">
        <w:tc>
          <w:tcPr>
            <w:tcW w:w="10343" w:type="dxa"/>
          </w:tcPr>
          <w:p w14:paraId="305A3B25" w14:textId="70AC563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нитаз | Монтаж</w:t>
            </w:r>
          </w:p>
        </w:tc>
        <w:tc>
          <w:tcPr>
            <w:tcW w:w="1701" w:type="dxa"/>
          </w:tcPr>
          <w:p w14:paraId="6A5690AE" w14:textId="2BC1862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E69C65D" w14:textId="198F553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470,27</w:t>
            </w:r>
          </w:p>
        </w:tc>
      </w:tr>
      <w:tr w:rsidR="003B487F" w:rsidRPr="004D7FD2" w14:paraId="47501D2D" w14:textId="77777777" w:rsidTr="003119CC">
        <w:tc>
          <w:tcPr>
            <w:tcW w:w="10343" w:type="dxa"/>
          </w:tcPr>
          <w:p w14:paraId="3981B647" w14:textId="148F409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рна</w:t>
            </w:r>
          </w:p>
        </w:tc>
        <w:tc>
          <w:tcPr>
            <w:tcW w:w="1701" w:type="dxa"/>
          </w:tcPr>
          <w:p w14:paraId="6FC0B026" w14:textId="27B5CB7D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7CA5F4AB" w14:textId="2498D22D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B6B807F" w14:textId="77777777" w:rsidTr="003119CC">
        <w:tc>
          <w:tcPr>
            <w:tcW w:w="10343" w:type="dxa"/>
          </w:tcPr>
          <w:p w14:paraId="798AB3C5" w14:textId="55A3740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рна | Демонтаж</w:t>
            </w:r>
          </w:p>
        </w:tc>
        <w:tc>
          <w:tcPr>
            <w:tcW w:w="1701" w:type="dxa"/>
          </w:tcPr>
          <w:p w14:paraId="03FB57C0" w14:textId="63F9E7D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567EFDA" w14:textId="59C68CD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0657CA71" w14:textId="77777777" w:rsidTr="003119CC">
        <w:tc>
          <w:tcPr>
            <w:tcW w:w="10343" w:type="dxa"/>
          </w:tcPr>
          <w:p w14:paraId="4D8B4EE8" w14:textId="4387341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рна | Монтаж</w:t>
            </w:r>
          </w:p>
        </w:tc>
        <w:tc>
          <w:tcPr>
            <w:tcW w:w="1701" w:type="dxa"/>
          </w:tcPr>
          <w:p w14:paraId="489A8245" w14:textId="2E513B7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81E44EB" w14:textId="2D739B5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49,98</w:t>
            </w:r>
          </w:p>
        </w:tc>
      </w:tr>
      <w:tr w:rsidR="003B487F" w:rsidRPr="004D7FD2" w14:paraId="1D3635DF" w14:textId="77777777" w:rsidTr="003119CC">
        <w:tc>
          <w:tcPr>
            <w:tcW w:w="10343" w:type="dxa"/>
          </w:tcPr>
          <w:p w14:paraId="1F20B8A1" w14:textId="79302A0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рна | Покраска</w:t>
            </w:r>
          </w:p>
        </w:tc>
        <w:tc>
          <w:tcPr>
            <w:tcW w:w="1701" w:type="dxa"/>
          </w:tcPr>
          <w:p w14:paraId="208959B1" w14:textId="2EDA248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562915C" w14:textId="6ED18B2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25,35</w:t>
            </w:r>
          </w:p>
        </w:tc>
      </w:tr>
      <w:tr w:rsidR="003B487F" w:rsidRPr="004D7FD2" w14:paraId="3F85B007" w14:textId="77777777" w:rsidTr="003119CC">
        <w:tc>
          <w:tcPr>
            <w:tcW w:w="10343" w:type="dxa"/>
          </w:tcPr>
          <w:p w14:paraId="419E6511" w14:textId="2374F1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становка канализационная</w:t>
            </w:r>
          </w:p>
        </w:tc>
        <w:tc>
          <w:tcPr>
            <w:tcW w:w="1701" w:type="dxa"/>
          </w:tcPr>
          <w:p w14:paraId="474B4A2B" w14:textId="40E71975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76CA89B" w14:textId="15C3C5F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FD96BB0" w14:textId="77777777" w:rsidTr="003119CC">
        <w:tc>
          <w:tcPr>
            <w:tcW w:w="10343" w:type="dxa"/>
          </w:tcPr>
          <w:p w14:paraId="34DBE4EB" w14:textId="2A3093A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становка канализационная | Демонтаж | Sololift</w:t>
            </w:r>
          </w:p>
        </w:tc>
        <w:tc>
          <w:tcPr>
            <w:tcW w:w="1701" w:type="dxa"/>
          </w:tcPr>
          <w:p w14:paraId="3F97C309" w14:textId="6EB9A74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9D89F96" w14:textId="64FD0F6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69,50</w:t>
            </w:r>
          </w:p>
        </w:tc>
      </w:tr>
      <w:tr w:rsidR="003B487F" w:rsidRPr="004D7FD2" w14:paraId="3247EECA" w14:textId="77777777" w:rsidTr="003119CC">
        <w:tc>
          <w:tcPr>
            <w:tcW w:w="10343" w:type="dxa"/>
          </w:tcPr>
          <w:p w14:paraId="06E557DA" w14:textId="1BE1777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становка канализационная | Монтаж | Sololift</w:t>
            </w:r>
          </w:p>
        </w:tc>
        <w:tc>
          <w:tcPr>
            <w:tcW w:w="1701" w:type="dxa"/>
          </w:tcPr>
          <w:p w14:paraId="2DB86909" w14:textId="29B29B6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B7E18BE" w14:textId="58BFBDA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 843,84</w:t>
            </w:r>
          </w:p>
        </w:tc>
      </w:tr>
      <w:tr w:rsidR="003B487F" w:rsidRPr="004D7FD2" w14:paraId="49FB3A5E" w14:textId="77777777" w:rsidTr="003119CC">
        <w:tc>
          <w:tcPr>
            <w:tcW w:w="10343" w:type="dxa"/>
          </w:tcPr>
          <w:p w14:paraId="3907DF4E" w14:textId="5DE8DF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становка канализационная | Чистка | Sololift</w:t>
            </w:r>
          </w:p>
        </w:tc>
        <w:tc>
          <w:tcPr>
            <w:tcW w:w="1701" w:type="dxa"/>
          </w:tcPr>
          <w:p w14:paraId="3C3FE85C" w14:textId="1243799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2625D3F" w14:textId="68CF673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 471,04</w:t>
            </w:r>
          </w:p>
        </w:tc>
      </w:tr>
      <w:tr w:rsidR="003B487F" w:rsidRPr="004D7FD2" w14:paraId="018017F4" w14:textId="77777777" w:rsidTr="003119CC">
        <w:tc>
          <w:tcPr>
            <w:tcW w:w="10343" w:type="dxa"/>
          </w:tcPr>
          <w:p w14:paraId="566154C7" w14:textId="0796E6C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становка приточно-вытяжная</w:t>
            </w:r>
          </w:p>
        </w:tc>
        <w:tc>
          <w:tcPr>
            <w:tcW w:w="1701" w:type="dxa"/>
          </w:tcPr>
          <w:p w14:paraId="6D1FF076" w14:textId="4A998BA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7B049C0D" w14:textId="128D6DD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7E38C31" w14:textId="77777777" w:rsidTr="003119CC">
        <w:tc>
          <w:tcPr>
            <w:tcW w:w="10343" w:type="dxa"/>
          </w:tcPr>
          <w:p w14:paraId="0CD2B52E" w14:textId="0417907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Установка приточно-вытяжная | Техническое обслуживание</w:t>
            </w:r>
          </w:p>
        </w:tc>
        <w:tc>
          <w:tcPr>
            <w:tcW w:w="1701" w:type="dxa"/>
          </w:tcPr>
          <w:p w14:paraId="1058DD16" w14:textId="00D8E5B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AB3D1E3" w14:textId="09A92B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 907,76</w:t>
            </w:r>
          </w:p>
        </w:tc>
      </w:tr>
      <w:tr w:rsidR="003B487F" w:rsidRPr="004D7FD2" w14:paraId="6B7BBD2A" w14:textId="77777777" w:rsidTr="003119CC">
        <w:tc>
          <w:tcPr>
            <w:tcW w:w="10343" w:type="dxa"/>
          </w:tcPr>
          <w:p w14:paraId="72CA45E4" w14:textId="1601E20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Фанкойл</w:t>
            </w:r>
          </w:p>
        </w:tc>
        <w:tc>
          <w:tcPr>
            <w:tcW w:w="1701" w:type="dxa"/>
          </w:tcPr>
          <w:p w14:paraId="1C0B867E" w14:textId="77DA850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C8A022F" w14:textId="56BCA3C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B8ECC59" w14:textId="77777777" w:rsidTr="003119CC">
        <w:tc>
          <w:tcPr>
            <w:tcW w:w="10343" w:type="dxa"/>
          </w:tcPr>
          <w:p w14:paraId="240ACE41" w14:textId="4988269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Фанкойл | Техническое обслуживание</w:t>
            </w:r>
          </w:p>
        </w:tc>
        <w:tc>
          <w:tcPr>
            <w:tcW w:w="1701" w:type="dxa"/>
          </w:tcPr>
          <w:p w14:paraId="459FE29A" w14:textId="18ADDA7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1263B45" w14:textId="20137A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 068,21</w:t>
            </w:r>
          </w:p>
        </w:tc>
      </w:tr>
      <w:tr w:rsidR="003B487F" w:rsidRPr="004D7FD2" w14:paraId="331C1992" w14:textId="77777777" w:rsidTr="003119CC">
        <w:tc>
          <w:tcPr>
            <w:tcW w:w="10343" w:type="dxa"/>
          </w:tcPr>
          <w:p w14:paraId="58061E25" w14:textId="0CE1827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Фанкойл | Чистка | фильтра</w:t>
            </w:r>
          </w:p>
        </w:tc>
        <w:tc>
          <w:tcPr>
            <w:tcW w:w="1701" w:type="dxa"/>
          </w:tcPr>
          <w:p w14:paraId="4E623C09" w14:textId="6B8C318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47721A8" w14:textId="469AC58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0,47</w:t>
            </w:r>
          </w:p>
        </w:tc>
      </w:tr>
      <w:tr w:rsidR="003B487F" w:rsidRPr="004D7FD2" w14:paraId="769AF5EA" w14:textId="77777777" w:rsidTr="003119CC">
        <w:tc>
          <w:tcPr>
            <w:tcW w:w="10343" w:type="dxa"/>
          </w:tcPr>
          <w:p w14:paraId="6302A880" w14:textId="4937856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Фитинг</w:t>
            </w:r>
          </w:p>
        </w:tc>
        <w:tc>
          <w:tcPr>
            <w:tcW w:w="1701" w:type="dxa"/>
          </w:tcPr>
          <w:p w14:paraId="71719A97" w14:textId="5979F9B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57908E7" w14:textId="1DE40A1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A8CAB17" w14:textId="77777777" w:rsidTr="003119CC">
        <w:tc>
          <w:tcPr>
            <w:tcW w:w="10343" w:type="dxa"/>
          </w:tcPr>
          <w:p w14:paraId="706AE3EF" w14:textId="13CA2B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Фитинг | Монтаж | угол, заглушка, муфта, тройник, ниппель, переходник и т.п.</w:t>
            </w:r>
          </w:p>
        </w:tc>
        <w:tc>
          <w:tcPr>
            <w:tcW w:w="1701" w:type="dxa"/>
          </w:tcPr>
          <w:p w14:paraId="1A10EC2D" w14:textId="1D46AF1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8BB1AF9" w14:textId="43F1EE2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11,84</w:t>
            </w:r>
          </w:p>
        </w:tc>
      </w:tr>
      <w:tr w:rsidR="003B487F" w:rsidRPr="004D7FD2" w14:paraId="7F727476" w14:textId="77777777" w:rsidTr="003119CC">
        <w:tc>
          <w:tcPr>
            <w:tcW w:w="10343" w:type="dxa"/>
          </w:tcPr>
          <w:p w14:paraId="6BEED460" w14:textId="2576008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Фотореле</w:t>
            </w:r>
          </w:p>
        </w:tc>
        <w:tc>
          <w:tcPr>
            <w:tcW w:w="1701" w:type="dxa"/>
          </w:tcPr>
          <w:p w14:paraId="71DD4919" w14:textId="796A430A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252FAB3E" w14:textId="50641DC6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0FF0DA09" w14:textId="77777777" w:rsidTr="003119CC">
        <w:tc>
          <w:tcPr>
            <w:tcW w:w="10343" w:type="dxa"/>
          </w:tcPr>
          <w:p w14:paraId="1A7D1DB3" w14:textId="503BCE5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Фотореле | Демонтаж</w:t>
            </w:r>
          </w:p>
        </w:tc>
        <w:tc>
          <w:tcPr>
            <w:tcW w:w="1701" w:type="dxa"/>
          </w:tcPr>
          <w:p w14:paraId="4F4365F0" w14:textId="3A59E8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EAB0FD1" w14:textId="5C45774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17ACFDD1" w14:textId="77777777" w:rsidTr="003119CC">
        <w:tc>
          <w:tcPr>
            <w:tcW w:w="10343" w:type="dxa"/>
          </w:tcPr>
          <w:p w14:paraId="23A9953A" w14:textId="3449AB8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Фотореле | Замена</w:t>
            </w:r>
          </w:p>
        </w:tc>
        <w:tc>
          <w:tcPr>
            <w:tcW w:w="1701" w:type="dxa"/>
          </w:tcPr>
          <w:p w14:paraId="6FC52BA1" w14:textId="2F41338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3AF026E" w14:textId="4EC9B8D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9,67</w:t>
            </w:r>
          </w:p>
        </w:tc>
      </w:tr>
      <w:tr w:rsidR="003B487F" w:rsidRPr="004D7FD2" w14:paraId="37CB38DE" w14:textId="77777777" w:rsidTr="003119CC">
        <w:tc>
          <w:tcPr>
            <w:tcW w:w="10343" w:type="dxa"/>
          </w:tcPr>
          <w:p w14:paraId="1FD7D606" w14:textId="77B58A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Фотореле | Монтаж</w:t>
            </w:r>
          </w:p>
        </w:tc>
        <w:tc>
          <w:tcPr>
            <w:tcW w:w="1701" w:type="dxa"/>
          </w:tcPr>
          <w:p w14:paraId="7CDFBEBA" w14:textId="1807590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36AF1DF" w14:textId="3ED95D5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14,07</w:t>
            </w:r>
          </w:p>
        </w:tc>
      </w:tr>
      <w:tr w:rsidR="003B487F" w:rsidRPr="004D7FD2" w14:paraId="78D910D3" w14:textId="77777777" w:rsidTr="003119CC">
        <w:tc>
          <w:tcPr>
            <w:tcW w:w="10343" w:type="dxa"/>
          </w:tcPr>
          <w:p w14:paraId="53741206" w14:textId="1356405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ина распределительная</w:t>
            </w:r>
          </w:p>
        </w:tc>
        <w:tc>
          <w:tcPr>
            <w:tcW w:w="1701" w:type="dxa"/>
          </w:tcPr>
          <w:p w14:paraId="20D7B7AA" w14:textId="612EA77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85A556B" w14:textId="2BD713B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1F7BF13" w14:textId="77777777" w:rsidTr="003119CC">
        <w:tc>
          <w:tcPr>
            <w:tcW w:w="10343" w:type="dxa"/>
          </w:tcPr>
          <w:p w14:paraId="64693B03" w14:textId="7626F7C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ина распределительная | Монтаж</w:t>
            </w:r>
          </w:p>
        </w:tc>
        <w:tc>
          <w:tcPr>
            <w:tcW w:w="1701" w:type="dxa"/>
          </w:tcPr>
          <w:p w14:paraId="7B0712E8" w14:textId="19328A2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F47EAE1" w14:textId="5775CCA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38,14</w:t>
            </w:r>
          </w:p>
        </w:tc>
      </w:tr>
      <w:tr w:rsidR="003B487F" w:rsidRPr="004D7FD2" w14:paraId="47379BFB" w14:textId="77777777" w:rsidTr="003119CC">
        <w:tc>
          <w:tcPr>
            <w:tcW w:w="10343" w:type="dxa"/>
          </w:tcPr>
          <w:p w14:paraId="07BBF137" w14:textId="393AB8F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инопровод</w:t>
            </w:r>
          </w:p>
        </w:tc>
        <w:tc>
          <w:tcPr>
            <w:tcW w:w="1701" w:type="dxa"/>
          </w:tcPr>
          <w:p w14:paraId="2E038294" w14:textId="6A69BF9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1DB2C543" w14:textId="751C24B3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CB58C8F" w14:textId="77777777" w:rsidTr="003119CC">
        <w:tc>
          <w:tcPr>
            <w:tcW w:w="10343" w:type="dxa"/>
          </w:tcPr>
          <w:p w14:paraId="79AE73BE" w14:textId="59523E4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инопровод | Демонтаж</w:t>
            </w:r>
          </w:p>
        </w:tc>
        <w:tc>
          <w:tcPr>
            <w:tcW w:w="1701" w:type="dxa"/>
          </w:tcPr>
          <w:p w14:paraId="22C58AE4" w14:textId="4E9CC98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5ECD249F" w14:textId="341FB4E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1,98</w:t>
            </w:r>
          </w:p>
        </w:tc>
      </w:tr>
      <w:tr w:rsidR="003B487F" w:rsidRPr="004D7FD2" w14:paraId="1A2D55D0" w14:textId="77777777" w:rsidTr="003119CC">
        <w:tc>
          <w:tcPr>
            <w:tcW w:w="10343" w:type="dxa"/>
          </w:tcPr>
          <w:p w14:paraId="611FEC5A" w14:textId="101B50A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инопровод | Монтаж</w:t>
            </w:r>
          </w:p>
        </w:tc>
        <w:tc>
          <w:tcPr>
            <w:tcW w:w="1701" w:type="dxa"/>
          </w:tcPr>
          <w:p w14:paraId="5BC53142" w14:textId="4186979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2392EC68" w14:textId="0522830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7D2E6542" w14:textId="77777777" w:rsidTr="003119CC">
        <w:tc>
          <w:tcPr>
            <w:tcW w:w="10343" w:type="dxa"/>
          </w:tcPr>
          <w:p w14:paraId="1B62918B" w14:textId="42C2C65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роба</w:t>
            </w:r>
          </w:p>
        </w:tc>
        <w:tc>
          <w:tcPr>
            <w:tcW w:w="1701" w:type="dxa"/>
          </w:tcPr>
          <w:p w14:paraId="3374A3B4" w14:textId="5C5B880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24467D1" w14:textId="53B8E355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C63236B" w14:textId="77777777" w:rsidTr="003119CC">
        <w:tc>
          <w:tcPr>
            <w:tcW w:w="10343" w:type="dxa"/>
          </w:tcPr>
          <w:p w14:paraId="1538870B" w14:textId="1F93784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роба | Заделывание</w:t>
            </w:r>
          </w:p>
        </w:tc>
        <w:tc>
          <w:tcPr>
            <w:tcW w:w="1701" w:type="dxa"/>
          </w:tcPr>
          <w:p w14:paraId="2C9FDF86" w14:textId="2FFDB4D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7E26F882" w14:textId="4764852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46,89</w:t>
            </w:r>
          </w:p>
        </w:tc>
      </w:tr>
      <w:tr w:rsidR="003B487F" w:rsidRPr="004D7FD2" w14:paraId="2105D960" w14:textId="77777777" w:rsidTr="003119CC">
        <w:tc>
          <w:tcPr>
            <w:tcW w:w="10343" w:type="dxa"/>
          </w:tcPr>
          <w:p w14:paraId="5EA1EDAD" w14:textId="583B809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lastRenderedPageBreak/>
              <w:t>Штроба | Устройство</w:t>
            </w:r>
          </w:p>
        </w:tc>
        <w:tc>
          <w:tcPr>
            <w:tcW w:w="1701" w:type="dxa"/>
          </w:tcPr>
          <w:p w14:paraId="6578F33F" w14:textId="532EBB7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3811D5EB" w14:textId="2D1240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03,39</w:t>
            </w:r>
          </w:p>
        </w:tc>
      </w:tr>
      <w:tr w:rsidR="003B487F" w:rsidRPr="004D7FD2" w14:paraId="6A8F9B91" w14:textId="77777777" w:rsidTr="003119CC">
        <w:tc>
          <w:tcPr>
            <w:tcW w:w="10343" w:type="dxa"/>
          </w:tcPr>
          <w:p w14:paraId="27040E47" w14:textId="230FB99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еколда</w:t>
            </w:r>
          </w:p>
        </w:tc>
        <w:tc>
          <w:tcPr>
            <w:tcW w:w="1701" w:type="dxa"/>
          </w:tcPr>
          <w:p w14:paraId="1142E081" w14:textId="04F6E26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673DCB55" w14:textId="76F61AE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AB70BB6" w14:textId="77777777" w:rsidTr="003119CC">
        <w:tc>
          <w:tcPr>
            <w:tcW w:w="10343" w:type="dxa"/>
          </w:tcPr>
          <w:p w14:paraId="28C60E05" w14:textId="797E728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еколда | Демонтаж</w:t>
            </w:r>
          </w:p>
        </w:tc>
        <w:tc>
          <w:tcPr>
            <w:tcW w:w="1701" w:type="dxa"/>
          </w:tcPr>
          <w:p w14:paraId="2405E112" w14:textId="38BA3AA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4069965" w14:textId="789E8E5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,46</w:t>
            </w:r>
          </w:p>
        </w:tc>
      </w:tr>
      <w:tr w:rsidR="003B487F" w:rsidRPr="004D7FD2" w14:paraId="698E9DAC" w14:textId="77777777" w:rsidTr="003119CC">
        <w:tc>
          <w:tcPr>
            <w:tcW w:w="10343" w:type="dxa"/>
          </w:tcPr>
          <w:p w14:paraId="25DCBACA" w14:textId="580FD9E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еколда | Замена</w:t>
            </w:r>
          </w:p>
        </w:tc>
        <w:tc>
          <w:tcPr>
            <w:tcW w:w="1701" w:type="dxa"/>
          </w:tcPr>
          <w:p w14:paraId="68267DC0" w14:textId="2409C00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D2520FD" w14:textId="690D6AB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1A810EBF" w14:textId="77777777" w:rsidTr="003119CC">
        <w:tc>
          <w:tcPr>
            <w:tcW w:w="10343" w:type="dxa"/>
          </w:tcPr>
          <w:p w14:paraId="2F350E53" w14:textId="56D914B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еколда | Монтаж</w:t>
            </w:r>
          </w:p>
        </w:tc>
        <w:tc>
          <w:tcPr>
            <w:tcW w:w="1701" w:type="dxa"/>
          </w:tcPr>
          <w:p w14:paraId="11C2EFD6" w14:textId="2B19CFE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BD0BC8A" w14:textId="65938C6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92,41</w:t>
            </w:r>
          </w:p>
        </w:tc>
      </w:tr>
      <w:tr w:rsidR="003B487F" w:rsidRPr="004D7FD2" w14:paraId="37BE914A" w14:textId="77777777" w:rsidTr="003119CC">
        <w:tc>
          <w:tcPr>
            <w:tcW w:w="10343" w:type="dxa"/>
          </w:tcPr>
          <w:p w14:paraId="7D7C6098" w14:textId="2A62EE0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ит распределительный</w:t>
            </w:r>
          </w:p>
        </w:tc>
        <w:tc>
          <w:tcPr>
            <w:tcW w:w="1701" w:type="dxa"/>
          </w:tcPr>
          <w:p w14:paraId="37FADD29" w14:textId="325DBBE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bottom"/>
          </w:tcPr>
          <w:p w14:paraId="3BCFC5D6" w14:textId="5A7306C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7E9D1790" w14:textId="77777777" w:rsidTr="003119CC">
        <w:tc>
          <w:tcPr>
            <w:tcW w:w="10343" w:type="dxa"/>
          </w:tcPr>
          <w:p w14:paraId="558730C1" w14:textId="6458AF3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ит распределительный | Демонтаж</w:t>
            </w:r>
          </w:p>
        </w:tc>
        <w:tc>
          <w:tcPr>
            <w:tcW w:w="1701" w:type="dxa"/>
          </w:tcPr>
          <w:p w14:paraId="2FE31D98" w14:textId="1B25D5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1A48206" w14:textId="30A95B8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073,53</w:t>
            </w:r>
          </w:p>
        </w:tc>
      </w:tr>
      <w:tr w:rsidR="003B487F" w:rsidRPr="004D7FD2" w14:paraId="6E068B51" w14:textId="77777777" w:rsidTr="003119CC">
        <w:tc>
          <w:tcPr>
            <w:tcW w:w="10343" w:type="dxa"/>
          </w:tcPr>
          <w:p w14:paraId="4C46D963" w14:textId="50603D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ит распределительный | Монтаж | в сборе, более 55 автоматов, узо и т.п.</w:t>
            </w:r>
          </w:p>
        </w:tc>
        <w:tc>
          <w:tcPr>
            <w:tcW w:w="1701" w:type="dxa"/>
          </w:tcPr>
          <w:p w14:paraId="269D49C7" w14:textId="6DA5D08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A86E834" w14:textId="0496E12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 427,45</w:t>
            </w:r>
          </w:p>
        </w:tc>
      </w:tr>
      <w:tr w:rsidR="003B487F" w:rsidRPr="004D7FD2" w14:paraId="3CA683C7" w14:textId="77777777" w:rsidTr="003119CC">
        <w:tc>
          <w:tcPr>
            <w:tcW w:w="10343" w:type="dxa"/>
          </w:tcPr>
          <w:p w14:paraId="7E9687AE" w14:textId="74167A4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ит распределительный | Монтаж | в сборе до 25 автоматов, узо и т.п.</w:t>
            </w:r>
          </w:p>
        </w:tc>
        <w:tc>
          <w:tcPr>
            <w:tcW w:w="1701" w:type="dxa"/>
          </w:tcPr>
          <w:p w14:paraId="17C0A1AD" w14:textId="2D7BE9D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62519D2" w14:textId="020B89E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 123,89</w:t>
            </w:r>
          </w:p>
        </w:tc>
      </w:tr>
      <w:tr w:rsidR="003B487F" w:rsidRPr="004D7FD2" w14:paraId="3EDA09B5" w14:textId="77777777" w:rsidTr="003119CC">
        <w:tc>
          <w:tcPr>
            <w:tcW w:w="10343" w:type="dxa"/>
          </w:tcPr>
          <w:p w14:paraId="46F81D53" w14:textId="35FE16E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ит распределительный | Монтаж | в сборе, от 25 до 55 автоматов, узо и т.п.</w:t>
            </w:r>
          </w:p>
        </w:tc>
        <w:tc>
          <w:tcPr>
            <w:tcW w:w="1701" w:type="dxa"/>
          </w:tcPr>
          <w:p w14:paraId="7D66D581" w14:textId="0C444A2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5F997EB" w14:textId="4AF2833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 285,88</w:t>
            </w:r>
          </w:p>
        </w:tc>
      </w:tr>
      <w:tr w:rsidR="003B487F" w:rsidRPr="004D7FD2" w14:paraId="39A66C4F" w14:textId="77777777" w:rsidTr="003119CC">
        <w:tc>
          <w:tcPr>
            <w:tcW w:w="10343" w:type="dxa"/>
          </w:tcPr>
          <w:p w14:paraId="50CBCB76" w14:textId="7F39B92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ит распределительный | Ревизия | более 55 автоматов, узо и т.п.</w:t>
            </w:r>
          </w:p>
        </w:tc>
        <w:tc>
          <w:tcPr>
            <w:tcW w:w="1701" w:type="dxa"/>
          </w:tcPr>
          <w:p w14:paraId="5509FA52" w14:textId="5F5B363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834CBED" w14:textId="2D0D28C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 073,53</w:t>
            </w:r>
          </w:p>
        </w:tc>
      </w:tr>
      <w:tr w:rsidR="003B487F" w:rsidRPr="004D7FD2" w14:paraId="64699F78" w14:textId="77777777" w:rsidTr="003119CC">
        <w:tc>
          <w:tcPr>
            <w:tcW w:w="10343" w:type="dxa"/>
          </w:tcPr>
          <w:p w14:paraId="23B11C5F" w14:textId="208189D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ит распределительный | Ревизия | до 25 автоматов, узо и т.п.</w:t>
            </w:r>
          </w:p>
        </w:tc>
        <w:tc>
          <w:tcPr>
            <w:tcW w:w="1701" w:type="dxa"/>
          </w:tcPr>
          <w:p w14:paraId="5B862300" w14:textId="0BF0885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8C55794" w14:textId="3426538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48,18</w:t>
            </w:r>
          </w:p>
        </w:tc>
      </w:tr>
      <w:tr w:rsidR="003B487F" w:rsidRPr="004D7FD2" w14:paraId="528BD274" w14:textId="77777777" w:rsidTr="003119CC">
        <w:tc>
          <w:tcPr>
            <w:tcW w:w="10343" w:type="dxa"/>
          </w:tcPr>
          <w:p w14:paraId="482381C6" w14:textId="727F44D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Щит распределительный | Ревизия | от 25 до 55 автоматов, узо и т.п.</w:t>
            </w:r>
          </w:p>
        </w:tc>
        <w:tc>
          <w:tcPr>
            <w:tcW w:w="1701" w:type="dxa"/>
          </w:tcPr>
          <w:p w14:paraId="79652361" w14:textId="3FA1C06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E075E63" w14:textId="2259C0F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05,83</w:t>
            </w:r>
          </w:p>
        </w:tc>
      </w:tr>
      <w:tr w:rsidR="003B487F" w:rsidRPr="004D7FD2" w14:paraId="3DD086DE" w14:textId="77777777" w:rsidTr="003119CC">
        <w:tc>
          <w:tcPr>
            <w:tcW w:w="10343" w:type="dxa"/>
            <w:vAlign w:val="bottom"/>
          </w:tcPr>
          <w:p w14:paraId="3224BD6D" w14:textId="322CD76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Информационные технологии</w:t>
            </w:r>
          </w:p>
        </w:tc>
        <w:tc>
          <w:tcPr>
            <w:tcW w:w="1701" w:type="dxa"/>
            <w:vAlign w:val="bottom"/>
          </w:tcPr>
          <w:p w14:paraId="4CDF3774" w14:textId="249093D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D6E7B16" w14:textId="4CD98B9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2FFEAC2" w14:textId="77777777" w:rsidTr="003119CC">
        <w:tc>
          <w:tcPr>
            <w:tcW w:w="10343" w:type="dxa"/>
            <w:vAlign w:val="bottom"/>
          </w:tcPr>
          <w:p w14:paraId="36E9F477" w14:textId="7D4FF4F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Видеорегистратор</w:t>
            </w:r>
          </w:p>
        </w:tc>
        <w:tc>
          <w:tcPr>
            <w:tcW w:w="1701" w:type="dxa"/>
            <w:vAlign w:val="bottom"/>
          </w:tcPr>
          <w:p w14:paraId="485456AA" w14:textId="7F7669B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</w:tcPr>
          <w:p w14:paraId="668DA500" w14:textId="7777777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3CBCC91" w14:textId="77777777" w:rsidTr="003119CC">
        <w:tc>
          <w:tcPr>
            <w:tcW w:w="10343" w:type="dxa"/>
            <w:vAlign w:val="bottom"/>
          </w:tcPr>
          <w:p w14:paraId="0EDDF4B0" w14:textId="7CC1BF2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Видеорегистратор | Монтаж | с настройкой</w:t>
            </w:r>
          </w:p>
        </w:tc>
        <w:tc>
          <w:tcPr>
            <w:tcW w:w="1701" w:type="dxa"/>
            <w:vAlign w:val="bottom"/>
          </w:tcPr>
          <w:p w14:paraId="7400C01A" w14:textId="2FCE63B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BD6A02D" w14:textId="0248DAB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14,07</w:t>
            </w:r>
          </w:p>
        </w:tc>
      </w:tr>
      <w:tr w:rsidR="003B487F" w:rsidRPr="004D7FD2" w14:paraId="29A5D241" w14:textId="77777777" w:rsidTr="003119CC">
        <w:tc>
          <w:tcPr>
            <w:tcW w:w="10343" w:type="dxa"/>
            <w:vAlign w:val="bottom"/>
          </w:tcPr>
          <w:p w14:paraId="4C73B7EF" w14:textId="1BD4B17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Динамик</w:t>
            </w:r>
          </w:p>
        </w:tc>
        <w:tc>
          <w:tcPr>
            <w:tcW w:w="1701" w:type="dxa"/>
            <w:vAlign w:val="bottom"/>
          </w:tcPr>
          <w:p w14:paraId="0E641CD3" w14:textId="49A8BC0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1B28BB1" w14:textId="09D6F741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FF6439F" w14:textId="77777777" w:rsidTr="003119CC">
        <w:tc>
          <w:tcPr>
            <w:tcW w:w="10343" w:type="dxa"/>
            <w:vAlign w:val="bottom"/>
          </w:tcPr>
          <w:p w14:paraId="597FCFFE" w14:textId="69415EC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Динамик | Демонтаж</w:t>
            </w:r>
          </w:p>
        </w:tc>
        <w:tc>
          <w:tcPr>
            <w:tcW w:w="1701" w:type="dxa"/>
            <w:vAlign w:val="bottom"/>
          </w:tcPr>
          <w:p w14:paraId="175B2EF3" w14:textId="0BDE187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024D46E" w14:textId="3D01BE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24BC14D7" w14:textId="77777777" w:rsidTr="003119CC">
        <w:tc>
          <w:tcPr>
            <w:tcW w:w="10343" w:type="dxa"/>
            <w:vAlign w:val="bottom"/>
          </w:tcPr>
          <w:p w14:paraId="658D056C" w14:textId="625E5A9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Динамик | Замена</w:t>
            </w:r>
          </w:p>
        </w:tc>
        <w:tc>
          <w:tcPr>
            <w:tcW w:w="1701" w:type="dxa"/>
            <w:vAlign w:val="bottom"/>
          </w:tcPr>
          <w:p w14:paraId="6E15F831" w14:textId="58C60AE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BDF6895" w14:textId="06E890F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38,14</w:t>
            </w:r>
          </w:p>
        </w:tc>
      </w:tr>
      <w:tr w:rsidR="003B487F" w:rsidRPr="004D7FD2" w14:paraId="63998231" w14:textId="77777777" w:rsidTr="003119CC">
        <w:tc>
          <w:tcPr>
            <w:tcW w:w="10343" w:type="dxa"/>
            <w:vAlign w:val="bottom"/>
          </w:tcPr>
          <w:p w14:paraId="5E78477B" w14:textId="409D14A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Динамик | Монтаж</w:t>
            </w:r>
          </w:p>
        </w:tc>
        <w:tc>
          <w:tcPr>
            <w:tcW w:w="1701" w:type="dxa"/>
            <w:vAlign w:val="bottom"/>
          </w:tcPr>
          <w:p w14:paraId="475B2F8C" w14:textId="652E81F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03BDCFD" w14:textId="230E59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03,60</w:t>
            </w:r>
          </w:p>
        </w:tc>
      </w:tr>
      <w:tr w:rsidR="003B487F" w:rsidRPr="004D7FD2" w14:paraId="60838A19" w14:textId="77777777" w:rsidTr="003119CC">
        <w:tc>
          <w:tcPr>
            <w:tcW w:w="10343" w:type="dxa"/>
            <w:vAlign w:val="bottom"/>
          </w:tcPr>
          <w:p w14:paraId="1324790E" w14:textId="443BDFA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</w:t>
            </w:r>
          </w:p>
        </w:tc>
        <w:tc>
          <w:tcPr>
            <w:tcW w:w="1701" w:type="dxa"/>
            <w:vAlign w:val="bottom"/>
          </w:tcPr>
          <w:p w14:paraId="7944CD19" w14:textId="47FEFE9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F7D2F11" w14:textId="16D823A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B1A8718" w14:textId="77777777" w:rsidTr="003119CC">
        <w:tc>
          <w:tcPr>
            <w:tcW w:w="10343" w:type="dxa"/>
            <w:vAlign w:val="bottom"/>
          </w:tcPr>
          <w:p w14:paraId="3155C2A4" w14:textId="1C7A2EF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| Демонтаж</w:t>
            </w:r>
          </w:p>
        </w:tc>
        <w:tc>
          <w:tcPr>
            <w:tcW w:w="1701" w:type="dxa"/>
            <w:vAlign w:val="bottom"/>
          </w:tcPr>
          <w:p w14:paraId="4218D416" w14:textId="16697FF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4D8D26E9" w14:textId="53D129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,71</w:t>
            </w:r>
          </w:p>
        </w:tc>
      </w:tr>
      <w:tr w:rsidR="003B487F" w:rsidRPr="004D7FD2" w14:paraId="4FF5E9D8" w14:textId="77777777" w:rsidTr="003119CC">
        <w:tc>
          <w:tcPr>
            <w:tcW w:w="10343" w:type="dxa"/>
            <w:vAlign w:val="bottom"/>
          </w:tcPr>
          <w:p w14:paraId="03BD8461" w14:textId="685F21B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| Прокладка</w:t>
            </w:r>
          </w:p>
        </w:tc>
        <w:tc>
          <w:tcPr>
            <w:tcW w:w="1701" w:type="dxa"/>
            <w:vAlign w:val="bottom"/>
          </w:tcPr>
          <w:p w14:paraId="188C3CDB" w14:textId="249C398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57075933" w14:textId="1A45072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1,98</w:t>
            </w:r>
          </w:p>
        </w:tc>
      </w:tr>
      <w:tr w:rsidR="003B487F" w:rsidRPr="004D7FD2" w14:paraId="7F4D1323" w14:textId="77777777" w:rsidTr="003119CC">
        <w:tc>
          <w:tcPr>
            <w:tcW w:w="10343" w:type="dxa"/>
            <w:vAlign w:val="bottom"/>
          </w:tcPr>
          <w:p w14:paraId="2818E806" w14:textId="18589D2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| Прокладка | в гофротрубе</w:t>
            </w:r>
          </w:p>
        </w:tc>
        <w:tc>
          <w:tcPr>
            <w:tcW w:w="1701" w:type="dxa"/>
            <w:vAlign w:val="bottom"/>
          </w:tcPr>
          <w:p w14:paraId="5E89FEE0" w14:textId="1A92C81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6F03C943" w14:textId="65307C7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7,07</w:t>
            </w:r>
          </w:p>
        </w:tc>
      </w:tr>
      <w:tr w:rsidR="003B487F" w:rsidRPr="004D7FD2" w14:paraId="7E1A07FB" w14:textId="77777777" w:rsidTr="003119CC">
        <w:tc>
          <w:tcPr>
            <w:tcW w:w="10343" w:type="dxa"/>
            <w:vAlign w:val="bottom"/>
          </w:tcPr>
          <w:p w14:paraId="4AE41309" w14:textId="0C125CF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| Прокладка | в кабель-канал</w:t>
            </w:r>
          </w:p>
        </w:tc>
        <w:tc>
          <w:tcPr>
            <w:tcW w:w="1701" w:type="dxa"/>
            <w:vAlign w:val="bottom"/>
          </w:tcPr>
          <w:p w14:paraId="2ABB1AB6" w14:textId="378638D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66FC74CF" w14:textId="1023F9D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7,07</w:t>
            </w:r>
          </w:p>
        </w:tc>
      </w:tr>
      <w:tr w:rsidR="003B487F" w:rsidRPr="004D7FD2" w14:paraId="1681565E" w14:textId="77777777" w:rsidTr="003119CC">
        <w:tc>
          <w:tcPr>
            <w:tcW w:w="10343" w:type="dxa"/>
            <w:vAlign w:val="bottom"/>
          </w:tcPr>
          <w:p w14:paraId="47B11FC5" w14:textId="333E7AC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| Прокладка | жгутом</w:t>
            </w:r>
          </w:p>
        </w:tc>
        <w:tc>
          <w:tcPr>
            <w:tcW w:w="1701" w:type="dxa"/>
            <w:vAlign w:val="bottom"/>
          </w:tcPr>
          <w:p w14:paraId="711C9E82" w14:textId="7EF8D76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71F9C82D" w14:textId="4F3546D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63,36</w:t>
            </w:r>
          </w:p>
        </w:tc>
      </w:tr>
      <w:tr w:rsidR="003B487F" w:rsidRPr="004D7FD2" w14:paraId="4BF81B0D" w14:textId="77777777" w:rsidTr="003119CC">
        <w:tc>
          <w:tcPr>
            <w:tcW w:w="10343" w:type="dxa"/>
            <w:vAlign w:val="bottom"/>
          </w:tcPr>
          <w:p w14:paraId="7ADB1CE7" w14:textId="2B6C12E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| Прокладка | на рабочем месте</w:t>
            </w:r>
          </w:p>
        </w:tc>
        <w:tc>
          <w:tcPr>
            <w:tcW w:w="1701" w:type="dxa"/>
            <w:vAlign w:val="bottom"/>
          </w:tcPr>
          <w:p w14:paraId="42F0B212" w14:textId="6C1D562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26EC2299" w14:textId="49EB586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4B728981" w14:textId="77777777" w:rsidTr="003119CC">
        <w:tc>
          <w:tcPr>
            <w:tcW w:w="10343" w:type="dxa"/>
            <w:vAlign w:val="bottom"/>
          </w:tcPr>
          <w:p w14:paraId="0832A8E7" w14:textId="3C7FA94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| Прокладка | свыше 100 м</w:t>
            </w:r>
          </w:p>
        </w:tc>
        <w:tc>
          <w:tcPr>
            <w:tcW w:w="1701" w:type="dxa"/>
            <w:vAlign w:val="bottom"/>
          </w:tcPr>
          <w:p w14:paraId="1A865DF8" w14:textId="088EEE9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2FCFA17A" w14:textId="64AA7CD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5,89</w:t>
            </w:r>
          </w:p>
        </w:tc>
      </w:tr>
      <w:tr w:rsidR="003B487F" w:rsidRPr="004D7FD2" w14:paraId="2CFE9C88" w14:textId="77777777" w:rsidTr="003119CC">
        <w:tc>
          <w:tcPr>
            <w:tcW w:w="10343" w:type="dxa"/>
            <w:vAlign w:val="bottom"/>
          </w:tcPr>
          <w:p w14:paraId="0411FEF2" w14:textId="6E63640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| Прокладка | свыше 300 м</w:t>
            </w:r>
          </w:p>
        </w:tc>
        <w:tc>
          <w:tcPr>
            <w:tcW w:w="1701" w:type="dxa"/>
            <w:vAlign w:val="bottom"/>
          </w:tcPr>
          <w:p w14:paraId="416E3EAA" w14:textId="7602411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3D66D4CD" w14:textId="7B8545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9,42</w:t>
            </w:r>
          </w:p>
        </w:tc>
      </w:tr>
      <w:tr w:rsidR="003B487F" w:rsidRPr="004D7FD2" w14:paraId="62CD09A3" w14:textId="77777777" w:rsidTr="003119CC">
        <w:tc>
          <w:tcPr>
            <w:tcW w:w="10343" w:type="dxa"/>
            <w:vAlign w:val="bottom"/>
          </w:tcPr>
          <w:p w14:paraId="3EC7E200" w14:textId="4F878DE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UTP</w:t>
            </w:r>
          </w:p>
        </w:tc>
        <w:tc>
          <w:tcPr>
            <w:tcW w:w="1701" w:type="dxa"/>
            <w:vAlign w:val="bottom"/>
          </w:tcPr>
          <w:p w14:paraId="1535F69D" w14:textId="1E5CD26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пог.м</w:t>
            </w:r>
          </w:p>
        </w:tc>
        <w:tc>
          <w:tcPr>
            <w:tcW w:w="2977" w:type="dxa"/>
            <w:vAlign w:val="bottom"/>
          </w:tcPr>
          <w:p w14:paraId="5242ABFE" w14:textId="7CDB6EA3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0E94DF4" w14:textId="77777777" w:rsidTr="003119CC">
        <w:tc>
          <w:tcPr>
            <w:tcW w:w="10343" w:type="dxa"/>
            <w:vAlign w:val="bottom"/>
          </w:tcPr>
          <w:p w14:paraId="6EF78E4D" w14:textId="6A01A02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UTP | Демонтаж</w:t>
            </w:r>
          </w:p>
        </w:tc>
        <w:tc>
          <w:tcPr>
            <w:tcW w:w="1701" w:type="dxa"/>
            <w:vAlign w:val="bottom"/>
          </w:tcPr>
          <w:p w14:paraId="2A1B02E1" w14:textId="5B6AAC7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694A4295" w14:textId="3595EE7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,71</w:t>
            </w:r>
          </w:p>
        </w:tc>
      </w:tr>
      <w:tr w:rsidR="003B487F" w:rsidRPr="004D7FD2" w14:paraId="694D403F" w14:textId="77777777" w:rsidTr="003119CC">
        <w:tc>
          <w:tcPr>
            <w:tcW w:w="10343" w:type="dxa"/>
            <w:vAlign w:val="bottom"/>
          </w:tcPr>
          <w:p w14:paraId="71608532" w14:textId="26686F4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UTP | Прокладка</w:t>
            </w:r>
          </w:p>
        </w:tc>
        <w:tc>
          <w:tcPr>
            <w:tcW w:w="1701" w:type="dxa"/>
            <w:vAlign w:val="bottom"/>
          </w:tcPr>
          <w:p w14:paraId="1EE2BD29" w14:textId="0F82139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пог.м</w:t>
            </w:r>
          </w:p>
        </w:tc>
        <w:tc>
          <w:tcPr>
            <w:tcW w:w="2977" w:type="dxa"/>
            <w:vAlign w:val="bottom"/>
          </w:tcPr>
          <w:p w14:paraId="7B7F9A3E" w14:textId="53E9217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1,98</w:t>
            </w:r>
          </w:p>
        </w:tc>
      </w:tr>
      <w:tr w:rsidR="003B487F" w:rsidRPr="004D7FD2" w14:paraId="4E31E34C" w14:textId="77777777" w:rsidTr="003119CC">
        <w:tc>
          <w:tcPr>
            <w:tcW w:w="10343" w:type="dxa"/>
            <w:vAlign w:val="bottom"/>
          </w:tcPr>
          <w:p w14:paraId="53A69750" w14:textId="0C3774E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UTP | Прокладка | В кабель-канал</w:t>
            </w:r>
          </w:p>
        </w:tc>
        <w:tc>
          <w:tcPr>
            <w:tcW w:w="1701" w:type="dxa"/>
            <w:vAlign w:val="bottom"/>
          </w:tcPr>
          <w:p w14:paraId="3907BD84" w14:textId="468CC05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78FE488B" w14:textId="31B4D55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7,07</w:t>
            </w:r>
          </w:p>
        </w:tc>
      </w:tr>
      <w:tr w:rsidR="003B487F" w:rsidRPr="004D7FD2" w14:paraId="04B82F7E" w14:textId="77777777" w:rsidTr="003119CC">
        <w:tc>
          <w:tcPr>
            <w:tcW w:w="10343" w:type="dxa"/>
            <w:vAlign w:val="bottom"/>
          </w:tcPr>
          <w:p w14:paraId="6AE9BC8A" w14:textId="20BAF40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UTP | Прокладка | Свыше 100 м</w:t>
            </w:r>
          </w:p>
        </w:tc>
        <w:tc>
          <w:tcPr>
            <w:tcW w:w="1701" w:type="dxa"/>
            <w:vAlign w:val="bottom"/>
          </w:tcPr>
          <w:p w14:paraId="23F2E37C" w14:textId="3F30ECD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пог.м</w:t>
            </w:r>
          </w:p>
        </w:tc>
        <w:tc>
          <w:tcPr>
            <w:tcW w:w="2977" w:type="dxa"/>
            <w:vAlign w:val="bottom"/>
          </w:tcPr>
          <w:p w14:paraId="380DCE82" w14:textId="0168B2D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5,89</w:t>
            </w:r>
          </w:p>
        </w:tc>
      </w:tr>
      <w:tr w:rsidR="003B487F" w:rsidRPr="004D7FD2" w14:paraId="1DB4F15A" w14:textId="77777777" w:rsidTr="003119CC">
        <w:tc>
          <w:tcPr>
            <w:tcW w:w="10343" w:type="dxa"/>
            <w:vAlign w:val="bottom"/>
          </w:tcPr>
          <w:p w14:paraId="29029538" w14:textId="52FAB95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 UTP | Прокладка | Свыше 300 м</w:t>
            </w:r>
          </w:p>
        </w:tc>
        <w:tc>
          <w:tcPr>
            <w:tcW w:w="1701" w:type="dxa"/>
            <w:vAlign w:val="bottom"/>
          </w:tcPr>
          <w:p w14:paraId="632351C5" w14:textId="77A512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пог.м</w:t>
            </w:r>
          </w:p>
        </w:tc>
        <w:tc>
          <w:tcPr>
            <w:tcW w:w="2977" w:type="dxa"/>
            <w:vAlign w:val="bottom"/>
          </w:tcPr>
          <w:p w14:paraId="5D04D6E5" w14:textId="28A2765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9,42</w:t>
            </w:r>
          </w:p>
        </w:tc>
      </w:tr>
      <w:tr w:rsidR="003B487F" w:rsidRPr="004D7FD2" w14:paraId="6F86282F" w14:textId="77777777" w:rsidTr="003119CC">
        <w:tc>
          <w:tcPr>
            <w:tcW w:w="10343" w:type="dxa"/>
            <w:vAlign w:val="bottom"/>
          </w:tcPr>
          <w:p w14:paraId="419BBB39" w14:textId="12B629F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-канал</w:t>
            </w:r>
          </w:p>
        </w:tc>
        <w:tc>
          <w:tcPr>
            <w:tcW w:w="1701" w:type="dxa"/>
            <w:vAlign w:val="bottom"/>
          </w:tcPr>
          <w:p w14:paraId="0E6A5606" w14:textId="717429B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072CF44" w14:textId="0930684B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BC61FE8" w14:textId="77777777" w:rsidTr="003119CC">
        <w:tc>
          <w:tcPr>
            <w:tcW w:w="10343" w:type="dxa"/>
            <w:vAlign w:val="bottom"/>
          </w:tcPr>
          <w:p w14:paraId="08C09408" w14:textId="1071348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-канал | Демонтаж</w:t>
            </w:r>
          </w:p>
        </w:tc>
        <w:tc>
          <w:tcPr>
            <w:tcW w:w="1701" w:type="dxa"/>
            <w:vAlign w:val="bottom"/>
          </w:tcPr>
          <w:p w14:paraId="5EFB9B3F" w14:textId="61F94AB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757F9D65" w14:textId="5475F35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1,96</w:t>
            </w:r>
          </w:p>
        </w:tc>
      </w:tr>
      <w:tr w:rsidR="003B487F" w:rsidRPr="004D7FD2" w14:paraId="6EACFCD1" w14:textId="77777777" w:rsidTr="003119CC">
        <w:tc>
          <w:tcPr>
            <w:tcW w:w="10343" w:type="dxa"/>
            <w:vAlign w:val="bottom"/>
          </w:tcPr>
          <w:p w14:paraId="3AC2D6A2" w14:textId="33B3BA8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бель-канал | Монтаж</w:t>
            </w:r>
          </w:p>
        </w:tc>
        <w:tc>
          <w:tcPr>
            <w:tcW w:w="1701" w:type="dxa"/>
            <w:vAlign w:val="bottom"/>
          </w:tcPr>
          <w:p w14:paraId="5FB0C60A" w14:textId="110880E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</w:t>
            </w:r>
          </w:p>
        </w:tc>
        <w:tc>
          <w:tcPr>
            <w:tcW w:w="2977" w:type="dxa"/>
            <w:vAlign w:val="bottom"/>
          </w:tcPr>
          <w:p w14:paraId="1BAA4886" w14:textId="4C05AC1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1,98</w:t>
            </w:r>
          </w:p>
        </w:tc>
      </w:tr>
      <w:tr w:rsidR="003B487F" w:rsidRPr="004D7FD2" w14:paraId="379BEE7A" w14:textId="77777777" w:rsidTr="003119CC">
        <w:tc>
          <w:tcPr>
            <w:tcW w:w="10343" w:type="dxa"/>
            <w:vAlign w:val="bottom"/>
          </w:tcPr>
          <w:p w14:paraId="7D6BCA58" w14:textId="0E46C57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мера видеонаблюдения</w:t>
            </w:r>
          </w:p>
        </w:tc>
        <w:tc>
          <w:tcPr>
            <w:tcW w:w="1701" w:type="dxa"/>
            <w:vAlign w:val="bottom"/>
          </w:tcPr>
          <w:p w14:paraId="2B3E8BE1" w14:textId="4C111C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988FE99" w14:textId="211DA924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226448D" w14:textId="77777777" w:rsidTr="003119CC">
        <w:tc>
          <w:tcPr>
            <w:tcW w:w="10343" w:type="dxa"/>
            <w:vAlign w:val="bottom"/>
          </w:tcPr>
          <w:p w14:paraId="74188F51" w14:textId="4771BC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мера видеонаблюдения | Демонтаж</w:t>
            </w:r>
          </w:p>
        </w:tc>
        <w:tc>
          <w:tcPr>
            <w:tcW w:w="1701" w:type="dxa"/>
            <w:vAlign w:val="bottom"/>
          </w:tcPr>
          <w:p w14:paraId="6D3EFDD3" w14:textId="71489EF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49C7AF8" w14:textId="731EA13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81,21</w:t>
            </w:r>
          </w:p>
        </w:tc>
      </w:tr>
      <w:tr w:rsidR="003B487F" w:rsidRPr="004D7FD2" w14:paraId="09D07237" w14:textId="77777777" w:rsidTr="003119CC">
        <w:tc>
          <w:tcPr>
            <w:tcW w:w="10343" w:type="dxa"/>
            <w:vAlign w:val="bottom"/>
          </w:tcPr>
          <w:p w14:paraId="3120A180" w14:textId="0A07F5F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мера видеонаблюдения | Замена</w:t>
            </w:r>
          </w:p>
        </w:tc>
        <w:tc>
          <w:tcPr>
            <w:tcW w:w="1701" w:type="dxa"/>
            <w:vAlign w:val="bottom"/>
          </w:tcPr>
          <w:p w14:paraId="4BE081E4" w14:textId="6E7435C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EE3F239" w14:textId="791C1E9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38,14</w:t>
            </w:r>
          </w:p>
        </w:tc>
      </w:tr>
      <w:tr w:rsidR="003B487F" w:rsidRPr="004D7FD2" w14:paraId="00DB86D8" w14:textId="77777777" w:rsidTr="003119CC">
        <w:tc>
          <w:tcPr>
            <w:tcW w:w="10343" w:type="dxa"/>
            <w:vAlign w:val="bottom"/>
          </w:tcPr>
          <w:p w14:paraId="1CBA650D" w14:textId="7B40422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lastRenderedPageBreak/>
              <w:t>Камера видеонаблюдения | Монтаж</w:t>
            </w:r>
          </w:p>
        </w:tc>
        <w:tc>
          <w:tcPr>
            <w:tcW w:w="1701" w:type="dxa"/>
            <w:vAlign w:val="bottom"/>
          </w:tcPr>
          <w:p w14:paraId="35C3589F" w14:textId="6B37906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22BAEBE" w14:textId="46CF404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51,65</w:t>
            </w:r>
          </w:p>
        </w:tc>
      </w:tr>
      <w:tr w:rsidR="003B487F" w:rsidRPr="004D7FD2" w14:paraId="38826458" w14:textId="77777777" w:rsidTr="003119CC">
        <w:tc>
          <w:tcPr>
            <w:tcW w:w="10343" w:type="dxa"/>
            <w:vAlign w:val="bottom"/>
          </w:tcPr>
          <w:p w14:paraId="00D0BB74" w14:textId="4DAB10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мера видеонаблюдения | Настройка</w:t>
            </w:r>
          </w:p>
        </w:tc>
        <w:tc>
          <w:tcPr>
            <w:tcW w:w="1701" w:type="dxa"/>
            <w:vAlign w:val="bottom"/>
          </w:tcPr>
          <w:p w14:paraId="62B40058" w14:textId="369CB72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E7E25F1" w14:textId="17E1DC8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70,44</w:t>
            </w:r>
          </w:p>
        </w:tc>
      </w:tr>
      <w:tr w:rsidR="003B487F" w:rsidRPr="004D7FD2" w14:paraId="222ED714" w14:textId="77777777" w:rsidTr="003119CC">
        <w:tc>
          <w:tcPr>
            <w:tcW w:w="10343" w:type="dxa"/>
            <w:vAlign w:val="bottom"/>
          </w:tcPr>
          <w:p w14:paraId="73613648" w14:textId="352A5B6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омпьютер</w:t>
            </w:r>
          </w:p>
        </w:tc>
        <w:tc>
          <w:tcPr>
            <w:tcW w:w="1701" w:type="dxa"/>
            <w:vAlign w:val="bottom"/>
          </w:tcPr>
          <w:p w14:paraId="736C5686" w14:textId="3502812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E4041F3" w14:textId="09EE7DC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6FBF4E9D" w14:textId="77777777" w:rsidTr="003119CC">
        <w:tc>
          <w:tcPr>
            <w:tcW w:w="10343" w:type="dxa"/>
            <w:vAlign w:val="bottom"/>
          </w:tcPr>
          <w:p w14:paraId="79FDDEE6" w14:textId="3C206D4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омпьютер | Замена | Платы материнской</w:t>
            </w:r>
          </w:p>
        </w:tc>
        <w:tc>
          <w:tcPr>
            <w:tcW w:w="1701" w:type="dxa"/>
            <w:vAlign w:val="bottom"/>
          </w:tcPr>
          <w:p w14:paraId="1B5D0615" w14:textId="430C658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ABF1617" w14:textId="5E43760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169,63</w:t>
            </w:r>
          </w:p>
        </w:tc>
      </w:tr>
      <w:tr w:rsidR="003B487F" w:rsidRPr="004D7FD2" w14:paraId="56F20C2E" w14:textId="77777777" w:rsidTr="003119CC">
        <w:tc>
          <w:tcPr>
            <w:tcW w:w="10343" w:type="dxa"/>
            <w:vAlign w:val="bottom"/>
          </w:tcPr>
          <w:p w14:paraId="1937CA35" w14:textId="4D9EC84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омпьютер | Перенос | данных</w:t>
            </w:r>
          </w:p>
        </w:tc>
        <w:tc>
          <w:tcPr>
            <w:tcW w:w="1701" w:type="dxa"/>
            <w:vAlign w:val="bottom"/>
          </w:tcPr>
          <w:p w14:paraId="0C551FC2" w14:textId="5F75168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8B01A69" w14:textId="5D13934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1,12</w:t>
            </w:r>
          </w:p>
        </w:tc>
      </w:tr>
      <w:tr w:rsidR="003B487F" w:rsidRPr="004D7FD2" w14:paraId="0DD25419" w14:textId="77777777" w:rsidTr="003119CC">
        <w:tc>
          <w:tcPr>
            <w:tcW w:w="10343" w:type="dxa"/>
            <w:vAlign w:val="bottom"/>
          </w:tcPr>
          <w:p w14:paraId="1ECA18FB" w14:textId="29EE9D6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омпьютер | Ремонт</w:t>
            </w:r>
          </w:p>
        </w:tc>
        <w:tc>
          <w:tcPr>
            <w:tcW w:w="1701" w:type="dxa"/>
            <w:vAlign w:val="bottom"/>
          </w:tcPr>
          <w:p w14:paraId="4A2D079C" w14:textId="421A2AA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C89CEE1" w14:textId="5306E9F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9,36</w:t>
            </w:r>
          </w:p>
        </w:tc>
      </w:tr>
      <w:tr w:rsidR="003B487F" w:rsidRPr="004D7FD2" w14:paraId="71ECAE96" w14:textId="77777777" w:rsidTr="003119CC">
        <w:tc>
          <w:tcPr>
            <w:tcW w:w="10343" w:type="dxa"/>
            <w:vAlign w:val="bottom"/>
          </w:tcPr>
          <w:p w14:paraId="58F10C10" w14:textId="00E30A2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омпьютер | Установка | операционной системы или образа диска</w:t>
            </w:r>
          </w:p>
        </w:tc>
        <w:tc>
          <w:tcPr>
            <w:tcW w:w="1701" w:type="dxa"/>
            <w:vAlign w:val="bottom"/>
          </w:tcPr>
          <w:p w14:paraId="32689881" w14:textId="210970E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1AF6CC5" w14:textId="4B4B296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164,13</w:t>
            </w:r>
          </w:p>
        </w:tc>
      </w:tr>
      <w:tr w:rsidR="003B487F" w:rsidRPr="004D7FD2" w14:paraId="48701F29" w14:textId="77777777" w:rsidTr="003119CC">
        <w:tc>
          <w:tcPr>
            <w:tcW w:w="10343" w:type="dxa"/>
            <w:vAlign w:val="bottom"/>
          </w:tcPr>
          <w:p w14:paraId="1FF2956C" w14:textId="023E307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омпьютер | Чистка</w:t>
            </w:r>
          </w:p>
        </w:tc>
        <w:tc>
          <w:tcPr>
            <w:tcW w:w="1701" w:type="dxa"/>
            <w:vAlign w:val="bottom"/>
          </w:tcPr>
          <w:p w14:paraId="385B1D7C" w14:textId="26D6B1B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A87024E" w14:textId="1D816CB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66,75</w:t>
            </w:r>
          </w:p>
        </w:tc>
      </w:tr>
      <w:tr w:rsidR="003B487F" w:rsidRPr="004D7FD2" w14:paraId="792A7A26" w14:textId="77777777" w:rsidTr="003119CC">
        <w:tc>
          <w:tcPr>
            <w:tcW w:w="10343" w:type="dxa"/>
            <w:vAlign w:val="bottom"/>
          </w:tcPr>
          <w:p w14:paraId="106843E9" w14:textId="156D9A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есто рабочее</w:t>
            </w:r>
          </w:p>
        </w:tc>
        <w:tc>
          <w:tcPr>
            <w:tcW w:w="1701" w:type="dxa"/>
            <w:vAlign w:val="bottom"/>
          </w:tcPr>
          <w:p w14:paraId="0B01F739" w14:textId="28BC03F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575F44F" w14:textId="1D5C21DF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9900C78" w14:textId="77777777" w:rsidTr="003119CC">
        <w:tc>
          <w:tcPr>
            <w:tcW w:w="10343" w:type="dxa"/>
            <w:vAlign w:val="bottom"/>
          </w:tcPr>
          <w:p w14:paraId="6D9D02E1" w14:textId="4FF1A42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есто рабочее | Демонтаж</w:t>
            </w:r>
          </w:p>
        </w:tc>
        <w:tc>
          <w:tcPr>
            <w:tcW w:w="1701" w:type="dxa"/>
            <w:vAlign w:val="bottom"/>
          </w:tcPr>
          <w:p w14:paraId="3B847457" w14:textId="0433B7A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36FF828" w14:textId="2BD78C0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86,19</w:t>
            </w:r>
          </w:p>
        </w:tc>
      </w:tr>
      <w:tr w:rsidR="003B487F" w:rsidRPr="004D7FD2" w14:paraId="018940A2" w14:textId="77777777" w:rsidTr="003119CC">
        <w:tc>
          <w:tcPr>
            <w:tcW w:w="10343" w:type="dxa"/>
            <w:vAlign w:val="bottom"/>
          </w:tcPr>
          <w:p w14:paraId="063B2DB1" w14:textId="4F18B83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есто рабочее | Настройка</w:t>
            </w:r>
          </w:p>
        </w:tc>
        <w:tc>
          <w:tcPr>
            <w:tcW w:w="1701" w:type="dxa"/>
            <w:vAlign w:val="bottom"/>
          </w:tcPr>
          <w:p w14:paraId="27548777" w14:textId="0260D5B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0DDA17E" w14:textId="072330A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30,54</w:t>
            </w:r>
          </w:p>
        </w:tc>
      </w:tr>
      <w:tr w:rsidR="003B487F" w:rsidRPr="004D7FD2" w14:paraId="7ECE92F2" w14:textId="77777777" w:rsidTr="003119CC">
        <w:tc>
          <w:tcPr>
            <w:tcW w:w="10343" w:type="dxa"/>
            <w:vAlign w:val="bottom"/>
          </w:tcPr>
          <w:p w14:paraId="09814306" w14:textId="57F3103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есто рабочее | Установка</w:t>
            </w:r>
          </w:p>
        </w:tc>
        <w:tc>
          <w:tcPr>
            <w:tcW w:w="1701" w:type="dxa"/>
            <w:vAlign w:val="bottom"/>
          </w:tcPr>
          <w:p w14:paraId="3EF4EB30" w14:textId="22C0EB5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4EF63A5" w14:textId="6C0E16C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30,54</w:t>
            </w:r>
          </w:p>
        </w:tc>
      </w:tr>
      <w:tr w:rsidR="003B487F" w:rsidRPr="004D7FD2" w14:paraId="7E8C3116" w14:textId="77777777" w:rsidTr="003119CC">
        <w:tc>
          <w:tcPr>
            <w:tcW w:w="10343" w:type="dxa"/>
            <w:vAlign w:val="bottom"/>
          </w:tcPr>
          <w:p w14:paraId="55E83E3B" w14:textId="5E103FC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Ноутбук</w:t>
            </w:r>
          </w:p>
        </w:tc>
        <w:tc>
          <w:tcPr>
            <w:tcW w:w="1701" w:type="dxa"/>
            <w:vAlign w:val="bottom"/>
          </w:tcPr>
          <w:p w14:paraId="49A84210" w14:textId="306C1F8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6FB377A" w14:textId="728C3509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5336453" w14:textId="77777777" w:rsidTr="003119CC">
        <w:tc>
          <w:tcPr>
            <w:tcW w:w="10343" w:type="dxa"/>
            <w:vAlign w:val="bottom"/>
          </w:tcPr>
          <w:p w14:paraId="63441D2A" w14:textId="3F0203D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Ноутбук | Чистка</w:t>
            </w:r>
          </w:p>
        </w:tc>
        <w:tc>
          <w:tcPr>
            <w:tcW w:w="1701" w:type="dxa"/>
            <w:vAlign w:val="bottom"/>
          </w:tcPr>
          <w:p w14:paraId="471FBDFB" w14:textId="4B591BE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7C82B57" w14:textId="29B53D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94,76</w:t>
            </w:r>
          </w:p>
        </w:tc>
      </w:tr>
      <w:tr w:rsidR="003B487F" w:rsidRPr="004D7FD2" w14:paraId="278B796F" w14:textId="77777777" w:rsidTr="003119CC">
        <w:tc>
          <w:tcPr>
            <w:tcW w:w="10343" w:type="dxa"/>
            <w:vAlign w:val="bottom"/>
          </w:tcPr>
          <w:p w14:paraId="5F9C9513" w14:textId="348F4D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Оргтехника</w:t>
            </w:r>
          </w:p>
        </w:tc>
        <w:tc>
          <w:tcPr>
            <w:tcW w:w="1701" w:type="dxa"/>
            <w:vAlign w:val="bottom"/>
          </w:tcPr>
          <w:p w14:paraId="150FDA57" w14:textId="78AFFF8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C37E651" w14:textId="07DB8FFC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F412364" w14:textId="77777777" w:rsidTr="003119CC">
        <w:tc>
          <w:tcPr>
            <w:tcW w:w="10343" w:type="dxa"/>
            <w:vAlign w:val="bottom"/>
          </w:tcPr>
          <w:p w14:paraId="2CBE6028" w14:textId="12EA103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Оргтехника | Ремонт | формат A3</w:t>
            </w:r>
          </w:p>
        </w:tc>
        <w:tc>
          <w:tcPr>
            <w:tcW w:w="1701" w:type="dxa"/>
            <w:vAlign w:val="bottom"/>
          </w:tcPr>
          <w:p w14:paraId="1E7BA74A" w14:textId="387C0C4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8CD83AC" w14:textId="2BE36C9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580,09</w:t>
            </w:r>
          </w:p>
        </w:tc>
      </w:tr>
      <w:tr w:rsidR="003B487F" w:rsidRPr="004D7FD2" w14:paraId="0A95164F" w14:textId="77777777" w:rsidTr="003119CC">
        <w:tc>
          <w:tcPr>
            <w:tcW w:w="10343" w:type="dxa"/>
            <w:vAlign w:val="bottom"/>
          </w:tcPr>
          <w:p w14:paraId="10F79F3A" w14:textId="09EFEFE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Оргтехника | Ремонт | формат A4</w:t>
            </w:r>
          </w:p>
        </w:tc>
        <w:tc>
          <w:tcPr>
            <w:tcW w:w="1701" w:type="dxa"/>
            <w:vAlign w:val="bottom"/>
          </w:tcPr>
          <w:p w14:paraId="06A43D21" w14:textId="54D2A71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5C9D249" w14:textId="4EC9214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164,13</w:t>
            </w:r>
          </w:p>
        </w:tc>
      </w:tr>
      <w:tr w:rsidR="003B487F" w:rsidRPr="004D7FD2" w14:paraId="4510D167" w14:textId="77777777" w:rsidTr="003119CC">
        <w:tc>
          <w:tcPr>
            <w:tcW w:w="10343" w:type="dxa"/>
            <w:vAlign w:val="bottom"/>
          </w:tcPr>
          <w:p w14:paraId="14859BBC" w14:textId="3061E09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Оргтехника | Техническое обслуживание | формат A3</w:t>
            </w:r>
          </w:p>
        </w:tc>
        <w:tc>
          <w:tcPr>
            <w:tcW w:w="1701" w:type="dxa"/>
            <w:vAlign w:val="bottom"/>
          </w:tcPr>
          <w:p w14:paraId="64B43643" w14:textId="35F217F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092A6AB" w14:textId="150EDE3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128,44</w:t>
            </w:r>
          </w:p>
        </w:tc>
      </w:tr>
      <w:tr w:rsidR="003B487F" w:rsidRPr="004D7FD2" w14:paraId="13B1D93C" w14:textId="77777777" w:rsidTr="003119CC">
        <w:tc>
          <w:tcPr>
            <w:tcW w:w="10343" w:type="dxa"/>
            <w:vAlign w:val="bottom"/>
          </w:tcPr>
          <w:p w14:paraId="313E29D2" w14:textId="238F068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Оргтехника | Техническое обслуживание | формат A4</w:t>
            </w:r>
          </w:p>
        </w:tc>
        <w:tc>
          <w:tcPr>
            <w:tcW w:w="1701" w:type="dxa"/>
            <w:vAlign w:val="bottom"/>
          </w:tcPr>
          <w:p w14:paraId="38D7291E" w14:textId="40FB073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15136D8" w14:textId="766F9EA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9,36</w:t>
            </w:r>
          </w:p>
        </w:tc>
      </w:tr>
      <w:tr w:rsidR="003B487F" w:rsidRPr="004D7FD2" w14:paraId="1D9EDD96" w14:textId="77777777" w:rsidTr="003119CC">
        <w:tc>
          <w:tcPr>
            <w:tcW w:w="10343" w:type="dxa"/>
            <w:vAlign w:val="bottom"/>
          </w:tcPr>
          <w:p w14:paraId="28E78154" w14:textId="794FD6F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Планшет (Android)</w:t>
            </w:r>
          </w:p>
        </w:tc>
        <w:tc>
          <w:tcPr>
            <w:tcW w:w="1701" w:type="dxa"/>
            <w:vAlign w:val="bottom"/>
          </w:tcPr>
          <w:p w14:paraId="545945A3" w14:textId="06F5A3D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FD15B0C" w14:textId="0D2F77D0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CF1965F" w14:textId="77777777" w:rsidTr="003119CC">
        <w:tc>
          <w:tcPr>
            <w:tcW w:w="10343" w:type="dxa"/>
            <w:vAlign w:val="bottom"/>
          </w:tcPr>
          <w:p w14:paraId="72A791A4" w14:textId="189BED5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Планшет (Android) | Демонтаж | до 5 шт.</w:t>
            </w:r>
          </w:p>
        </w:tc>
        <w:tc>
          <w:tcPr>
            <w:tcW w:w="1701" w:type="dxa"/>
            <w:vAlign w:val="bottom"/>
          </w:tcPr>
          <w:p w14:paraId="218B2BBA" w14:textId="30ECE1D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3194ED1" w14:textId="59F68E6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1C951698" w14:textId="77777777" w:rsidTr="003119CC">
        <w:tc>
          <w:tcPr>
            <w:tcW w:w="10343" w:type="dxa"/>
            <w:vAlign w:val="bottom"/>
          </w:tcPr>
          <w:p w14:paraId="4B228A76" w14:textId="0AA1010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Планшет (Android) | Диагностика | до 3 шт.</w:t>
            </w:r>
          </w:p>
        </w:tc>
        <w:tc>
          <w:tcPr>
            <w:tcW w:w="1701" w:type="dxa"/>
            <w:vAlign w:val="bottom"/>
          </w:tcPr>
          <w:p w14:paraId="0726A371" w14:textId="5DB0153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058DFF8" w14:textId="62C16C1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89,36</w:t>
            </w:r>
          </w:p>
        </w:tc>
      </w:tr>
      <w:tr w:rsidR="003B487F" w:rsidRPr="004D7FD2" w14:paraId="1278F4F1" w14:textId="77777777" w:rsidTr="003119CC">
        <w:tc>
          <w:tcPr>
            <w:tcW w:w="10343" w:type="dxa"/>
            <w:vAlign w:val="bottom"/>
          </w:tcPr>
          <w:p w14:paraId="1E909578" w14:textId="472A01D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Планшет (Android) | Монтаж | до 5 шт.</w:t>
            </w:r>
          </w:p>
        </w:tc>
        <w:tc>
          <w:tcPr>
            <w:tcW w:w="1701" w:type="dxa"/>
            <w:vAlign w:val="bottom"/>
          </w:tcPr>
          <w:p w14:paraId="2BC2E4AD" w14:textId="31959D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ECB90A5" w14:textId="315C9F6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30,54</w:t>
            </w:r>
          </w:p>
        </w:tc>
      </w:tr>
      <w:tr w:rsidR="003B487F" w:rsidRPr="004D7FD2" w14:paraId="638C647A" w14:textId="77777777" w:rsidTr="003119CC">
        <w:tc>
          <w:tcPr>
            <w:tcW w:w="10343" w:type="dxa"/>
            <w:vAlign w:val="bottom"/>
          </w:tcPr>
          <w:p w14:paraId="455983B6" w14:textId="53D29AC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Планшет (Android) | Прошивка | до 3 шт.</w:t>
            </w:r>
          </w:p>
        </w:tc>
        <w:tc>
          <w:tcPr>
            <w:tcW w:w="1701" w:type="dxa"/>
            <w:vAlign w:val="bottom"/>
          </w:tcPr>
          <w:p w14:paraId="161EC5DF" w14:textId="5187D88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599ACF1" w14:textId="495CCFB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78,59</w:t>
            </w:r>
          </w:p>
        </w:tc>
      </w:tr>
      <w:tr w:rsidR="003B487F" w:rsidRPr="004D7FD2" w14:paraId="3FE454E9" w14:textId="77777777" w:rsidTr="003119CC">
        <w:tc>
          <w:tcPr>
            <w:tcW w:w="10343" w:type="dxa"/>
            <w:vAlign w:val="bottom"/>
          </w:tcPr>
          <w:p w14:paraId="1BF78EBD" w14:textId="638B450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Сеть локальная</w:t>
            </w:r>
          </w:p>
        </w:tc>
        <w:tc>
          <w:tcPr>
            <w:tcW w:w="1701" w:type="dxa"/>
            <w:vAlign w:val="bottom"/>
          </w:tcPr>
          <w:p w14:paraId="032BAA27" w14:textId="70E50DE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D2B4434" w14:textId="7114220E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8CD42CC" w14:textId="77777777" w:rsidTr="003119CC">
        <w:tc>
          <w:tcPr>
            <w:tcW w:w="10343" w:type="dxa"/>
            <w:vAlign w:val="bottom"/>
          </w:tcPr>
          <w:p w14:paraId="359A4D34" w14:textId="1E52BB9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Сеть локальная | Демонтаж | коммутационного шкафа</w:t>
            </w:r>
          </w:p>
        </w:tc>
        <w:tc>
          <w:tcPr>
            <w:tcW w:w="1701" w:type="dxa"/>
            <w:vAlign w:val="bottom"/>
          </w:tcPr>
          <w:p w14:paraId="7B90A691" w14:textId="66F29E7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7531158" w14:textId="2F02137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50,71</w:t>
            </w:r>
          </w:p>
        </w:tc>
      </w:tr>
      <w:tr w:rsidR="003B487F" w:rsidRPr="004D7FD2" w14:paraId="721E41EF" w14:textId="77777777" w:rsidTr="003119CC">
        <w:tc>
          <w:tcPr>
            <w:tcW w:w="10343" w:type="dxa"/>
            <w:vAlign w:val="bottom"/>
          </w:tcPr>
          <w:p w14:paraId="05886042" w14:textId="04B7021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Сеть локальная | Демонтаж | оборудования</w:t>
            </w:r>
          </w:p>
        </w:tc>
        <w:tc>
          <w:tcPr>
            <w:tcW w:w="1701" w:type="dxa"/>
            <w:vAlign w:val="bottom"/>
          </w:tcPr>
          <w:p w14:paraId="5BE176C7" w14:textId="7BD72C2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3968FF9" w14:textId="7DB069E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6FB59B12" w14:textId="77777777" w:rsidTr="003119CC">
        <w:tc>
          <w:tcPr>
            <w:tcW w:w="10343" w:type="dxa"/>
            <w:vAlign w:val="bottom"/>
          </w:tcPr>
          <w:p w14:paraId="0DD45F0B" w14:textId="08C5B62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Сеть локальная | Кроссировка | патч-панелей RJ-45</w:t>
            </w:r>
          </w:p>
        </w:tc>
        <w:tc>
          <w:tcPr>
            <w:tcW w:w="1701" w:type="dxa"/>
            <w:vAlign w:val="bottom"/>
          </w:tcPr>
          <w:p w14:paraId="274EEE28" w14:textId="23EAA64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A13411C" w14:textId="73DBC8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2,37</w:t>
            </w:r>
          </w:p>
        </w:tc>
      </w:tr>
      <w:tr w:rsidR="003B487F" w:rsidRPr="004D7FD2" w14:paraId="03A70485" w14:textId="77777777" w:rsidTr="003119CC">
        <w:tc>
          <w:tcPr>
            <w:tcW w:w="10343" w:type="dxa"/>
            <w:vAlign w:val="bottom"/>
          </w:tcPr>
          <w:p w14:paraId="250B01D1" w14:textId="7BFABC8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Сеть локальная | Маркировка | портов</w:t>
            </w:r>
          </w:p>
        </w:tc>
        <w:tc>
          <w:tcPr>
            <w:tcW w:w="1701" w:type="dxa"/>
            <w:vAlign w:val="bottom"/>
          </w:tcPr>
          <w:p w14:paraId="32518791" w14:textId="5D1F57B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CCA9AF1" w14:textId="519FA50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2,37</w:t>
            </w:r>
          </w:p>
        </w:tc>
      </w:tr>
      <w:tr w:rsidR="003B487F" w:rsidRPr="004D7FD2" w14:paraId="64BCF131" w14:textId="77777777" w:rsidTr="003119CC">
        <w:tc>
          <w:tcPr>
            <w:tcW w:w="10343" w:type="dxa"/>
            <w:vAlign w:val="bottom"/>
          </w:tcPr>
          <w:p w14:paraId="39650442" w14:textId="1675DFA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Сеть локальная | Монтаж | коммутационного шкафа</w:t>
            </w:r>
          </w:p>
        </w:tc>
        <w:tc>
          <w:tcPr>
            <w:tcW w:w="1701" w:type="dxa"/>
            <w:vAlign w:val="bottom"/>
          </w:tcPr>
          <w:p w14:paraId="73613CAD" w14:textId="4310E18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7461BDD8" w14:textId="748A2DB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0,04</w:t>
            </w:r>
          </w:p>
        </w:tc>
      </w:tr>
      <w:tr w:rsidR="003B487F" w:rsidRPr="004D7FD2" w14:paraId="170DB3A0" w14:textId="77777777" w:rsidTr="003119CC">
        <w:tc>
          <w:tcPr>
            <w:tcW w:w="10343" w:type="dxa"/>
            <w:vAlign w:val="bottom"/>
          </w:tcPr>
          <w:p w14:paraId="3F7DCA07" w14:textId="79A8E12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Сеть локальная | Настройка | оборудования</w:t>
            </w:r>
          </w:p>
        </w:tc>
        <w:tc>
          <w:tcPr>
            <w:tcW w:w="1701" w:type="dxa"/>
            <w:vAlign w:val="bottom"/>
          </w:tcPr>
          <w:p w14:paraId="57BC5797" w14:textId="5ED3026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F792F05" w14:textId="7409C1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66,75</w:t>
            </w:r>
          </w:p>
        </w:tc>
      </w:tr>
      <w:tr w:rsidR="003B487F" w:rsidRPr="004D7FD2" w14:paraId="0464192D" w14:textId="77777777" w:rsidTr="003119CC">
        <w:tc>
          <w:tcPr>
            <w:tcW w:w="10343" w:type="dxa"/>
            <w:vAlign w:val="bottom"/>
          </w:tcPr>
          <w:p w14:paraId="03B0CEAE" w14:textId="600F932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Точка доступа</w:t>
            </w:r>
          </w:p>
        </w:tc>
        <w:tc>
          <w:tcPr>
            <w:tcW w:w="1701" w:type="dxa"/>
            <w:vAlign w:val="bottom"/>
          </w:tcPr>
          <w:p w14:paraId="30F59C9D" w14:textId="508D8E1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985FDBD" w14:textId="2C6B5578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36C88A24" w14:textId="77777777" w:rsidTr="003119CC">
        <w:tc>
          <w:tcPr>
            <w:tcW w:w="10343" w:type="dxa"/>
            <w:vAlign w:val="bottom"/>
          </w:tcPr>
          <w:p w14:paraId="2F799548" w14:textId="6192094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Точка доступа | Демонтаж</w:t>
            </w:r>
          </w:p>
        </w:tc>
        <w:tc>
          <w:tcPr>
            <w:tcW w:w="1701" w:type="dxa"/>
            <w:vAlign w:val="bottom"/>
          </w:tcPr>
          <w:p w14:paraId="6660AAEB" w14:textId="3A7A2C8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589E951" w14:textId="080E754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0,42</w:t>
            </w:r>
          </w:p>
        </w:tc>
      </w:tr>
      <w:tr w:rsidR="003B487F" w:rsidRPr="004D7FD2" w14:paraId="079B3F67" w14:textId="77777777" w:rsidTr="003119CC">
        <w:tc>
          <w:tcPr>
            <w:tcW w:w="10343" w:type="dxa"/>
            <w:vAlign w:val="bottom"/>
          </w:tcPr>
          <w:p w14:paraId="46684605" w14:textId="7C0BF58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Точка доступа | Замена</w:t>
            </w:r>
          </w:p>
        </w:tc>
        <w:tc>
          <w:tcPr>
            <w:tcW w:w="1701" w:type="dxa"/>
            <w:vAlign w:val="bottom"/>
          </w:tcPr>
          <w:p w14:paraId="2952F779" w14:textId="71D8751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EECA5A3" w14:textId="2DB59BF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5,73</w:t>
            </w:r>
          </w:p>
        </w:tc>
      </w:tr>
      <w:tr w:rsidR="003B487F" w:rsidRPr="004D7FD2" w14:paraId="2F39767E" w14:textId="77777777" w:rsidTr="003119CC">
        <w:tc>
          <w:tcPr>
            <w:tcW w:w="10343" w:type="dxa"/>
            <w:vAlign w:val="bottom"/>
          </w:tcPr>
          <w:p w14:paraId="69DBF628" w14:textId="181012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Точка доступа | Монтаж</w:t>
            </w:r>
          </w:p>
        </w:tc>
        <w:tc>
          <w:tcPr>
            <w:tcW w:w="1701" w:type="dxa"/>
            <w:vAlign w:val="bottom"/>
          </w:tcPr>
          <w:p w14:paraId="367F4F06" w14:textId="3BAD0AA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D0761A3" w14:textId="2B2CA8D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87,34</w:t>
            </w:r>
          </w:p>
        </w:tc>
      </w:tr>
      <w:tr w:rsidR="003B487F" w:rsidRPr="004D7FD2" w14:paraId="7B727A56" w14:textId="77777777" w:rsidTr="003119CC">
        <w:tc>
          <w:tcPr>
            <w:tcW w:w="10343" w:type="dxa"/>
            <w:vAlign w:val="bottom"/>
          </w:tcPr>
          <w:p w14:paraId="4A83962A" w14:textId="787F530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Точка доступа | Настройка</w:t>
            </w:r>
          </w:p>
        </w:tc>
        <w:tc>
          <w:tcPr>
            <w:tcW w:w="1701" w:type="dxa"/>
            <w:vAlign w:val="bottom"/>
          </w:tcPr>
          <w:p w14:paraId="3524B3A8" w14:textId="47A13EF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C0D0B2C" w14:textId="6B56521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245,73</w:t>
            </w:r>
          </w:p>
        </w:tc>
      </w:tr>
      <w:tr w:rsidR="003B487F" w:rsidRPr="004D7FD2" w14:paraId="781B7195" w14:textId="77777777" w:rsidTr="003119CC">
        <w:tc>
          <w:tcPr>
            <w:tcW w:w="10343" w:type="dxa"/>
            <w:vAlign w:val="bottom"/>
          </w:tcPr>
          <w:p w14:paraId="71CC2FE6" w14:textId="5CD2BA5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ассы и ЕГАИС</w:t>
            </w:r>
          </w:p>
        </w:tc>
        <w:tc>
          <w:tcPr>
            <w:tcW w:w="1701" w:type="dxa"/>
            <w:vAlign w:val="bottom"/>
          </w:tcPr>
          <w:p w14:paraId="415671BB" w14:textId="7777777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2C55F16B" w14:textId="7777777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2E682E67" w14:textId="77777777" w:rsidTr="003119CC">
        <w:tc>
          <w:tcPr>
            <w:tcW w:w="10343" w:type="dxa"/>
            <w:vAlign w:val="bottom"/>
          </w:tcPr>
          <w:p w14:paraId="4FE1478E" w14:textId="1B431D7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КТ</w:t>
            </w:r>
          </w:p>
        </w:tc>
        <w:tc>
          <w:tcPr>
            <w:tcW w:w="1701" w:type="dxa"/>
            <w:vAlign w:val="bottom"/>
          </w:tcPr>
          <w:p w14:paraId="1082F81E" w14:textId="78CEBFE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</w:tcPr>
          <w:p w14:paraId="0B754F19" w14:textId="7777777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59FDA6DB" w14:textId="77777777" w:rsidTr="003119CC">
        <w:tc>
          <w:tcPr>
            <w:tcW w:w="10343" w:type="dxa"/>
            <w:vAlign w:val="bottom"/>
          </w:tcPr>
          <w:p w14:paraId="6DC8E15C" w14:textId="2EA551B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КТ | Демонтаж | фискального регистратора</w:t>
            </w:r>
          </w:p>
        </w:tc>
        <w:tc>
          <w:tcPr>
            <w:tcW w:w="1701" w:type="dxa"/>
            <w:vAlign w:val="bottom"/>
          </w:tcPr>
          <w:p w14:paraId="4E7A6C40" w14:textId="173DC8D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997A765" w14:textId="0067173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97,68</w:t>
            </w:r>
          </w:p>
        </w:tc>
      </w:tr>
      <w:tr w:rsidR="003B487F" w:rsidRPr="004D7FD2" w14:paraId="602A3A68" w14:textId="77777777" w:rsidTr="003119CC">
        <w:tc>
          <w:tcPr>
            <w:tcW w:w="10343" w:type="dxa"/>
            <w:vAlign w:val="bottom"/>
          </w:tcPr>
          <w:p w14:paraId="72F6FF3D" w14:textId="384F437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КТ | Замена | Накопителя фискального</w:t>
            </w:r>
          </w:p>
        </w:tc>
        <w:tc>
          <w:tcPr>
            <w:tcW w:w="1701" w:type="dxa"/>
            <w:vAlign w:val="bottom"/>
          </w:tcPr>
          <w:p w14:paraId="08AAC5A5" w14:textId="53DAFD4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1A6CEF6F" w14:textId="0DF2C08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043,33</w:t>
            </w:r>
          </w:p>
        </w:tc>
      </w:tr>
      <w:tr w:rsidR="003B487F" w:rsidRPr="004D7FD2" w14:paraId="66EFCCC6" w14:textId="77777777" w:rsidTr="003119CC">
        <w:tc>
          <w:tcPr>
            <w:tcW w:w="10343" w:type="dxa"/>
            <w:vAlign w:val="bottom"/>
          </w:tcPr>
          <w:p w14:paraId="4F0F93C1" w14:textId="13333B4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КТ | Модернизация</w:t>
            </w:r>
          </w:p>
        </w:tc>
        <w:tc>
          <w:tcPr>
            <w:tcW w:w="1701" w:type="dxa"/>
            <w:vAlign w:val="bottom"/>
          </w:tcPr>
          <w:p w14:paraId="23A42324" w14:textId="2F74D16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6AE4CF40" w14:textId="34CFD5E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07,50</w:t>
            </w:r>
          </w:p>
        </w:tc>
      </w:tr>
      <w:tr w:rsidR="003B487F" w:rsidRPr="004D7FD2" w14:paraId="611FF83E" w14:textId="77777777" w:rsidTr="003119CC">
        <w:tc>
          <w:tcPr>
            <w:tcW w:w="10343" w:type="dxa"/>
            <w:vAlign w:val="bottom"/>
          </w:tcPr>
          <w:p w14:paraId="188FB1F5" w14:textId="2F923D6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lastRenderedPageBreak/>
              <w:t>ККТ | Монтаж | ТСД (ЕГАИС) с учетом настройки, до 5 шт</w:t>
            </w:r>
          </w:p>
        </w:tc>
        <w:tc>
          <w:tcPr>
            <w:tcW w:w="1701" w:type="dxa"/>
            <w:vAlign w:val="bottom"/>
          </w:tcPr>
          <w:p w14:paraId="5BAAB84D" w14:textId="1849675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F6D59EF" w14:textId="244D224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109,22</w:t>
            </w:r>
          </w:p>
        </w:tc>
      </w:tr>
      <w:tr w:rsidR="003B487F" w:rsidRPr="004D7FD2" w14:paraId="755E24F4" w14:textId="77777777" w:rsidTr="003119CC">
        <w:tc>
          <w:tcPr>
            <w:tcW w:w="10343" w:type="dxa"/>
            <w:vAlign w:val="bottom"/>
          </w:tcPr>
          <w:p w14:paraId="22835B3C" w14:textId="530F2C4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КТ | Монтаж | фискального регистратора</w:t>
            </w:r>
          </w:p>
        </w:tc>
        <w:tc>
          <w:tcPr>
            <w:tcW w:w="1701" w:type="dxa"/>
            <w:vAlign w:val="bottom"/>
          </w:tcPr>
          <w:p w14:paraId="244FD82D" w14:textId="08239E2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262505D9" w14:textId="3E28871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65,16</w:t>
            </w:r>
          </w:p>
        </w:tc>
      </w:tr>
      <w:tr w:rsidR="003B487F" w:rsidRPr="004D7FD2" w14:paraId="7D558A3E" w14:textId="77777777" w:rsidTr="003119CC">
        <w:tc>
          <w:tcPr>
            <w:tcW w:w="10343" w:type="dxa"/>
            <w:vAlign w:val="bottom"/>
          </w:tcPr>
          <w:p w14:paraId="37BC9DA7" w14:textId="597714A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КТ | Настройка | с подключеним к сети интернет</w:t>
            </w:r>
          </w:p>
        </w:tc>
        <w:tc>
          <w:tcPr>
            <w:tcW w:w="1701" w:type="dxa"/>
            <w:vAlign w:val="bottom"/>
          </w:tcPr>
          <w:p w14:paraId="59F8D0A1" w14:textId="485F7C3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39689CD6" w14:textId="33D48E7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487,34</w:t>
            </w:r>
          </w:p>
        </w:tc>
      </w:tr>
      <w:tr w:rsidR="003B487F" w:rsidRPr="004D7FD2" w14:paraId="7C7C42A8" w14:textId="77777777" w:rsidTr="003119CC">
        <w:tc>
          <w:tcPr>
            <w:tcW w:w="10343" w:type="dxa"/>
            <w:vAlign w:val="bottom"/>
          </w:tcPr>
          <w:p w14:paraId="55A557D2" w14:textId="122D435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КТ | Программирование</w:t>
            </w:r>
          </w:p>
        </w:tc>
        <w:tc>
          <w:tcPr>
            <w:tcW w:w="1701" w:type="dxa"/>
            <w:vAlign w:val="bottom"/>
          </w:tcPr>
          <w:p w14:paraId="4326F153" w14:textId="6D7E2A8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804D56B" w14:textId="7C6B018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037,84</w:t>
            </w:r>
          </w:p>
        </w:tc>
      </w:tr>
      <w:tr w:rsidR="003B487F" w:rsidRPr="004D7FD2" w14:paraId="45FA091E" w14:textId="77777777" w:rsidTr="003119CC">
        <w:tc>
          <w:tcPr>
            <w:tcW w:w="10343" w:type="dxa"/>
            <w:vAlign w:val="bottom"/>
          </w:tcPr>
          <w:p w14:paraId="46163099" w14:textId="1C31DAB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КТ | Регистрация | с созданием личного кабинета на сайте ОФД</w:t>
            </w:r>
          </w:p>
        </w:tc>
        <w:tc>
          <w:tcPr>
            <w:tcW w:w="1701" w:type="dxa"/>
            <w:vAlign w:val="bottom"/>
          </w:tcPr>
          <w:p w14:paraId="5C534A4D" w14:textId="3FA0E43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02565B52" w14:textId="3025EFF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3507,50</w:t>
            </w:r>
          </w:p>
        </w:tc>
      </w:tr>
      <w:tr w:rsidR="003B487F" w:rsidRPr="004D7FD2" w14:paraId="0EF55527" w14:textId="77777777" w:rsidTr="003119CC">
        <w:tc>
          <w:tcPr>
            <w:tcW w:w="10343" w:type="dxa"/>
            <w:vAlign w:val="bottom"/>
          </w:tcPr>
          <w:p w14:paraId="243CA3D0" w14:textId="1A5FF93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КТ | Ремонт</w:t>
            </w:r>
          </w:p>
        </w:tc>
        <w:tc>
          <w:tcPr>
            <w:tcW w:w="1701" w:type="dxa"/>
            <w:vAlign w:val="bottom"/>
          </w:tcPr>
          <w:p w14:paraId="456519DC" w14:textId="6EE931C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529DE8B5" w14:textId="3A735D1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78,08</w:t>
            </w:r>
          </w:p>
        </w:tc>
      </w:tr>
      <w:tr w:rsidR="003B487F" w:rsidRPr="004D7FD2" w14:paraId="04F456EB" w14:textId="77777777" w:rsidTr="003119CC">
        <w:tc>
          <w:tcPr>
            <w:tcW w:w="10343" w:type="dxa"/>
            <w:vAlign w:val="bottom"/>
          </w:tcPr>
          <w:p w14:paraId="74D07422" w14:textId="0328C93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КТ | Установка | комплекта I-Retail (с настройкой)</w:t>
            </w:r>
          </w:p>
        </w:tc>
        <w:tc>
          <w:tcPr>
            <w:tcW w:w="1701" w:type="dxa"/>
            <w:vAlign w:val="bottom"/>
          </w:tcPr>
          <w:p w14:paraId="7C043AAD" w14:textId="4EBAFA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94C08A4" w14:textId="76C772C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45,34</w:t>
            </w:r>
          </w:p>
        </w:tc>
      </w:tr>
      <w:tr w:rsidR="003B487F" w:rsidRPr="004D7FD2" w14:paraId="699CEB6E" w14:textId="77777777" w:rsidTr="003119CC">
        <w:tc>
          <w:tcPr>
            <w:tcW w:w="10343" w:type="dxa"/>
            <w:vAlign w:val="bottom"/>
          </w:tcPr>
          <w:p w14:paraId="2CB738F5" w14:textId="430710D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лининг</w:t>
            </w:r>
          </w:p>
        </w:tc>
        <w:tc>
          <w:tcPr>
            <w:tcW w:w="1701" w:type="dxa"/>
            <w:vAlign w:val="bottom"/>
          </w:tcPr>
          <w:p w14:paraId="0C10E2B4" w14:textId="24966052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7ED5C2BE" w14:textId="77777777" w:rsidR="003B487F" w:rsidRPr="004D7FD2" w:rsidRDefault="003B487F" w:rsidP="003B487F">
            <w:pPr>
              <w:rPr>
                <w:sz w:val="21"/>
                <w:szCs w:val="21"/>
              </w:rPr>
            </w:pPr>
          </w:p>
        </w:tc>
      </w:tr>
      <w:tr w:rsidR="003B487F" w:rsidRPr="004D7FD2" w14:paraId="458808F4" w14:textId="77777777" w:rsidTr="003119CC">
        <w:tc>
          <w:tcPr>
            <w:tcW w:w="10343" w:type="dxa"/>
            <w:vAlign w:val="bottom"/>
          </w:tcPr>
          <w:p w14:paraId="4400D744" w14:textId="011EEF3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Генеральная уборка (до 50 кв.м)</w:t>
            </w:r>
          </w:p>
        </w:tc>
        <w:tc>
          <w:tcPr>
            <w:tcW w:w="1701" w:type="dxa"/>
            <w:vAlign w:val="bottom"/>
          </w:tcPr>
          <w:p w14:paraId="6F4F32A7" w14:textId="1ACCC1C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vAlign w:val="bottom"/>
          </w:tcPr>
          <w:p w14:paraId="4C572089" w14:textId="1F4F42D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864,00</w:t>
            </w:r>
          </w:p>
        </w:tc>
      </w:tr>
      <w:tr w:rsidR="003B487F" w:rsidRPr="004D7FD2" w14:paraId="4815D538" w14:textId="77777777" w:rsidTr="003119CC">
        <w:tc>
          <w:tcPr>
            <w:tcW w:w="10343" w:type="dxa"/>
            <w:vAlign w:val="bottom"/>
          </w:tcPr>
          <w:p w14:paraId="0ECC42AC" w14:textId="3C3338E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Генеральная уборка (от 1000 кв.м)</w:t>
            </w:r>
          </w:p>
        </w:tc>
        <w:tc>
          <w:tcPr>
            <w:tcW w:w="1701" w:type="dxa"/>
            <w:vAlign w:val="bottom"/>
          </w:tcPr>
          <w:p w14:paraId="4D2685A5" w14:textId="141BB99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59E1D784" w14:textId="3EC4EEC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2,37</w:t>
            </w:r>
          </w:p>
        </w:tc>
      </w:tr>
      <w:tr w:rsidR="003B487F" w:rsidRPr="004D7FD2" w14:paraId="30BB5FB9" w14:textId="77777777" w:rsidTr="003119CC">
        <w:tc>
          <w:tcPr>
            <w:tcW w:w="10343" w:type="dxa"/>
            <w:vAlign w:val="bottom"/>
          </w:tcPr>
          <w:p w14:paraId="08A19F43" w14:textId="06AAF38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Генеральная уборка (от 100 кв.м до 200 кв.м)</w:t>
            </w:r>
          </w:p>
        </w:tc>
        <w:tc>
          <w:tcPr>
            <w:tcW w:w="1701" w:type="dxa"/>
            <w:vAlign w:val="bottom"/>
          </w:tcPr>
          <w:p w14:paraId="3B677F9E" w14:textId="674E3612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C97A5AC" w14:textId="24099D0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09,82</w:t>
            </w:r>
          </w:p>
        </w:tc>
      </w:tr>
      <w:tr w:rsidR="003B487F" w:rsidRPr="004D7FD2" w14:paraId="58E16A55" w14:textId="77777777" w:rsidTr="003119CC">
        <w:tc>
          <w:tcPr>
            <w:tcW w:w="10343" w:type="dxa"/>
            <w:vAlign w:val="bottom"/>
          </w:tcPr>
          <w:p w14:paraId="1F540471" w14:textId="3E7D462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Генеральная уборка (от 200 кв.м до 500 кв.м)</w:t>
            </w:r>
          </w:p>
        </w:tc>
        <w:tc>
          <w:tcPr>
            <w:tcW w:w="1701" w:type="dxa"/>
            <w:vAlign w:val="bottom"/>
          </w:tcPr>
          <w:p w14:paraId="753B1A6B" w14:textId="66FA0CE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77183FD" w14:textId="1FDADFD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02,96</w:t>
            </w:r>
          </w:p>
        </w:tc>
      </w:tr>
      <w:tr w:rsidR="003B487F" w:rsidRPr="004D7FD2" w14:paraId="79CDF266" w14:textId="77777777" w:rsidTr="003119CC">
        <w:tc>
          <w:tcPr>
            <w:tcW w:w="10343" w:type="dxa"/>
            <w:vAlign w:val="bottom"/>
          </w:tcPr>
          <w:p w14:paraId="5AB92E98" w14:textId="21CEE57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Генеральная уборка (от 500 кв.м до 1000 кв.м)</w:t>
            </w:r>
          </w:p>
        </w:tc>
        <w:tc>
          <w:tcPr>
            <w:tcW w:w="1701" w:type="dxa"/>
            <w:vAlign w:val="bottom"/>
          </w:tcPr>
          <w:p w14:paraId="0D3D76C2" w14:textId="194612B9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0A01956B" w14:textId="2AC99545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6,10</w:t>
            </w:r>
          </w:p>
        </w:tc>
      </w:tr>
      <w:tr w:rsidR="003B487F" w:rsidRPr="004D7FD2" w14:paraId="49EA83CF" w14:textId="77777777" w:rsidTr="003119CC">
        <w:tc>
          <w:tcPr>
            <w:tcW w:w="10343" w:type="dxa"/>
            <w:vAlign w:val="bottom"/>
          </w:tcPr>
          <w:p w14:paraId="6CD92CA9" w14:textId="30490CC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Генеральная уборка (от 50 кв.м до 100 кв.м)</w:t>
            </w:r>
          </w:p>
        </w:tc>
        <w:tc>
          <w:tcPr>
            <w:tcW w:w="1701" w:type="dxa"/>
            <w:vAlign w:val="bottom"/>
          </w:tcPr>
          <w:p w14:paraId="6293481A" w14:textId="7D7C631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4741FF43" w14:textId="127035F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37,28</w:t>
            </w:r>
          </w:p>
        </w:tc>
      </w:tr>
      <w:tr w:rsidR="003B487F" w:rsidRPr="004D7FD2" w14:paraId="77AA51A5" w14:textId="77777777" w:rsidTr="003119CC">
        <w:tc>
          <w:tcPr>
            <w:tcW w:w="10343" w:type="dxa"/>
            <w:vAlign w:val="bottom"/>
          </w:tcPr>
          <w:p w14:paraId="44CF6734" w14:textId="27F2750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лининг в зимний период прилегающей территории площадью до 10 кв м</w:t>
            </w:r>
          </w:p>
        </w:tc>
        <w:tc>
          <w:tcPr>
            <w:tcW w:w="1701" w:type="dxa"/>
            <w:vAlign w:val="bottom"/>
          </w:tcPr>
          <w:p w14:paraId="63B708E9" w14:textId="1B8030D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FDDB65F" w14:textId="75D2D33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23,55</w:t>
            </w:r>
          </w:p>
        </w:tc>
      </w:tr>
      <w:tr w:rsidR="003B487F" w:rsidRPr="004D7FD2" w14:paraId="0A213DC0" w14:textId="77777777" w:rsidTr="003119CC">
        <w:tc>
          <w:tcPr>
            <w:tcW w:w="10343" w:type="dxa"/>
            <w:vAlign w:val="bottom"/>
          </w:tcPr>
          <w:p w14:paraId="5C0B1FF3" w14:textId="1FDE4A6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лининг в зимний период прилегающей территории площадью от 10 до 30 кв м</w:t>
            </w:r>
          </w:p>
        </w:tc>
        <w:tc>
          <w:tcPr>
            <w:tcW w:w="1701" w:type="dxa"/>
            <w:vAlign w:val="bottom"/>
          </w:tcPr>
          <w:p w14:paraId="31D5949B" w14:textId="2DD9F26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69B2C44A" w14:textId="33FCDAD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09,82</w:t>
            </w:r>
          </w:p>
        </w:tc>
      </w:tr>
      <w:tr w:rsidR="003B487F" w:rsidRPr="004D7FD2" w14:paraId="2CA2B5FB" w14:textId="77777777" w:rsidTr="003119CC">
        <w:tc>
          <w:tcPr>
            <w:tcW w:w="10343" w:type="dxa"/>
            <w:vAlign w:val="bottom"/>
          </w:tcPr>
          <w:p w14:paraId="384AB3AF" w14:textId="1D35BCE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лининг в зимний период прилегающей территории площадью от 30 кв м</w:t>
            </w:r>
          </w:p>
        </w:tc>
        <w:tc>
          <w:tcPr>
            <w:tcW w:w="1701" w:type="dxa"/>
            <w:vAlign w:val="bottom"/>
          </w:tcPr>
          <w:p w14:paraId="24DC1E9C" w14:textId="319CAF1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B8F1EF0" w14:textId="06633981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6,10</w:t>
            </w:r>
          </w:p>
        </w:tc>
      </w:tr>
      <w:tr w:rsidR="003B487F" w:rsidRPr="004D7FD2" w14:paraId="3866A51E" w14:textId="77777777" w:rsidTr="003119CC">
        <w:tc>
          <w:tcPr>
            <w:tcW w:w="10343" w:type="dxa"/>
            <w:vAlign w:val="bottom"/>
          </w:tcPr>
          <w:p w14:paraId="792C1B06" w14:textId="62F55ED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лининг в летний период прилегающей территории площадью до 10 кв м</w:t>
            </w:r>
          </w:p>
        </w:tc>
        <w:tc>
          <w:tcPr>
            <w:tcW w:w="1701" w:type="dxa"/>
            <w:vAlign w:val="bottom"/>
          </w:tcPr>
          <w:p w14:paraId="2C15A1E7" w14:textId="7A44505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54F0E3F9" w14:textId="27A1B87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109,82</w:t>
            </w:r>
          </w:p>
        </w:tc>
      </w:tr>
      <w:tr w:rsidR="003B487F" w:rsidRPr="004D7FD2" w14:paraId="388E7990" w14:textId="77777777" w:rsidTr="003119CC">
        <w:tc>
          <w:tcPr>
            <w:tcW w:w="10343" w:type="dxa"/>
            <w:vAlign w:val="bottom"/>
          </w:tcPr>
          <w:p w14:paraId="54D94BAF" w14:textId="29CC266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лининг в летний период прилегающей территории площадью от 10 до 30 кв м</w:t>
            </w:r>
          </w:p>
        </w:tc>
        <w:tc>
          <w:tcPr>
            <w:tcW w:w="1701" w:type="dxa"/>
            <w:vAlign w:val="bottom"/>
          </w:tcPr>
          <w:p w14:paraId="2F3965F9" w14:textId="17EAFC3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4809BC6D" w14:textId="022EACB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6,10</w:t>
            </w:r>
          </w:p>
        </w:tc>
      </w:tr>
      <w:tr w:rsidR="003B487F" w:rsidRPr="004D7FD2" w14:paraId="209C1CFD" w14:textId="77777777" w:rsidTr="003119CC">
        <w:tc>
          <w:tcPr>
            <w:tcW w:w="10343" w:type="dxa"/>
            <w:vAlign w:val="bottom"/>
          </w:tcPr>
          <w:p w14:paraId="4CDA6C98" w14:textId="2CDB856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лининг в летний период прилегающей территории площадью от 30 кв м</w:t>
            </w:r>
          </w:p>
        </w:tc>
        <w:tc>
          <w:tcPr>
            <w:tcW w:w="1701" w:type="dxa"/>
            <w:vAlign w:val="bottom"/>
          </w:tcPr>
          <w:p w14:paraId="7284D08B" w14:textId="7C9A9B8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6C414FB7" w14:textId="53A38E4A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2,37</w:t>
            </w:r>
          </w:p>
        </w:tc>
      </w:tr>
      <w:tr w:rsidR="003B487F" w:rsidRPr="004D7FD2" w14:paraId="5A979C7D" w14:textId="77777777" w:rsidTr="003119CC">
        <w:tc>
          <w:tcPr>
            <w:tcW w:w="10343" w:type="dxa"/>
            <w:vAlign w:val="bottom"/>
          </w:tcPr>
          <w:p w14:paraId="2010D2FB" w14:textId="524EAB8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лининг внутри помещения площадью до 20 кв м</w:t>
            </w:r>
          </w:p>
        </w:tc>
        <w:tc>
          <w:tcPr>
            <w:tcW w:w="1701" w:type="dxa"/>
            <w:vAlign w:val="bottom"/>
          </w:tcPr>
          <w:p w14:paraId="407A9C15" w14:textId="2F17D13C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AC2B49C" w14:textId="4496891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2,37</w:t>
            </w:r>
          </w:p>
        </w:tc>
      </w:tr>
      <w:tr w:rsidR="003B487F" w:rsidRPr="004D7FD2" w14:paraId="7D0B9683" w14:textId="77777777" w:rsidTr="003119CC">
        <w:tc>
          <w:tcPr>
            <w:tcW w:w="10343" w:type="dxa"/>
            <w:vAlign w:val="bottom"/>
          </w:tcPr>
          <w:p w14:paraId="0FA564E4" w14:textId="3FC2A730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лининг внутри помещения площадью от 20 до 50 кв м</w:t>
            </w:r>
          </w:p>
        </w:tc>
        <w:tc>
          <w:tcPr>
            <w:tcW w:w="1701" w:type="dxa"/>
            <w:vAlign w:val="bottom"/>
          </w:tcPr>
          <w:p w14:paraId="571C2710" w14:textId="2994C5B7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6E137F67" w14:textId="5E174BB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68,64</w:t>
            </w:r>
          </w:p>
        </w:tc>
      </w:tr>
      <w:tr w:rsidR="003B487F" w:rsidRPr="004D7FD2" w14:paraId="346374F0" w14:textId="77777777" w:rsidTr="003119CC">
        <w:tc>
          <w:tcPr>
            <w:tcW w:w="10343" w:type="dxa"/>
            <w:vAlign w:val="bottom"/>
          </w:tcPr>
          <w:p w14:paraId="409A28C9" w14:textId="4B71B8D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лининг внутри помещения площадью от 50 кв м</w:t>
            </w:r>
          </w:p>
        </w:tc>
        <w:tc>
          <w:tcPr>
            <w:tcW w:w="1701" w:type="dxa"/>
            <w:vAlign w:val="bottom"/>
          </w:tcPr>
          <w:p w14:paraId="751B70F9" w14:textId="64CC4B18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38C9E503" w14:textId="3EC19DE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54,91</w:t>
            </w:r>
          </w:p>
        </w:tc>
      </w:tr>
      <w:tr w:rsidR="003B487F" w:rsidRPr="004D7FD2" w14:paraId="5693EBB9" w14:textId="77777777" w:rsidTr="003119CC">
        <w:tc>
          <w:tcPr>
            <w:tcW w:w="10343" w:type="dxa"/>
            <w:vAlign w:val="bottom"/>
          </w:tcPr>
          <w:p w14:paraId="6689F4A6" w14:textId="0C69CCC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Мойка витрин</w:t>
            </w:r>
          </w:p>
        </w:tc>
        <w:tc>
          <w:tcPr>
            <w:tcW w:w="1701" w:type="dxa"/>
            <w:vAlign w:val="bottom"/>
          </w:tcPr>
          <w:p w14:paraId="557B7FDC" w14:textId="51E0FDAD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7DE508EA" w14:textId="24D46823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85,11</w:t>
            </w:r>
          </w:p>
        </w:tc>
      </w:tr>
      <w:tr w:rsidR="003B487F" w:rsidRPr="004D7FD2" w14:paraId="045C5F93" w14:textId="77777777" w:rsidTr="003119CC">
        <w:tc>
          <w:tcPr>
            <w:tcW w:w="10343" w:type="dxa"/>
            <w:vAlign w:val="bottom"/>
          </w:tcPr>
          <w:p w14:paraId="03C6F5A6" w14:textId="3F70AF76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Помывка фасадов</w:t>
            </w:r>
          </w:p>
        </w:tc>
        <w:tc>
          <w:tcPr>
            <w:tcW w:w="1701" w:type="dxa"/>
            <w:vAlign w:val="bottom"/>
          </w:tcPr>
          <w:p w14:paraId="02CA81D4" w14:textId="610824F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2DE34F0D" w14:textId="03ABD4CB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96,10</w:t>
            </w:r>
          </w:p>
        </w:tc>
      </w:tr>
      <w:tr w:rsidR="003B487F" w:rsidRPr="004D7FD2" w14:paraId="076856F4" w14:textId="77777777" w:rsidTr="003119CC">
        <w:tc>
          <w:tcPr>
            <w:tcW w:w="10343" w:type="dxa"/>
            <w:vAlign w:val="bottom"/>
          </w:tcPr>
          <w:p w14:paraId="66CB3735" w14:textId="10803064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Уборка запотолочного пространства</w:t>
            </w:r>
          </w:p>
        </w:tc>
        <w:tc>
          <w:tcPr>
            <w:tcW w:w="1701" w:type="dxa"/>
            <w:vAlign w:val="bottom"/>
          </w:tcPr>
          <w:p w14:paraId="1D11DDEC" w14:textId="20CD396E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кв.м</w:t>
            </w:r>
          </w:p>
        </w:tc>
        <w:tc>
          <w:tcPr>
            <w:tcW w:w="2977" w:type="dxa"/>
            <w:vAlign w:val="bottom"/>
          </w:tcPr>
          <w:p w14:paraId="517B6F44" w14:textId="720F2D8F" w:rsidR="003B487F" w:rsidRPr="004D7FD2" w:rsidRDefault="003B487F" w:rsidP="003B487F">
            <w:pPr>
              <w:rPr>
                <w:sz w:val="21"/>
                <w:szCs w:val="21"/>
              </w:rPr>
            </w:pPr>
            <w:r w:rsidRPr="004D7FD2">
              <w:rPr>
                <w:color w:val="000000"/>
                <w:sz w:val="21"/>
                <w:szCs w:val="21"/>
              </w:rPr>
              <w:t>76,88</w:t>
            </w:r>
          </w:p>
        </w:tc>
      </w:tr>
    </w:tbl>
    <w:p w14:paraId="3B65B2D8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765E72F1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351A3BA4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23A74370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45B5D061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49BE90E0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1353E131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3452694E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3C2A36B4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139EAFF0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7DCFDB75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02C506EC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3E4DF238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743E502C" w14:textId="77777777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456CA41F" w14:textId="79E37322" w:rsidR="00DF009B" w:rsidRDefault="00DF009B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25C4C9E7" w14:textId="607C3909" w:rsidR="003119CC" w:rsidRDefault="003119CC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18A4ECD5" w14:textId="690F47B5" w:rsidR="003119CC" w:rsidRDefault="003119CC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0A3ECAD1" w14:textId="3ACBAB10" w:rsidR="003119CC" w:rsidRDefault="003119CC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326E4B2C" w14:textId="21C0F69B" w:rsidR="00380CCC" w:rsidRDefault="00380CCC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02C16C75" w14:textId="77777777" w:rsidR="00326FCC" w:rsidRDefault="00326FCC" w:rsidP="00DF009B">
      <w:pPr>
        <w:ind w:firstLine="11907"/>
        <w:jc w:val="both"/>
        <w:rPr>
          <w:b/>
          <w:bCs/>
          <w:i/>
          <w:iCs/>
          <w:sz w:val="21"/>
          <w:szCs w:val="21"/>
        </w:rPr>
      </w:pPr>
    </w:p>
    <w:p w14:paraId="50FFECD3" w14:textId="77777777" w:rsidR="6D97E4F0" w:rsidRPr="009F49B3" w:rsidRDefault="6D97E4F0" w:rsidP="00A2625B">
      <w:pPr>
        <w:rPr>
          <w:sz w:val="21"/>
          <w:szCs w:val="21"/>
        </w:rPr>
      </w:pPr>
      <w:bookmarkStart w:id="0" w:name="_GoBack"/>
      <w:bookmarkEnd w:id="0"/>
    </w:p>
    <w:sectPr w:rsidR="6D97E4F0" w:rsidRPr="009F49B3" w:rsidSect="00A2625B">
      <w:footerReference w:type="default" r:id="rId8"/>
      <w:pgSz w:w="16838" w:h="11906" w:orient="landscape" w:code="9"/>
      <w:pgMar w:top="567" w:right="851" w:bottom="567" w:left="567" w:header="720" w:footer="261" w:gutter="851"/>
      <w:pgNumType w:start="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8D16" w14:textId="77777777" w:rsidR="00205CAE" w:rsidRDefault="00205CAE">
      <w:r>
        <w:separator/>
      </w:r>
    </w:p>
  </w:endnote>
  <w:endnote w:type="continuationSeparator" w:id="0">
    <w:p w14:paraId="55E6ED49" w14:textId="77777777" w:rsidR="00205CAE" w:rsidRDefault="0020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ã‡ÚËÌÒÍËÈ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17108"/>
      <w:docPartObj>
        <w:docPartGallery w:val="Page Numbers (Bottom of Page)"/>
        <w:docPartUnique/>
      </w:docPartObj>
    </w:sdtPr>
    <w:sdtEndPr/>
    <w:sdtContent>
      <w:p w14:paraId="02469775" w14:textId="6713E562" w:rsidR="00205CAE" w:rsidRDefault="00205C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384BA73E" w14:textId="77777777" w:rsidR="00205CAE" w:rsidRPr="00937932" w:rsidRDefault="00205CAE" w:rsidP="0097398F">
    <w:pPr>
      <w:pStyle w:val="a9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CC05D" w14:textId="77777777" w:rsidR="00205CAE" w:rsidRDefault="00205CAE">
      <w:r>
        <w:separator/>
      </w:r>
    </w:p>
  </w:footnote>
  <w:footnote w:type="continuationSeparator" w:id="0">
    <w:p w14:paraId="35825901" w14:textId="77777777" w:rsidR="00205CAE" w:rsidRDefault="0020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ABD8147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none"/>
      <w:suff w:val="nothing"/>
      <w:lvlText w:val="2.2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7A02A4"/>
    <w:multiLevelType w:val="hybridMultilevel"/>
    <w:tmpl w:val="254AD6A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31BDA"/>
    <w:multiLevelType w:val="hybridMultilevel"/>
    <w:tmpl w:val="4AA0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FB6"/>
    <w:multiLevelType w:val="hybridMultilevel"/>
    <w:tmpl w:val="B38222DC"/>
    <w:lvl w:ilvl="0" w:tplc="37DA1D6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5B6"/>
    <w:multiLevelType w:val="multilevel"/>
    <w:tmpl w:val="BD783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90" w:hanging="39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3266E5"/>
    <w:multiLevelType w:val="singleLevel"/>
    <w:tmpl w:val="8E026C94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D273C0B"/>
    <w:multiLevelType w:val="multilevel"/>
    <w:tmpl w:val="A0D81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B058E4"/>
    <w:multiLevelType w:val="multilevel"/>
    <w:tmpl w:val="73CA87A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20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487737"/>
    <w:multiLevelType w:val="hybridMultilevel"/>
    <w:tmpl w:val="98EACD32"/>
    <w:lvl w:ilvl="0" w:tplc="7638C0DE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A0EFC"/>
    <w:multiLevelType w:val="multilevel"/>
    <w:tmpl w:val="B5041296"/>
    <w:lvl w:ilvl="0">
      <w:start w:val="12"/>
      <w:numFmt w:val="none"/>
      <w:lvlText w:val="1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1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41C18AF"/>
    <w:multiLevelType w:val="multilevel"/>
    <w:tmpl w:val="43FC7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373F23"/>
    <w:multiLevelType w:val="multilevel"/>
    <w:tmpl w:val="43FC7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B122B23"/>
    <w:multiLevelType w:val="multilevel"/>
    <w:tmpl w:val="D3227AC4"/>
    <w:lvl w:ilvl="0">
      <w:start w:val="12"/>
      <w:numFmt w:val="none"/>
      <w:lvlText w:val="1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1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CF22B8A"/>
    <w:multiLevelType w:val="hybridMultilevel"/>
    <w:tmpl w:val="4710ABF4"/>
    <w:lvl w:ilvl="0" w:tplc="93FA7490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862AA"/>
    <w:multiLevelType w:val="multilevel"/>
    <w:tmpl w:val="6C8A5E44"/>
    <w:lvl w:ilvl="0">
      <w:start w:val="12"/>
      <w:numFmt w:val="none"/>
      <w:lvlText w:val="1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1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60105A"/>
    <w:multiLevelType w:val="multilevel"/>
    <w:tmpl w:val="59B27F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2284484C"/>
    <w:multiLevelType w:val="multilevel"/>
    <w:tmpl w:val="673A7DDE"/>
    <w:lvl w:ilvl="0">
      <w:start w:val="8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4E657CE"/>
    <w:multiLevelType w:val="multilevel"/>
    <w:tmpl w:val="B336BF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805B80"/>
    <w:multiLevelType w:val="multilevel"/>
    <w:tmpl w:val="AF583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C673387"/>
    <w:multiLevelType w:val="multilevel"/>
    <w:tmpl w:val="1AE642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D513864"/>
    <w:multiLevelType w:val="multilevel"/>
    <w:tmpl w:val="597C8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816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CD7D6E"/>
    <w:multiLevelType w:val="multilevel"/>
    <w:tmpl w:val="0FF810C0"/>
    <w:lvl w:ilvl="0">
      <w:start w:val="12"/>
      <w:numFmt w:val="none"/>
      <w:lvlText w:val="1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0240A1A"/>
    <w:multiLevelType w:val="multilevel"/>
    <w:tmpl w:val="43FC7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46582B"/>
    <w:multiLevelType w:val="hybridMultilevel"/>
    <w:tmpl w:val="4710ABF4"/>
    <w:lvl w:ilvl="0" w:tplc="93FA7490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FA345A"/>
    <w:multiLevelType w:val="hybridMultilevel"/>
    <w:tmpl w:val="1E40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20C1A"/>
    <w:multiLevelType w:val="multilevel"/>
    <w:tmpl w:val="86E48008"/>
    <w:lvl w:ilvl="0">
      <w:start w:val="12"/>
      <w:numFmt w:val="none"/>
      <w:lvlText w:val="1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1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0D85720"/>
    <w:multiLevelType w:val="hybridMultilevel"/>
    <w:tmpl w:val="CF20A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923F98"/>
    <w:multiLevelType w:val="hybridMultilevel"/>
    <w:tmpl w:val="967458B6"/>
    <w:lvl w:ilvl="0" w:tplc="AA308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1720"/>
    <w:multiLevelType w:val="multilevel"/>
    <w:tmpl w:val="D3227AC4"/>
    <w:lvl w:ilvl="0">
      <w:start w:val="12"/>
      <w:numFmt w:val="none"/>
      <w:lvlText w:val="1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1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DD3571D"/>
    <w:multiLevelType w:val="multilevel"/>
    <w:tmpl w:val="11A648B8"/>
    <w:lvl w:ilvl="0">
      <w:start w:val="8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FCA5172"/>
    <w:multiLevelType w:val="multilevel"/>
    <w:tmpl w:val="30104A36"/>
    <w:lvl w:ilvl="0">
      <w:start w:val="12"/>
      <w:numFmt w:val="none"/>
      <w:lvlText w:val="1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1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4EF1551"/>
    <w:multiLevelType w:val="multilevel"/>
    <w:tmpl w:val="739CBD1C"/>
    <w:lvl w:ilvl="0">
      <w:start w:val="10"/>
      <w:numFmt w:val="none"/>
      <w:suff w:val="space"/>
      <w:lvlText w:val="9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9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56705AD"/>
    <w:multiLevelType w:val="multilevel"/>
    <w:tmpl w:val="EC6698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83241C1"/>
    <w:multiLevelType w:val="multilevel"/>
    <w:tmpl w:val="FF282E34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84F15D5"/>
    <w:multiLevelType w:val="multilevel"/>
    <w:tmpl w:val="6DE0BE7C"/>
    <w:lvl w:ilvl="0">
      <w:start w:val="11"/>
      <w:numFmt w:val="none"/>
      <w:lvlText w:val="10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10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98A5CE6"/>
    <w:multiLevelType w:val="hybridMultilevel"/>
    <w:tmpl w:val="587E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42D5A"/>
    <w:multiLevelType w:val="multilevel"/>
    <w:tmpl w:val="6ABE6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F9A747D"/>
    <w:multiLevelType w:val="multilevel"/>
    <w:tmpl w:val="C0D8BA58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29F4847"/>
    <w:multiLevelType w:val="hybridMultilevel"/>
    <w:tmpl w:val="386A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05231"/>
    <w:multiLevelType w:val="multilevel"/>
    <w:tmpl w:val="6E622A40"/>
    <w:lvl w:ilvl="0">
      <w:start w:val="11"/>
      <w:numFmt w:val="none"/>
      <w:suff w:val="space"/>
      <w:lvlText w:val="10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10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4600D82"/>
    <w:multiLevelType w:val="multilevel"/>
    <w:tmpl w:val="0FF810C0"/>
    <w:lvl w:ilvl="0">
      <w:start w:val="12"/>
      <w:numFmt w:val="none"/>
      <w:lvlText w:val="1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7283DEE"/>
    <w:multiLevelType w:val="hybridMultilevel"/>
    <w:tmpl w:val="3C48F334"/>
    <w:lvl w:ilvl="0" w:tplc="1D8CC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A8D7B04"/>
    <w:multiLevelType w:val="multilevel"/>
    <w:tmpl w:val="84B82F66"/>
    <w:lvl w:ilvl="0">
      <w:start w:val="12"/>
      <w:numFmt w:val="none"/>
      <w:lvlText w:val="1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1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C3F0CF0"/>
    <w:multiLevelType w:val="multilevel"/>
    <w:tmpl w:val="F4224B92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D3846D2"/>
    <w:multiLevelType w:val="multilevel"/>
    <w:tmpl w:val="CA104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F403577"/>
    <w:multiLevelType w:val="hybridMultilevel"/>
    <w:tmpl w:val="E7985C0C"/>
    <w:lvl w:ilvl="0" w:tplc="22520D2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FB684EC6">
      <w:numFmt w:val="none"/>
      <w:lvlText w:val=""/>
      <w:lvlJc w:val="left"/>
      <w:pPr>
        <w:tabs>
          <w:tab w:val="num" w:pos="360"/>
        </w:tabs>
      </w:pPr>
    </w:lvl>
    <w:lvl w:ilvl="2" w:tplc="7750A400">
      <w:numFmt w:val="none"/>
      <w:lvlText w:val=""/>
      <w:lvlJc w:val="left"/>
      <w:pPr>
        <w:tabs>
          <w:tab w:val="num" w:pos="360"/>
        </w:tabs>
      </w:pPr>
    </w:lvl>
    <w:lvl w:ilvl="3" w:tplc="440E22B2">
      <w:numFmt w:val="none"/>
      <w:lvlText w:val=""/>
      <w:lvlJc w:val="left"/>
      <w:pPr>
        <w:tabs>
          <w:tab w:val="num" w:pos="360"/>
        </w:tabs>
      </w:pPr>
    </w:lvl>
    <w:lvl w:ilvl="4" w:tplc="6C1CDC8E">
      <w:numFmt w:val="none"/>
      <w:lvlText w:val=""/>
      <w:lvlJc w:val="left"/>
      <w:pPr>
        <w:tabs>
          <w:tab w:val="num" w:pos="360"/>
        </w:tabs>
      </w:pPr>
    </w:lvl>
    <w:lvl w:ilvl="5" w:tplc="BB649A9A">
      <w:numFmt w:val="none"/>
      <w:lvlText w:val=""/>
      <w:lvlJc w:val="left"/>
      <w:pPr>
        <w:tabs>
          <w:tab w:val="num" w:pos="360"/>
        </w:tabs>
      </w:pPr>
    </w:lvl>
    <w:lvl w:ilvl="6" w:tplc="A99C6BD6">
      <w:numFmt w:val="none"/>
      <w:lvlText w:val=""/>
      <w:lvlJc w:val="left"/>
      <w:pPr>
        <w:tabs>
          <w:tab w:val="num" w:pos="360"/>
        </w:tabs>
      </w:pPr>
    </w:lvl>
    <w:lvl w:ilvl="7" w:tplc="68B67A3E">
      <w:numFmt w:val="none"/>
      <w:lvlText w:val=""/>
      <w:lvlJc w:val="left"/>
      <w:pPr>
        <w:tabs>
          <w:tab w:val="num" w:pos="360"/>
        </w:tabs>
      </w:pPr>
    </w:lvl>
    <w:lvl w:ilvl="8" w:tplc="3E7C9866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27832C1"/>
    <w:multiLevelType w:val="multilevel"/>
    <w:tmpl w:val="41F815E2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67F4896"/>
    <w:multiLevelType w:val="multilevel"/>
    <w:tmpl w:val="6ABE6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7"/>
  </w:num>
  <w:num w:numId="5">
    <w:abstractNumId w:val="37"/>
  </w:num>
  <w:num w:numId="6">
    <w:abstractNumId w:val="29"/>
  </w:num>
  <w:num w:numId="7">
    <w:abstractNumId w:val="31"/>
  </w:num>
  <w:num w:numId="8">
    <w:abstractNumId w:val="39"/>
  </w:num>
  <w:num w:numId="9">
    <w:abstractNumId w:val="12"/>
  </w:num>
  <w:num w:numId="10">
    <w:abstractNumId w:val="45"/>
  </w:num>
  <w:num w:numId="11">
    <w:abstractNumId w:val="36"/>
  </w:num>
  <w:num w:numId="12">
    <w:abstractNumId w:val="22"/>
  </w:num>
  <w:num w:numId="13">
    <w:abstractNumId w:val="20"/>
  </w:num>
  <w:num w:numId="14">
    <w:abstractNumId w:val="11"/>
  </w:num>
  <w:num w:numId="15">
    <w:abstractNumId w:val="16"/>
  </w:num>
  <w:num w:numId="16">
    <w:abstractNumId w:val="33"/>
  </w:num>
  <w:num w:numId="17">
    <w:abstractNumId w:val="43"/>
  </w:num>
  <w:num w:numId="18">
    <w:abstractNumId w:val="46"/>
  </w:num>
  <w:num w:numId="19">
    <w:abstractNumId w:val="21"/>
  </w:num>
  <w:num w:numId="20">
    <w:abstractNumId w:val="30"/>
  </w:num>
  <w:num w:numId="21">
    <w:abstractNumId w:val="40"/>
  </w:num>
  <w:num w:numId="22">
    <w:abstractNumId w:val="42"/>
  </w:num>
  <w:num w:numId="23">
    <w:abstractNumId w:val="34"/>
  </w:num>
  <w:num w:numId="24">
    <w:abstractNumId w:val="14"/>
  </w:num>
  <w:num w:numId="25">
    <w:abstractNumId w:val="25"/>
  </w:num>
  <w:num w:numId="26">
    <w:abstractNumId w:val="9"/>
  </w:num>
  <w:num w:numId="27">
    <w:abstractNumId w:val="1"/>
  </w:num>
  <w:num w:numId="28">
    <w:abstractNumId w:val="47"/>
  </w:num>
  <w:num w:numId="29">
    <w:abstractNumId w:val="26"/>
  </w:num>
  <w:num w:numId="30">
    <w:abstractNumId w:val="7"/>
  </w:num>
  <w:num w:numId="31">
    <w:abstractNumId w:val="32"/>
  </w:num>
  <w:num w:numId="32">
    <w:abstractNumId w:val="3"/>
  </w:num>
  <w:num w:numId="33">
    <w:abstractNumId w:val="10"/>
  </w:num>
  <w:num w:numId="34">
    <w:abstractNumId w:val="28"/>
  </w:num>
  <w:num w:numId="35">
    <w:abstractNumId w:val="38"/>
  </w:num>
  <w:num w:numId="36">
    <w:abstractNumId w:val="23"/>
  </w:num>
  <w:num w:numId="37">
    <w:abstractNumId w:val="1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4"/>
  </w:num>
  <w:num w:numId="41">
    <w:abstractNumId w:val="2"/>
  </w:num>
  <w:num w:numId="42">
    <w:abstractNumId w:val="15"/>
  </w:num>
  <w:num w:numId="43">
    <w:abstractNumId w:val="19"/>
  </w:num>
  <w:num w:numId="44">
    <w:abstractNumId w:val="44"/>
  </w:num>
  <w:num w:numId="45">
    <w:abstractNumId w:val="27"/>
  </w:num>
  <w:num w:numId="46">
    <w:abstractNumId w:val="18"/>
  </w:num>
  <w:num w:numId="47">
    <w:abstractNumId w:val="4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D3"/>
    <w:rsid w:val="000008FB"/>
    <w:rsid w:val="000013F9"/>
    <w:rsid w:val="00003832"/>
    <w:rsid w:val="00003952"/>
    <w:rsid w:val="00005FC6"/>
    <w:rsid w:val="0000653D"/>
    <w:rsid w:val="000066F7"/>
    <w:rsid w:val="00007AC8"/>
    <w:rsid w:val="00014EA8"/>
    <w:rsid w:val="000204EB"/>
    <w:rsid w:val="00025F96"/>
    <w:rsid w:val="000268E1"/>
    <w:rsid w:val="00027D42"/>
    <w:rsid w:val="00027E28"/>
    <w:rsid w:val="00032E60"/>
    <w:rsid w:val="00035F3B"/>
    <w:rsid w:val="000433C8"/>
    <w:rsid w:val="000455A3"/>
    <w:rsid w:val="00046E2A"/>
    <w:rsid w:val="0004705F"/>
    <w:rsid w:val="000476C1"/>
    <w:rsid w:val="00053991"/>
    <w:rsid w:val="00065832"/>
    <w:rsid w:val="0007612E"/>
    <w:rsid w:val="00077379"/>
    <w:rsid w:val="00082310"/>
    <w:rsid w:val="00085DCD"/>
    <w:rsid w:val="00086BC2"/>
    <w:rsid w:val="00087750"/>
    <w:rsid w:val="00087C1B"/>
    <w:rsid w:val="00091BF8"/>
    <w:rsid w:val="0009359E"/>
    <w:rsid w:val="00094151"/>
    <w:rsid w:val="000A5AF2"/>
    <w:rsid w:val="000B299D"/>
    <w:rsid w:val="000B5239"/>
    <w:rsid w:val="000B64EC"/>
    <w:rsid w:val="000B75DD"/>
    <w:rsid w:val="000C0227"/>
    <w:rsid w:val="000C1831"/>
    <w:rsid w:val="000C5C22"/>
    <w:rsid w:val="000C6A24"/>
    <w:rsid w:val="000D1902"/>
    <w:rsid w:val="000D5578"/>
    <w:rsid w:val="000D60D4"/>
    <w:rsid w:val="000E4DE9"/>
    <w:rsid w:val="000E6B0A"/>
    <w:rsid w:val="000E798B"/>
    <w:rsid w:val="00100EEC"/>
    <w:rsid w:val="00100FEF"/>
    <w:rsid w:val="001028C4"/>
    <w:rsid w:val="001054AF"/>
    <w:rsid w:val="0010647C"/>
    <w:rsid w:val="00106E15"/>
    <w:rsid w:val="00116DD2"/>
    <w:rsid w:val="00117CA3"/>
    <w:rsid w:val="00120744"/>
    <w:rsid w:val="00123588"/>
    <w:rsid w:val="00125C75"/>
    <w:rsid w:val="00132589"/>
    <w:rsid w:val="00135FDC"/>
    <w:rsid w:val="00144302"/>
    <w:rsid w:val="0014664D"/>
    <w:rsid w:val="001548D8"/>
    <w:rsid w:val="00156FC9"/>
    <w:rsid w:val="0015765F"/>
    <w:rsid w:val="00157838"/>
    <w:rsid w:val="00162597"/>
    <w:rsid w:val="00162CA2"/>
    <w:rsid w:val="00162EF9"/>
    <w:rsid w:val="00163B6F"/>
    <w:rsid w:val="00167E95"/>
    <w:rsid w:val="00172D9D"/>
    <w:rsid w:val="001746B9"/>
    <w:rsid w:val="001773ED"/>
    <w:rsid w:val="0018046B"/>
    <w:rsid w:val="0018046F"/>
    <w:rsid w:val="00185769"/>
    <w:rsid w:val="0018727C"/>
    <w:rsid w:val="001A0A1C"/>
    <w:rsid w:val="001A187B"/>
    <w:rsid w:val="001A2A33"/>
    <w:rsid w:val="001A3A05"/>
    <w:rsid w:val="001A442F"/>
    <w:rsid w:val="001A4D6A"/>
    <w:rsid w:val="001A5319"/>
    <w:rsid w:val="001A7146"/>
    <w:rsid w:val="001B0BE0"/>
    <w:rsid w:val="001B2E28"/>
    <w:rsid w:val="001B4847"/>
    <w:rsid w:val="001B4ACD"/>
    <w:rsid w:val="001B5C2F"/>
    <w:rsid w:val="001B7F2F"/>
    <w:rsid w:val="001C273F"/>
    <w:rsid w:val="001C58B6"/>
    <w:rsid w:val="001C6D3E"/>
    <w:rsid w:val="001D083B"/>
    <w:rsid w:val="001D5C8B"/>
    <w:rsid w:val="001E1B53"/>
    <w:rsid w:val="001E2507"/>
    <w:rsid w:val="001F4AAF"/>
    <w:rsid w:val="001F62A0"/>
    <w:rsid w:val="001F6E29"/>
    <w:rsid w:val="001F6ED6"/>
    <w:rsid w:val="00203541"/>
    <w:rsid w:val="00205CAE"/>
    <w:rsid w:val="00207B6B"/>
    <w:rsid w:val="00211ABE"/>
    <w:rsid w:val="002134B6"/>
    <w:rsid w:val="002141FE"/>
    <w:rsid w:val="00226CE6"/>
    <w:rsid w:val="00231F03"/>
    <w:rsid w:val="00233F02"/>
    <w:rsid w:val="00234E8F"/>
    <w:rsid w:val="00236FFB"/>
    <w:rsid w:val="00243B46"/>
    <w:rsid w:val="002507DA"/>
    <w:rsid w:val="00251424"/>
    <w:rsid w:val="002541AA"/>
    <w:rsid w:val="00254432"/>
    <w:rsid w:val="00255826"/>
    <w:rsid w:val="002565B2"/>
    <w:rsid w:val="002617BE"/>
    <w:rsid w:val="00261EFC"/>
    <w:rsid w:val="002626AF"/>
    <w:rsid w:val="00264BA1"/>
    <w:rsid w:val="0026515D"/>
    <w:rsid w:val="002666AF"/>
    <w:rsid w:val="00266F05"/>
    <w:rsid w:val="0026761E"/>
    <w:rsid w:val="00274D83"/>
    <w:rsid w:val="00277928"/>
    <w:rsid w:val="00282075"/>
    <w:rsid w:val="002924A7"/>
    <w:rsid w:val="0029395A"/>
    <w:rsid w:val="00297675"/>
    <w:rsid w:val="002A5224"/>
    <w:rsid w:val="002A6A88"/>
    <w:rsid w:val="002A71A5"/>
    <w:rsid w:val="002B01DB"/>
    <w:rsid w:val="002B2D10"/>
    <w:rsid w:val="002B76A2"/>
    <w:rsid w:val="002C1CF1"/>
    <w:rsid w:val="002C4228"/>
    <w:rsid w:val="002C5D65"/>
    <w:rsid w:val="002D1C70"/>
    <w:rsid w:val="002E2FC9"/>
    <w:rsid w:val="002E4F75"/>
    <w:rsid w:val="002E59C0"/>
    <w:rsid w:val="002E6C56"/>
    <w:rsid w:val="002F1D3D"/>
    <w:rsid w:val="002F2137"/>
    <w:rsid w:val="002F2873"/>
    <w:rsid w:val="002F4808"/>
    <w:rsid w:val="002F565D"/>
    <w:rsid w:val="0030229E"/>
    <w:rsid w:val="003119CC"/>
    <w:rsid w:val="0031354B"/>
    <w:rsid w:val="003140AE"/>
    <w:rsid w:val="003142F9"/>
    <w:rsid w:val="00320E51"/>
    <w:rsid w:val="00322BB7"/>
    <w:rsid w:val="00326FCC"/>
    <w:rsid w:val="00327226"/>
    <w:rsid w:val="0033486B"/>
    <w:rsid w:val="00334ED4"/>
    <w:rsid w:val="0034025B"/>
    <w:rsid w:val="00340A1D"/>
    <w:rsid w:val="00341BAD"/>
    <w:rsid w:val="00343945"/>
    <w:rsid w:val="003453BB"/>
    <w:rsid w:val="00347E9E"/>
    <w:rsid w:val="00352C9C"/>
    <w:rsid w:val="00352DE7"/>
    <w:rsid w:val="0035303E"/>
    <w:rsid w:val="00355876"/>
    <w:rsid w:val="0035590D"/>
    <w:rsid w:val="00360E05"/>
    <w:rsid w:val="0036101F"/>
    <w:rsid w:val="00364E67"/>
    <w:rsid w:val="003679B0"/>
    <w:rsid w:val="00380CCC"/>
    <w:rsid w:val="00381726"/>
    <w:rsid w:val="00392888"/>
    <w:rsid w:val="003958D5"/>
    <w:rsid w:val="0039763A"/>
    <w:rsid w:val="003A5379"/>
    <w:rsid w:val="003A5628"/>
    <w:rsid w:val="003A57B7"/>
    <w:rsid w:val="003B2212"/>
    <w:rsid w:val="003B487F"/>
    <w:rsid w:val="003C3CAB"/>
    <w:rsid w:val="003C6436"/>
    <w:rsid w:val="003D7C55"/>
    <w:rsid w:val="003E59F0"/>
    <w:rsid w:val="003E6108"/>
    <w:rsid w:val="003E75A4"/>
    <w:rsid w:val="003F4652"/>
    <w:rsid w:val="004023FB"/>
    <w:rsid w:val="0040253B"/>
    <w:rsid w:val="00404B62"/>
    <w:rsid w:val="00414177"/>
    <w:rsid w:val="00414CAA"/>
    <w:rsid w:val="00416505"/>
    <w:rsid w:val="00417D5A"/>
    <w:rsid w:val="004214F3"/>
    <w:rsid w:val="004232F3"/>
    <w:rsid w:val="00424F9D"/>
    <w:rsid w:val="004306B0"/>
    <w:rsid w:val="00431078"/>
    <w:rsid w:val="0043379B"/>
    <w:rsid w:val="00433B7F"/>
    <w:rsid w:val="00437827"/>
    <w:rsid w:val="00437B6C"/>
    <w:rsid w:val="004406B0"/>
    <w:rsid w:val="00440B34"/>
    <w:rsid w:val="00445BF4"/>
    <w:rsid w:val="00445BF5"/>
    <w:rsid w:val="0044760F"/>
    <w:rsid w:val="00456015"/>
    <w:rsid w:val="00456D37"/>
    <w:rsid w:val="00460915"/>
    <w:rsid w:val="00460E25"/>
    <w:rsid w:val="004634D9"/>
    <w:rsid w:val="0047088C"/>
    <w:rsid w:val="00470B13"/>
    <w:rsid w:val="0047350D"/>
    <w:rsid w:val="00477446"/>
    <w:rsid w:val="00482EC7"/>
    <w:rsid w:val="004845C9"/>
    <w:rsid w:val="004846B7"/>
    <w:rsid w:val="00491AF3"/>
    <w:rsid w:val="00491F81"/>
    <w:rsid w:val="004A090A"/>
    <w:rsid w:val="004A20C1"/>
    <w:rsid w:val="004B0C0A"/>
    <w:rsid w:val="004B2789"/>
    <w:rsid w:val="004B4B31"/>
    <w:rsid w:val="004B7802"/>
    <w:rsid w:val="004C102D"/>
    <w:rsid w:val="004C1617"/>
    <w:rsid w:val="004C427B"/>
    <w:rsid w:val="004C57C6"/>
    <w:rsid w:val="004D05A9"/>
    <w:rsid w:val="004D0F17"/>
    <w:rsid w:val="004D2304"/>
    <w:rsid w:val="004D55D9"/>
    <w:rsid w:val="004D7FD2"/>
    <w:rsid w:val="004E0D22"/>
    <w:rsid w:val="004E75B5"/>
    <w:rsid w:val="004F1980"/>
    <w:rsid w:val="00502E63"/>
    <w:rsid w:val="00506691"/>
    <w:rsid w:val="00507D5F"/>
    <w:rsid w:val="005100E8"/>
    <w:rsid w:val="005101C9"/>
    <w:rsid w:val="00512DE6"/>
    <w:rsid w:val="00517681"/>
    <w:rsid w:val="0051DADD"/>
    <w:rsid w:val="0052305E"/>
    <w:rsid w:val="0052331A"/>
    <w:rsid w:val="00530358"/>
    <w:rsid w:val="00540B76"/>
    <w:rsid w:val="005425A6"/>
    <w:rsid w:val="00545031"/>
    <w:rsid w:val="0054661F"/>
    <w:rsid w:val="00552C2E"/>
    <w:rsid w:val="00554007"/>
    <w:rsid w:val="005657BD"/>
    <w:rsid w:val="00575C55"/>
    <w:rsid w:val="0058170C"/>
    <w:rsid w:val="00583196"/>
    <w:rsid w:val="00584C86"/>
    <w:rsid w:val="00585AA1"/>
    <w:rsid w:val="00591752"/>
    <w:rsid w:val="005925EF"/>
    <w:rsid w:val="00595C23"/>
    <w:rsid w:val="005A0B14"/>
    <w:rsid w:val="005A1F6F"/>
    <w:rsid w:val="005A2684"/>
    <w:rsid w:val="005B0C6B"/>
    <w:rsid w:val="005B53DF"/>
    <w:rsid w:val="005B7F45"/>
    <w:rsid w:val="005C0C36"/>
    <w:rsid w:val="005C2F1C"/>
    <w:rsid w:val="005C3DB8"/>
    <w:rsid w:val="005C4222"/>
    <w:rsid w:val="005D0FF2"/>
    <w:rsid w:val="005D21A7"/>
    <w:rsid w:val="005D5FE5"/>
    <w:rsid w:val="005D694E"/>
    <w:rsid w:val="005E3DC0"/>
    <w:rsid w:val="005E6957"/>
    <w:rsid w:val="005E7898"/>
    <w:rsid w:val="005F3401"/>
    <w:rsid w:val="005F4726"/>
    <w:rsid w:val="005F5788"/>
    <w:rsid w:val="005F72C2"/>
    <w:rsid w:val="005F772E"/>
    <w:rsid w:val="006043FA"/>
    <w:rsid w:val="00611F01"/>
    <w:rsid w:val="00616FEB"/>
    <w:rsid w:val="00621CE4"/>
    <w:rsid w:val="00622821"/>
    <w:rsid w:val="00625164"/>
    <w:rsid w:val="00627C88"/>
    <w:rsid w:val="00630575"/>
    <w:rsid w:val="006318F1"/>
    <w:rsid w:val="006349A4"/>
    <w:rsid w:val="006370D1"/>
    <w:rsid w:val="00644B5D"/>
    <w:rsid w:val="00645313"/>
    <w:rsid w:val="00646156"/>
    <w:rsid w:val="00646CE7"/>
    <w:rsid w:val="00650C32"/>
    <w:rsid w:val="006524D0"/>
    <w:rsid w:val="00653F6B"/>
    <w:rsid w:val="0066223C"/>
    <w:rsid w:val="006643B8"/>
    <w:rsid w:val="00670A95"/>
    <w:rsid w:val="0067167B"/>
    <w:rsid w:val="00680467"/>
    <w:rsid w:val="00687139"/>
    <w:rsid w:val="006874D0"/>
    <w:rsid w:val="006908BF"/>
    <w:rsid w:val="0069107B"/>
    <w:rsid w:val="00691A2D"/>
    <w:rsid w:val="00694EA8"/>
    <w:rsid w:val="006954AE"/>
    <w:rsid w:val="00695A12"/>
    <w:rsid w:val="00696700"/>
    <w:rsid w:val="006A03A1"/>
    <w:rsid w:val="006A22BB"/>
    <w:rsid w:val="006A24FC"/>
    <w:rsid w:val="006B3FCD"/>
    <w:rsid w:val="006B6D11"/>
    <w:rsid w:val="006B7612"/>
    <w:rsid w:val="006B7C85"/>
    <w:rsid w:val="006C174E"/>
    <w:rsid w:val="006C3C87"/>
    <w:rsid w:val="006C3F51"/>
    <w:rsid w:val="006C3FA8"/>
    <w:rsid w:val="006C6E0D"/>
    <w:rsid w:val="006C6F05"/>
    <w:rsid w:val="006D4A44"/>
    <w:rsid w:val="006D4DAF"/>
    <w:rsid w:val="006D4F56"/>
    <w:rsid w:val="006D66AA"/>
    <w:rsid w:val="006D6939"/>
    <w:rsid w:val="006D6B21"/>
    <w:rsid w:val="006D7830"/>
    <w:rsid w:val="006E2382"/>
    <w:rsid w:val="006F0EAF"/>
    <w:rsid w:val="006F3146"/>
    <w:rsid w:val="006F35AC"/>
    <w:rsid w:val="00700327"/>
    <w:rsid w:val="00700D7A"/>
    <w:rsid w:val="00701B98"/>
    <w:rsid w:val="00703CB3"/>
    <w:rsid w:val="00705337"/>
    <w:rsid w:val="00706521"/>
    <w:rsid w:val="00714A42"/>
    <w:rsid w:val="00726CD3"/>
    <w:rsid w:val="00730A54"/>
    <w:rsid w:val="00730E3D"/>
    <w:rsid w:val="007312AE"/>
    <w:rsid w:val="007331E3"/>
    <w:rsid w:val="00735D91"/>
    <w:rsid w:val="00740A17"/>
    <w:rsid w:val="00740AB0"/>
    <w:rsid w:val="00743899"/>
    <w:rsid w:val="007438F9"/>
    <w:rsid w:val="00746740"/>
    <w:rsid w:val="00750F3A"/>
    <w:rsid w:val="0075523B"/>
    <w:rsid w:val="0076099A"/>
    <w:rsid w:val="00764DB0"/>
    <w:rsid w:val="00766290"/>
    <w:rsid w:val="00772DDA"/>
    <w:rsid w:val="0078042C"/>
    <w:rsid w:val="0078389D"/>
    <w:rsid w:val="00785B32"/>
    <w:rsid w:val="00791D3A"/>
    <w:rsid w:val="0079602F"/>
    <w:rsid w:val="0079645A"/>
    <w:rsid w:val="007A6FBE"/>
    <w:rsid w:val="007B7768"/>
    <w:rsid w:val="007C05E3"/>
    <w:rsid w:val="007C18C9"/>
    <w:rsid w:val="007C30C8"/>
    <w:rsid w:val="007C52DB"/>
    <w:rsid w:val="007C6DE2"/>
    <w:rsid w:val="007D0A69"/>
    <w:rsid w:val="007D2DB2"/>
    <w:rsid w:val="007D615A"/>
    <w:rsid w:val="007D6801"/>
    <w:rsid w:val="007D7A5F"/>
    <w:rsid w:val="007E0148"/>
    <w:rsid w:val="007E0980"/>
    <w:rsid w:val="007E177B"/>
    <w:rsid w:val="007E649A"/>
    <w:rsid w:val="007E743B"/>
    <w:rsid w:val="007F010A"/>
    <w:rsid w:val="007F0BF2"/>
    <w:rsid w:val="007F13AA"/>
    <w:rsid w:val="007F27EA"/>
    <w:rsid w:val="007F2E17"/>
    <w:rsid w:val="007F665E"/>
    <w:rsid w:val="00800106"/>
    <w:rsid w:val="00800DD2"/>
    <w:rsid w:val="0080147C"/>
    <w:rsid w:val="0081486E"/>
    <w:rsid w:val="00817653"/>
    <w:rsid w:val="00820B47"/>
    <w:rsid w:val="008221BB"/>
    <w:rsid w:val="00822C4E"/>
    <w:rsid w:val="008254FE"/>
    <w:rsid w:val="008263F0"/>
    <w:rsid w:val="00826DAD"/>
    <w:rsid w:val="008319FB"/>
    <w:rsid w:val="00832448"/>
    <w:rsid w:val="00832CB2"/>
    <w:rsid w:val="008337C6"/>
    <w:rsid w:val="008367AF"/>
    <w:rsid w:val="00844C43"/>
    <w:rsid w:val="00845062"/>
    <w:rsid w:val="008505BA"/>
    <w:rsid w:val="00860450"/>
    <w:rsid w:val="0086301D"/>
    <w:rsid w:val="008634FA"/>
    <w:rsid w:val="0086677F"/>
    <w:rsid w:val="00870287"/>
    <w:rsid w:val="00873D8B"/>
    <w:rsid w:val="0087755A"/>
    <w:rsid w:val="0088022C"/>
    <w:rsid w:val="00883303"/>
    <w:rsid w:val="00886EF6"/>
    <w:rsid w:val="008913CF"/>
    <w:rsid w:val="008940F0"/>
    <w:rsid w:val="00894D58"/>
    <w:rsid w:val="008C1BC1"/>
    <w:rsid w:val="008D07FC"/>
    <w:rsid w:val="008D2200"/>
    <w:rsid w:val="008D3202"/>
    <w:rsid w:val="008E1AFB"/>
    <w:rsid w:val="008E44B5"/>
    <w:rsid w:val="008E7596"/>
    <w:rsid w:val="008F6DA5"/>
    <w:rsid w:val="008F7C0A"/>
    <w:rsid w:val="0090488C"/>
    <w:rsid w:val="00910EB2"/>
    <w:rsid w:val="009219CF"/>
    <w:rsid w:val="0092322C"/>
    <w:rsid w:val="00926CF1"/>
    <w:rsid w:val="00926DA4"/>
    <w:rsid w:val="00926FB0"/>
    <w:rsid w:val="00934B43"/>
    <w:rsid w:val="00936620"/>
    <w:rsid w:val="00937206"/>
    <w:rsid w:val="00937932"/>
    <w:rsid w:val="00937F67"/>
    <w:rsid w:val="009410B3"/>
    <w:rsid w:val="0094654B"/>
    <w:rsid w:val="00947AAA"/>
    <w:rsid w:val="00950A83"/>
    <w:rsid w:val="009643AA"/>
    <w:rsid w:val="0097398F"/>
    <w:rsid w:val="00993036"/>
    <w:rsid w:val="0099336B"/>
    <w:rsid w:val="009972C5"/>
    <w:rsid w:val="009A0DB4"/>
    <w:rsid w:val="009B1B2D"/>
    <w:rsid w:val="009B5C61"/>
    <w:rsid w:val="009B6838"/>
    <w:rsid w:val="009C4B0E"/>
    <w:rsid w:val="009D396D"/>
    <w:rsid w:val="009E334D"/>
    <w:rsid w:val="009E640C"/>
    <w:rsid w:val="009E73E5"/>
    <w:rsid w:val="009E7D67"/>
    <w:rsid w:val="009E7E27"/>
    <w:rsid w:val="009F1868"/>
    <w:rsid w:val="009F48C9"/>
    <w:rsid w:val="009F49B3"/>
    <w:rsid w:val="009F4BB6"/>
    <w:rsid w:val="009F6827"/>
    <w:rsid w:val="00A04F0F"/>
    <w:rsid w:val="00A0594F"/>
    <w:rsid w:val="00A05C3C"/>
    <w:rsid w:val="00A10EC0"/>
    <w:rsid w:val="00A11405"/>
    <w:rsid w:val="00A1187F"/>
    <w:rsid w:val="00A24C0D"/>
    <w:rsid w:val="00A25617"/>
    <w:rsid w:val="00A2625B"/>
    <w:rsid w:val="00A31728"/>
    <w:rsid w:val="00A33AA4"/>
    <w:rsid w:val="00A404CF"/>
    <w:rsid w:val="00A4512B"/>
    <w:rsid w:val="00A5276E"/>
    <w:rsid w:val="00A53496"/>
    <w:rsid w:val="00A53824"/>
    <w:rsid w:val="00A60030"/>
    <w:rsid w:val="00A616A7"/>
    <w:rsid w:val="00A62366"/>
    <w:rsid w:val="00A70393"/>
    <w:rsid w:val="00A705CF"/>
    <w:rsid w:val="00A70DD6"/>
    <w:rsid w:val="00A77B31"/>
    <w:rsid w:val="00A81D50"/>
    <w:rsid w:val="00A81FC8"/>
    <w:rsid w:val="00A91BAE"/>
    <w:rsid w:val="00AA3E93"/>
    <w:rsid w:val="00AA49A7"/>
    <w:rsid w:val="00AA54F9"/>
    <w:rsid w:val="00AA5D41"/>
    <w:rsid w:val="00AB09FB"/>
    <w:rsid w:val="00AB3815"/>
    <w:rsid w:val="00AB383A"/>
    <w:rsid w:val="00AB7786"/>
    <w:rsid w:val="00AC052A"/>
    <w:rsid w:val="00AC2928"/>
    <w:rsid w:val="00AC45AC"/>
    <w:rsid w:val="00AC4FFC"/>
    <w:rsid w:val="00AC6E7B"/>
    <w:rsid w:val="00AC74B2"/>
    <w:rsid w:val="00AD4FFD"/>
    <w:rsid w:val="00AD623D"/>
    <w:rsid w:val="00AD6BEA"/>
    <w:rsid w:val="00AE0AE6"/>
    <w:rsid w:val="00AE219E"/>
    <w:rsid w:val="00AE2F68"/>
    <w:rsid w:val="00AE65BF"/>
    <w:rsid w:val="00AF23F8"/>
    <w:rsid w:val="00AF6E5F"/>
    <w:rsid w:val="00AF7B3F"/>
    <w:rsid w:val="00B004F9"/>
    <w:rsid w:val="00B007A8"/>
    <w:rsid w:val="00B03857"/>
    <w:rsid w:val="00B055F7"/>
    <w:rsid w:val="00B05AE7"/>
    <w:rsid w:val="00B06E51"/>
    <w:rsid w:val="00B07F75"/>
    <w:rsid w:val="00B10674"/>
    <w:rsid w:val="00B131F7"/>
    <w:rsid w:val="00B13E53"/>
    <w:rsid w:val="00B26C10"/>
    <w:rsid w:val="00B27D5F"/>
    <w:rsid w:val="00B31373"/>
    <w:rsid w:val="00B314B0"/>
    <w:rsid w:val="00B33637"/>
    <w:rsid w:val="00B33698"/>
    <w:rsid w:val="00B33EDB"/>
    <w:rsid w:val="00B4173F"/>
    <w:rsid w:val="00B44CD0"/>
    <w:rsid w:val="00B454EC"/>
    <w:rsid w:val="00B45E08"/>
    <w:rsid w:val="00B47691"/>
    <w:rsid w:val="00B55DE5"/>
    <w:rsid w:val="00B568EC"/>
    <w:rsid w:val="00B57F98"/>
    <w:rsid w:val="00B60FD5"/>
    <w:rsid w:val="00B628DF"/>
    <w:rsid w:val="00B641CA"/>
    <w:rsid w:val="00B70082"/>
    <w:rsid w:val="00B752EB"/>
    <w:rsid w:val="00B7563B"/>
    <w:rsid w:val="00B75E34"/>
    <w:rsid w:val="00B76E10"/>
    <w:rsid w:val="00B811AE"/>
    <w:rsid w:val="00B814B9"/>
    <w:rsid w:val="00B8404E"/>
    <w:rsid w:val="00B9137A"/>
    <w:rsid w:val="00B9174D"/>
    <w:rsid w:val="00B9307B"/>
    <w:rsid w:val="00B95C05"/>
    <w:rsid w:val="00BB1616"/>
    <w:rsid w:val="00BB75F3"/>
    <w:rsid w:val="00BB7B8D"/>
    <w:rsid w:val="00BB7BAE"/>
    <w:rsid w:val="00BB7BD7"/>
    <w:rsid w:val="00BC16D6"/>
    <w:rsid w:val="00BC4420"/>
    <w:rsid w:val="00BC4B38"/>
    <w:rsid w:val="00BC5C6E"/>
    <w:rsid w:val="00BD15C9"/>
    <w:rsid w:val="00BD24D6"/>
    <w:rsid w:val="00BD39F1"/>
    <w:rsid w:val="00BD7CFA"/>
    <w:rsid w:val="00BE0C9E"/>
    <w:rsid w:val="00BE129B"/>
    <w:rsid w:val="00BE3F00"/>
    <w:rsid w:val="00BE42CA"/>
    <w:rsid w:val="00BF1C06"/>
    <w:rsid w:val="00C00D3B"/>
    <w:rsid w:val="00C00D6F"/>
    <w:rsid w:val="00C033BA"/>
    <w:rsid w:val="00C03966"/>
    <w:rsid w:val="00C079B7"/>
    <w:rsid w:val="00C111D1"/>
    <w:rsid w:val="00C12EE6"/>
    <w:rsid w:val="00C13D9B"/>
    <w:rsid w:val="00C14980"/>
    <w:rsid w:val="00C14F7A"/>
    <w:rsid w:val="00C15E68"/>
    <w:rsid w:val="00C16950"/>
    <w:rsid w:val="00C33BC3"/>
    <w:rsid w:val="00C3625C"/>
    <w:rsid w:val="00C36FBE"/>
    <w:rsid w:val="00C379D5"/>
    <w:rsid w:val="00C52D21"/>
    <w:rsid w:val="00C541CC"/>
    <w:rsid w:val="00C544B6"/>
    <w:rsid w:val="00C55EFC"/>
    <w:rsid w:val="00C61948"/>
    <w:rsid w:val="00C65C96"/>
    <w:rsid w:val="00C726D7"/>
    <w:rsid w:val="00C75585"/>
    <w:rsid w:val="00C8213A"/>
    <w:rsid w:val="00C91D93"/>
    <w:rsid w:val="00C93EB5"/>
    <w:rsid w:val="00C95A99"/>
    <w:rsid w:val="00C96FE7"/>
    <w:rsid w:val="00CA07DC"/>
    <w:rsid w:val="00CA56A7"/>
    <w:rsid w:val="00CA5AEC"/>
    <w:rsid w:val="00CA6BBD"/>
    <w:rsid w:val="00CA7646"/>
    <w:rsid w:val="00CB370E"/>
    <w:rsid w:val="00CB41EB"/>
    <w:rsid w:val="00CC02AF"/>
    <w:rsid w:val="00CC3483"/>
    <w:rsid w:val="00CC4564"/>
    <w:rsid w:val="00CC7488"/>
    <w:rsid w:val="00CC7A99"/>
    <w:rsid w:val="00CD45BC"/>
    <w:rsid w:val="00CE3456"/>
    <w:rsid w:val="00CE4758"/>
    <w:rsid w:val="00CE5F4A"/>
    <w:rsid w:val="00CF3923"/>
    <w:rsid w:val="00CF68D3"/>
    <w:rsid w:val="00CF7098"/>
    <w:rsid w:val="00D035DC"/>
    <w:rsid w:val="00D04158"/>
    <w:rsid w:val="00D050DC"/>
    <w:rsid w:val="00D05D05"/>
    <w:rsid w:val="00D1088F"/>
    <w:rsid w:val="00D12A33"/>
    <w:rsid w:val="00D2022F"/>
    <w:rsid w:val="00D2329D"/>
    <w:rsid w:val="00D27778"/>
    <w:rsid w:val="00D34C3F"/>
    <w:rsid w:val="00D368AA"/>
    <w:rsid w:val="00D40D1E"/>
    <w:rsid w:val="00D44979"/>
    <w:rsid w:val="00D47059"/>
    <w:rsid w:val="00D54B85"/>
    <w:rsid w:val="00D56E67"/>
    <w:rsid w:val="00D615FF"/>
    <w:rsid w:val="00D67A61"/>
    <w:rsid w:val="00D7023D"/>
    <w:rsid w:val="00D71EE0"/>
    <w:rsid w:val="00D77B0D"/>
    <w:rsid w:val="00D817A1"/>
    <w:rsid w:val="00D86261"/>
    <w:rsid w:val="00D876EA"/>
    <w:rsid w:val="00D90BF0"/>
    <w:rsid w:val="00D90D64"/>
    <w:rsid w:val="00D91D3D"/>
    <w:rsid w:val="00D97283"/>
    <w:rsid w:val="00DA4A01"/>
    <w:rsid w:val="00DA4EB9"/>
    <w:rsid w:val="00DA5D34"/>
    <w:rsid w:val="00DA7736"/>
    <w:rsid w:val="00DA7BE8"/>
    <w:rsid w:val="00DB07CA"/>
    <w:rsid w:val="00DB088E"/>
    <w:rsid w:val="00DB2884"/>
    <w:rsid w:val="00DC1EF3"/>
    <w:rsid w:val="00DC656A"/>
    <w:rsid w:val="00DC7FCA"/>
    <w:rsid w:val="00DD09DC"/>
    <w:rsid w:val="00DE17DA"/>
    <w:rsid w:val="00DE2CA2"/>
    <w:rsid w:val="00DF009B"/>
    <w:rsid w:val="00DF4E5E"/>
    <w:rsid w:val="00DF71A9"/>
    <w:rsid w:val="00DF7E73"/>
    <w:rsid w:val="00E00526"/>
    <w:rsid w:val="00E009F5"/>
    <w:rsid w:val="00E048B4"/>
    <w:rsid w:val="00E10BA8"/>
    <w:rsid w:val="00E14C4B"/>
    <w:rsid w:val="00E14CDB"/>
    <w:rsid w:val="00E154E6"/>
    <w:rsid w:val="00E15535"/>
    <w:rsid w:val="00E20206"/>
    <w:rsid w:val="00E23332"/>
    <w:rsid w:val="00E2406C"/>
    <w:rsid w:val="00E258D9"/>
    <w:rsid w:val="00E30539"/>
    <w:rsid w:val="00E35B7B"/>
    <w:rsid w:val="00E40406"/>
    <w:rsid w:val="00E40802"/>
    <w:rsid w:val="00E42F8E"/>
    <w:rsid w:val="00E524A5"/>
    <w:rsid w:val="00E53046"/>
    <w:rsid w:val="00E53848"/>
    <w:rsid w:val="00E6526D"/>
    <w:rsid w:val="00E654CB"/>
    <w:rsid w:val="00E6637E"/>
    <w:rsid w:val="00E66C80"/>
    <w:rsid w:val="00E71B38"/>
    <w:rsid w:val="00E74324"/>
    <w:rsid w:val="00E76A83"/>
    <w:rsid w:val="00E82B05"/>
    <w:rsid w:val="00E82DDE"/>
    <w:rsid w:val="00E83940"/>
    <w:rsid w:val="00E84098"/>
    <w:rsid w:val="00E84632"/>
    <w:rsid w:val="00E9143C"/>
    <w:rsid w:val="00E92988"/>
    <w:rsid w:val="00E9530E"/>
    <w:rsid w:val="00EA1751"/>
    <w:rsid w:val="00EA22E2"/>
    <w:rsid w:val="00EB00C1"/>
    <w:rsid w:val="00EB43A7"/>
    <w:rsid w:val="00EB48B9"/>
    <w:rsid w:val="00EB612C"/>
    <w:rsid w:val="00EB6F4D"/>
    <w:rsid w:val="00EC7389"/>
    <w:rsid w:val="00EC7771"/>
    <w:rsid w:val="00ED0F6F"/>
    <w:rsid w:val="00ED1F20"/>
    <w:rsid w:val="00ED388B"/>
    <w:rsid w:val="00ED7616"/>
    <w:rsid w:val="00EE3B9F"/>
    <w:rsid w:val="00EF4CE4"/>
    <w:rsid w:val="00F04C2B"/>
    <w:rsid w:val="00F07459"/>
    <w:rsid w:val="00F11D0B"/>
    <w:rsid w:val="00F13A9D"/>
    <w:rsid w:val="00F14111"/>
    <w:rsid w:val="00F145CA"/>
    <w:rsid w:val="00F15119"/>
    <w:rsid w:val="00F159DC"/>
    <w:rsid w:val="00F1615C"/>
    <w:rsid w:val="00F17CA0"/>
    <w:rsid w:val="00F2076B"/>
    <w:rsid w:val="00F22C51"/>
    <w:rsid w:val="00F23DFF"/>
    <w:rsid w:val="00F25C9B"/>
    <w:rsid w:val="00F30483"/>
    <w:rsid w:val="00F30AB8"/>
    <w:rsid w:val="00F31579"/>
    <w:rsid w:val="00F32A62"/>
    <w:rsid w:val="00F3499D"/>
    <w:rsid w:val="00F35BFF"/>
    <w:rsid w:val="00F36D93"/>
    <w:rsid w:val="00F41784"/>
    <w:rsid w:val="00F43F01"/>
    <w:rsid w:val="00F4431D"/>
    <w:rsid w:val="00F47786"/>
    <w:rsid w:val="00F502F2"/>
    <w:rsid w:val="00F53934"/>
    <w:rsid w:val="00F542AC"/>
    <w:rsid w:val="00F57BA9"/>
    <w:rsid w:val="00F63D29"/>
    <w:rsid w:val="00F64DD0"/>
    <w:rsid w:val="00F66639"/>
    <w:rsid w:val="00F67B1E"/>
    <w:rsid w:val="00F70443"/>
    <w:rsid w:val="00F7418A"/>
    <w:rsid w:val="00F75E10"/>
    <w:rsid w:val="00F76084"/>
    <w:rsid w:val="00F809D7"/>
    <w:rsid w:val="00F8255D"/>
    <w:rsid w:val="00F86366"/>
    <w:rsid w:val="00F905EC"/>
    <w:rsid w:val="00FA3CAD"/>
    <w:rsid w:val="00FA6541"/>
    <w:rsid w:val="00FA7ED0"/>
    <w:rsid w:val="00FB64FB"/>
    <w:rsid w:val="00FC0876"/>
    <w:rsid w:val="00FC3170"/>
    <w:rsid w:val="00FC4845"/>
    <w:rsid w:val="00FC58C9"/>
    <w:rsid w:val="00FD005B"/>
    <w:rsid w:val="00FD2F7E"/>
    <w:rsid w:val="00FD58BA"/>
    <w:rsid w:val="00FD5F21"/>
    <w:rsid w:val="00FD615E"/>
    <w:rsid w:val="00FD78F6"/>
    <w:rsid w:val="00FE313C"/>
    <w:rsid w:val="00FE447A"/>
    <w:rsid w:val="00FE6E63"/>
    <w:rsid w:val="00FF14FD"/>
    <w:rsid w:val="00FF7E1A"/>
    <w:rsid w:val="01854F1B"/>
    <w:rsid w:val="01D4C169"/>
    <w:rsid w:val="034B9A45"/>
    <w:rsid w:val="07EB21A7"/>
    <w:rsid w:val="08C1B4B8"/>
    <w:rsid w:val="0927AFBB"/>
    <w:rsid w:val="0A6B0419"/>
    <w:rsid w:val="0BBC1BDD"/>
    <w:rsid w:val="0E1F3C31"/>
    <w:rsid w:val="0FE3A2F3"/>
    <w:rsid w:val="0FF6AFB0"/>
    <w:rsid w:val="100A7262"/>
    <w:rsid w:val="13B21CB7"/>
    <w:rsid w:val="149C22E3"/>
    <w:rsid w:val="17F4A0C8"/>
    <w:rsid w:val="19356E8C"/>
    <w:rsid w:val="19E5E76E"/>
    <w:rsid w:val="1AB5A820"/>
    <w:rsid w:val="1B8FB2EC"/>
    <w:rsid w:val="234C8FA5"/>
    <w:rsid w:val="2A99500C"/>
    <w:rsid w:val="2BDC4729"/>
    <w:rsid w:val="2C83E635"/>
    <w:rsid w:val="2F24CD59"/>
    <w:rsid w:val="3096D76A"/>
    <w:rsid w:val="319D57B8"/>
    <w:rsid w:val="32888B99"/>
    <w:rsid w:val="35DAC3AF"/>
    <w:rsid w:val="36697FB2"/>
    <w:rsid w:val="3A188669"/>
    <w:rsid w:val="3B9D8E42"/>
    <w:rsid w:val="3E8039B7"/>
    <w:rsid w:val="3F7D96DA"/>
    <w:rsid w:val="3F940917"/>
    <w:rsid w:val="41B4C61D"/>
    <w:rsid w:val="43826133"/>
    <w:rsid w:val="44106FA0"/>
    <w:rsid w:val="45E768D6"/>
    <w:rsid w:val="45F337EC"/>
    <w:rsid w:val="4647181F"/>
    <w:rsid w:val="48CA61B0"/>
    <w:rsid w:val="491B6F4E"/>
    <w:rsid w:val="49CC77A2"/>
    <w:rsid w:val="4C95B499"/>
    <w:rsid w:val="4D2C67E9"/>
    <w:rsid w:val="4EB9E0A4"/>
    <w:rsid w:val="5425647A"/>
    <w:rsid w:val="546D98F8"/>
    <w:rsid w:val="555325BE"/>
    <w:rsid w:val="5BC8399D"/>
    <w:rsid w:val="5C169F9B"/>
    <w:rsid w:val="5D34CE05"/>
    <w:rsid w:val="60E13A6E"/>
    <w:rsid w:val="62B42BF6"/>
    <w:rsid w:val="62B56A7D"/>
    <w:rsid w:val="666F7B75"/>
    <w:rsid w:val="68D82412"/>
    <w:rsid w:val="68F284FC"/>
    <w:rsid w:val="6A8EB85E"/>
    <w:rsid w:val="6B7CE2CA"/>
    <w:rsid w:val="6D97E4F0"/>
    <w:rsid w:val="7197CF1E"/>
    <w:rsid w:val="75AC398E"/>
    <w:rsid w:val="75C7FA4B"/>
    <w:rsid w:val="790771DF"/>
    <w:rsid w:val="79195ABC"/>
    <w:rsid w:val="7936BB76"/>
    <w:rsid w:val="7A8D247C"/>
    <w:rsid w:val="7B4AD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246A359"/>
  <w15:docId w15:val="{8FFE73F7-B2A1-4719-80F0-29B599C6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CCC"/>
    <w:rPr>
      <w:sz w:val="24"/>
    </w:rPr>
  </w:style>
  <w:style w:type="paragraph" w:styleId="1">
    <w:name w:val="heading 1"/>
    <w:basedOn w:val="a"/>
    <w:next w:val="a"/>
    <w:qFormat/>
    <w:rsid w:val="004E75B5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4E75B5"/>
    <w:pPr>
      <w:keepNext/>
      <w:spacing w:line="280" w:lineRule="auto"/>
      <w:ind w:left="360" w:right="530"/>
      <w:jc w:val="center"/>
      <w:outlineLvl w:val="1"/>
    </w:pPr>
    <w:rPr>
      <w:b/>
      <w:bCs/>
      <w:sz w:val="16"/>
      <w:szCs w:val="24"/>
    </w:rPr>
  </w:style>
  <w:style w:type="paragraph" w:styleId="3">
    <w:name w:val="heading 3"/>
    <w:basedOn w:val="a"/>
    <w:next w:val="a"/>
    <w:qFormat/>
    <w:rsid w:val="004E75B5"/>
    <w:pPr>
      <w:keepNext/>
      <w:spacing w:line="360" w:lineRule="auto"/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qFormat/>
    <w:rsid w:val="004E75B5"/>
    <w:pPr>
      <w:keepNext/>
      <w:spacing w:before="60"/>
      <w:outlineLvl w:val="4"/>
    </w:pPr>
    <w:rPr>
      <w:i/>
      <w:iCs/>
      <w:sz w:val="20"/>
    </w:rPr>
  </w:style>
  <w:style w:type="paragraph" w:styleId="6">
    <w:name w:val="heading 6"/>
    <w:basedOn w:val="a"/>
    <w:next w:val="a"/>
    <w:qFormat/>
    <w:rsid w:val="004E75B5"/>
    <w:pPr>
      <w:keepNext/>
      <w:widowControl w:val="0"/>
      <w:jc w:val="center"/>
      <w:outlineLvl w:val="5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75B5"/>
    <w:pPr>
      <w:jc w:val="center"/>
    </w:pPr>
  </w:style>
  <w:style w:type="paragraph" w:styleId="a4">
    <w:name w:val="Body Text"/>
    <w:basedOn w:val="a"/>
    <w:link w:val="a5"/>
    <w:rsid w:val="004E75B5"/>
    <w:pPr>
      <w:jc w:val="both"/>
    </w:pPr>
  </w:style>
  <w:style w:type="paragraph" w:styleId="20">
    <w:name w:val="Body Text 2"/>
    <w:basedOn w:val="a"/>
    <w:link w:val="21"/>
    <w:rsid w:val="004E75B5"/>
  </w:style>
  <w:style w:type="character" w:customStyle="1" w:styleId="21">
    <w:name w:val="Основной текст 2 Знак"/>
    <w:basedOn w:val="a0"/>
    <w:link w:val="20"/>
    <w:rsid w:val="006D66AA"/>
    <w:rPr>
      <w:sz w:val="24"/>
    </w:rPr>
  </w:style>
  <w:style w:type="paragraph" w:styleId="22">
    <w:name w:val="Body Text Indent 2"/>
    <w:basedOn w:val="a"/>
    <w:rsid w:val="004E75B5"/>
    <w:pPr>
      <w:ind w:left="851" w:hanging="425"/>
      <w:jc w:val="both"/>
    </w:pPr>
  </w:style>
  <w:style w:type="paragraph" w:customStyle="1" w:styleId="FR1">
    <w:name w:val="FR1"/>
    <w:rsid w:val="004E75B5"/>
    <w:pPr>
      <w:widowControl w:val="0"/>
      <w:spacing w:before="200"/>
      <w:ind w:left="40"/>
    </w:pPr>
    <w:rPr>
      <w:rFonts w:ascii="Arial" w:hAnsi="Arial"/>
      <w:b/>
      <w:sz w:val="22"/>
    </w:rPr>
  </w:style>
  <w:style w:type="character" w:styleId="a6">
    <w:name w:val="footnote reference"/>
    <w:semiHidden/>
    <w:rsid w:val="004E75B5"/>
    <w:rPr>
      <w:vertAlign w:val="superscript"/>
    </w:rPr>
  </w:style>
  <w:style w:type="paragraph" w:customStyle="1" w:styleId="210">
    <w:name w:val="Основной текст 21"/>
    <w:basedOn w:val="a"/>
    <w:rsid w:val="004E75B5"/>
    <w:pPr>
      <w:widowControl w:val="0"/>
      <w:tabs>
        <w:tab w:val="left" w:pos="3828"/>
        <w:tab w:val="left" w:pos="5954"/>
      </w:tabs>
      <w:ind w:firstLine="720"/>
    </w:pPr>
    <w:rPr>
      <w:rFonts w:ascii="Arial" w:hAnsi="Arial"/>
      <w:i/>
      <w:sz w:val="28"/>
    </w:rPr>
  </w:style>
  <w:style w:type="paragraph" w:styleId="a7">
    <w:name w:val="footnote text"/>
    <w:basedOn w:val="a"/>
    <w:semiHidden/>
    <w:rsid w:val="004E75B5"/>
    <w:pPr>
      <w:widowControl w:val="0"/>
    </w:pPr>
    <w:rPr>
      <w:sz w:val="20"/>
    </w:rPr>
  </w:style>
  <w:style w:type="paragraph" w:styleId="a8">
    <w:name w:val="Body Text Indent"/>
    <w:basedOn w:val="a"/>
    <w:rsid w:val="004E75B5"/>
    <w:pPr>
      <w:ind w:firstLine="720"/>
      <w:jc w:val="both"/>
    </w:pPr>
  </w:style>
  <w:style w:type="paragraph" w:styleId="30">
    <w:name w:val="List 3"/>
    <w:basedOn w:val="a"/>
    <w:rsid w:val="004E75B5"/>
    <w:pPr>
      <w:widowControl w:val="0"/>
      <w:ind w:left="1080" w:hanging="360"/>
      <w:jc w:val="both"/>
    </w:pPr>
    <w:rPr>
      <w:rFonts w:ascii="Arial" w:hAnsi="Arial"/>
      <w:snapToGrid w:val="0"/>
      <w:sz w:val="22"/>
    </w:rPr>
  </w:style>
  <w:style w:type="paragraph" w:styleId="31">
    <w:name w:val="Body Text 3"/>
    <w:basedOn w:val="a"/>
    <w:rsid w:val="004E75B5"/>
    <w:pPr>
      <w:spacing w:before="100"/>
      <w:jc w:val="both"/>
    </w:pPr>
    <w:rPr>
      <w:b/>
      <w:i/>
    </w:rPr>
  </w:style>
  <w:style w:type="paragraph" w:customStyle="1" w:styleId="10">
    <w:name w:val="Текст1"/>
    <w:basedOn w:val="a"/>
    <w:rsid w:val="004E75B5"/>
    <w:rPr>
      <w:rFonts w:ascii="Courier New" w:hAnsi="Courier New"/>
      <w:snapToGrid w:val="0"/>
      <w:sz w:val="20"/>
    </w:rPr>
  </w:style>
  <w:style w:type="paragraph" w:styleId="a9">
    <w:name w:val="footer"/>
    <w:basedOn w:val="a"/>
    <w:link w:val="aa"/>
    <w:uiPriority w:val="99"/>
    <w:rsid w:val="004E75B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4B2"/>
    <w:rPr>
      <w:sz w:val="24"/>
    </w:rPr>
  </w:style>
  <w:style w:type="character" w:styleId="ab">
    <w:name w:val="page number"/>
    <w:basedOn w:val="a0"/>
    <w:rsid w:val="004E75B5"/>
  </w:style>
  <w:style w:type="paragraph" w:styleId="32">
    <w:name w:val="Body Text Indent 3"/>
    <w:basedOn w:val="a"/>
    <w:rsid w:val="004E75B5"/>
    <w:pPr>
      <w:tabs>
        <w:tab w:val="left" w:pos="720"/>
        <w:tab w:val="left" w:pos="864"/>
        <w:tab w:val="left" w:pos="1584"/>
        <w:tab w:val="left" w:pos="3312"/>
        <w:tab w:val="left" w:pos="3456"/>
      </w:tabs>
      <w:ind w:left="426"/>
      <w:jc w:val="both"/>
    </w:pPr>
    <w:rPr>
      <w:rFonts w:ascii="Arial" w:hAnsi="Arial" w:cs="Arial"/>
    </w:rPr>
  </w:style>
  <w:style w:type="paragraph" w:customStyle="1" w:styleId="11">
    <w:name w:val="Обычный1"/>
    <w:rsid w:val="004E75B5"/>
    <w:pPr>
      <w:widowControl w:val="0"/>
      <w:spacing w:line="340" w:lineRule="auto"/>
    </w:pPr>
    <w:rPr>
      <w:rFonts w:ascii="Arial" w:hAnsi="Arial"/>
      <w:snapToGrid w:val="0"/>
    </w:rPr>
  </w:style>
  <w:style w:type="paragraph" w:styleId="ac">
    <w:name w:val="Plain Text"/>
    <w:basedOn w:val="a"/>
    <w:rsid w:val="004E75B5"/>
    <w:rPr>
      <w:rFonts w:ascii="Courier New" w:hAnsi="Courier New"/>
      <w:sz w:val="20"/>
    </w:rPr>
  </w:style>
  <w:style w:type="paragraph" w:styleId="ad">
    <w:name w:val="header"/>
    <w:basedOn w:val="a"/>
    <w:link w:val="ae"/>
    <w:uiPriority w:val="99"/>
    <w:rsid w:val="004E75B5"/>
    <w:pPr>
      <w:tabs>
        <w:tab w:val="center" w:pos="4819"/>
        <w:tab w:val="right" w:pos="9071"/>
      </w:tabs>
    </w:pPr>
    <w:rPr>
      <w:rFonts w:ascii="ã‡ÚËÌÒÍËÈ" w:hAnsi="ã‡ÚËÌÒÍËÈ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4845C9"/>
    <w:rPr>
      <w:rFonts w:ascii="ã‡ÚËÌÒÍËÈ" w:hAnsi="ã‡ÚËÌÒÍËÈ"/>
      <w:sz w:val="28"/>
    </w:rPr>
  </w:style>
  <w:style w:type="paragraph" w:styleId="af">
    <w:name w:val="caption"/>
    <w:basedOn w:val="a"/>
    <w:next w:val="a"/>
    <w:qFormat/>
    <w:rsid w:val="004E75B5"/>
    <w:pPr>
      <w:jc w:val="right"/>
    </w:pPr>
    <w:rPr>
      <w:rFonts w:ascii="Arial" w:hAnsi="Arial" w:cs="Arial"/>
      <w:b/>
      <w:bCs/>
      <w:sz w:val="16"/>
    </w:rPr>
  </w:style>
  <w:style w:type="paragraph" w:styleId="af0">
    <w:name w:val="Balloon Text"/>
    <w:basedOn w:val="a"/>
    <w:semiHidden/>
    <w:rsid w:val="00027E28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873D8B"/>
    <w:rPr>
      <w:rFonts w:ascii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873D8B"/>
    <w:rPr>
      <w:sz w:val="28"/>
    </w:rPr>
  </w:style>
  <w:style w:type="character" w:customStyle="1" w:styleId="af2">
    <w:name w:val="Подзаголовок Знак"/>
    <w:link w:val="af1"/>
    <w:rsid w:val="00873D8B"/>
    <w:rPr>
      <w:sz w:val="28"/>
    </w:rPr>
  </w:style>
  <w:style w:type="paragraph" w:customStyle="1" w:styleId="Style5">
    <w:name w:val="Style5"/>
    <w:basedOn w:val="a"/>
    <w:rsid w:val="00873D8B"/>
    <w:pPr>
      <w:widowControl w:val="0"/>
      <w:autoSpaceDE w:val="0"/>
      <w:autoSpaceDN w:val="0"/>
      <w:adjustRightInd w:val="0"/>
    </w:pPr>
    <w:rPr>
      <w:szCs w:val="24"/>
    </w:rPr>
  </w:style>
  <w:style w:type="character" w:styleId="af3">
    <w:name w:val="annotation reference"/>
    <w:uiPriority w:val="99"/>
    <w:semiHidden/>
    <w:rsid w:val="005F772E"/>
    <w:rPr>
      <w:sz w:val="16"/>
      <w:szCs w:val="16"/>
    </w:rPr>
  </w:style>
  <w:style w:type="paragraph" w:styleId="af4">
    <w:name w:val="annotation text"/>
    <w:basedOn w:val="a"/>
    <w:semiHidden/>
    <w:rsid w:val="005F772E"/>
    <w:rPr>
      <w:sz w:val="20"/>
    </w:rPr>
  </w:style>
  <w:style w:type="paragraph" w:styleId="af5">
    <w:name w:val="annotation subject"/>
    <w:basedOn w:val="af4"/>
    <w:next w:val="af4"/>
    <w:semiHidden/>
    <w:rsid w:val="005F772E"/>
    <w:rPr>
      <w:b/>
      <w:bCs/>
    </w:rPr>
  </w:style>
  <w:style w:type="table" w:styleId="af6">
    <w:name w:val="Table Grid"/>
    <w:basedOn w:val="a1"/>
    <w:uiPriority w:val="59"/>
    <w:rsid w:val="0083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rsid w:val="00696700"/>
    <w:rPr>
      <w:color w:val="0000FF"/>
      <w:u w:val="single"/>
    </w:rPr>
  </w:style>
  <w:style w:type="paragraph" w:styleId="af8">
    <w:name w:val="List Paragraph"/>
    <w:basedOn w:val="a"/>
    <w:uiPriority w:val="99"/>
    <w:qFormat/>
    <w:rsid w:val="006D7830"/>
    <w:pPr>
      <w:ind w:left="720"/>
      <w:contextualSpacing/>
    </w:pPr>
  </w:style>
  <w:style w:type="paragraph" w:customStyle="1" w:styleId="zCPMatter">
    <w:name w:val="zCPMatter"/>
    <w:basedOn w:val="a"/>
    <w:uiPriority w:val="99"/>
    <w:rsid w:val="00947AAA"/>
    <w:pPr>
      <w:suppressAutoHyphens/>
      <w:spacing w:after="240"/>
      <w:jc w:val="both"/>
    </w:pPr>
    <w:rPr>
      <w:sz w:val="22"/>
      <w:szCs w:val="24"/>
      <w:lang w:eastAsia="ar-SA"/>
    </w:rPr>
  </w:style>
  <w:style w:type="table" w:customStyle="1" w:styleId="12">
    <w:name w:val="Сетка таблицы1"/>
    <w:basedOn w:val="a1"/>
    <w:next w:val="af6"/>
    <w:rsid w:val="0093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433C8"/>
    <w:rPr>
      <w:color w:val="954F72"/>
      <w:u w:val="single"/>
    </w:rPr>
  </w:style>
  <w:style w:type="paragraph" w:customStyle="1" w:styleId="xl72">
    <w:name w:val="xl72"/>
    <w:basedOn w:val="a"/>
    <w:rsid w:val="000433C8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0433C8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0433C8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"/>
    <w:rsid w:val="000433C8"/>
    <w:pPr>
      <w:spacing w:before="100" w:beforeAutospacing="1" w:after="100" w:afterAutospacing="1"/>
    </w:pPr>
    <w:rPr>
      <w:b/>
      <w:bCs/>
      <w:szCs w:val="24"/>
    </w:rPr>
  </w:style>
  <w:style w:type="paragraph" w:customStyle="1" w:styleId="xl80">
    <w:name w:val="xl80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2">
    <w:name w:val="xl82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7">
    <w:name w:val="xl87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9">
    <w:name w:val="xl89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0">
    <w:name w:val="xl90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2">
    <w:name w:val="xl92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99">
    <w:name w:val="xl99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00">
    <w:name w:val="xl100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01">
    <w:name w:val="xl101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03">
    <w:name w:val="xl103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04">
    <w:name w:val="xl104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05">
    <w:name w:val="xl105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06">
    <w:name w:val="xl106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07">
    <w:name w:val="xl107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08">
    <w:name w:val="xl108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09">
    <w:name w:val="xl109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10">
    <w:name w:val="xl110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1">
    <w:name w:val="xl111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2">
    <w:name w:val="xl112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3">
    <w:name w:val="xl113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4">
    <w:name w:val="xl114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5">
    <w:name w:val="xl115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6">
    <w:name w:val="xl116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7">
    <w:name w:val="xl117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8">
    <w:name w:val="xl118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9">
    <w:name w:val="xl119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0">
    <w:name w:val="xl120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"/>
    <w:rsid w:val="000433C8"/>
    <w:pPr>
      <w:shd w:val="clear" w:color="000000" w:fill="F2F2F2"/>
      <w:spacing w:before="100" w:beforeAutospacing="1" w:after="100" w:afterAutospacing="1"/>
    </w:pPr>
    <w:rPr>
      <w:szCs w:val="24"/>
    </w:rPr>
  </w:style>
  <w:style w:type="paragraph" w:customStyle="1" w:styleId="xl122">
    <w:name w:val="xl122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3">
    <w:name w:val="xl123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4">
    <w:name w:val="xl124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5">
    <w:name w:val="xl125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6">
    <w:name w:val="xl126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7">
    <w:name w:val="xl127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8">
    <w:name w:val="xl128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3">
    <w:name w:val="xl133"/>
    <w:basedOn w:val="a"/>
    <w:rsid w:val="000433C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4">
    <w:name w:val="xl134"/>
    <w:basedOn w:val="a"/>
    <w:rsid w:val="00043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6">
    <w:name w:val="xl136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8">
    <w:name w:val="xl138"/>
    <w:basedOn w:val="a"/>
    <w:rsid w:val="0004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wmi-callto">
    <w:name w:val="wmi-callto"/>
    <w:basedOn w:val="a0"/>
    <w:rsid w:val="004845C9"/>
  </w:style>
  <w:style w:type="paragraph" w:customStyle="1" w:styleId="font5">
    <w:name w:val="font5"/>
    <w:basedOn w:val="a"/>
    <w:rsid w:val="004845C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customStyle="1" w:styleId="afa">
    <w:name w:val="Основной текст_"/>
    <w:basedOn w:val="a0"/>
    <w:link w:val="33"/>
    <w:rsid w:val="00A60030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a"/>
    <w:rsid w:val="00A60030"/>
    <w:pPr>
      <w:widowControl w:val="0"/>
      <w:shd w:val="clear" w:color="auto" w:fill="FFFFFF"/>
      <w:spacing w:line="274" w:lineRule="exact"/>
      <w:ind w:hanging="720"/>
      <w:jc w:val="both"/>
    </w:pPr>
    <w:rPr>
      <w:sz w:val="23"/>
      <w:szCs w:val="23"/>
    </w:rPr>
  </w:style>
  <w:style w:type="paragraph" w:customStyle="1" w:styleId="paragraph">
    <w:name w:val="paragraph"/>
    <w:basedOn w:val="a"/>
    <w:rsid w:val="004D7FD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0"/>
    <w:rsid w:val="004D7FD2"/>
  </w:style>
  <w:style w:type="character" w:customStyle="1" w:styleId="eop">
    <w:name w:val="eop"/>
    <w:basedOn w:val="a0"/>
    <w:rsid w:val="004D7FD2"/>
  </w:style>
  <w:style w:type="character" w:customStyle="1" w:styleId="spellingerror">
    <w:name w:val="spellingerror"/>
    <w:basedOn w:val="a0"/>
    <w:rsid w:val="004D7FD2"/>
  </w:style>
  <w:style w:type="character" w:customStyle="1" w:styleId="contextualspellingandgrammarerror">
    <w:name w:val="contextualspellingandgrammarerror"/>
    <w:basedOn w:val="a0"/>
    <w:rsid w:val="004D7FD2"/>
  </w:style>
  <w:style w:type="character" w:customStyle="1" w:styleId="a5">
    <w:name w:val="Основной текст Знак"/>
    <w:basedOn w:val="a0"/>
    <w:link w:val="a4"/>
    <w:rsid w:val="00E66C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321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388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09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228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010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18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428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223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D69E-AC00-4831-8017-0EE5F34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>МТУ-Информ</Company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Какоткин Василий Николаевич</dc:creator>
  <cp:lastModifiedBy>Морозова Анна Игоревна</cp:lastModifiedBy>
  <cp:revision>9</cp:revision>
  <cp:lastPrinted>2019-03-19T11:24:00Z</cp:lastPrinted>
  <dcterms:created xsi:type="dcterms:W3CDTF">2020-11-18T09:45:00Z</dcterms:created>
  <dcterms:modified xsi:type="dcterms:W3CDTF">2020-12-01T05:53:00Z</dcterms:modified>
</cp:coreProperties>
</file>